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F730" w14:textId="451B8B03" w:rsidR="00926B74" w:rsidRDefault="00926B74" w:rsidP="00926B74">
      <w:pPr>
        <w:pStyle w:val="1"/>
        <w:spacing w:before="163" w:after="163"/>
      </w:pPr>
      <w:bookmarkStart w:id="0" w:name="_Toc130324131"/>
      <w:r>
        <w:rPr>
          <w:rFonts w:hint="eastAsia"/>
        </w:rPr>
        <w:t>bin</w:t>
      </w:r>
      <w:r>
        <w:rPr>
          <w:rFonts w:hint="eastAsia"/>
        </w:rPr>
        <w:t>固件烧录教程</w:t>
      </w:r>
    </w:p>
    <w:p w14:paraId="766CD016" w14:textId="4CB0CB7B" w:rsidR="00926B74" w:rsidRPr="00F26D3F" w:rsidRDefault="00926B74" w:rsidP="00CC0825">
      <w:pPr>
        <w:pStyle w:val="2"/>
        <w:spacing w:before="163" w:after="163"/>
      </w:pPr>
      <w:r>
        <w:rPr>
          <w:rFonts w:hint="eastAsia"/>
        </w:rPr>
        <w:t>1</w:t>
      </w:r>
      <w:r>
        <w:rPr>
          <w:rFonts w:hint="eastAsia"/>
        </w:rPr>
        <w:t>添加</w:t>
      </w:r>
      <w:proofErr w:type="spellStart"/>
      <w:r>
        <w:rPr>
          <w:rFonts w:hint="eastAsia"/>
        </w:rPr>
        <w:t>winbond</w:t>
      </w:r>
      <w:proofErr w:type="spellEnd"/>
      <w:r>
        <w:t xml:space="preserve"> </w:t>
      </w:r>
      <w:r>
        <w:rPr>
          <w:rFonts w:hint="eastAsia"/>
        </w:rPr>
        <w:t>W</w:t>
      </w:r>
      <w:r>
        <w:t>25</w:t>
      </w:r>
      <w:r>
        <w:rPr>
          <w:rFonts w:hint="eastAsia"/>
        </w:rPr>
        <w:t>Q</w:t>
      </w:r>
      <w:r>
        <w:t>128</w:t>
      </w:r>
      <w:r>
        <w:rPr>
          <w:rFonts w:hint="eastAsia"/>
        </w:rPr>
        <w:t>的支持</w:t>
      </w:r>
      <w:bookmarkEnd w:id="0"/>
    </w:p>
    <w:p w14:paraId="4777E2DD" w14:textId="77777777" w:rsidR="00926B74" w:rsidRDefault="00926B74" w:rsidP="00926B74">
      <w:pPr>
        <w:ind w:firstLine="480"/>
      </w:pPr>
      <w:r>
        <w:rPr>
          <w:rFonts w:hint="eastAsia"/>
        </w:rPr>
        <w:t>参考链接：</w:t>
      </w:r>
      <w:r w:rsidRPr="00F548C5">
        <w:t>https://xilinx.eetrend.com/blog/2021/100112739.html</w:t>
      </w:r>
    </w:p>
    <w:p w14:paraId="5D471053" w14:textId="772FF0EA" w:rsidR="00926B74" w:rsidRDefault="00926B74" w:rsidP="00926B74">
      <w:pPr>
        <w:ind w:firstLine="480"/>
      </w:pPr>
      <w:r>
        <w:rPr>
          <w:rFonts w:hint="eastAsia"/>
        </w:rPr>
        <w:t>由于本加速卡上使用的用于存储</w:t>
      </w:r>
      <w:r>
        <w:rPr>
          <w:rFonts w:hint="eastAsia"/>
        </w:rPr>
        <w:t>FPGA</w:t>
      </w:r>
      <w:r>
        <w:rPr>
          <w:rFonts w:hint="eastAsia"/>
        </w:rPr>
        <w:t>启动程序的</w:t>
      </w:r>
      <w:r>
        <w:rPr>
          <w:rFonts w:hint="eastAsia"/>
        </w:rPr>
        <w:t>FLASH</w:t>
      </w:r>
      <w:r>
        <w:rPr>
          <w:rFonts w:hint="eastAsia"/>
        </w:rPr>
        <w:t>型号为华邦的</w:t>
      </w:r>
      <w:r>
        <w:rPr>
          <w:rFonts w:hint="eastAsia"/>
        </w:rPr>
        <w:t>W</w:t>
      </w:r>
      <w:r>
        <w:t>25</w:t>
      </w:r>
      <w:r>
        <w:rPr>
          <w:rFonts w:hint="eastAsia"/>
        </w:rPr>
        <w:t>Q</w:t>
      </w:r>
      <w:r>
        <w:t>128</w:t>
      </w:r>
      <w:r>
        <w:rPr>
          <w:rFonts w:hint="eastAsia"/>
        </w:rPr>
        <w:t>，</w:t>
      </w:r>
      <w:proofErr w:type="spellStart"/>
      <w:r>
        <w:rPr>
          <w:rFonts w:hint="eastAsia"/>
        </w:rPr>
        <w:t>Vivado</w:t>
      </w:r>
      <w:proofErr w:type="spellEnd"/>
      <w:r>
        <w:rPr>
          <w:rFonts w:hint="eastAsia"/>
        </w:rPr>
        <w:t>软件默认不支持，需</w:t>
      </w:r>
      <w:r w:rsidR="00CD18B6">
        <w:rPr>
          <w:rFonts w:hint="eastAsia"/>
        </w:rPr>
        <w:t>对</w:t>
      </w:r>
      <w:proofErr w:type="spellStart"/>
      <w:r>
        <w:rPr>
          <w:rFonts w:hint="eastAsia"/>
        </w:rPr>
        <w:t>Vivado</w:t>
      </w:r>
      <w:proofErr w:type="spellEnd"/>
      <w:r>
        <w:rPr>
          <w:rFonts w:hint="eastAsia"/>
        </w:rPr>
        <w:t>软件数据库做修改，具体操作如下。</w:t>
      </w:r>
    </w:p>
    <w:p w14:paraId="0A4A2A67" w14:textId="77777777" w:rsidR="00926B74" w:rsidRDefault="00926B74" w:rsidP="00926B74">
      <w:pPr>
        <w:ind w:firstLine="480"/>
      </w:pPr>
      <w:r>
        <w:rPr>
          <w:rFonts w:hint="eastAsia"/>
        </w:rPr>
        <w:t>使用文本编辑软件（例如</w:t>
      </w:r>
      <w:r>
        <w:rPr>
          <w:rFonts w:hint="eastAsia"/>
        </w:rPr>
        <w:t>Notepad</w:t>
      </w:r>
      <w:r>
        <w:t>++</w:t>
      </w:r>
      <w:r>
        <w:rPr>
          <w:rFonts w:hint="eastAsia"/>
        </w:rPr>
        <w:t>）打开</w:t>
      </w:r>
    </w:p>
    <w:p w14:paraId="5A497A9F" w14:textId="40079309" w:rsidR="00926B74" w:rsidRDefault="00926B74" w:rsidP="00926B74">
      <w:pPr>
        <w:ind w:firstLine="480"/>
      </w:pPr>
      <w:r>
        <w:rPr>
          <w:rFonts w:hint="eastAsia"/>
        </w:rPr>
        <w:t>安装目录</w:t>
      </w:r>
      <w:r w:rsidRPr="002B6F05">
        <w:t>\Xilinx\</w:t>
      </w:r>
      <w:proofErr w:type="spellStart"/>
      <w:r w:rsidRPr="002B6F05">
        <w:t>Vivado</w:t>
      </w:r>
      <w:proofErr w:type="spellEnd"/>
      <w:r w:rsidRPr="002B6F05">
        <w:t>\20</w:t>
      </w:r>
      <w:r w:rsidR="00630FAC">
        <w:t>xx</w:t>
      </w:r>
      <w:r w:rsidRPr="002B6F05">
        <w:t>.</w:t>
      </w:r>
      <w:r w:rsidR="00630FAC">
        <w:t>x</w:t>
      </w:r>
      <w:r w:rsidRPr="002B6F05">
        <w:t>\data\</w:t>
      </w:r>
      <w:proofErr w:type="spellStart"/>
      <w:r w:rsidRPr="002B6F05">
        <w:t>xicom</w:t>
      </w:r>
      <w:proofErr w:type="spellEnd"/>
      <w:r>
        <w:rPr>
          <w:rFonts w:hint="eastAsia"/>
        </w:rPr>
        <w:t>\</w:t>
      </w:r>
      <w:r w:rsidRPr="002B6F05">
        <w:t>xicom_cfgmem_part_table.csv</w:t>
      </w:r>
      <w:r>
        <w:rPr>
          <w:rFonts w:hint="eastAsia"/>
        </w:rPr>
        <w:t>文件</w:t>
      </w:r>
    </w:p>
    <w:p w14:paraId="4FF2115C" w14:textId="6B839266" w:rsidR="00926B74" w:rsidRDefault="00926B74" w:rsidP="00926B74">
      <w:pPr>
        <w:ind w:firstLine="480"/>
      </w:pPr>
      <w:r>
        <w:rPr>
          <w:rFonts w:hint="eastAsia"/>
        </w:rPr>
        <w:t>如图</w:t>
      </w:r>
      <w:r>
        <w:rPr>
          <w:rFonts w:hint="eastAsia"/>
        </w:rPr>
        <w:t>1</w:t>
      </w:r>
      <w:r>
        <w:t>-1</w:t>
      </w:r>
      <w:r>
        <w:rPr>
          <w:rFonts w:hint="eastAsia"/>
        </w:rPr>
        <w:t>所示，在文件最后加入如下语句以获得支持。</w:t>
      </w:r>
    </w:p>
    <w:p w14:paraId="1490C9F8" w14:textId="6234B950" w:rsidR="00926B74" w:rsidRDefault="00926B74" w:rsidP="00926B74">
      <w:pPr>
        <w:ind w:firstLine="480"/>
        <w:jc w:val="left"/>
      </w:pPr>
      <w:r>
        <w:t>823</w:t>
      </w:r>
      <w:r w:rsidRPr="002B6F05">
        <w:t xml:space="preserve">,0,w25q128bv-spi-x1_x2_x4,- xa7a100t xa7a15t xa7a35t xa7a50t xa7a75t xc7a100t xc7a100ti xc7a100tl xc7a12t xc7a12ti xc7a12tl xc7a15t xc7a15ti xc7a15tl xc7a200t xc7a200ti xc7a200tl xc7a25t xc7a25ti xc7a25tl xc7a35t xc7a35ti xc7a35tl xc7a50t xc7a50ti xc7a50tl xc7a75t xc7a75ti xc7a75tl xq7a100t xq7a200t xq7a50t xc7k160t xc7k160ti xc7k160tl xc7k325t xc7k325ti xc7k325tl xc7k355t xc7k355ti xc7k355tl xc7k410t xc7k410ti xc7k410tl xc7k420t xc7k420ti xc7k420tl xc7k480t xc7k480ti xc7k480tl xc7k70t xc7k70tl xq7k325t xq7k325tl xq7k410t xq7k410tl xcku025 xcku035 xcku040 xcku060 xcku085 xcku095 xcku115 xqku040 xqku060 xqku095 xqku115 xc7s100 xc7s15 xc7s25 xc7s50 xc7s6 xc7s75 xcvu065 xcvu080 </w:t>
      </w:r>
      <w:r>
        <w:t>xcvu095 xcvu125 xcvu160 xcvu190,</w:t>
      </w:r>
      <w:r w:rsidRPr="002B6F05">
        <w:t>xcvu440,w25q128bv,spi,128,x1_x2_x4,,Winbond,,1,w25q128bv,w25q</w:t>
      </w:r>
    </w:p>
    <w:p w14:paraId="1BB62C20" w14:textId="31744561" w:rsidR="003E3250" w:rsidRPr="003E3250" w:rsidRDefault="003E3250" w:rsidP="00207891">
      <w:pPr>
        <w:ind w:firstLine="480"/>
      </w:pPr>
      <w:r>
        <w:rPr>
          <w:rFonts w:hint="eastAsia"/>
          <w:color w:val="FF0000"/>
        </w:rPr>
        <w:t>注意不同版本的</w:t>
      </w:r>
      <w:proofErr w:type="spellStart"/>
      <w:r>
        <w:rPr>
          <w:rFonts w:hint="eastAsia"/>
          <w:color w:val="FF0000"/>
        </w:rPr>
        <w:t>Vivado</w:t>
      </w:r>
      <w:proofErr w:type="spellEnd"/>
      <w:r>
        <w:rPr>
          <w:rFonts w:hint="eastAsia"/>
          <w:color w:val="FF0000"/>
        </w:rPr>
        <w:t>的开头数字不同，我们添加的这一句开头数字需要是现有的最后一句开头数字</w:t>
      </w:r>
      <w:r>
        <w:rPr>
          <w:rFonts w:hint="eastAsia"/>
          <w:color w:val="FF0000"/>
        </w:rPr>
        <w:t>+</w:t>
      </w:r>
      <w:r>
        <w:rPr>
          <w:color w:val="FF0000"/>
        </w:rPr>
        <w:t>1</w:t>
      </w:r>
      <w:r>
        <w:rPr>
          <w:rFonts w:hint="eastAsia"/>
          <w:color w:val="FF0000"/>
        </w:rPr>
        <w:t>，如图中所示即为</w:t>
      </w:r>
      <w:r>
        <w:rPr>
          <w:rFonts w:hint="eastAsia"/>
          <w:color w:val="FF0000"/>
        </w:rPr>
        <w:t>8</w:t>
      </w:r>
      <w:r>
        <w:rPr>
          <w:color w:val="FF0000"/>
        </w:rPr>
        <w:t>23</w:t>
      </w:r>
      <w:r>
        <w:rPr>
          <w:rFonts w:hint="eastAsia"/>
          <w:color w:val="FF0000"/>
        </w:rPr>
        <w:t>。</w:t>
      </w:r>
    </w:p>
    <w:p w14:paraId="11A0F6E1" w14:textId="77777777" w:rsidR="00926B74" w:rsidRDefault="00926B74" w:rsidP="00926B74">
      <w:pPr>
        <w:pStyle w:val="a8"/>
        <w:spacing w:before="163" w:after="163"/>
        <w:ind w:firstLine="480"/>
      </w:pPr>
      <w:r>
        <w:rPr>
          <w:noProof/>
        </w:rPr>
        <w:drawing>
          <wp:inline distT="0" distB="0" distL="0" distR="0" wp14:anchorId="73729F66" wp14:editId="0F5A02E5">
            <wp:extent cx="5939790" cy="227076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2270760"/>
                    </a:xfrm>
                    <a:prstGeom prst="rect">
                      <a:avLst/>
                    </a:prstGeom>
                  </pic:spPr>
                </pic:pic>
              </a:graphicData>
            </a:graphic>
          </wp:inline>
        </w:drawing>
      </w:r>
    </w:p>
    <w:p w14:paraId="37F190B7" w14:textId="19945B69" w:rsidR="00F65333" w:rsidRPr="003D5605" w:rsidRDefault="00926B74" w:rsidP="003D5605">
      <w:pPr>
        <w:pStyle w:val="a9"/>
        <w:ind w:firstLine="360"/>
        <w:rPr>
          <w:rFonts w:hint="eastAsia"/>
        </w:rPr>
      </w:pPr>
      <w:r>
        <w:rPr>
          <w:rFonts w:hint="eastAsia"/>
        </w:rPr>
        <w:t>图</w:t>
      </w:r>
      <w:r>
        <w:rPr>
          <w:rFonts w:hint="eastAsia"/>
        </w:rPr>
        <w:t>1</w:t>
      </w:r>
      <w:r>
        <w:t xml:space="preserve">-1 </w:t>
      </w:r>
      <w:r>
        <w:rPr>
          <w:rFonts w:hint="eastAsia"/>
        </w:rPr>
        <w:t>加入</w:t>
      </w:r>
      <w:r>
        <w:rPr>
          <w:rFonts w:hint="eastAsia"/>
        </w:rPr>
        <w:t>Winbond</w:t>
      </w:r>
      <w:r>
        <w:t xml:space="preserve"> </w:t>
      </w:r>
      <w:r>
        <w:rPr>
          <w:rFonts w:hint="eastAsia"/>
        </w:rPr>
        <w:t>W</w:t>
      </w:r>
      <w:r>
        <w:t>25</w:t>
      </w:r>
      <w:r>
        <w:rPr>
          <w:rFonts w:hint="eastAsia"/>
        </w:rPr>
        <w:t>Q</w:t>
      </w:r>
      <w:r>
        <w:t>128</w:t>
      </w:r>
      <w:r>
        <w:rPr>
          <w:rFonts w:hint="eastAsia"/>
        </w:rPr>
        <w:t>支持语句</w:t>
      </w:r>
    </w:p>
    <w:p w14:paraId="4D0ED887" w14:textId="114C1807" w:rsidR="00770A97" w:rsidRDefault="00926B74" w:rsidP="00926B74">
      <w:pPr>
        <w:ind w:left="480" w:firstLineChars="0" w:firstLine="0"/>
        <w:rPr>
          <w:b/>
          <w:bCs/>
          <w:color w:val="FF0000"/>
        </w:rPr>
      </w:pPr>
      <w:r>
        <w:rPr>
          <w:rFonts w:hint="eastAsia"/>
        </w:rPr>
        <w:t>添加完成后，保存</w:t>
      </w:r>
      <w:r>
        <w:rPr>
          <w:rFonts w:hint="eastAsia"/>
        </w:rPr>
        <w:t>CSV</w:t>
      </w:r>
      <w:r>
        <w:rPr>
          <w:rFonts w:hint="eastAsia"/>
        </w:rPr>
        <w:t>文件即可，如果</w:t>
      </w:r>
      <w:proofErr w:type="spellStart"/>
      <w:r>
        <w:rPr>
          <w:rFonts w:hint="eastAsia"/>
        </w:rPr>
        <w:t>Vivado</w:t>
      </w:r>
      <w:proofErr w:type="spellEnd"/>
      <w:r>
        <w:rPr>
          <w:rFonts w:hint="eastAsia"/>
        </w:rPr>
        <w:t>在运行的话需要重启</w:t>
      </w:r>
      <w:proofErr w:type="spellStart"/>
      <w:r>
        <w:rPr>
          <w:rFonts w:hint="eastAsia"/>
        </w:rPr>
        <w:t>Vivado</w:t>
      </w:r>
      <w:proofErr w:type="spellEnd"/>
      <w:r>
        <w:rPr>
          <w:rFonts w:hint="eastAsia"/>
        </w:rPr>
        <w:t>。</w:t>
      </w:r>
      <w:r w:rsidR="00FF39C4" w:rsidRPr="0030138F">
        <w:rPr>
          <w:rFonts w:hint="eastAsia"/>
          <w:b/>
          <w:bCs/>
          <w:color w:val="FF0000"/>
        </w:rPr>
        <w:t>本次添加完成后，以后均不需要再修改</w:t>
      </w:r>
      <w:r w:rsidR="0030138F">
        <w:rPr>
          <w:rFonts w:hint="eastAsia"/>
          <w:b/>
          <w:bCs/>
          <w:color w:val="FF0000"/>
        </w:rPr>
        <w:t>，除非软件重装</w:t>
      </w:r>
      <w:r w:rsidR="00FF39C4" w:rsidRPr="0030138F">
        <w:rPr>
          <w:rFonts w:hint="eastAsia"/>
          <w:b/>
          <w:bCs/>
          <w:color w:val="FF0000"/>
        </w:rPr>
        <w:t>。</w:t>
      </w:r>
    </w:p>
    <w:p w14:paraId="2F428FB3" w14:textId="278F80A0" w:rsidR="00CC0825" w:rsidRDefault="00CC0825" w:rsidP="00926B74">
      <w:pPr>
        <w:ind w:left="480" w:firstLineChars="0" w:firstLine="0"/>
        <w:rPr>
          <w:b/>
          <w:bCs/>
          <w:color w:val="FF0000"/>
        </w:rPr>
      </w:pPr>
    </w:p>
    <w:p w14:paraId="013E42D9" w14:textId="26A4C40F" w:rsidR="00A34501" w:rsidRDefault="00A34501" w:rsidP="00D35555">
      <w:pPr>
        <w:pStyle w:val="2"/>
        <w:spacing w:before="163" w:after="163"/>
      </w:pPr>
      <w:bookmarkStart w:id="1" w:name="_Toc130324132"/>
      <w:r>
        <w:rPr>
          <w:rFonts w:hint="eastAsia"/>
        </w:rPr>
        <w:lastRenderedPageBreak/>
        <w:t>1</w:t>
      </w:r>
      <w:r>
        <w:t xml:space="preserve">.2 </w:t>
      </w:r>
      <w:proofErr w:type="spellStart"/>
      <w:r>
        <w:rPr>
          <w:rFonts w:hint="eastAsia"/>
        </w:rPr>
        <w:t>Vivado</w:t>
      </w:r>
      <w:proofErr w:type="spellEnd"/>
      <w:r>
        <w:rPr>
          <w:rFonts w:hint="eastAsia"/>
        </w:rPr>
        <w:t>固化</w:t>
      </w:r>
      <w:r>
        <w:rPr>
          <w:rFonts w:hint="eastAsia"/>
        </w:rPr>
        <w:t>固件</w:t>
      </w:r>
      <w:r>
        <w:rPr>
          <w:rFonts w:hint="eastAsia"/>
        </w:rPr>
        <w:t>bin</w:t>
      </w:r>
      <w:r>
        <w:rPr>
          <w:rFonts w:hint="eastAsia"/>
        </w:rPr>
        <w:t>到</w:t>
      </w:r>
      <w:r>
        <w:rPr>
          <w:rFonts w:hint="eastAsia"/>
        </w:rPr>
        <w:t>Flash</w:t>
      </w:r>
      <w:bookmarkEnd w:id="1"/>
    </w:p>
    <w:p w14:paraId="4C9726EB" w14:textId="7EC5D819" w:rsidR="00A34501" w:rsidRDefault="00A34501" w:rsidP="00A34501">
      <w:pPr>
        <w:ind w:firstLine="480"/>
      </w:pPr>
      <w:r>
        <w:rPr>
          <w:rFonts w:hint="eastAsia"/>
        </w:rPr>
        <w:t>在工程确认测试无误的情况下，在</w:t>
      </w:r>
      <w:r>
        <w:rPr>
          <w:rFonts w:hint="eastAsia"/>
        </w:rPr>
        <w:t>Generate</w:t>
      </w:r>
      <w:r>
        <w:t xml:space="preserve"> </w:t>
      </w:r>
      <w:r>
        <w:rPr>
          <w:rFonts w:hint="eastAsia"/>
        </w:rPr>
        <w:t>Bitstream</w:t>
      </w:r>
      <w:r>
        <w:rPr>
          <w:rFonts w:hint="eastAsia"/>
        </w:rPr>
        <w:t>选项上右键选择</w:t>
      </w:r>
      <w:r>
        <w:rPr>
          <w:rFonts w:hint="eastAsia"/>
        </w:rPr>
        <w:t>Bitstream</w:t>
      </w:r>
      <w:r>
        <w:t xml:space="preserve"> </w:t>
      </w:r>
      <w:r>
        <w:rPr>
          <w:rFonts w:hint="eastAsia"/>
        </w:rPr>
        <w:t>Setting</w:t>
      </w:r>
      <w:r>
        <w:rPr>
          <w:rFonts w:hint="eastAsia"/>
        </w:rPr>
        <w:t>，勾选如图</w:t>
      </w:r>
      <w:r>
        <w:rPr>
          <w:rFonts w:hint="eastAsia"/>
        </w:rPr>
        <w:t>1</w:t>
      </w:r>
      <w:r>
        <w:t>-2</w:t>
      </w:r>
      <w:r>
        <w:rPr>
          <w:rFonts w:hint="eastAsia"/>
        </w:rPr>
        <w:t>所示的</w:t>
      </w:r>
      <w:r>
        <w:rPr>
          <w:rFonts w:hint="eastAsia"/>
        </w:rPr>
        <w:t>-</w:t>
      </w:r>
      <w:proofErr w:type="spellStart"/>
      <w:r>
        <w:rPr>
          <w:rFonts w:hint="eastAsia"/>
        </w:rPr>
        <w:t>bin</w:t>
      </w:r>
      <w:r>
        <w:t>_</w:t>
      </w:r>
      <w:r>
        <w:rPr>
          <w:rFonts w:hint="eastAsia"/>
        </w:rPr>
        <w:t>file</w:t>
      </w:r>
      <w:proofErr w:type="spellEnd"/>
      <w:r>
        <w:rPr>
          <w:rFonts w:hint="eastAsia"/>
        </w:rPr>
        <w:t>选项，再次点击</w:t>
      </w:r>
      <w:r>
        <w:rPr>
          <w:rFonts w:hint="eastAsia"/>
        </w:rPr>
        <w:t>Generate</w:t>
      </w:r>
      <w:r>
        <w:t xml:space="preserve"> </w:t>
      </w:r>
      <w:r>
        <w:rPr>
          <w:rFonts w:hint="eastAsia"/>
        </w:rPr>
        <w:t>Bitstream</w:t>
      </w:r>
      <w:r>
        <w:rPr>
          <w:rFonts w:hint="eastAsia"/>
        </w:rPr>
        <w:t>则会生成烧录</w:t>
      </w:r>
      <w:r>
        <w:rPr>
          <w:rFonts w:hint="eastAsia"/>
        </w:rPr>
        <w:t>Flash</w:t>
      </w:r>
      <w:r>
        <w:rPr>
          <w:rFonts w:hint="eastAsia"/>
        </w:rPr>
        <w:t>所使用的</w:t>
      </w:r>
      <w:r>
        <w:rPr>
          <w:rFonts w:hint="eastAsia"/>
        </w:rPr>
        <w:t>bin</w:t>
      </w:r>
      <w:r>
        <w:rPr>
          <w:rFonts w:hint="eastAsia"/>
        </w:rPr>
        <w:t>文件。</w:t>
      </w:r>
    </w:p>
    <w:p w14:paraId="5DBCE607" w14:textId="77777777" w:rsidR="00A34501" w:rsidRDefault="00A34501" w:rsidP="00A34501">
      <w:pPr>
        <w:pStyle w:val="a8"/>
        <w:spacing w:before="163" w:after="163"/>
        <w:ind w:firstLine="480"/>
      </w:pPr>
      <w:r>
        <w:rPr>
          <w:noProof/>
        </w:rPr>
        <w:drawing>
          <wp:inline distT="0" distB="0" distL="0" distR="0" wp14:anchorId="09B41E5F" wp14:editId="5DFDDEFA">
            <wp:extent cx="5047336" cy="3076749"/>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8002" cy="3083251"/>
                    </a:xfrm>
                    <a:prstGeom prst="rect">
                      <a:avLst/>
                    </a:prstGeom>
                  </pic:spPr>
                </pic:pic>
              </a:graphicData>
            </a:graphic>
          </wp:inline>
        </w:drawing>
      </w:r>
    </w:p>
    <w:p w14:paraId="32D18BFC" w14:textId="070039E9" w:rsidR="00A34501" w:rsidRDefault="00A34501" w:rsidP="00A34501">
      <w:pPr>
        <w:pStyle w:val="a9"/>
        <w:ind w:firstLine="360"/>
      </w:pPr>
      <w:r>
        <w:rPr>
          <w:rFonts w:hint="eastAsia"/>
        </w:rPr>
        <w:t>图</w:t>
      </w:r>
      <w:r>
        <w:rPr>
          <w:rFonts w:hint="eastAsia"/>
        </w:rPr>
        <w:t>1</w:t>
      </w:r>
      <w:r>
        <w:t xml:space="preserve">-2 </w:t>
      </w:r>
      <w:r>
        <w:rPr>
          <w:rFonts w:hint="eastAsia"/>
        </w:rPr>
        <w:t>生成烧录</w:t>
      </w:r>
      <w:r>
        <w:rPr>
          <w:rFonts w:hint="eastAsia"/>
        </w:rPr>
        <w:t>Flash</w:t>
      </w:r>
      <w:r>
        <w:rPr>
          <w:rFonts w:hint="eastAsia"/>
        </w:rPr>
        <w:t>的</w:t>
      </w:r>
      <w:r>
        <w:rPr>
          <w:rFonts w:hint="eastAsia"/>
        </w:rPr>
        <w:t>bin</w:t>
      </w:r>
      <w:r>
        <w:rPr>
          <w:rFonts w:hint="eastAsia"/>
        </w:rPr>
        <w:t>文件</w:t>
      </w:r>
    </w:p>
    <w:p w14:paraId="2BF41C8A" w14:textId="718622E7" w:rsidR="00A34501" w:rsidRDefault="00A34501" w:rsidP="00A34501">
      <w:pPr>
        <w:ind w:firstLine="480"/>
      </w:pPr>
      <w:r>
        <w:rPr>
          <w:rFonts w:hint="eastAsia"/>
        </w:rPr>
        <w:t>开发板连接好</w:t>
      </w:r>
      <w:r>
        <w:rPr>
          <w:rFonts w:hint="eastAsia"/>
        </w:rPr>
        <w:t>JTAG</w:t>
      </w:r>
      <w:r>
        <w:rPr>
          <w:rFonts w:hint="eastAsia"/>
        </w:rPr>
        <w:t>后上电，如图</w:t>
      </w:r>
      <w:r>
        <w:rPr>
          <w:rFonts w:hint="eastAsia"/>
        </w:rPr>
        <w:t>1</w:t>
      </w:r>
      <w:r>
        <w:t>-</w:t>
      </w:r>
      <w:r w:rsidR="00021D05">
        <w:t>3</w:t>
      </w:r>
      <w:r>
        <w:rPr>
          <w:rFonts w:hint="eastAsia"/>
        </w:rPr>
        <w:t>所示，在</w:t>
      </w:r>
      <w:r>
        <w:rPr>
          <w:rFonts w:hint="eastAsia"/>
        </w:rPr>
        <w:t>Hardware</w:t>
      </w:r>
      <w:r>
        <w:t xml:space="preserve"> </w:t>
      </w:r>
      <w:r>
        <w:rPr>
          <w:rFonts w:hint="eastAsia"/>
        </w:rPr>
        <w:t>Management</w:t>
      </w:r>
      <w:r>
        <w:rPr>
          <w:rFonts w:hint="eastAsia"/>
        </w:rPr>
        <w:t>里面</w:t>
      </w:r>
      <w:r>
        <w:rPr>
          <w:rFonts w:hint="eastAsia"/>
        </w:rPr>
        <w:t>O</w:t>
      </w:r>
      <w:r>
        <w:t>p</w:t>
      </w:r>
      <w:r>
        <w:rPr>
          <w:rFonts w:hint="eastAsia"/>
        </w:rPr>
        <w:t>en</w:t>
      </w:r>
      <w:r>
        <w:t xml:space="preserve"> </w:t>
      </w:r>
      <w:r>
        <w:rPr>
          <w:rFonts w:hint="eastAsia"/>
        </w:rPr>
        <w:t>Target</w:t>
      </w:r>
      <w:r>
        <w:rPr>
          <w:rFonts w:hint="eastAsia"/>
        </w:rPr>
        <w:t>下选择</w:t>
      </w:r>
      <w:r>
        <w:rPr>
          <w:rFonts w:hint="eastAsia"/>
        </w:rPr>
        <w:t xml:space="preserve"> Auto</w:t>
      </w:r>
      <w:r>
        <w:t xml:space="preserve"> </w:t>
      </w:r>
      <w:r>
        <w:rPr>
          <w:rFonts w:hint="eastAsia"/>
        </w:rPr>
        <w:t>Connect</w:t>
      </w:r>
      <w:r>
        <w:rPr>
          <w:rFonts w:hint="eastAsia"/>
        </w:rPr>
        <w:t>选项，连接上</w:t>
      </w:r>
      <w:r>
        <w:rPr>
          <w:rFonts w:hint="eastAsia"/>
        </w:rPr>
        <w:t>FPGA</w:t>
      </w:r>
      <w:r>
        <w:rPr>
          <w:rFonts w:hint="eastAsia"/>
        </w:rPr>
        <w:t>。</w:t>
      </w:r>
    </w:p>
    <w:p w14:paraId="4EF79361" w14:textId="77777777" w:rsidR="00A34501" w:rsidRDefault="00A34501" w:rsidP="00A34501">
      <w:pPr>
        <w:pStyle w:val="a8"/>
        <w:spacing w:before="163" w:after="163"/>
        <w:ind w:firstLine="480"/>
      </w:pPr>
      <w:r w:rsidRPr="008E7759">
        <w:rPr>
          <w:noProof/>
        </w:rPr>
        <w:drawing>
          <wp:inline distT="0" distB="0" distL="0" distR="0" wp14:anchorId="6F600D0F" wp14:editId="52E1FC66">
            <wp:extent cx="4326733" cy="3179135"/>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7598" cy="3223856"/>
                    </a:xfrm>
                    <a:prstGeom prst="rect">
                      <a:avLst/>
                    </a:prstGeom>
                  </pic:spPr>
                </pic:pic>
              </a:graphicData>
            </a:graphic>
          </wp:inline>
        </w:drawing>
      </w:r>
    </w:p>
    <w:p w14:paraId="0ADDC164" w14:textId="51538998" w:rsidR="00A34501" w:rsidRDefault="00A34501" w:rsidP="00A34501">
      <w:pPr>
        <w:pStyle w:val="a9"/>
        <w:ind w:firstLine="360"/>
      </w:pPr>
      <w:r>
        <w:rPr>
          <w:rFonts w:hint="eastAsia"/>
        </w:rPr>
        <w:t>图</w:t>
      </w:r>
      <w:r>
        <w:rPr>
          <w:rFonts w:hint="eastAsia"/>
        </w:rPr>
        <w:t>1</w:t>
      </w:r>
      <w:r>
        <w:t>-</w:t>
      </w:r>
      <w:r w:rsidR="00021D05">
        <w:t>3</w:t>
      </w:r>
      <w:r>
        <w:t xml:space="preserve"> </w:t>
      </w:r>
      <w:r>
        <w:rPr>
          <w:rFonts w:hint="eastAsia"/>
        </w:rPr>
        <w:t>连接到</w:t>
      </w:r>
      <w:r>
        <w:rPr>
          <w:rFonts w:hint="eastAsia"/>
        </w:rPr>
        <w:t>FPGA</w:t>
      </w:r>
    </w:p>
    <w:p w14:paraId="7850C1F0" w14:textId="0BC28390" w:rsidR="00A34501" w:rsidRDefault="00A34501" w:rsidP="00A34501">
      <w:pPr>
        <w:ind w:firstLine="480"/>
      </w:pPr>
      <w:r>
        <w:rPr>
          <w:rFonts w:hint="eastAsia"/>
        </w:rPr>
        <w:lastRenderedPageBreak/>
        <w:t>连接上</w:t>
      </w:r>
      <w:r>
        <w:rPr>
          <w:rFonts w:hint="eastAsia"/>
        </w:rPr>
        <w:t>FPGA</w:t>
      </w:r>
      <w:r>
        <w:rPr>
          <w:rFonts w:hint="eastAsia"/>
        </w:rPr>
        <w:t>之后，右键选择添加配置存储器设备，如图</w:t>
      </w:r>
      <w:r>
        <w:rPr>
          <w:rFonts w:hint="eastAsia"/>
        </w:rPr>
        <w:t>1</w:t>
      </w:r>
      <w:r>
        <w:t>-</w:t>
      </w:r>
      <w:r w:rsidR="00E85069">
        <w:t>4</w:t>
      </w:r>
      <w:r>
        <w:rPr>
          <w:rFonts w:hint="eastAsia"/>
        </w:rPr>
        <w:t>所示。</w:t>
      </w:r>
    </w:p>
    <w:p w14:paraId="4D2CFF42" w14:textId="77777777" w:rsidR="00A34501" w:rsidRDefault="00A34501" w:rsidP="00A34501">
      <w:pPr>
        <w:pStyle w:val="a8"/>
        <w:spacing w:before="163" w:after="163"/>
        <w:ind w:firstLine="480"/>
      </w:pPr>
      <w:r w:rsidRPr="00B50C63">
        <w:rPr>
          <w:noProof/>
        </w:rPr>
        <w:drawing>
          <wp:inline distT="0" distB="0" distL="0" distR="0" wp14:anchorId="429CA9F3" wp14:editId="0F30A167">
            <wp:extent cx="3633250" cy="2292824"/>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5383" cy="2319412"/>
                    </a:xfrm>
                    <a:prstGeom prst="rect">
                      <a:avLst/>
                    </a:prstGeom>
                  </pic:spPr>
                </pic:pic>
              </a:graphicData>
            </a:graphic>
          </wp:inline>
        </w:drawing>
      </w:r>
    </w:p>
    <w:p w14:paraId="5249768B" w14:textId="21A13129" w:rsidR="00A34501" w:rsidRDefault="00A34501" w:rsidP="00A34501">
      <w:pPr>
        <w:pStyle w:val="a9"/>
        <w:ind w:firstLine="360"/>
      </w:pPr>
      <w:r>
        <w:rPr>
          <w:rFonts w:hint="eastAsia"/>
        </w:rPr>
        <w:t>图</w:t>
      </w:r>
      <w:r>
        <w:rPr>
          <w:rFonts w:hint="eastAsia"/>
        </w:rPr>
        <w:t>1</w:t>
      </w:r>
      <w:r>
        <w:t>-</w:t>
      </w:r>
      <w:r w:rsidR="00E85069">
        <w:t>4</w:t>
      </w:r>
      <w:r>
        <w:t xml:space="preserve"> </w:t>
      </w:r>
      <w:r>
        <w:rPr>
          <w:rFonts w:hint="eastAsia"/>
        </w:rPr>
        <w:t>添加配置存储器设备</w:t>
      </w:r>
    </w:p>
    <w:p w14:paraId="67559E17" w14:textId="516CEEC7" w:rsidR="00A34501" w:rsidRDefault="00A34501" w:rsidP="00A34501">
      <w:pPr>
        <w:ind w:firstLine="480"/>
      </w:pPr>
      <w:r>
        <w:rPr>
          <w:rFonts w:hint="eastAsia"/>
        </w:rPr>
        <w:t>弹出界面中，搜索框中输入</w:t>
      </w:r>
      <w:r>
        <w:rPr>
          <w:rFonts w:hint="eastAsia"/>
        </w:rPr>
        <w:t>w</w:t>
      </w:r>
      <w:r>
        <w:t>25</w:t>
      </w:r>
      <w:r>
        <w:rPr>
          <w:rFonts w:hint="eastAsia"/>
        </w:rPr>
        <w:t>q</w:t>
      </w:r>
      <w:r>
        <w:rPr>
          <w:rFonts w:hint="eastAsia"/>
        </w:rPr>
        <w:t>，出现如图所示的</w:t>
      </w:r>
      <w:r>
        <w:rPr>
          <w:rFonts w:hint="eastAsia"/>
        </w:rPr>
        <w:t>W</w:t>
      </w:r>
      <w:r>
        <w:t>25</w:t>
      </w:r>
      <w:r>
        <w:rPr>
          <w:rFonts w:hint="eastAsia"/>
        </w:rPr>
        <w:t>Q</w:t>
      </w:r>
      <w:r>
        <w:t>128</w:t>
      </w:r>
      <w:r>
        <w:rPr>
          <w:rFonts w:hint="eastAsia"/>
        </w:rPr>
        <w:t>芯片，选中后点击</w:t>
      </w:r>
      <w:r>
        <w:rPr>
          <w:rFonts w:hint="eastAsia"/>
        </w:rPr>
        <w:t>OK</w:t>
      </w:r>
      <w:r>
        <w:rPr>
          <w:rFonts w:hint="eastAsia"/>
        </w:rPr>
        <w:t>完成选择，如图</w:t>
      </w:r>
      <w:r>
        <w:rPr>
          <w:rFonts w:hint="eastAsia"/>
        </w:rPr>
        <w:t>1</w:t>
      </w:r>
      <w:r>
        <w:t>-</w:t>
      </w:r>
      <w:r w:rsidR="00536B3C">
        <w:t>5</w:t>
      </w:r>
      <w:r>
        <w:rPr>
          <w:rFonts w:hint="eastAsia"/>
        </w:rPr>
        <w:t>所示。在选择的存储器芯片右键，选择</w:t>
      </w:r>
      <w:r>
        <w:rPr>
          <w:rFonts w:hint="eastAsia"/>
        </w:rPr>
        <w:t>Program memory</w:t>
      </w:r>
      <w:r>
        <w:t xml:space="preserve"> </w:t>
      </w:r>
      <w:r>
        <w:rPr>
          <w:rFonts w:hint="eastAsia"/>
        </w:rPr>
        <w:t>device</w:t>
      </w:r>
      <w:r>
        <w:rPr>
          <w:rFonts w:hint="eastAsia"/>
        </w:rPr>
        <w:t>。</w:t>
      </w:r>
    </w:p>
    <w:p w14:paraId="5A9ED243" w14:textId="77777777" w:rsidR="00A34501" w:rsidRDefault="00A34501" w:rsidP="00A34501">
      <w:pPr>
        <w:pStyle w:val="a8"/>
        <w:spacing w:before="163" w:after="163"/>
        <w:ind w:firstLine="480"/>
      </w:pPr>
      <w:r>
        <w:rPr>
          <w:noProof/>
        </w:rPr>
        <w:drawing>
          <wp:inline distT="0" distB="0" distL="0" distR="0" wp14:anchorId="57ACA2E4" wp14:editId="48CBD43A">
            <wp:extent cx="4358066" cy="2249851"/>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263" cy="2276798"/>
                    </a:xfrm>
                    <a:prstGeom prst="rect">
                      <a:avLst/>
                    </a:prstGeom>
                  </pic:spPr>
                </pic:pic>
              </a:graphicData>
            </a:graphic>
          </wp:inline>
        </w:drawing>
      </w:r>
    </w:p>
    <w:p w14:paraId="19F5427D" w14:textId="3C9095ED" w:rsidR="00A34501" w:rsidRDefault="00A34501" w:rsidP="00A34501">
      <w:pPr>
        <w:pStyle w:val="a9"/>
        <w:ind w:firstLine="360"/>
      </w:pPr>
      <w:r>
        <w:rPr>
          <w:rFonts w:hint="eastAsia"/>
        </w:rPr>
        <w:t>图</w:t>
      </w:r>
      <w:r>
        <w:rPr>
          <w:rFonts w:hint="eastAsia"/>
        </w:rPr>
        <w:t>1</w:t>
      </w:r>
      <w:r>
        <w:t>-</w:t>
      </w:r>
      <w:r w:rsidR="00536B3C">
        <w:t>5</w:t>
      </w:r>
      <w:r>
        <w:t xml:space="preserve"> </w:t>
      </w:r>
      <w:r>
        <w:rPr>
          <w:rFonts w:hint="eastAsia"/>
        </w:rPr>
        <w:t>选择</w:t>
      </w:r>
      <w:r>
        <w:rPr>
          <w:rFonts w:hint="eastAsia"/>
        </w:rPr>
        <w:t>W</w:t>
      </w:r>
      <w:r>
        <w:t>25</w:t>
      </w:r>
      <w:r>
        <w:rPr>
          <w:rFonts w:hint="eastAsia"/>
        </w:rPr>
        <w:t>Q</w:t>
      </w:r>
      <w:r>
        <w:t>128</w:t>
      </w:r>
      <w:r>
        <w:rPr>
          <w:rFonts w:hint="eastAsia"/>
        </w:rPr>
        <w:t>芯片</w:t>
      </w:r>
    </w:p>
    <w:p w14:paraId="71046955" w14:textId="77777777" w:rsidR="00A34501" w:rsidRDefault="00A34501" w:rsidP="00A34501">
      <w:pPr>
        <w:pStyle w:val="a8"/>
        <w:spacing w:before="163" w:after="163"/>
        <w:ind w:firstLine="480"/>
      </w:pPr>
      <w:r w:rsidRPr="00B50C63">
        <w:rPr>
          <w:noProof/>
        </w:rPr>
        <w:drawing>
          <wp:inline distT="0" distB="0" distL="0" distR="0" wp14:anchorId="1E45B44E" wp14:editId="7322CB2E">
            <wp:extent cx="4279240" cy="1967609"/>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408" cy="1976423"/>
                    </a:xfrm>
                    <a:prstGeom prst="rect">
                      <a:avLst/>
                    </a:prstGeom>
                  </pic:spPr>
                </pic:pic>
              </a:graphicData>
            </a:graphic>
          </wp:inline>
        </w:drawing>
      </w:r>
    </w:p>
    <w:p w14:paraId="5149DD5C" w14:textId="7695F516" w:rsidR="00A34501" w:rsidRDefault="00A34501" w:rsidP="00A34501">
      <w:pPr>
        <w:pStyle w:val="a9"/>
        <w:ind w:firstLine="360"/>
      </w:pPr>
      <w:r>
        <w:rPr>
          <w:rFonts w:hint="eastAsia"/>
        </w:rPr>
        <w:t>图</w:t>
      </w:r>
      <w:r>
        <w:rPr>
          <w:rFonts w:hint="eastAsia"/>
        </w:rPr>
        <w:t>1</w:t>
      </w:r>
      <w:r>
        <w:t>-</w:t>
      </w:r>
      <w:r w:rsidR="00536B3C">
        <w:t>6</w:t>
      </w:r>
      <w:r>
        <w:t xml:space="preserve"> </w:t>
      </w:r>
      <w:r>
        <w:rPr>
          <w:rFonts w:hint="eastAsia"/>
        </w:rPr>
        <w:t>选择烧录存储器</w:t>
      </w:r>
    </w:p>
    <w:p w14:paraId="01D23243" w14:textId="064BBEC2" w:rsidR="00E66B47" w:rsidRDefault="00A34501" w:rsidP="00A34501">
      <w:pPr>
        <w:ind w:firstLine="480"/>
      </w:pPr>
      <w:r>
        <w:rPr>
          <w:rFonts w:hint="eastAsia"/>
        </w:rPr>
        <w:lastRenderedPageBreak/>
        <w:t>弹出界面中，选择</w:t>
      </w:r>
      <w:r>
        <w:rPr>
          <w:rFonts w:hint="eastAsia"/>
        </w:rPr>
        <w:t xml:space="preserve"> </w:t>
      </w:r>
      <w:r>
        <w:rPr>
          <w:rFonts w:hint="eastAsia"/>
        </w:rPr>
        <w:t>工程名</w:t>
      </w:r>
      <w:r>
        <w:rPr>
          <w:rFonts w:hint="eastAsia"/>
        </w:rPr>
        <w:t>.run</w:t>
      </w:r>
      <w:r>
        <w:t>s/impl_1/</w:t>
      </w:r>
      <w:proofErr w:type="spellStart"/>
      <w:r>
        <w:t>xx.bin</w:t>
      </w:r>
      <w:proofErr w:type="spellEnd"/>
      <w:r>
        <w:rPr>
          <w:rFonts w:hint="eastAsia"/>
        </w:rPr>
        <w:t>文件，然后点击</w:t>
      </w:r>
      <w:r>
        <w:rPr>
          <w:rFonts w:hint="eastAsia"/>
        </w:rPr>
        <w:t>OK</w:t>
      </w:r>
      <w:r>
        <w:rPr>
          <w:rFonts w:hint="eastAsia"/>
        </w:rPr>
        <w:t>开始烧录，如图</w:t>
      </w:r>
      <w:r>
        <w:rPr>
          <w:rFonts w:hint="eastAsia"/>
        </w:rPr>
        <w:t>1</w:t>
      </w:r>
      <w:r>
        <w:t>-</w:t>
      </w:r>
      <w:r w:rsidR="00E01BB5">
        <w:t>7</w:t>
      </w:r>
      <w:r>
        <w:rPr>
          <w:rFonts w:hint="eastAsia"/>
        </w:rPr>
        <w:t>所示。</w:t>
      </w:r>
      <w:r w:rsidR="00FD63B1">
        <w:rPr>
          <w:rFonts w:hint="eastAsia"/>
        </w:rPr>
        <w:t>示例</w:t>
      </w:r>
      <w:proofErr w:type="spellStart"/>
      <w:r w:rsidR="00FD63B1">
        <w:rPr>
          <w:rFonts w:hint="eastAsia"/>
        </w:rPr>
        <w:t>pcileech</w:t>
      </w:r>
      <w:proofErr w:type="spellEnd"/>
      <w:r w:rsidR="00FD63B1">
        <w:rPr>
          <w:rFonts w:hint="eastAsia"/>
        </w:rPr>
        <w:t>工程路径</w:t>
      </w:r>
      <w:r w:rsidR="00E66B47">
        <w:rPr>
          <w:rFonts w:hint="eastAsia"/>
        </w:rPr>
        <w:t>如下：</w:t>
      </w:r>
    </w:p>
    <w:p w14:paraId="19BDF973" w14:textId="518C1699" w:rsidR="00A34501" w:rsidRPr="00AE7BD6" w:rsidRDefault="00E66B47" w:rsidP="00A34501">
      <w:pPr>
        <w:ind w:firstLine="440"/>
        <w:rPr>
          <w:color w:val="FF0000"/>
          <w:sz w:val="22"/>
          <w:szCs w:val="21"/>
        </w:rPr>
      </w:pPr>
      <w:r w:rsidRPr="00AE7BD6">
        <w:rPr>
          <w:rFonts w:hint="eastAsia"/>
          <w:color w:val="FF0000"/>
          <w:sz w:val="22"/>
          <w:szCs w:val="21"/>
        </w:rPr>
        <w:t>工程路径</w:t>
      </w:r>
      <w:r w:rsidRPr="00AE7BD6">
        <w:rPr>
          <w:color w:val="FF0000"/>
          <w:sz w:val="22"/>
          <w:szCs w:val="21"/>
        </w:rPr>
        <w:t>\</w:t>
      </w:r>
      <w:r w:rsidRPr="00AE7BD6">
        <w:rPr>
          <w:color w:val="FF0000"/>
          <w:sz w:val="22"/>
          <w:szCs w:val="21"/>
        </w:rPr>
        <w:t>tang_a7m2_pcileech_v1\tang_a7m2_pcileech_v1.runs\impl_1</w:t>
      </w:r>
      <w:r w:rsidRPr="00AE7BD6">
        <w:rPr>
          <w:rFonts w:hint="eastAsia"/>
          <w:color w:val="FF0000"/>
          <w:sz w:val="22"/>
          <w:szCs w:val="21"/>
        </w:rPr>
        <w:t>\</w:t>
      </w:r>
      <w:r w:rsidR="00AE7BD6" w:rsidRPr="00AE7BD6">
        <w:rPr>
          <w:color w:val="FF0000"/>
          <w:sz w:val="22"/>
          <w:szCs w:val="21"/>
        </w:rPr>
        <w:t>tang_a7m2_pcileech.bin</w:t>
      </w:r>
    </w:p>
    <w:p w14:paraId="28178141" w14:textId="77777777" w:rsidR="00A34501" w:rsidRDefault="00A34501" w:rsidP="00A34501">
      <w:pPr>
        <w:pStyle w:val="a8"/>
        <w:spacing w:before="163" w:after="163"/>
        <w:ind w:firstLine="480"/>
      </w:pPr>
      <w:r>
        <w:rPr>
          <w:noProof/>
        </w:rPr>
        <w:drawing>
          <wp:inline distT="0" distB="0" distL="0" distR="0" wp14:anchorId="18D9A26B" wp14:editId="70389C57">
            <wp:extent cx="3350056" cy="3319614"/>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7740" cy="3356955"/>
                    </a:xfrm>
                    <a:prstGeom prst="rect">
                      <a:avLst/>
                    </a:prstGeom>
                  </pic:spPr>
                </pic:pic>
              </a:graphicData>
            </a:graphic>
          </wp:inline>
        </w:drawing>
      </w:r>
    </w:p>
    <w:p w14:paraId="28C6513D" w14:textId="3867BDD2" w:rsidR="00A34501" w:rsidRDefault="00A34501" w:rsidP="00A34501">
      <w:pPr>
        <w:pStyle w:val="a9"/>
        <w:ind w:firstLine="360"/>
      </w:pPr>
      <w:r>
        <w:rPr>
          <w:rFonts w:hint="eastAsia"/>
        </w:rPr>
        <w:t>图</w:t>
      </w:r>
      <w:r>
        <w:rPr>
          <w:rFonts w:hint="eastAsia"/>
        </w:rPr>
        <w:t>1</w:t>
      </w:r>
      <w:r>
        <w:t>-</w:t>
      </w:r>
      <w:r w:rsidR="00B32D53">
        <w:t>7</w:t>
      </w:r>
      <w:r>
        <w:rPr>
          <w:rFonts w:hint="eastAsia"/>
        </w:rPr>
        <w:t>选择烧录</w:t>
      </w:r>
      <w:r>
        <w:rPr>
          <w:rFonts w:hint="eastAsia"/>
        </w:rPr>
        <w:t>bin</w:t>
      </w:r>
      <w:r>
        <w:rPr>
          <w:rFonts w:hint="eastAsia"/>
        </w:rPr>
        <w:t>文件</w:t>
      </w:r>
    </w:p>
    <w:p w14:paraId="5B275498" w14:textId="12402773" w:rsidR="00A34501" w:rsidRDefault="00A34501" w:rsidP="00A34501">
      <w:pPr>
        <w:ind w:firstLine="480"/>
      </w:pPr>
      <w:r>
        <w:rPr>
          <w:rFonts w:hint="eastAsia"/>
        </w:rPr>
        <w:t>之后会开始对</w:t>
      </w:r>
      <w:r>
        <w:rPr>
          <w:rFonts w:hint="eastAsia"/>
        </w:rPr>
        <w:t>Flash</w:t>
      </w:r>
      <w:r>
        <w:rPr>
          <w:rFonts w:hint="eastAsia"/>
        </w:rPr>
        <w:t>进行烧录，直到烧录完成，如图</w:t>
      </w:r>
      <w:r>
        <w:rPr>
          <w:rFonts w:hint="eastAsia"/>
        </w:rPr>
        <w:t>1</w:t>
      </w:r>
      <w:r>
        <w:t>-</w:t>
      </w:r>
      <w:r w:rsidR="00D43D57">
        <w:t>8</w:t>
      </w:r>
      <w:r>
        <w:rPr>
          <w:rFonts w:hint="eastAsia"/>
        </w:rPr>
        <w:t>所示。</w:t>
      </w:r>
    </w:p>
    <w:p w14:paraId="0EE53758" w14:textId="77777777" w:rsidR="00A34501" w:rsidRDefault="00A34501" w:rsidP="00A34501">
      <w:pPr>
        <w:pStyle w:val="a8"/>
        <w:spacing w:before="163" w:after="163"/>
        <w:ind w:firstLine="480"/>
      </w:pPr>
      <w:r>
        <w:rPr>
          <w:noProof/>
        </w:rPr>
        <w:drawing>
          <wp:inline distT="0" distB="0" distL="0" distR="0" wp14:anchorId="46D29BA8" wp14:editId="18AA6529">
            <wp:extent cx="5771429" cy="1619048"/>
            <wp:effectExtent l="0" t="0" r="127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1429" cy="1619048"/>
                    </a:xfrm>
                    <a:prstGeom prst="rect">
                      <a:avLst/>
                    </a:prstGeom>
                  </pic:spPr>
                </pic:pic>
              </a:graphicData>
            </a:graphic>
          </wp:inline>
        </w:drawing>
      </w:r>
    </w:p>
    <w:p w14:paraId="0A88E292" w14:textId="651F6F52" w:rsidR="00A34501" w:rsidRDefault="00A34501" w:rsidP="00A34501">
      <w:pPr>
        <w:pStyle w:val="a9"/>
        <w:ind w:firstLine="360"/>
      </w:pPr>
      <w:r>
        <w:rPr>
          <w:rFonts w:hint="eastAsia"/>
        </w:rPr>
        <w:t>图</w:t>
      </w:r>
      <w:r>
        <w:rPr>
          <w:rFonts w:hint="eastAsia"/>
        </w:rPr>
        <w:t>1</w:t>
      </w:r>
      <w:r>
        <w:t>-</w:t>
      </w:r>
      <w:r w:rsidR="00D43D57">
        <w:t>8</w:t>
      </w:r>
      <w:r>
        <w:t xml:space="preserve"> </w:t>
      </w:r>
      <w:r>
        <w:rPr>
          <w:rFonts w:hint="eastAsia"/>
        </w:rPr>
        <w:t>烧录过程</w:t>
      </w:r>
    </w:p>
    <w:p w14:paraId="4068A5F9" w14:textId="1DE794C6" w:rsidR="00A34501" w:rsidRPr="003C422A" w:rsidRDefault="00750BE6" w:rsidP="00A34501">
      <w:pPr>
        <w:ind w:firstLine="480"/>
      </w:pPr>
      <w:r>
        <w:rPr>
          <w:rFonts w:hint="eastAsia"/>
        </w:rPr>
        <w:t>烧录完成，</w:t>
      </w:r>
      <w:r>
        <w:rPr>
          <w:rFonts w:hint="eastAsia"/>
        </w:rPr>
        <w:t>显示</w:t>
      </w:r>
      <w:r>
        <w:rPr>
          <w:rFonts w:hint="eastAsia"/>
        </w:rPr>
        <w:t>Successful</w:t>
      </w:r>
      <w:r w:rsidR="00994301">
        <w:rPr>
          <w:rFonts w:hint="eastAsia"/>
        </w:rPr>
        <w:t>，</w:t>
      </w:r>
      <w:r w:rsidR="00A34501">
        <w:rPr>
          <w:rFonts w:hint="eastAsia"/>
        </w:rPr>
        <w:t>断电后重启，</w:t>
      </w:r>
      <w:r w:rsidR="00A34501">
        <w:rPr>
          <w:rFonts w:hint="eastAsia"/>
        </w:rPr>
        <w:t>FPGA</w:t>
      </w:r>
      <w:r w:rsidR="00A34501">
        <w:rPr>
          <w:rFonts w:hint="eastAsia"/>
        </w:rPr>
        <w:t>会自动从</w:t>
      </w:r>
      <w:r w:rsidR="00A34501">
        <w:rPr>
          <w:rFonts w:hint="eastAsia"/>
        </w:rPr>
        <w:t>Flash</w:t>
      </w:r>
      <w:r w:rsidR="00A34501">
        <w:rPr>
          <w:rFonts w:hint="eastAsia"/>
        </w:rPr>
        <w:t>中加载</w:t>
      </w:r>
      <w:r w:rsidR="002050BF">
        <w:rPr>
          <w:rFonts w:hint="eastAsia"/>
        </w:rPr>
        <w:t>新烧录的固件</w:t>
      </w:r>
      <w:r w:rsidR="00A34501">
        <w:rPr>
          <w:rFonts w:hint="eastAsia"/>
        </w:rPr>
        <w:t>运行。</w:t>
      </w:r>
    </w:p>
    <w:p w14:paraId="47462F40" w14:textId="77777777" w:rsidR="00CC0825" w:rsidRPr="00A34501" w:rsidRDefault="00CC0825" w:rsidP="00926B74">
      <w:pPr>
        <w:ind w:left="480" w:firstLineChars="0" w:firstLine="0"/>
        <w:rPr>
          <w:rFonts w:hint="eastAsia"/>
        </w:rPr>
      </w:pPr>
    </w:p>
    <w:sectPr w:rsidR="00CC0825" w:rsidRPr="00A34501" w:rsidSect="00CE51F9">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1D60" w14:textId="77777777" w:rsidR="00573085" w:rsidRDefault="00573085" w:rsidP="000103BF">
      <w:pPr>
        <w:spacing w:line="240" w:lineRule="auto"/>
        <w:ind w:firstLine="480"/>
      </w:pPr>
      <w:r>
        <w:separator/>
      </w:r>
    </w:p>
  </w:endnote>
  <w:endnote w:type="continuationSeparator" w:id="0">
    <w:p w14:paraId="46D453B2" w14:textId="77777777" w:rsidR="00573085" w:rsidRDefault="00573085" w:rsidP="000103B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2AAD" w14:textId="77777777" w:rsidR="00656A24" w:rsidRDefault="00656A24">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7FC" w14:textId="77777777" w:rsidR="00CD4695" w:rsidRDefault="00CD4695" w:rsidP="00CE51F9">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339F" w14:textId="77777777" w:rsidR="00656A24" w:rsidRDefault="00656A24">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74FB" w14:textId="77777777" w:rsidR="00573085" w:rsidRDefault="00573085" w:rsidP="000103BF">
      <w:pPr>
        <w:spacing w:line="240" w:lineRule="auto"/>
        <w:ind w:firstLine="480"/>
      </w:pPr>
      <w:r>
        <w:separator/>
      </w:r>
    </w:p>
  </w:footnote>
  <w:footnote w:type="continuationSeparator" w:id="0">
    <w:p w14:paraId="62DC144D" w14:textId="77777777" w:rsidR="00573085" w:rsidRDefault="00573085" w:rsidP="000103B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75" w14:textId="77777777" w:rsidR="00656A24" w:rsidRDefault="00656A24">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E490" w14:textId="77777777" w:rsidR="00656A24" w:rsidRPr="00656A24" w:rsidRDefault="00656A24" w:rsidP="00656A24">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5BC2" w14:textId="77777777" w:rsidR="00656A24" w:rsidRDefault="00656A24">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19"/>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493662A-9328-4FC1-B085-C4A3A3ADA3F7}" w:val=" ADDIN NE.Ref.{0493662A-9328-4FC1-B085-C4A3A3ADA3F7}&lt;Citation&gt;&lt;Group&gt;&lt;References&gt;&lt;Item&gt;&lt;ID&gt;37&lt;/ID&gt;&lt;UID&gt;{3358785E-5E57-4986-AACC-2F8356376A64}&lt;/UID&gt;&lt;Title&gt;基于FPGA的车牌识别算法的实现&lt;/Title&gt;&lt;Template&gt;Thesis&lt;/Template&gt;&lt;Star&gt;0&lt;/Star&gt;&lt;Tag&gt;0&lt;/Tag&gt;&lt;Author&gt;王凯&lt;/Author&gt;&lt;Year&gt;2016&lt;/Year&gt;&lt;Details&gt;&lt;_accessed&gt;63311954&lt;/_accessed&gt;&lt;_created&gt;63310911&lt;/_created&gt;&lt;_db_provider&gt;CNKI: 硕士&lt;/_db_provider&gt;&lt;_db_updated&gt;CNKI - Reference&lt;/_db_updated&gt;&lt;_keywords&gt;车牌识别;FPGA;车牌定位;字符分割;字符识别&lt;/_keywords&gt;&lt;_modified&gt;63311954&lt;/_modified&gt;&lt;_pages&gt;125&lt;/_pages&gt;&lt;_publisher&gt;福州大学&lt;/_publisher&gt;&lt;_tertiary_author&gt;陆培民&lt;/_tertiary_author&gt;&lt;_url&gt;http://kns.cnki.net/KCMS/detail/detail.aspx?FileName=1017052632.nh&amp;amp;DbName=CMFD2018&lt;/_url&gt;&lt;_volume&gt;硕士&lt;/_volume&gt;&lt;_translated_author&gt;Wang, Kai&lt;/_translated_author&gt;&lt;_translated_tertiary_author&gt;Lu, Peimin&lt;/_translated_tertiary_author&gt;&lt;/Details&gt;&lt;Extra&gt;&lt;DBUID&gt;{B2002C35-ECE3-451B-AC7B-641954B11359}&lt;/DBUID&gt;&lt;/Extra&gt;&lt;/Item&gt;&lt;/References&gt;&lt;/Group&gt;&lt;/Citation&gt;_x000a_"/>
    <w:docVar w:name="NE.Ref{22974DA9-25CB-476C-8E0D-078F4189F896}" w:val=" ADDIN NE.Ref.{22974DA9-25CB-476C-8E0D-078F4189F896}&lt;Citation&gt;&lt;Group&gt;&lt;References&gt;&lt;Item&gt;&lt;ID&gt;54&lt;/ID&gt;&lt;UID&gt;{BD75D1C4-C721-4CB6-A471-7DE141460AF8}&lt;/UID&gt;&lt;Title&gt;车辆识别系统中的基础性算法研究&lt;/Title&gt;&lt;Template&gt;Thesis&lt;/Template&gt;&lt;Star&gt;0&lt;/Star&gt;&lt;Tag&gt;0&lt;/Tag&gt;&lt;Author&gt;王钰&lt;/Author&gt;&lt;Year&gt;2010&lt;/Year&gt;&lt;Details&gt;&lt;_db_provider&gt;CNKI&lt;/_db_provider&gt;&lt;_keywords&gt;车辆牌照识别;;车辆牌照定位;;图像噪声;;Ⅱ型模糊集;;纹理分析;;隐马尔可夫模型;;智能交通系统&lt;/_keywords&gt;&lt;_publisher&gt;北京交通大学&lt;/_publisher&gt;&lt;_tertiary_author&gt;魏学业&lt;/_tertiary_author&gt;&lt;_type_work&gt;博士&lt;/_type_work&gt;&lt;_created&gt;63316496&lt;/_created&gt;&lt;_modified&gt;63316496&lt;/_modified&gt;&lt;_translated_author&gt;Wang, Yu&lt;/_translated_author&gt;&lt;_translated_tertiary_author&gt;Wei, Xueye&lt;/_translated_tertiary_author&gt;&lt;/Details&gt;&lt;Extra&gt;&lt;DBUID&gt;{B2002C35-ECE3-451B-AC7B-641954B11359}&lt;/DBUID&gt;&lt;/Extra&gt;&lt;/Item&gt;&lt;/References&gt;&lt;/Group&gt;&lt;/Citation&gt;_x000a_"/>
    <w:docVar w:name="NE.Ref{3A54FACE-63C1-42B0-80D6-708E6D2DD2EE}" w:val=" ADDIN NE.Ref.{3A54FACE-63C1-42B0-80D6-708E6D2DD2EE}&lt;Citation&gt;&lt;Group&gt;&lt;References&gt;&lt;Item&gt;&lt;ID&gt;53&lt;/ID&gt;&lt;UID&gt;{5C7AC402-99AF-4225-9F94-A7EB4340684B}&lt;/UID&gt;&lt;Title&gt;License Plate Segmentation and Recognition of Chinese Vehicle Based on BPNN&lt;/Title&gt;&lt;Template&gt;Conference Proceedings&lt;/Template&gt;&lt;Star&gt;0&lt;/Star&gt;&lt;Tag&gt;0&lt;/Tag&gt;&lt;Author&gt;Wang, Naiguo; Zhu, Xiangwei; Jian, Zhang&lt;/Author&gt;&lt;Year&gt;2016&lt;/Year&gt;&lt;Details&gt;&lt;_secondary_title&gt;International Conference on Computational Intelligence &amp;amp; Security&lt;/_secondary_title&gt;&lt;_created&gt;63314488&lt;/_created&gt;&lt;_modified&gt;63314488&lt;/_modified&gt;&lt;/Details&gt;&lt;Extra&gt;&lt;DBUID&gt;{B2002C35-ECE3-451B-AC7B-641954B11359}&lt;/DBUID&gt;&lt;/Extra&gt;&lt;/Item&gt;&lt;/References&gt;&lt;/Group&gt;&lt;/Citation&gt;_x000a_"/>
    <w:docVar w:name="NE.Ref{48DFE50F-48B9-400B-85C7-6D9E13989874}" w:val=" ADDIN NE.Ref.{48DFE50F-48B9-400B-85C7-6D9E13989874}&lt;Citation&gt;&lt;Group&gt;&lt;References&gt;&lt;Item&gt;&lt;ID&gt;55&lt;/ID&gt;&lt;UID&gt;{9A0CBF72-306C-4DA6-B912-A2963B46B284}&lt;/UID&gt;&lt;Title&gt;HD number plate localization and character segmentation on the Zynq heterogeneous SoC&lt;/Title&gt;&lt;Template&gt;Journal Article&lt;/Template&gt;&lt;Star&gt;0&lt;/Star&gt;&lt;Tag&gt;0&lt;/Tag&gt;&lt;Author&gt;Al-Zawqari, Ali; Hommos, Omar; Al-Qahtani, Abdulhadi; Farhat, Ali A H; Bensaali, Faycal; Zhai, Xiaojun; Amira, Abbes&lt;/Author&gt;&lt;Year&gt;2019&lt;/Year&gt;&lt;Details&gt;&lt;_author_adr&gt;College of Engineering, Qatar University;;Department of Electronics, Computing and Mathematics, University of Derby&lt;/_author_adr&gt;&lt;_db_provider&gt;CNKI&lt;/_db_provider&gt;&lt;_isbn&gt;1861-8200&lt;/_isbn&gt;&lt;_issue&gt;6&lt;/_issue&gt;&lt;_journal&gt;Journal of Real-Time Image Processing&lt;/_journal&gt;&lt;_keywords&gt;Number plate localization;;Automatic number plate recognition systems;;Character segmentation;;Heterogeneous SoC;;High-level synthesis&lt;/_keywords&gt;&lt;_volume&gt;16&lt;/_volume&gt;&lt;_created&gt;63318831&lt;/_created&gt;&lt;_modified&gt;63318831&lt;/_modified&gt;&lt;_impact_factor&gt;   2.588&lt;/_impact_factor&gt;&lt;_collection_scope&gt;SCIE;EI&lt;/_collection_scope&gt;&lt;/Details&gt;&lt;Extra&gt;&lt;DBUID&gt;{B2002C35-ECE3-451B-AC7B-641954B11359}&lt;/DBUID&gt;&lt;/Extra&gt;&lt;/Item&gt;&lt;/References&gt;&lt;/Group&gt;&lt;Group&gt;&lt;References&gt;&lt;Item&gt;&lt;ID&gt;56&lt;/ID&gt;&lt;UID&gt;{877A3676-CCDE-4893-AF60-7D9BF1242863}&lt;/UID&gt;&lt;Title&gt;基于连通域提取的车牌字符分割算法&lt;/Title&gt;&lt;Template&gt;Journal Article&lt;/Template&gt;&lt;Star&gt;0&lt;/Star&gt;&lt;Tag&gt;0&lt;/Tag&gt;&lt;Author&gt;甘玲; 林小晶&lt;/Author&gt;&lt;Year&gt;2011&lt;/Year&gt;&lt;Details&gt;&lt;_author_adr&gt;重庆邮电大学计算机科学与技术学院;&lt;/_author_adr&gt;&lt;_db_provider&gt;CNKI&lt;/_db_provider&gt;&lt;_isbn&gt;1006-9348&lt;/_isbn&gt;&lt;_issue&gt;04&lt;/_issue&gt;&lt;_journal&gt;计算机仿真&lt;/_journal&gt;&lt;_keywords&gt;车牌字符分割;;二值图像;;像素标记;;连通域提取&lt;/_keywords&gt;&lt;_pages&gt;336-339&lt;/_pages&gt;&lt;_volume&gt;28&lt;/_volume&gt;&lt;_created&gt;63318869&lt;/_created&gt;&lt;_modified&gt;63318869&lt;/_modified&gt;&lt;_collection_scope&gt;PKU&lt;/_collection_scope&gt;&lt;_translated_author&gt;Gan, Ling;Lin, Xiaojing&lt;/_translated_author&gt;&lt;/Details&gt;&lt;Extra&gt;&lt;DBUID&gt;{B2002C35-ECE3-451B-AC7B-641954B11359}&lt;/DBUID&gt;&lt;/Extra&gt;&lt;/Item&gt;&lt;/References&gt;&lt;/Group&gt;&lt;/Citation&gt;_x000a_"/>
    <w:docVar w:name="NE.Ref{5BC4CF70-9BF5-4994-A5B1-FDF7A011039A}" w:val=" ADDIN NE.Ref.{5BC4CF70-9BF5-4994-A5B1-FDF7A011039A}&lt;Citation&gt;&lt;Group&gt;&lt;References&gt;&lt;Item&gt;&lt;ID&gt;52&lt;/ID&gt;&lt;UID&gt;{B4E3E841-DD6F-404B-A41E-BE6C334DD762}&lt;/UID&gt;&lt;Title&gt;An efficient FPGA implementation of Optical Character Recognition for License Plate Recognition&lt;/Title&gt;&lt;Template&gt;Conference Proceedings&lt;/Template&gt;&lt;Star&gt;0&lt;/Star&gt;&lt;Tag&gt;0&lt;/Tag&gt;&lt;Author&gt;Jing, Yuan; Youssefi, Bahar; Mirhassani, Mitra; Muscedere, Roberto&lt;/Author&gt;&lt;Year&gt;2017&lt;/Year&gt;&lt;Details&gt;&lt;_secondary_title&gt;2017 IEEE 30th Canadian Conference on Electrical and Computer Engineering (CCECE)&lt;/_secondary_title&gt;&lt;_created&gt;63313144&lt;/_created&gt;&lt;_modified&gt;63313144&lt;/_modified&gt;&lt;/Details&gt;&lt;Extra&gt;&lt;DBUID&gt;{B2002C35-ECE3-451B-AC7B-641954B11359}&lt;/DBUID&gt;&lt;/Extra&gt;&lt;/Item&gt;&lt;/References&gt;&lt;/Group&gt;&lt;/Citation&gt;_x000a_"/>
    <w:docVar w:name="NE.Ref{61BD1476-37F5-441A-87BD-58370DD79481}" w:val=" ADDIN NE.Ref.{61BD1476-37F5-441A-87BD-58370DD79481}&lt;Citation&gt;&lt;Group&gt;&lt;References&gt;&lt;Item&gt;&lt;ID&gt;45&lt;/ID&gt;&lt;UID&gt;{3FBA806B-6DF7-4247-AC82-58683A189C0D}&lt;/UID&gt;&lt;Title&gt;基于深度学习的车牌自动识别系统设计与实现&lt;/Title&gt;&lt;Template&gt;Thesis&lt;/Template&gt;&lt;Star&gt;0&lt;/Star&gt;&lt;Tag&gt;0&lt;/Tag&gt;&lt;Author&gt;刘朝华&lt;/Author&gt;&lt;Year&gt;2019&lt;/Year&gt;&lt;Details&gt;&lt;_accessed&gt;63310912&lt;/_accessed&gt;&lt;_created&gt;63310911&lt;/_created&gt;&lt;_db_provider&gt;CNKI: 硕士&lt;/_db_provider&gt;&lt;_db_updated&gt;CNKI - Reference&lt;/_db_updated&gt;&lt;_keywords&gt;神经网络;深度学习;车牌识别;卷积神经网络&lt;/_keywords&gt;&lt;_modified&gt;63310912&lt;/_modified&gt;&lt;_pages&gt;83&lt;/_pages&gt;&lt;_publisher&gt;电子科技大学&lt;/_publisher&gt;&lt;_tertiary_author&gt;李玉霞&lt;/_tertiary_author&gt;&lt;_url&gt;http://kns.cnki.net/KCMS/detail/detail.aspx?FileName=1019908615.nh&amp;amp;DbName=CMFD2019&lt;/_url&gt;&lt;_volume&gt;硕士&lt;/_volume&gt;&lt;_translated_author&gt;Liu, Chaohua&lt;/_translated_author&gt;&lt;_translated_tertiary_author&gt;Li, Yuxia&lt;/_translated_tertiary_author&gt;&lt;/Details&gt;&lt;Extra&gt;&lt;DBUID&gt;{B2002C35-ECE3-451B-AC7B-641954B11359}&lt;/DBUID&gt;&lt;/Extra&gt;&lt;/Item&gt;&lt;/References&gt;&lt;/Group&gt;&lt;/Citation&gt;_x000a_"/>
    <w:docVar w:name="NE.Ref{630D442C-06D0-4F56-86C3-44EFC3133A4F}" w:val=" ADDIN NE.Ref.{630D442C-06D0-4F56-86C3-44EFC3133A4F}&lt;Citation&gt;&lt;Group&gt;&lt;References&gt;&lt;Item&gt;&lt;ID&gt;36&lt;/ID&gt;&lt;UID&gt;{831C27C6-A1B3-48FA-9D19-44AC9544011D}&lt;/UID&gt;&lt;Title&gt;基于FPGA的车牌号识别技术的研究与实现&lt;/Title&gt;&lt;Template&gt;Thesis&lt;/Template&gt;&lt;Star&gt;0&lt;/Star&gt;&lt;Tag&gt;0&lt;/Tag&gt;&lt;Author&gt;左攀攀&lt;/Author&gt;&lt;Year&gt;2016&lt;/Year&gt;&lt;Details&gt;&lt;_accessed&gt;63310912&lt;/_accessed&gt;&lt;_created&gt;63310911&lt;/_created&gt;&lt;_date&gt;61009920&lt;/_date&gt;&lt;_db_provider&gt;北京万方数据股份有限公司&lt;/_db_provider&gt;&lt;_db_updated&gt;Wanfangdata&lt;/_db_updated&gt;&lt;_keywords&gt;现场可编程门阵列; 降维阈值分割; 车牌号识别; NiosⅡ软核处理器; 模块化设计&lt;/_keywords&gt;&lt;_language&gt;chi&lt;/_language&gt;&lt;_modified&gt;63310912&lt;/_modified&gt;&lt;_publisher&gt;兰州理工大学&lt;/_publisher&gt;&lt;_section&gt;检测技术与自动化装置&lt;/_section&gt;&lt;_tertiary_author&gt;王志文&lt;/_tertiary_author&gt;&lt;_url&gt;http://www.wanfangdata.com.cn/details/detail.do?_type=degree&amp;amp;id=D01027794&lt;/_url&gt;&lt;_volume&gt;硕士&lt;/_volume&gt;&lt;_translated_author&gt;Zuo, Panpan&lt;/_translated_author&gt;&lt;_translated_tertiary_author&gt;Wang, Zhiwen&lt;/_translated_tertiary_author&gt;&lt;/Details&gt;&lt;Extra&gt;&lt;DBUID&gt;{B2002C35-ECE3-451B-AC7B-641954B11359}&lt;/DBUID&gt;&lt;/Extra&gt;&lt;/Item&gt;&lt;/References&gt;&lt;/Group&gt;&lt;/Citation&gt;_x000a_"/>
    <w:docVar w:name="NE.Ref{6C78A21A-F8CA-4676-A7FD-F77E553752BC}" w:val=" ADDIN NE.Ref.{6C78A21A-F8CA-4676-A7FD-F77E553752BC}&lt;Citation&gt;&lt;Group&gt;&lt;References&gt;&lt;Item&gt;&lt;ID&gt;58&lt;/ID&gt;&lt;UID&gt;{7FA7A422-9823-42D9-990A-4EABA038AF56}&lt;/UID&gt;&lt;Title&gt;车牌字符识别算法的研究&lt;/Title&gt;&lt;Template&gt;Thesis&lt;/Template&gt;&lt;Star&gt;0&lt;/Star&gt;&lt;Tag&gt;0&lt;/Tag&gt;&lt;Author&gt;陈学保&lt;/Author&gt;&lt;Year&gt;2013&lt;/Year&gt;&lt;Details&gt;&lt;_db_provider&gt;CNKI&lt;/_db_provider&gt;&lt;_keywords&gt;字符分割;;倾斜校正;;支持向量机;;字符识别&lt;/_keywords&gt;&lt;_publisher&gt;重庆大学&lt;/_publisher&gt;&lt;_tertiary_author&gt;李志敏&lt;/_tertiary_author&gt;&lt;_type_work&gt;硕士&lt;/_type_work&gt;&lt;_created&gt;63319308&lt;/_created&gt;&lt;_modified&gt;63319308&lt;/_modified&gt;&lt;_translated_author&gt;Chen, Xuebao&lt;/_translated_author&gt;&lt;_translated_tertiary_author&gt;Li, Zhimin&lt;/_translated_tertiary_author&gt;&lt;/Details&gt;&lt;Extra&gt;&lt;DBUID&gt;{B2002C35-ECE3-451B-AC7B-641954B11359}&lt;/DBUID&gt;&lt;/Extra&gt;&lt;/Item&gt;&lt;/References&gt;&lt;/Group&gt;&lt;/Citation&gt;_x000a_"/>
    <w:docVar w:name="NE.Ref{73831D34-7B17-49F9-8241-591BFC4C85C1}" w:val=" ADDIN NE.Ref.{73831D34-7B17-49F9-8241-591BFC4C85C1}&lt;Citation&gt;&lt;Group&gt;&lt;References&gt;&lt;Item&gt;&lt;ID&gt;34&lt;/ID&gt;&lt;UID&gt;{5ADFE35C-D4BB-4810-92F3-A498DF783D6F}&lt;/UID&gt;&lt;Title&gt;非受限场景车牌识别方法研究&lt;/Title&gt;&lt;Template&gt;Thesis&lt;/Template&gt;&lt;Star&gt;0&lt;/Star&gt;&lt;Tag&gt;0&lt;/Tag&gt;&lt;Author&gt;田江敏&lt;/Author&gt;&lt;Year&gt;2019&lt;/Year&gt;&lt;Details&gt;&lt;_accessed&gt;63310912&lt;/_accessed&gt;&lt;_created&gt;63310911&lt;/_created&gt;&lt;_db_provider&gt;CNKI: 博士&lt;/_db_provider&gt;&lt;_db_updated&gt;CNKI - Reference&lt;/_db_updated&gt;&lt;_keywords&gt;智能交通系统;车牌识别;密度聚类;语义分割;模板匹配&lt;/_keywords&gt;&lt;_modified&gt;63310912&lt;/_modified&gt;&lt;_pages&gt;148&lt;/_pages&gt;&lt;_publisher&gt;华中科技大学&lt;/_publisher&gt;&lt;_tertiary_author&gt;刘建国;汪国有&lt;/_tertiary_author&gt;&lt;_url&gt;http://kns.cnki.net/KCMS/detail/detail.aspx?FileName=1019617666.nh&amp;amp;DbName=CDFD2020&lt;/_url&gt;&lt;_volume&gt;博士&lt;/_volume&gt;&lt;_translated_author&gt;Tian, Jiangmin&lt;/_translated_author&gt;&lt;_translated_tertiary_author&gt;Liu, Jianguo;Wang, Guoyou&lt;/_translated_tertiary_author&gt;&lt;/Details&gt;&lt;Extra&gt;&lt;DBUID&gt;{B2002C35-ECE3-451B-AC7B-641954B11359}&lt;/DBUID&gt;&lt;/Extra&gt;&lt;/Item&gt;&lt;/References&gt;&lt;/Group&gt;&lt;/Citation&gt;_x000a_"/>
    <w:docVar w:name="NE.Ref{7E7AC4F1-4B52-409F-B85B-4AD920CFF6A2}" w:val=" ADDIN NE.Ref.{7E7AC4F1-4B52-409F-B85B-4AD920CFF6A2}&lt;Citation&gt;&lt;Group&gt;&lt;References&gt;&lt;Item&gt;&lt;ID&gt;34&lt;/ID&gt;&lt;UID&gt;{5ADFE35C-D4BB-4810-92F3-A498DF783D6F}&lt;/UID&gt;&lt;Title&gt;非受限场景车牌识别方法研究&lt;/Title&gt;&lt;Template&gt;Thesis&lt;/Template&gt;&lt;Star&gt;0&lt;/Star&gt;&lt;Tag&gt;0&lt;/Tag&gt;&lt;Author&gt;田江敏&lt;/Author&gt;&lt;Year&gt;2019&lt;/Year&gt;&lt;Details&gt;&lt;_accessed&gt;63310912&lt;/_accessed&gt;&lt;_created&gt;63310911&lt;/_created&gt;&lt;_db_provider&gt;CNKI: 博士&lt;/_db_provider&gt;&lt;_db_updated&gt;CNKI - Reference&lt;/_db_updated&gt;&lt;_keywords&gt;智能交通系统;车牌识别;密度聚类;语义分割;模板匹配&lt;/_keywords&gt;&lt;_modified&gt;63310912&lt;/_modified&gt;&lt;_pages&gt;148&lt;/_pages&gt;&lt;_publisher&gt;华中科技大学&lt;/_publisher&gt;&lt;_tertiary_author&gt;刘建国;汪国有&lt;/_tertiary_author&gt;&lt;_url&gt;http://kns.cnki.net/KCMS/detail/detail.aspx?FileName=1019617666.nh&amp;amp;DbName=CDFD2020&lt;/_url&gt;&lt;_volume&gt;博士&lt;/_volume&gt;&lt;_translated_author&gt;Tian, Jiangmin&lt;/_translated_author&gt;&lt;_translated_tertiary_author&gt;Liu, Jianguo;Wang, Guoyou&lt;/_translated_tertiary_author&gt;&lt;/Details&gt;&lt;Extra&gt;&lt;DBUID&gt;{B2002C35-ECE3-451B-AC7B-641954B11359}&lt;/DBUID&gt;&lt;/Extra&gt;&lt;/Item&gt;&lt;/References&gt;&lt;/Group&gt;&lt;/Citation&gt;_x000a_"/>
    <w:docVar w:name="NE.Ref{8E2E374E-69CF-4C54-8D89-8529063BE869}" w:val=" ADDIN NE.Ref.{8E2E374E-69CF-4C54-8D89-8529063BE869}&lt;Citation&gt;&lt;Group&gt;&lt;References&gt;&lt;Item&gt;&lt;ID&gt;51&lt;/ID&gt;&lt;UID&gt;{A13F7243-AF35-43A1-B374-6D1DE7ADE6F8}&lt;/UID&gt;&lt;Title&gt;Real-time license plate localisation on FPGA&lt;/Title&gt;&lt;Template&gt;Journal Article&lt;/Template&gt;&lt;Star&gt;0&lt;/Star&gt;&lt;Tag&gt;0&lt;/Tag&gt;&lt;Author&gt;Zhai, X; Bensaali, F; Ramalingam, S&lt;/Author&gt;&lt;Year&gt;2011&lt;/Year&gt;&lt;Details&gt;&lt;_accessed&gt;63315000&lt;/_accessed&gt;&lt;_created&gt;63313143&lt;/_created&gt;&lt;_modified&gt;63315000&lt;/_modified&gt;&lt;/Details&gt;&lt;Extra&gt;&lt;DBUID&gt;{B2002C35-ECE3-451B-AC7B-641954B11359}&lt;/DBUID&gt;&lt;/Extra&gt;&lt;/Item&gt;&lt;/References&gt;&lt;/Group&gt;&lt;/Citation&gt;_x000a_"/>
    <w:docVar w:name="NE.Ref{8F1A55B5-2858-4625-89B4-E4AA29ED34CB}" w:val=" ADDIN NE.Ref.{8F1A55B5-2858-4625-89B4-E4AA29ED34CB}&lt;Citation&gt;&lt;Group&gt;&lt;References&gt;&lt;Item&gt;&lt;ID&gt;27&lt;/ID&gt;&lt;UID&gt;{F1A9F45A-F0DF-49DA-9E4D-C44533E79415}&lt;/UID&gt;&lt;Title&gt;Real-time license plate localisation on FPGA&lt;/Title&gt;&lt;Template&gt;Journal Article&lt;/Template&gt;&lt;Star&gt;0&lt;/Star&gt;&lt;Tag&gt;0&lt;/Tag&gt;&lt;Author&gt;Zhai, X; Bensaali, F; Ramalingam, S&lt;/Author&gt;&lt;Year&gt;2011&lt;/Year&gt;&lt;Details&gt;&lt;_created&gt;63212684&lt;/_created&gt;&lt;_db_provider&gt;CNKI&lt;/_db_provider&gt;&lt;_modified&gt;63212684&lt;/_modified&gt;&lt;/Details&gt;&lt;Extra&gt;&lt;DBUID&gt;{B2002C35-ECE3-451B-AC7B-641954B11359}&lt;/DBUID&gt;&lt;/Extra&gt;&lt;/Item&gt;&lt;/References&gt;&lt;/Group&gt;&lt;/Citation&gt;_x000a_"/>
    <w:docVar w:name="NE.Ref{98636975-D33D-42B0-83BC-869B11878C02}" w:val=" ADDIN NE.Ref.{98636975-D33D-42B0-83BC-869B11878C02}&lt;Citation&gt;&lt;Group&gt;&lt;References&gt;&lt;Item&gt;&lt;ID&gt;46&lt;/ID&gt;&lt;UID&gt;{CBDCF080-DB32-4ED7-8193-A8781CFAB07B}&lt;/UID&gt;&lt;Title&gt;实时车牌定位模块IP Core的研究与设计&lt;/Title&gt;&lt;Template&gt;Journal Article&lt;/Template&gt;&lt;Star&gt;0&lt;/Star&gt;&lt;Tag&gt;0&lt;/Tag&gt;&lt;Author&gt;胡峻铭; 尚媛园; 丁辉; 王少伟; 王晨&lt;/Author&gt;&lt;Year&gt;2013&lt;/Year&gt;&lt;Details&gt;&lt;_accessed&gt;63310912&lt;/_accessed&gt;&lt;_author_aff&gt;首都师范大学信息工程学院;&lt;/_author_aff&gt;&lt;_collection_scope&gt;CSCD;PKU&lt;/_collection_scope&gt;&lt;_created&gt;63310911&lt;/_created&gt;&lt;_date&gt;59803200&lt;/_date&gt;&lt;_db_provider&gt;CNKI: 期刊&lt;/_db_provider&gt;&lt;_db_updated&gt;CNKI - Reference&lt;/_db_updated&gt;&lt;_issue&gt;05&lt;/_issue&gt;&lt;_journal&gt;光学技术&lt;/_journal&gt;&lt;_keywords&gt;通信与信息系统;车牌定位;IP Core&lt;/_keywords&gt;&lt;_modified&gt;63310912&lt;/_modified&gt;&lt;_pages&gt;438-443&lt;/_pages&gt;&lt;_url&gt;http://kns.cnki.net/KCMS/detail/detail.aspx?FileName=GXJS201305012&amp;amp;DbName=CJFQ2013&lt;/_url&gt;&lt;_volume&gt;39&lt;/_volume&gt;&lt;_translated_author&gt;Hu, Junming;Shang, Yuanyuan;Ding, Hui;Wang, Shaowei;Wang, Chen&lt;/_translated_author&gt;&lt;/Details&gt;&lt;Extra&gt;&lt;DBUID&gt;{B2002C35-ECE3-451B-AC7B-641954B11359}&lt;/DBUID&gt;&lt;/Extra&gt;&lt;/Item&gt;&lt;/References&gt;&lt;/Group&gt;&lt;/Citation&gt;_x000a_"/>
    <w:docVar w:name="NE.Ref{9E450425-6B32-4E80-B7CC-DF490723FB60}" w:val=" ADDIN NE.Ref.{9E450425-6B32-4E80-B7CC-DF490723FB60}&lt;Citation&gt;&lt;Group&gt;&lt;References&gt;&lt;Item&gt;&lt;ID&gt;57&lt;/ID&gt;&lt;UID&gt;{7A4D162F-C008-43D4-A2E2-FC263729C9B0}&lt;/UID&gt;&lt;Title&gt;The research and realization of vehicle license plate character segmentation and recognition technology&lt;/Title&gt;&lt;Template&gt;Conference Proceedings&lt;/Template&gt;&lt;Star&gt;0&lt;/Star&gt;&lt;Tag&gt;0&lt;/Tag&gt;&lt;Author&gt;Wang, Jian Xia; Zhou, Wan Zhen; Xue, Jing Fu; Liu, Xin Xin&lt;/Author&gt;&lt;Year&gt;2010&lt;/Year&gt;&lt;Details&gt;&lt;_secondary_title&gt;International Conference on Wavelet Analysis &amp;amp; Pattern Recognition&lt;/_secondary_title&gt;&lt;_created&gt;63319209&lt;/_created&gt;&lt;_modified&gt;63319209&lt;/_modified&gt;&lt;/Details&gt;&lt;Extra&gt;&lt;DBUID&gt;{B2002C35-ECE3-451B-AC7B-641954B11359}&lt;/DBUID&gt;&lt;/Extra&gt;&lt;/Item&gt;&lt;/References&gt;&lt;/Group&gt;&lt;/Citation&gt;_x000a_"/>
    <w:docVar w:name="NE.Ref{9E52B0DD-DE58-43C6-B392-AB00A2E943BE}" w:val=" ADDIN NE.Ref.{9E52B0DD-DE58-43C6-B392-AB00A2E943BE}&lt;Citation&gt;&lt;Group&gt;&lt;References&gt;&lt;Item&gt;&lt;ID&gt;54&lt;/ID&gt;&lt;UID&gt;{BD75D1C4-C721-4CB6-A471-7DE141460AF8}&lt;/UID&gt;&lt;Title&gt;车辆识别系统中的基础性算法研究&lt;/Title&gt;&lt;Template&gt;Thesis&lt;/Template&gt;&lt;Star&gt;0&lt;/Star&gt;&lt;Tag&gt;0&lt;/Tag&gt;&lt;Author&gt;王钰&lt;/Author&gt;&lt;Year&gt;2010&lt;/Year&gt;&lt;Details&gt;&lt;_db_provider&gt;CNKI&lt;/_db_provider&gt;&lt;_keywords&gt;车辆牌照识别;;车辆牌照定位;;图像噪声;;Ⅱ型模糊集;;纹理分析;;隐马尔可夫模型;;智能交通系统&lt;/_keywords&gt;&lt;_publisher&gt;北京交通大学&lt;/_publisher&gt;&lt;_tertiary_author&gt;魏学业&lt;/_tertiary_author&gt;&lt;_type_work&gt;博士&lt;/_type_work&gt;&lt;_created&gt;63316496&lt;/_created&gt;&lt;_modified&gt;63316496&lt;/_modified&gt;&lt;_translated_author&gt;Wang, Yu&lt;/_translated_author&gt;&lt;_translated_tertiary_author&gt;Wei, Xueye&lt;/_translated_tertiary_author&gt;&lt;/Details&gt;&lt;Extra&gt;&lt;DBUID&gt;{B2002C35-ECE3-451B-AC7B-641954B11359}&lt;/DBUID&gt;&lt;/Extra&gt;&lt;/Item&gt;&lt;/References&gt;&lt;/Group&gt;&lt;/Citation&gt;_x000a_"/>
    <w:docVar w:name="NE.Ref{A22698E2-8654-4BF4-BBE8-712022E5B76D}" w:val=" ADDIN NE.Ref.{A22698E2-8654-4BF4-BBE8-712022E5B76D}&lt;Citation&gt;&lt;Group&gt;&lt;References&gt;&lt;Item&gt;&lt;ID&gt;49&lt;/ID&gt;&lt;UID&gt;{AC939535-1ADB-4E2B-BBB9-D270670E10EE}&lt;/UID&gt;&lt;Title&gt;基于卷积神经网络的车牌识别技术研究&lt;/Title&gt;&lt;Template&gt;Thesis&lt;/Template&gt;&lt;Star&gt;0&lt;/Star&gt;&lt;Tag&gt;0&lt;/Tag&gt;&lt;Author&gt;霍祥湖&lt;/Author&gt;&lt;Year&gt;2017&lt;/Year&gt;&lt;Details&gt;&lt;_created&gt;63312402&lt;/_created&gt;&lt;_db_provider&gt;CNKI&lt;/_db_provider&gt;&lt;_keywords&gt;卷积神经网络;;智能交通系统;;图像处理;;车牌识别&lt;/_keywords&gt;&lt;_modified&gt;63312402&lt;/_modified&gt;&lt;_publisher&gt;电子科技大学&lt;/_publisher&gt;&lt;_tertiary_author&gt;陈文宇&lt;/_tertiary_author&gt;&lt;_type_work&gt;硕士&lt;/_type_work&gt;&lt;_translated_author&gt;Huo, Xianghu&lt;/_translated_author&gt;&lt;_translated_tertiary_author&gt;Chen, Wenyu&lt;/_translated_tertiary_author&gt;&lt;/Details&gt;&lt;Extra&gt;&lt;DBUID&gt;{B2002C35-ECE3-451B-AC7B-641954B11359}&lt;/DBUID&gt;&lt;/Extra&gt;&lt;/Item&gt;&lt;/References&gt;&lt;/Group&gt;&lt;/Citation&gt;_x000a_"/>
    <w:docVar w:name="NE.Ref{A51D1EC1-7EFD-41EE-8D01-76BF69E69856}" w:val=" ADDIN NE.Ref.{A51D1EC1-7EFD-41EE-8D01-76BF69E69856}&lt;Citation&gt;&lt;Group&gt;&lt;References&gt;&lt;Item&gt;&lt;ID&gt;58&lt;/ID&gt;&lt;UID&gt;{7FA7A422-9823-42D9-990A-4EABA038AF56}&lt;/UID&gt;&lt;Title&gt;车牌字符识别算法的研究&lt;/Title&gt;&lt;Template&gt;Thesis&lt;/Template&gt;&lt;Star&gt;0&lt;/Star&gt;&lt;Tag&gt;0&lt;/Tag&gt;&lt;Author&gt;陈学保&lt;/Author&gt;&lt;Year&gt;2013&lt;/Year&gt;&lt;Details&gt;&lt;_db_provider&gt;CNKI&lt;/_db_provider&gt;&lt;_keywords&gt;字符分割;;倾斜校正;;支持向量机;;字符识别&lt;/_keywords&gt;&lt;_publisher&gt;重庆大学&lt;/_publisher&gt;&lt;_tertiary_author&gt;李志敏&lt;/_tertiary_author&gt;&lt;_type_work&gt;硕士&lt;/_type_work&gt;&lt;_created&gt;63319308&lt;/_created&gt;&lt;_modified&gt;63319308&lt;/_modified&gt;&lt;_translated_author&gt;Chen, Xuebao&lt;/_translated_author&gt;&lt;_translated_tertiary_author&gt;Li, Zhimin&lt;/_translated_tertiary_author&gt;&lt;/Details&gt;&lt;Extra&gt;&lt;DBUID&gt;{B2002C35-ECE3-451B-AC7B-641954B11359}&lt;/DBUID&gt;&lt;/Extra&gt;&lt;/Item&gt;&lt;/References&gt;&lt;/Group&gt;&lt;/Citation&gt;_x000a_"/>
    <w:docVar w:name="NE.Ref{B8196536-AA9D-4B96-87CC-08B52DDCB538}" w:val=" ADDIN NE.Ref.{B8196536-AA9D-4B96-87CC-08B52DDCB538}&lt;Citation&gt;&lt;Group&gt;&lt;References&gt;&lt;Item&gt;&lt;ID&gt;38&lt;/ID&gt;&lt;UID&gt;{D1924490-60BB-44DC-AB2C-29F7C50A907A}&lt;/UID&gt;&lt;Title&gt;基于FPGA的车牌识别系统设计与实现&lt;/Title&gt;&lt;Template&gt;Thesis&lt;/Template&gt;&lt;Star&gt;0&lt;/Star&gt;&lt;Tag&gt;0&lt;/Tag&gt;&lt;Author&gt;范肖飞&lt;/Author&gt;&lt;Year&gt;2018&lt;/Year&gt;&lt;Details&gt;&lt;_accessed&gt;63310912&lt;/_accessed&gt;&lt;_created&gt;63310911&lt;/_created&gt;&lt;_date&gt;62062560&lt;/_date&gt;&lt;_db_provider&gt;北京万方数据股份有限公司&lt;/_db_provider&gt;&lt;_db_updated&gt;Wanfangdata&lt;/_db_updated&gt;&lt;_keywords&gt;车牌识别; 图像分割; 识别率&lt;/_keywords&gt;&lt;_language&gt;chi&lt;/_language&gt;&lt;_modified&gt;63310912&lt;/_modified&gt;&lt;_publisher&gt;成都理工大学&lt;/_publisher&gt;&lt;_section&gt;电子与通信工程&lt;/_section&gt;&lt;_tertiary_author&gt;黄虎罗治平&lt;/_tertiary_author&gt;&lt;_url&gt;http://www.wanfangdata.com.cn/details/detail.do?_type=degree&amp;amp;id=Y3459642&lt;/_url&gt;&lt;_volume&gt;硕士&lt;/_volume&gt;&lt;_translated_author&gt;Fan, Xiaofei&lt;/_translated_author&gt;&lt;_translated_tertiary_author&gt;Huang, Huluozhiping&lt;/_translated_tertiary_author&gt;&lt;/Details&gt;&lt;Extra&gt;&lt;DBUID&gt;{B2002C35-ECE3-451B-AC7B-641954B11359}&lt;/DBUID&gt;&lt;/Extra&gt;&lt;/Item&gt;&lt;/References&gt;&lt;/Group&gt;&lt;/Citation&gt;_x000a_"/>
    <w:docVar w:name="NE.Ref{BC5BA97D-6809-4592-8C4E-2A04739A2EFA}" w:val=" ADDIN NE.Ref.{BC5BA97D-6809-4592-8C4E-2A04739A2EFA}&lt;Citation&gt;&lt;Group&gt;&lt;References&gt;&lt;Item&gt;&lt;ID&gt;38&lt;/ID&gt;&lt;UID&gt;{D1924490-60BB-44DC-AB2C-29F7C50A907A}&lt;/UID&gt;&lt;Title&gt;基于FPGA的车牌识别系统设计与实现&lt;/Title&gt;&lt;Template&gt;Thesis&lt;/Template&gt;&lt;Star&gt;0&lt;/Star&gt;&lt;Tag&gt;0&lt;/Tag&gt;&lt;Author&gt;范肖飞&lt;/Author&gt;&lt;Year&gt;2018&lt;/Year&gt;&lt;Details&gt;&lt;_accessed&gt;63310912&lt;/_accessed&gt;&lt;_created&gt;63310911&lt;/_created&gt;&lt;_date&gt;62062560&lt;/_date&gt;&lt;_db_provider&gt;北京万方数据股份有限公司&lt;/_db_provider&gt;&lt;_db_updated&gt;Wanfangdata&lt;/_db_updated&gt;&lt;_keywords&gt;车牌识别; 图像分割; 识别率&lt;/_keywords&gt;&lt;_language&gt;chi&lt;/_language&gt;&lt;_modified&gt;63310912&lt;/_modified&gt;&lt;_publisher&gt;成都理工大学&lt;/_publisher&gt;&lt;_section&gt;电子与通信工程&lt;/_section&gt;&lt;_tertiary_author&gt;黄虎罗治平&lt;/_tertiary_author&gt;&lt;_url&gt;http://www.wanfangdata.com.cn/details/detail.do?_type=degree&amp;amp;id=Y3459642&lt;/_url&gt;&lt;_volume&gt;硕士&lt;/_volume&gt;&lt;_translated_author&gt;Fan, Xiaofei&lt;/_translated_author&gt;&lt;_translated_tertiary_author&gt;Huang, Huluozhiping&lt;/_translated_tertiary_author&gt;&lt;/Details&gt;&lt;Extra&gt;&lt;DBUID&gt;{B2002C35-ECE3-451B-AC7B-641954B11359}&lt;/DBUID&gt;&lt;/Extra&gt;&lt;/Item&gt;&lt;/References&gt;&lt;/Group&gt;&lt;/Citation&gt;_x000a_"/>
    <w:docVar w:name="NE.Ref{C711C337-5FBD-4CB2-8FEB-C4375A16F39A}" w:val=" ADDIN NE.Ref.{C711C337-5FBD-4CB2-8FEB-C4375A16F39A}&lt;Citation&gt;&lt;Group&gt;&lt;References&gt;&lt;Item&gt;&lt;ID&gt;32&lt;/ID&gt;&lt;UID&gt;{0C3629E3-2784-457A-AEA3-53AF30ED3710}&lt;/UID&gt;&lt;Title&gt;车牌识别系统评测方法研究及图像库建立&lt;/Title&gt;&lt;Template&gt;Conference Paper&lt;/Template&gt;&lt;Star&gt;0&lt;/Star&gt;&lt;Tag&gt;0&lt;/Tag&gt;&lt;Author&gt;赵有婷; 余志; 李熙莹; 张格格; 丁卉&lt;/Author&gt;&lt;Year&gt;2016&lt;/Year&gt;&lt;Details&gt;&lt;_accessed&gt;63310912&lt;/_accessed&gt;&lt;_author_aff&gt;中山大学智能交通研究中心//广东省智能交通系统重点实验室;&lt;/_author_aff&gt;&lt;_created&gt;63310911&lt;/_created&gt;&lt;_db_provider&gt;CNKI: 中国会议&lt;/_db_provider&gt;&lt;_db_updated&gt;CNKI - Reference&lt;/_db_updated&gt;&lt;_keywords&gt;车牌识别系统;车牌图像库;评测方法2&lt;/_keywords&gt;&lt;_language&gt;Chinese&lt;/_language&gt;&lt;_modified&gt;63310912&lt;/_modified&gt;&lt;_pages&gt;12&lt;/_pages&gt;&lt;_place_published&gt;中国重庆&lt;/_place_published&gt;&lt;_secondary_title&gt;第十一届中国智能交通年会&lt;/_secondary_title&gt;&lt;_tertiary_title&gt;第十一届中国智能交通年会大会论文集&lt;/_tertiary_title&gt;&lt;_url&gt;http://kns.cnki.net/KCMS/detail/detail.aspx?FileName=ZJTX201611001044&amp;amp;DbName=CPFD2017&lt;/_url&gt;&lt;_translated_author&gt;Zhao, Youting;Yu, Zhi;Li, Xiying;Zhang, Gege;Ding, Hui&lt;/_translated_author&gt;&lt;/Details&gt;&lt;Extra&gt;&lt;DBUID&gt;{B2002C35-ECE3-451B-AC7B-641954B11359}&lt;/DBUID&gt;&lt;/Extra&gt;&lt;/Item&gt;&lt;/References&gt;&lt;/Group&gt;&lt;/Citation&gt;_x000a_"/>
    <w:docVar w:name="NE.Ref{CF351B65-AB83-49AF-9756-0F1DB240E695}" w:val=" ADDIN NE.Ref.{CF351B65-AB83-49AF-9756-0F1DB240E695}&lt;Citation&gt;&lt;Group&gt;&lt;References&gt;&lt;Item&gt;&lt;ID&gt;30&lt;/ID&gt;&lt;UID&gt;{89FA4CA3-9C04-47E0-89E7-952D76A76BB9}&lt;/UID&gt;&lt;Title&gt;FPGA implementation of cost-effective robust Canny edge detection algorithm&lt;/Title&gt;&lt;Template&gt;Journal Article&lt;/Template&gt;&lt;Star&gt;0&lt;/Star&gt;&lt;Tag&gt;0&lt;/Tag&gt;&lt;Author&gt;Sangeetha, D; Sangeetha, D; Deepa, P; Deepa, P&lt;/Author&gt;&lt;Year&gt;2019&lt;/Year&gt;&lt;Details&gt;&lt;_accessed&gt;63310912&lt;/_accessed&gt;&lt;_collection_scope&gt;SCIE;EI&lt;/_collection_scope&gt;&lt;_created&gt;63310911&lt;/_created&gt;&lt;_date&gt;62588160&lt;/_date&gt;&lt;_date_display&gt;2019&lt;/_date_display&gt;&lt;_db_updated&gt;PKU Search&lt;/_db_updated&gt;&lt;_doi&gt;10.1007/s11554-016-0582-2&lt;/_doi&gt;&lt;_impact_factor&gt;   2.588&lt;/_impact_factor&gt;&lt;_isbn&gt;1861-8200&lt;/_isbn&gt;&lt;_issue&gt;4&lt;/_issue&gt;&lt;_journal&gt;Journal of Real-Time Image Processing&lt;/_journal&gt;&lt;_keywords&gt;Computer Graphics; Pattern Recognition; Signal,Image and Speech Processing; Image processing; FPGA; Canny edge detection algorithm; Computer Science; Image Processing and Computer Vision; Hardware-cost; VLSI architecture; Multimedia Information Systems; Very-large-scale integration; Algorithms; Machine vision; Digital integrated circuits&lt;/_keywords&gt;&lt;_modified&gt;63310912&lt;/_modified&gt;&lt;_number&gt;1&lt;/_number&gt;&lt;_ori_publication&gt;Springer Berlin Heidelberg&lt;/_ori_publication&gt;&lt;_pages&gt;957-970&lt;/_pages&gt;&lt;_place_published&gt;Berlin/Heidelberg&lt;/_place_published&gt;&lt;_url&gt;http://pku.summon.serialssolutions.com/2.0.0/link/0/eLvHCXMwnV1LS8RADA4-Ll58i-uLOQiCUpnOTF_HRVzFB3jQi5cyr1VR22XtHvz3Jt12F18g3nrIpCWdfEkmmQRAimMefMEEjJqNShLtvTV9rqxMbJLGXEufJo7X04Hur9OrG9E7jS5mQExOMorn4zZBWeP29OobGUIMhDEejtBJRBSer1NI1NyZT8A4pn5rFHOlcRigsZskNn9i8ck0tQD9OT1aW53e0n8-cBkWGx-TdcebYgVmfLEKS-38Btao8xpc9m7OuuzptS0hp3_Eyj6z5VsVjAs9EAvZsDSjt4qd6KJ4Z3T8xpyv6gqugumXh3L4VD2-rsNd7_T25DxohisEVkRSBEr4RLtU6dSGhjoURrHJjEMPwPY1TUuXzhnpExE7hEMbCs0z561Ddy-Os8TKDZgrysJvAlPKK1ygZYzKHXJjjMK4ER05yz0XRnfgsJVrPhj30Min3ZJJTDnVmZGYctGBA5J8TvpVDbXVzTUBfBV1qsq7URZx9Kq46sBRK_kp25qbIHaNkHPiOnD9Dux_o67pxkvwQRHpL2TZF7Ktv3HbhgVaTGfQodyBuWo48rswO3ge7dXb9APW1uJk&lt;/_url&gt;&lt;_volume&gt;16&lt;/_volume&gt;&lt;/Details&gt;&lt;Extra&gt;&lt;DBUID&gt;{B2002C35-ECE3-451B-AC7B-641954B11359}&lt;/DBUID&gt;&lt;/Extra&gt;&lt;/Item&gt;&lt;/References&gt;&lt;/Group&gt;&lt;Group&gt;&lt;References&gt;&lt;Item&gt;&lt;ID&gt;48&lt;/ID&gt;&lt;UID&gt;{D83F5E6D-209E-4FF0-8BA3-F3C1FDAFCC07}&lt;/UID&gt;&lt;Title&gt;Acceleration techniques and evaluation on multi-core CPU, GPU and FPGA for image processing and super-resolution&lt;/Title&gt;&lt;Template&gt;Journal Article&lt;/Template&gt;&lt;Star&gt;0&lt;/Star&gt;&lt;Tag&gt;0&lt;/Tag&gt;&lt;Author&gt;Georgis, Georgios; Lentaris, George; Reisis, Dionysios&lt;/Author&gt;&lt;Year&gt;2019&lt;/Year&gt;&lt;Details&gt;&lt;_accessed&gt;63311940&lt;/_accessed&gt;&lt;_author_adr&gt;Electronics Laboratory Department of Physics, National and Kapodistrian University of Athens&lt;/_author_adr&gt;&lt;_collection_scope&gt;SCIE;EI&lt;/_collection_scope&gt;&lt;_created&gt;63311907&lt;/_created&gt;&lt;_db_provider&gt;CNKI&lt;/_db_provider&gt;&lt;_impact_factor&gt;   2.588&lt;/_impact_factor&gt;&lt;_isbn&gt;1861-8200&lt;/_isbn&gt;&lt;_issue&gt;4&lt;/_issue&gt;&lt;_journal&gt;Journal of Real-Time Image Processing&lt;/_journal&gt;&lt;_keywords&gt;Real-time image processing;;Graphics processing unit;;Field-programmable gate array;;Super-resolution;;Comparative power-performance evaluation&lt;/_keywords&gt;&lt;_modified&gt;63311940&lt;/_modified&gt;&lt;_volume&gt;16&lt;/_volume&gt;&lt;/Details&gt;&lt;Extra&gt;&lt;DBUID&gt;{B2002C35-ECE3-451B-AC7B-641954B11359}&lt;/DBUID&gt;&lt;/Extra&gt;&lt;/Item&gt;&lt;/References&gt;&lt;/Group&gt;&lt;/Citation&gt;_x000a_"/>
    <w:docVar w:name="NE.Ref{E45C282F-1699-4897-BCCB-8AD4054D20E3}" w:val=" ADDIN NE.Ref.{E45C282F-1699-4897-BCCB-8AD4054D20E3}&lt;Citation&gt;&lt;Group&gt;&lt;References&gt;&lt;Item&gt;&lt;ID&gt;50&lt;/ID&gt;&lt;UID&gt;{1E419315-7953-48FA-998D-AD4FC357A210}&lt;/UID&gt;&lt;Title&gt;基于FPGA的车牌识别算法电路的设计&lt;/Title&gt;&lt;Template&gt;Thesis&lt;/Template&gt;&lt;Star&gt;0&lt;/Star&gt;&lt;Tag&gt;0&lt;/Tag&gt;&lt;Author&gt;占健&lt;/Author&gt;&lt;Year&gt;2014&lt;/Year&gt;&lt;Details&gt;&lt;_accessed&gt;63312409&lt;/_accessed&gt;&lt;_created&gt;63312408&lt;/_created&gt;&lt;_date&gt;2014-01-01&lt;/_date&gt;&lt;_db_provider&gt;北京万方数据股份有限公司&lt;/_db_provider&gt;&lt;_keywords&gt;智能交通系统; 车牌识别; 图像处理; 现场可编程逻辑阵列; 电路设计&lt;/_keywords&gt;&lt;_language&gt;chi&lt;/_language&gt;&lt;_modified&gt;63312409&lt;/_modified&gt;&lt;_publisher&gt;东南大学&lt;/_publisher&gt;&lt;_section&gt;集成电路工程&lt;/_section&gt;&lt;_tertiary_author&gt;王庆张立新&lt;/_tertiary_author&gt;&lt;_type_work&gt;硕士&lt;/_type_work&gt;&lt;_url&gt;http://www.wanfangdata.com.cn/details/detail.do?_type=degree&amp;amp;id=Y2707621&lt;/_url&gt;&lt;_translated_author&gt;Zhan, Jian&lt;/_translated_author&gt;&lt;_translated_tertiary_author&gt;Wang, Qingzhanglixin&lt;/_translated_tertiary_author&gt;&lt;/Details&gt;&lt;Extra&gt;&lt;DBUID&gt;{B2002C35-ECE3-451B-AC7B-641954B11359}&lt;/DBUID&gt;&lt;/Extra&gt;&lt;/Item&gt;&lt;/References&gt;&lt;/Group&gt;&lt;/Citation&gt;_x000a_"/>
    <w:docVar w:name="NE.Ref{F25574CC-F7BB-433C-AE9C-FAD59C189349}" w:val=" ADDIN NE.Ref.{F25574CC-F7BB-433C-AE9C-FAD59C189349}&lt;Citation&gt;&lt;Group&gt;&lt;References&gt;&lt;Item&gt;&lt;ID&gt;34&lt;/ID&gt;&lt;UID&gt;{5ADFE35C-D4BB-4810-92F3-A498DF783D6F}&lt;/UID&gt;&lt;Title&gt;非受限场景车牌识别方法研究&lt;/Title&gt;&lt;Template&gt;Thesis&lt;/Template&gt;&lt;Star&gt;0&lt;/Star&gt;&lt;Tag&gt;0&lt;/Tag&gt;&lt;Author&gt;田江敏&lt;/Author&gt;&lt;Year&gt;2019&lt;/Year&gt;&lt;Details&gt;&lt;_accessed&gt;63310912&lt;/_accessed&gt;&lt;_created&gt;63310911&lt;/_created&gt;&lt;_db_provider&gt;CNKI: 博士&lt;/_db_provider&gt;&lt;_db_updated&gt;CNKI - Reference&lt;/_db_updated&gt;&lt;_keywords&gt;智能交通系统;车牌识别;密度聚类;语义分割;模板匹配&lt;/_keywords&gt;&lt;_modified&gt;63310912&lt;/_modified&gt;&lt;_pages&gt;148&lt;/_pages&gt;&lt;_publisher&gt;华中科技大学&lt;/_publisher&gt;&lt;_tertiary_author&gt;刘建国;汪国有&lt;/_tertiary_author&gt;&lt;_url&gt;http://kns.cnki.net/KCMS/detail/detail.aspx?FileName=1019617666.nh&amp;amp;DbName=CDFD2020&lt;/_url&gt;&lt;_volume&gt;博士&lt;/_volume&gt;&lt;_translated_author&gt;Tian, Jiangmin&lt;/_translated_author&gt;&lt;_translated_tertiary_author&gt;Liu, Jianguo;Wang, Guoyou&lt;/_translated_tertiary_author&gt;&lt;/Details&gt;&lt;Extra&gt;&lt;DBUID&gt;{B2002C35-ECE3-451B-AC7B-641954B11359}&lt;/DBUID&gt;&lt;/Extra&gt;&lt;/Item&gt;&lt;/References&gt;&lt;/Group&gt;&lt;/Citation&gt;_x000a_"/>
    <w:docVar w:name="NE.Ref{FCAF408A-FE72-4F76-9E7B-35275296A086}" w:val=" ADDIN NE.Ref.{FCAF408A-FE72-4F76-9E7B-35275296A086}&lt;Citation&gt;&lt;Group&gt;&lt;References&gt;&lt;Item&gt;&lt;ID&gt;54&lt;/ID&gt;&lt;UID&gt;{BD75D1C4-C721-4CB6-A471-7DE141460AF8}&lt;/UID&gt;&lt;Title&gt;车辆识别系统中的基础性算法研究&lt;/Title&gt;&lt;Template&gt;Thesis&lt;/Template&gt;&lt;Star&gt;0&lt;/Star&gt;&lt;Tag&gt;0&lt;/Tag&gt;&lt;Author&gt;王钰&lt;/Author&gt;&lt;Year&gt;2010&lt;/Year&gt;&lt;Details&gt;&lt;_db_provider&gt;CNKI&lt;/_db_provider&gt;&lt;_keywords&gt;车辆牌照识别;;车辆牌照定位;;图像噪声;;Ⅱ型模糊集;;纹理分析;;隐马尔可夫模型;;智能交通系统&lt;/_keywords&gt;&lt;_publisher&gt;北京交通大学&lt;/_publisher&gt;&lt;_tertiary_author&gt;魏学业&lt;/_tertiary_author&gt;&lt;_type_work&gt;博士&lt;/_type_work&gt;&lt;_created&gt;63316496&lt;/_created&gt;&lt;_modified&gt;63316496&lt;/_modified&gt;&lt;_translated_author&gt;Wang, Yu&lt;/_translated_author&gt;&lt;_translated_tertiary_author&gt;Wei, Xueye&lt;/_translated_tertiary_author&gt;&lt;/Details&gt;&lt;Extra&gt;&lt;DBUID&gt;{B2002C35-ECE3-451B-AC7B-641954B11359}&lt;/DBUID&gt;&lt;/Extra&gt;&lt;/Item&gt;&lt;/References&gt;&lt;/Group&gt;&lt;/Citation&gt;_x000a_"/>
    <w:docVar w:name="ne_docsoft" w:val="MSWord"/>
    <w:docVar w:name="ne_docversion" w:val="NoteExpress 2.0"/>
    <w:docVar w:name="ne_stylename" w:val="武汉理工大学硕博士论文样式"/>
  </w:docVars>
  <w:rsids>
    <w:rsidRoot w:val="009D46C0"/>
    <w:rsid w:val="00000261"/>
    <w:rsid w:val="00000424"/>
    <w:rsid w:val="00000558"/>
    <w:rsid w:val="00000B26"/>
    <w:rsid w:val="00000BFD"/>
    <w:rsid w:val="00001021"/>
    <w:rsid w:val="00002C05"/>
    <w:rsid w:val="00002CAC"/>
    <w:rsid w:val="00003246"/>
    <w:rsid w:val="00003A65"/>
    <w:rsid w:val="00003F8F"/>
    <w:rsid w:val="00004AFA"/>
    <w:rsid w:val="00004EE6"/>
    <w:rsid w:val="0000502E"/>
    <w:rsid w:val="000059D8"/>
    <w:rsid w:val="00005EE0"/>
    <w:rsid w:val="00005FF6"/>
    <w:rsid w:val="00006A60"/>
    <w:rsid w:val="00006B5D"/>
    <w:rsid w:val="00007750"/>
    <w:rsid w:val="000103BF"/>
    <w:rsid w:val="00010541"/>
    <w:rsid w:val="00010A50"/>
    <w:rsid w:val="00010B57"/>
    <w:rsid w:val="0001117F"/>
    <w:rsid w:val="000116A3"/>
    <w:rsid w:val="00012376"/>
    <w:rsid w:val="00012D7F"/>
    <w:rsid w:val="00013A66"/>
    <w:rsid w:val="00014257"/>
    <w:rsid w:val="000143A6"/>
    <w:rsid w:val="00014E39"/>
    <w:rsid w:val="000152DE"/>
    <w:rsid w:val="000152E1"/>
    <w:rsid w:val="000159FB"/>
    <w:rsid w:val="00015E9E"/>
    <w:rsid w:val="0001683C"/>
    <w:rsid w:val="00016A50"/>
    <w:rsid w:val="00016B3E"/>
    <w:rsid w:val="00017028"/>
    <w:rsid w:val="000175E5"/>
    <w:rsid w:val="00020581"/>
    <w:rsid w:val="00020799"/>
    <w:rsid w:val="00020A5E"/>
    <w:rsid w:val="00020A72"/>
    <w:rsid w:val="00020A86"/>
    <w:rsid w:val="0002124C"/>
    <w:rsid w:val="000212FC"/>
    <w:rsid w:val="00021D05"/>
    <w:rsid w:val="00021F02"/>
    <w:rsid w:val="000222A4"/>
    <w:rsid w:val="0002337E"/>
    <w:rsid w:val="0002346E"/>
    <w:rsid w:val="0002407E"/>
    <w:rsid w:val="0002410A"/>
    <w:rsid w:val="00024B49"/>
    <w:rsid w:val="00024D1F"/>
    <w:rsid w:val="00024E4E"/>
    <w:rsid w:val="0002510D"/>
    <w:rsid w:val="00026972"/>
    <w:rsid w:val="000271FB"/>
    <w:rsid w:val="00027420"/>
    <w:rsid w:val="0002753E"/>
    <w:rsid w:val="0002759F"/>
    <w:rsid w:val="00027A15"/>
    <w:rsid w:val="00027AB8"/>
    <w:rsid w:val="00027DF0"/>
    <w:rsid w:val="00027E58"/>
    <w:rsid w:val="0003021E"/>
    <w:rsid w:val="00030562"/>
    <w:rsid w:val="00030859"/>
    <w:rsid w:val="00030918"/>
    <w:rsid w:val="00030F32"/>
    <w:rsid w:val="0003162E"/>
    <w:rsid w:val="00031AB0"/>
    <w:rsid w:val="00031DFB"/>
    <w:rsid w:val="00032DFC"/>
    <w:rsid w:val="00032EAB"/>
    <w:rsid w:val="00033664"/>
    <w:rsid w:val="00033A56"/>
    <w:rsid w:val="00033DDC"/>
    <w:rsid w:val="00034090"/>
    <w:rsid w:val="000354EF"/>
    <w:rsid w:val="000369BE"/>
    <w:rsid w:val="00036C70"/>
    <w:rsid w:val="00036E3E"/>
    <w:rsid w:val="000377F4"/>
    <w:rsid w:val="0003798B"/>
    <w:rsid w:val="00040BFE"/>
    <w:rsid w:val="00041695"/>
    <w:rsid w:val="000417A9"/>
    <w:rsid w:val="00041949"/>
    <w:rsid w:val="00041C1B"/>
    <w:rsid w:val="00041E53"/>
    <w:rsid w:val="00042C72"/>
    <w:rsid w:val="00043950"/>
    <w:rsid w:val="00043ABD"/>
    <w:rsid w:val="0004462E"/>
    <w:rsid w:val="00044BB7"/>
    <w:rsid w:val="00045067"/>
    <w:rsid w:val="000460BD"/>
    <w:rsid w:val="000464B9"/>
    <w:rsid w:val="000467BF"/>
    <w:rsid w:val="00046DD5"/>
    <w:rsid w:val="00047174"/>
    <w:rsid w:val="00047797"/>
    <w:rsid w:val="0005001A"/>
    <w:rsid w:val="00050CBF"/>
    <w:rsid w:val="00050F9E"/>
    <w:rsid w:val="000510A7"/>
    <w:rsid w:val="00052594"/>
    <w:rsid w:val="0005288E"/>
    <w:rsid w:val="00052EF4"/>
    <w:rsid w:val="00053B82"/>
    <w:rsid w:val="00053B90"/>
    <w:rsid w:val="00053F9B"/>
    <w:rsid w:val="0005424D"/>
    <w:rsid w:val="00054BB3"/>
    <w:rsid w:val="0005500F"/>
    <w:rsid w:val="000556F2"/>
    <w:rsid w:val="00055A9D"/>
    <w:rsid w:val="00055C32"/>
    <w:rsid w:val="00055EA6"/>
    <w:rsid w:val="000564CD"/>
    <w:rsid w:val="00056663"/>
    <w:rsid w:val="00056776"/>
    <w:rsid w:val="00056DDC"/>
    <w:rsid w:val="00056F6E"/>
    <w:rsid w:val="000604A9"/>
    <w:rsid w:val="000605CD"/>
    <w:rsid w:val="00060719"/>
    <w:rsid w:val="00060A6E"/>
    <w:rsid w:val="00060DF5"/>
    <w:rsid w:val="0006176E"/>
    <w:rsid w:val="00061F7A"/>
    <w:rsid w:val="0006200D"/>
    <w:rsid w:val="000622E6"/>
    <w:rsid w:val="000625C6"/>
    <w:rsid w:val="00062782"/>
    <w:rsid w:val="00062939"/>
    <w:rsid w:val="0006295A"/>
    <w:rsid w:val="000636BF"/>
    <w:rsid w:val="000640AA"/>
    <w:rsid w:val="000641C5"/>
    <w:rsid w:val="00064D60"/>
    <w:rsid w:val="0006549E"/>
    <w:rsid w:val="00065755"/>
    <w:rsid w:val="00065887"/>
    <w:rsid w:val="000660F4"/>
    <w:rsid w:val="00067457"/>
    <w:rsid w:val="000677EE"/>
    <w:rsid w:val="00067C8E"/>
    <w:rsid w:val="000705E1"/>
    <w:rsid w:val="00070761"/>
    <w:rsid w:val="0007076E"/>
    <w:rsid w:val="00070B40"/>
    <w:rsid w:val="00070C03"/>
    <w:rsid w:val="00071568"/>
    <w:rsid w:val="000719EA"/>
    <w:rsid w:val="00071A1B"/>
    <w:rsid w:val="00071B94"/>
    <w:rsid w:val="00071C3B"/>
    <w:rsid w:val="00071CF6"/>
    <w:rsid w:val="00071FEA"/>
    <w:rsid w:val="0007219D"/>
    <w:rsid w:val="00072348"/>
    <w:rsid w:val="00072BF3"/>
    <w:rsid w:val="00073FBD"/>
    <w:rsid w:val="00074367"/>
    <w:rsid w:val="00074374"/>
    <w:rsid w:val="000743DD"/>
    <w:rsid w:val="0007459F"/>
    <w:rsid w:val="00074760"/>
    <w:rsid w:val="00074851"/>
    <w:rsid w:val="00075053"/>
    <w:rsid w:val="00075BA3"/>
    <w:rsid w:val="00075DFE"/>
    <w:rsid w:val="00075F80"/>
    <w:rsid w:val="0007639B"/>
    <w:rsid w:val="0007673D"/>
    <w:rsid w:val="0007783B"/>
    <w:rsid w:val="000805E4"/>
    <w:rsid w:val="000812C1"/>
    <w:rsid w:val="000813F7"/>
    <w:rsid w:val="0008146B"/>
    <w:rsid w:val="00081B58"/>
    <w:rsid w:val="00081F26"/>
    <w:rsid w:val="0008283F"/>
    <w:rsid w:val="00083CEA"/>
    <w:rsid w:val="00084002"/>
    <w:rsid w:val="00084069"/>
    <w:rsid w:val="0008463D"/>
    <w:rsid w:val="00084A59"/>
    <w:rsid w:val="000855D3"/>
    <w:rsid w:val="00085E91"/>
    <w:rsid w:val="00085EB3"/>
    <w:rsid w:val="0008646A"/>
    <w:rsid w:val="00086799"/>
    <w:rsid w:val="00087310"/>
    <w:rsid w:val="0008746B"/>
    <w:rsid w:val="0008786E"/>
    <w:rsid w:val="000878B7"/>
    <w:rsid w:val="00087A60"/>
    <w:rsid w:val="000901D4"/>
    <w:rsid w:val="0009090D"/>
    <w:rsid w:val="00090D64"/>
    <w:rsid w:val="000912A4"/>
    <w:rsid w:val="000917FA"/>
    <w:rsid w:val="0009182F"/>
    <w:rsid w:val="00091992"/>
    <w:rsid w:val="00092FA5"/>
    <w:rsid w:val="000931D1"/>
    <w:rsid w:val="00093432"/>
    <w:rsid w:val="00093633"/>
    <w:rsid w:val="00093DD3"/>
    <w:rsid w:val="00093F2B"/>
    <w:rsid w:val="000946A8"/>
    <w:rsid w:val="000947EC"/>
    <w:rsid w:val="00094CFB"/>
    <w:rsid w:val="000951AD"/>
    <w:rsid w:val="00095966"/>
    <w:rsid w:val="00095998"/>
    <w:rsid w:val="00095A1B"/>
    <w:rsid w:val="00095C4B"/>
    <w:rsid w:val="00095EDB"/>
    <w:rsid w:val="00096093"/>
    <w:rsid w:val="0009642F"/>
    <w:rsid w:val="00096596"/>
    <w:rsid w:val="000965EC"/>
    <w:rsid w:val="000977BE"/>
    <w:rsid w:val="00097841"/>
    <w:rsid w:val="000A00E1"/>
    <w:rsid w:val="000A0510"/>
    <w:rsid w:val="000A05C4"/>
    <w:rsid w:val="000A0A55"/>
    <w:rsid w:val="000A0AF6"/>
    <w:rsid w:val="000A1247"/>
    <w:rsid w:val="000A14F8"/>
    <w:rsid w:val="000A29DC"/>
    <w:rsid w:val="000A344F"/>
    <w:rsid w:val="000A4341"/>
    <w:rsid w:val="000A4659"/>
    <w:rsid w:val="000A4796"/>
    <w:rsid w:val="000A4D38"/>
    <w:rsid w:val="000A5386"/>
    <w:rsid w:val="000A55D1"/>
    <w:rsid w:val="000A6175"/>
    <w:rsid w:val="000A64BB"/>
    <w:rsid w:val="000A64F9"/>
    <w:rsid w:val="000A65B1"/>
    <w:rsid w:val="000A668F"/>
    <w:rsid w:val="000A6A1F"/>
    <w:rsid w:val="000A6C6A"/>
    <w:rsid w:val="000A6F7F"/>
    <w:rsid w:val="000A793A"/>
    <w:rsid w:val="000A79C8"/>
    <w:rsid w:val="000A7DB5"/>
    <w:rsid w:val="000B0589"/>
    <w:rsid w:val="000B063B"/>
    <w:rsid w:val="000B0972"/>
    <w:rsid w:val="000B0A86"/>
    <w:rsid w:val="000B0FB4"/>
    <w:rsid w:val="000B1CC1"/>
    <w:rsid w:val="000B1D96"/>
    <w:rsid w:val="000B21D7"/>
    <w:rsid w:val="000B2289"/>
    <w:rsid w:val="000B2316"/>
    <w:rsid w:val="000B2774"/>
    <w:rsid w:val="000B2E85"/>
    <w:rsid w:val="000B2EA1"/>
    <w:rsid w:val="000B32D2"/>
    <w:rsid w:val="000B34B9"/>
    <w:rsid w:val="000B4097"/>
    <w:rsid w:val="000B4807"/>
    <w:rsid w:val="000B5A8D"/>
    <w:rsid w:val="000B5DF6"/>
    <w:rsid w:val="000B5FCC"/>
    <w:rsid w:val="000B6212"/>
    <w:rsid w:val="000B628E"/>
    <w:rsid w:val="000B67A1"/>
    <w:rsid w:val="000B68A0"/>
    <w:rsid w:val="000B78D6"/>
    <w:rsid w:val="000B79E8"/>
    <w:rsid w:val="000B7EF5"/>
    <w:rsid w:val="000C012C"/>
    <w:rsid w:val="000C01FC"/>
    <w:rsid w:val="000C0218"/>
    <w:rsid w:val="000C09AF"/>
    <w:rsid w:val="000C0A97"/>
    <w:rsid w:val="000C0EBC"/>
    <w:rsid w:val="000C11DE"/>
    <w:rsid w:val="000C1686"/>
    <w:rsid w:val="000C195F"/>
    <w:rsid w:val="000C1E2A"/>
    <w:rsid w:val="000C2914"/>
    <w:rsid w:val="000C2FBB"/>
    <w:rsid w:val="000C31B2"/>
    <w:rsid w:val="000C424A"/>
    <w:rsid w:val="000C4413"/>
    <w:rsid w:val="000C4525"/>
    <w:rsid w:val="000C51DA"/>
    <w:rsid w:val="000C51E6"/>
    <w:rsid w:val="000C689F"/>
    <w:rsid w:val="000C6FFB"/>
    <w:rsid w:val="000C7224"/>
    <w:rsid w:val="000C724D"/>
    <w:rsid w:val="000C74B1"/>
    <w:rsid w:val="000C7619"/>
    <w:rsid w:val="000C772B"/>
    <w:rsid w:val="000C7753"/>
    <w:rsid w:val="000C7F58"/>
    <w:rsid w:val="000D08A0"/>
    <w:rsid w:val="000D09AF"/>
    <w:rsid w:val="000D0B52"/>
    <w:rsid w:val="000D0C14"/>
    <w:rsid w:val="000D0DF5"/>
    <w:rsid w:val="000D1523"/>
    <w:rsid w:val="000D169E"/>
    <w:rsid w:val="000D2277"/>
    <w:rsid w:val="000D26DC"/>
    <w:rsid w:val="000D28BA"/>
    <w:rsid w:val="000D3215"/>
    <w:rsid w:val="000D4008"/>
    <w:rsid w:val="000D40B4"/>
    <w:rsid w:val="000D41BF"/>
    <w:rsid w:val="000D4A0C"/>
    <w:rsid w:val="000D4D57"/>
    <w:rsid w:val="000D5045"/>
    <w:rsid w:val="000D5569"/>
    <w:rsid w:val="000D614C"/>
    <w:rsid w:val="000D6802"/>
    <w:rsid w:val="000D68D9"/>
    <w:rsid w:val="000D6942"/>
    <w:rsid w:val="000D6C9E"/>
    <w:rsid w:val="000D715C"/>
    <w:rsid w:val="000D7292"/>
    <w:rsid w:val="000D7C5F"/>
    <w:rsid w:val="000E05EB"/>
    <w:rsid w:val="000E0916"/>
    <w:rsid w:val="000E0EA1"/>
    <w:rsid w:val="000E0F66"/>
    <w:rsid w:val="000E12B3"/>
    <w:rsid w:val="000E12BA"/>
    <w:rsid w:val="000E1451"/>
    <w:rsid w:val="000E1578"/>
    <w:rsid w:val="000E1A6F"/>
    <w:rsid w:val="000E1B69"/>
    <w:rsid w:val="000E2A55"/>
    <w:rsid w:val="000E2FC3"/>
    <w:rsid w:val="000E343B"/>
    <w:rsid w:val="000E35BF"/>
    <w:rsid w:val="000E3A45"/>
    <w:rsid w:val="000E416D"/>
    <w:rsid w:val="000E43A4"/>
    <w:rsid w:val="000E44B5"/>
    <w:rsid w:val="000E46A0"/>
    <w:rsid w:val="000E480D"/>
    <w:rsid w:val="000E495B"/>
    <w:rsid w:val="000E50DE"/>
    <w:rsid w:val="000E550D"/>
    <w:rsid w:val="000E591D"/>
    <w:rsid w:val="000E5B9B"/>
    <w:rsid w:val="000E6B21"/>
    <w:rsid w:val="000E79BD"/>
    <w:rsid w:val="000E7F51"/>
    <w:rsid w:val="000F0162"/>
    <w:rsid w:val="000F0E7B"/>
    <w:rsid w:val="000F13FF"/>
    <w:rsid w:val="000F1573"/>
    <w:rsid w:val="000F15B4"/>
    <w:rsid w:val="000F21F3"/>
    <w:rsid w:val="000F26ED"/>
    <w:rsid w:val="000F29E4"/>
    <w:rsid w:val="000F301D"/>
    <w:rsid w:val="000F4173"/>
    <w:rsid w:val="000F4A90"/>
    <w:rsid w:val="000F4F84"/>
    <w:rsid w:val="000F561F"/>
    <w:rsid w:val="000F57CA"/>
    <w:rsid w:val="000F5980"/>
    <w:rsid w:val="000F5CDD"/>
    <w:rsid w:val="000F5EB6"/>
    <w:rsid w:val="000F6060"/>
    <w:rsid w:val="000F66E9"/>
    <w:rsid w:val="000F68AD"/>
    <w:rsid w:val="000F6930"/>
    <w:rsid w:val="000F6E83"/>
    <w:rsid w:val="000F7249"/>
    <w:rsid w:val="000F78B9"/>
    <w:rsid w:val="000F7AE5"/>
    <w:rsid w:val="000F7AFF"/>
    <w:rsid w:val="00100866"/>
    <w:rsid w:val="00101331"/>
    <w:rsid w:val="001032CE"/>
    <w:rsid w:val="001033D4"/>
    <w:rsid w:val="00103555"/>
    <w:rsid w:val="00103A55"/>
    <w:rsid w:val="00103CE3"/>
    <w:rsid w:val="00103D0A"/>
    <w:rsid w:val="00103D63"/>
    <w:rsid w:val="00103DE9"/>
    <w:rsid w:val="00105073"/>
    <w:rsid w:val="00105C87"/>
    <w:rsid w:val="00107609"/>
    <w:rsid w:val="00107D54"/>
    <w:rsid w:val="00107D95"/>
    <w:rsid w:val="0011076B"/>
    <w:rsid w:val="00110DE0"/>
    <w:rsid w:val="00111658"/>
    <w:rsid w:val="001116DF"/>
    <w:rsid w:val="001117EB"/>
    <w:rsid w:val="00112060"/>
    <w:rsid w:val="00112153"/>
    <w:rsid w:val="001126FB"/>
    <w:rsid w:val="0011288B"/>
    <w:rsid w:val="00113104"/>
    <w:rsid w:val="00113431"/>
    <w:rsid w:val="00113A17"/>
    <w:rsid w:val="00113ECA"/>
    <w:rsid w:val="00113F80"/>
    <w:rsid w:val="00114469"/>
    <w:rsid w:val="0011446E"/>
    <w:rsid w:val="00114530"/>
    <w:rsid w:val="00114B4B"/>
    <w:rsid w:val="001150E2"/>
    <w:rsid w:val="00115E76"/>
    <w:rsid w:val="0011602E"/>
    <w:rsid w:val="00116926"/>
    <w:rsid w:val="00116A2A"/>
    <w:rsid w:val="00116C1B"/>
    <w:rsid w:val="00116DA7"/>
    <w:rsid w:val="00117283"/>
    <w:rsid w:val="00117CF7"/>
    <w:rsid w:val="00120284"/>
    <w:rsid w:val="0012033A"/>
    <w:rsid w:val="00120E7C"/>
    <w:rsid w:val="00120FE5"/>
    <w:rsid w:val="00121055"/>
    <w:rsid w:val="00121330"/>
    <w:rsid w:val="001231C6"/>
    <w:rsid w:val="001241CE"/>
    <w:rsid w:val="00124210"/>
    <w:rsid w:val="001243CA"/>
    <w:rsid w:val="00124CC4"/>
    <w:rsid w:val="00124EE2"/>
    <w:rsid w:val="001251A3"/>
    <w:rsid w:val="00125738"/>
    <w:rsid w:val="001258A2"/>
    <w:rsid w:val="00125979"/>
    <w:rsid w:val="00126044"/>
    <w:rsid w:val="001260F2"/>
    <w:rsid w:val="0012733C"/>
    <w:rsid w:val="001275A3"/>
    <w:rsid w:val="00127911"/>
    <w:rsid w:val="0013024D"/>
    <w:rsid w:val="001303B6"/>
    <w:rsid w:val="00130D6D"/>
    <w:rsid w:val="00131436"/>
    <w:rsid w:val="00131855"/>
    <w:rsid w:val="00131D0D"/>
    <w:rsid w:val="00132000"/>
    <w:rsid w:val="001321CB"/>
    <w:rsid w:val="00132215"/>
    <w:rsid w:val="0013261C"/>
    <w:rsid w:val="00132B7D"/>
    <w:rsid w:val="00132F04"/>
    <w:rsid w:val="00133CA1"/>
    <w:rsid w:val="00133DE2"/>
    <w:rsid w:val="001340D4"/>
    <w:rsid w:val="00134171"/>
    <w:rsid w:val="00134D8F"/>
    <w:rsid w:val="0013560B"/>
    <w:rsid w:val="00135B22"/>
    <w:rsid w:val="00135D43"/>
    <w:rsid w:val="001364E8"/>
    <w:rsid w:val="0013699B"/>
    <w:rsid w:val="001369C2"/>
    <w:rsid w:val="00136EF8"/>
    <w:rsid w:val="001379C1"/>
    <w:rsid w:val="00137B4F"/>
    <w:rsid w:val="00137CA9"/>
    <w:rsid w:val="00137E28"/>
    <w:rsid w:val="00137F55"/>
    <w:rsid w:val="001408FD"/>
    <w:rsid w:val="00140CC5"/>
    <w:rsid w:val="001414BA"/>
    <w:rsid w:val="001416E3"/>
    <w:rsid w:val="00141A72"/>
    <w:rsid w:val="001425C5"/>
    <w:rsid w:val="00142635"/>
    <w:rsid w:val="001426EB"/>
    <w:rsid w:val="0014309C"/>
    <w:rsid w:val="0014314F"/>
    <w:rsid w:val="00143568"/>
    <w:rsid w:val="00143E63"/>
    <w:rsid w:val="0014407B"/>
    <w:rsid w:val="001441AD"/>
    <w:rsid w:val="00144921"/>
    <w:rsid w:val="0014496C"/>
    <w:rsid w:val="00144D2E"/>
    <w:rsid w:val="001451A4"/>
    <w:rsid w:val="001452B0"/>
    <w:rsid w:val="00145ADC"/>
    <w:rsid w:val="00146196"/>
    <w:rsid w:val="00146207"/>
    <w:rsid w:val="00146606"/>
    <w:rsid w:val="001467B6"/>
    <w:rsid w:val="001468C8"/>
    <w:rsid w:val="00146E0E"/>
    <w:rsid w:val="001470A5"/>
    <w:rsid w:val="00147935"/>
    <w:rsid w:val="00147DB7"/>
    <w:rsid w:val="0015025D"/>
    <w:rsid w:val="0015079C"/>
    <w:rsid w:val="00150D01"/>
    <w:rsid w:val="0015129A"/>
    <w:rsid w:val="001512B0"/>
    <w:rsid w:val="00151613"/>
    <w:rsid w:val="0015167F"/>
    <w:rsid w:val="0015196A"/>
    <w:rsid w:val="00152490"/>
    <w:rsid w:val="001525CA"/>
    <w:rsid w:val="001528FC"/>
    <w:rsid w:val="00153E56"/>
    <w:rsid w:val="00153F72"/>
    <w:rsid w:val="0015400C"/>
    <w:rsid w:val="0015435B"/>
    <w:rsid w:val="00154471"/>
    <w:rsid w:val="00154D61"/>
    <w:rsid w:val="00154EBC"/>
    <w:rsid w:val="00155197"/>
    <w:rsid w:val="001552C4"/>
    <w:rsid w:val="001561C7"/>
    <w:rsid w:val="00156E53"/>
    <w:rsid w:val="001602D7"/>
    <w:rsid w:val="001605AD"/>
    <w:rsid w:val="0016094C"/>
    <w:rsid w:val="00160DBC"/>
    <w:rsid w:val="00161982"/>
    <w:rsid w:val="001619C6"/>
    <w:rsid w:val="00161C26"/>
    <w:rsid w:val="00161FCB"/>
    <w:rsid w:val="0016210B"/>
    <w:rsid w:val="001622FC"/>
    <w:rsid w:val="00162711"/>
    <w:rsid w:val="00162EF9"/>
    <w:rsid w:val="001634D9"/>
    <w:rsid w:val="0016395C"/>
    <w:rsid w:val="00163E3D"/>
    <w:rsid w:val="0016491D"/>
    <w:rsid w:val="00164A7B"/>
    <w:rsid w:val="00165023"/>
    <w:rsid w:val="00165167"/>
    <w:rsid w:val="00165533"/>
    <w:rsid w:val="00165A5B"/>
    <w:rsid w:val="001665FE"/>
    <w:rsid w:val="00166BB8"/>
    <w:rsid w:val="00166EE0"/>
    <w:rsid w:val="00167BDD"/>
    <w:rsid w:val="00167DE5"/>
    <w:rsid w:val="001704D2"/>
    <w:rsid w:val="00170546"/>
    <w:rsid w:val="00170EE8"/>
    <w:rsid w:val="00171563"/>
    <w:rsid w:val="001716A6"/>
    <w:rsid w:val="001718B1"/>
    <w:rsid w:val="0017192F"/>
    <w:rsid w:val="00171B16"/>
    <w:rsid w:val="00172068"/>
    <w:rsid w:val="00174689"/>
    <w:rsid w:val="001746D3"/>
    <w:rsid w:val="00174DAB"/>
    <w:rsid w:val="00174EB6"/>
    <w:rsid w:val="001751AE"/>
    <w:rsid w:val="0017529E"/>
    <w:rsid w:val="001755D5"/>
    <w:rsid w:val="00175897"/>
    <w:rsid w:val="00175A03"/>
    <w:rsid w:val="0017608B"/>
    <w:rsid w:val="00176646"/>
    <w:rsid w:val="00176758"/>
    <w:rsid w:val="00176BC5"/>
    <w:rsid w:val="00176DEC"/>
    <w:rsid w:val="00176E28"/>
    <w:rsid w:val="00177055"/>
    <w:rsid w:val="0017771A"/>
    <w:rsid w:val="00177C70"/>
    <w:rsid w:val="00177CF4"/>
    <w:rsid w:val="00177D5F"/>
    <w:rsid w:val="00177E14"/>
    <w:rsid w:val="001800B3"/>
    <w:rsid w:val="00180215"/>
    <w:rsid w:val="001804B5"/>
    <w:rsid w:val="0018050A"/>
    <w:rsid w:val="00180A11"/>
    <w:rsid w:val="00182037"/>
    <w:rsid w:val="00182DB6"/>
    <w:rsid w:val="00182E6B"/>
    <w:rsid w:val="00183378"/>
    <w:rsid w:val="00183656"/>
    <w:rsid w:val="00183CE9"/>
    <w:rsid w:val="00183E3E"/>
    <w:rsid w:val="001847F8"/>
    <w:rsid w:val="00184D15"/>
    <w:rsid w:val="001852FE"/>
    <w:rsid w:val="001858AC"/>
    <w:rsid w:val="00185BA1"/>
    <w:rsid w:val="001860A5"/>
    <w:rsid w:val="001863F7"/>
    <w:rsid w:val="00186806"/>
    <w:rsid w:val="00186889"/>
    <w:rsid w:val="001868CC"/>
    <w:rsid w:val="0018746F"/>
    <w:rsid w:val="00187510"/>
    <w:rsid w:val="0018761A"/>
    <w:rsid w:val="001900DB"/>
    <w:rsid w:val="00190AF6"/>
    <w:rsid w:val="00190C0F"/>
    <w:rsid w:val="001911D1"/>
    <w:rsid w:val="00191478"/>
    <w:rsid w:val="0019149B"/>
    <w:rsid w:val="001918BE"/>
    <w:rsid w:val="001927FC"/>
    <w:rsid w:val="001938A5"/>
    <w:rsid w:val="00194526"/>
    <w:rsid w:val="0019518E"/>
    <w:rsid w:val="0019519B"/>
    <w:rsid w:val="00195488"/>
    <w:rsid w:val="0019562F"/>
    <w:rsid w:val="00195A07"/>
    <w:rsid w:val="00196622"/>
    <w:rsid w:val="00196753"/>
    <w:rsid w:val="0019682B"/>
    <w:rsid w:val="00196E9A"/>
    <w:rsid w:val="00197AA5"/>
    <w:rsid w:val="00197E7B"/>
    <w:rsid w:val="00197F9A"/>
    <w:rsid w:val="001A017B"/>
    <w:rsid w:val="001A03A6"/>
    <w:rsid w:val="001A0FD7"/>
    <w:rsid w:val="001A1455"/>
    <w:rsid w:val="001A24C4"/>
    <w:rsid w:val="001A28CB"/>
    <w:rsid w:val="001A2D3B"/>
    <w:rsid w:val="001A2DDA"/>
    <w:rsid w:val="001A3E86"/>
    <w:rsid w:val="001A493E"/>
    <w:rsid w:val="001A4A51"/>
    <w:rsid w:val="001A4AF2"/>
    <w:rsid w:val="001A4BA0"/>
    <w:rsid w:val="001A6912"/>
    <w:rsid w:val="001A7541"/>
    <w:rsid w:val="001A77A3"/>
    <w:rsid w:val="001A7893"/>
    <w:rsid w:val="001A7A34"/>
    <w:rsid w:val="001B09E7"/>
    <w:rsid w:val="001B0A79"/>
    <w:rsid w:val="001B1B27"/>
    <w:rsid w:val="001B22E1"/>
    <w:rsid w:val="001B28F9"/>
    <w:rsid w:val="001B31B3"/>
    <w:rsid w:val="001B32DA"/>
    <w:rsid w:val="001B41A8"/>
    <w:rsid w:val="001B457F"/>
    <w:rsid w:val="001B4BD8"/>
    <w:rsid w:val="001B508B"/>
    <w:rsid w:val="001B5C79"/>
    <w:rsid w:val="001B5CE7"/>
    <w:rsid w:val="001B5D6F"/>
    <w:rsid w:val="001B5DEA"/>
    <w:rsid w:val="001B663E"/>
    <w:rsid w:val="001B6A8C"/>
    <w:rsid w:val="001B7428"/>
    <w:rsid w:val="001B75F5"/>
    <w:rsid w:val="001B7DB3"/>
    <w:rsid w:val="001C0031"/>
    <w:rsid w:val="001C0815"/>
    <w:rsid w:val="001C11D3"/>
    <w:rsid w:val="001C18AB"/>
    <w:rsid w:val="001C22E7"/>
    <w:rsid w:val="001C25A2"/>
    <w:rsid w:val="001C2FAA"/>
    <w:rsid w:val="001C3D37"/>
    <w:rsid w:val="001C3E1E"/>
    <w:rsid w:val="001C47AD"/>
    <w:rsid w:val="001C4D82"/>
    <w:rsid w:val="001C4FA6"/>
    <w:rsid w:val="001C57DD"/>
    <w:rsid w:val="001C5B20"/>
    <w:rsid w:val="001C5E89"/>
    <w:rsid w:val="001C6652"/>
    <w:rsid w:val="001C69B8"/>
    <w:rsid w:val="001C6EC1"/>
    <w:rsid w:val="001C729A"/>
    <w:rsid w:val="001C759E"/>
    <w:rsid w:val="001C7601"/>
    <w:rsid w:val="001D0935"/>
    <w:rsid w:val="001D0E2B"/>
    <w:rsid w:val="001D103B"/>
    <w:rsid w:val="001D10AD"/>
    <w:rsid w:val="001D14D0"/>
    <w:rsid w:val="001D1B7A"/>
    <w:rsid w:val="001D1C20"/>
    <w:rsid w:val="001D1EBE"/>
    <w:rsid w:val="001D2484"/>
    <w:rsid w:val="001D27BE"/>
    <w:rsid w:val="001D3003"/>
    <w:rsid w:val="001D3298"/>
    <w:rsid w:val="001D3F9B"/>
    <w:rsid w:val="001D4D31"/>
    <w:rsid w:val="001D521E"/>
    <w:rsid w:val="001D53AF"/>
    <w:rsid w:val="001D545F"/>
    <w:rsid w:val="001D5854"/>
    <w:rsid w:val="001D5DD6"/>
    <w:rsid w:val="001D6184"/>
    <w:rsid w:val="001D62A2"/>
    <w:rsid w:val="001D6756"/>
    <w:rsid w:val="001D689C"/>
    <w:rsid w:val="001D74B6"/>
    <w:rsid w:val="001D796B"/>
    <w:rsid w:val="001D7B6D"/>
    <w:rsid w:val="001D7F3D"/>
    <w:rsid w:val="001D7F82"/>
    <w:rsid w:val="001E064E"/>
    <w:rsid w:val="001E0652"/>
    <w:rsid w:val="001E0676"/>
    <w:rsid w:val="001E0D54"/>
    <w:rsid w:val="001E0ED9"/>
    <w:rsid w:val="001E1102"/>
    <w:rsid w:val="001E178B"/>
    <w:rsid w:val="001E241B"/>
    <w:rsid w:val="001E24D3"/>
    <w:rsid w:val="001E357D"/>
    <w:rsid w:val="001E3FAF"/>
    <w:rsid w:val="001E4217"/>
    <w:rsid w:val="001E432A"/>
    <w:rsid w:val="001E45A9"/>
    <w:rsid w:val="001E45E9"/>
    <w:rsid w:val="001E4810"/>
    <w:rsid w:val="001E4A4C"/>
    <w:rsid w:val="001E4ED3"/>
    <w:rsid w:val="001E5E28"/>
    <w:rsid w:val="001E60F8"/>
    <w:rsid w:val="001E612D"/>
    <w:rsid w:val="001E6657"/>
    <w:rsid w:val="001E67BC"/>
    <w:rsid w:val="001E688A"/>
    <w:rsid w:val="001E6A77"/>
    <w:rsid w:val="001E6C27"/>
    <w:rsid w:val="001E7851"/>
    <w:rsid w:val="001F0A8A"/>
    <w:rsid w:val="001F0EA9"/>
    <w:rsid w:val="001F11BF"/>
    <w:rsid w:val="001F1548"/>
    <w:rsid w:val="001F21AD"/>
    <w:rsid w:val="001F21DF"/>
    <w:rsid w:val="001F276B"/>
    <w:rsid w:val="001F298C"/>
    <w:rsid w:val="001F2CDB"/>
    <w:rsid w:val="001F32F2"/>
    <w:rsid w:val="001F3312"/>
    <w:rsid w:val="001F38C1"/>
    <w:rsid w:val="001F38CF"/>
    <w:rsid w:val="001F3AF1"/>
    <w:rsid w:val="001F3E19"/>
    <w:rsid w:val="001F432B"/>
    <w:rsid w:val="001F4937"/>
    <w:rsid w:val="001F5CA9"/>
    <w:rsid w:val="001F65F6"/>
    <w:rsid w:val="001F684D"/>
    <w:rsid w:val="001F68F8"/>
    <w:rsid w:val="001F6FD6"/>
    <w:rsid w:val="001F7840"/>
    <w:rsid w:val="001F7BB4"/>
    <w:rsid w:val="001F7E07"/>
    <w:rsid w:val="00200202"/>
    <w:rsid w:val="002007C8"/>
    <w:rsid w:val="00200CC0"/>
    <w:rsid w:val="00200CE6"/>
    <w:rsid w:val="0020137A"/>
    <w:rsid w:val="00201625"/>
    <w:rsid w:val="002018EE"/>
    <w:rsid w:val="00201C6F"/>
    <w:rsid w:val="002020A7"/>
    <w:rsid w:val="002021B5"/>
    <w:rsid w:val="00202725"/>
    <w:rsid w:val="00202D9A"/>
    <w:rsid w:val="00202DA2"/>
    <w:rsid w:val="0020315B"/>
    <w:rsid w:val="002035C7"/>
    <w:rsid w:val="00203731"/>
    <w:rsid w:val="002038B8"/>
    <w:rsid w:val="00203F3F"/>
    <w:rsid w:val="002040F4"/>
    <w:rsid w:val="00204936"/>
    <w:rsid w:val="00204E69"/>
    <w:rsid w:val="002050BF"/>
    <w:rsid w:val="00206102"/>
    <w:rsid w:val="002068BA"/>
    <w:rsid w:val="00206C35"/>
    <w:rsid w:val="002070E8"/>
    <w:rsid w:val="002073D7"/>
    <w:rsid w:val="002077F2"/>
    <w:rsid w:val="00207891"/>
    <w:rsid w:val="00207A12"/>
    <w:rsid w:val="00207C78"/>
    <w:rsid w:val="00207D0A"/>
    <w:rsid w:val="002109B9"/>
    <w:rsid w:val="002122BF"/>
    <w:rsid w:val="002125FC"/>
    <w:rsid w:val="00212870"/>
    <w:rsid w:val="00212CBE"/>
    <w:rsid w:val="00212FD0"/>
    <w:rsid w:val="00213788"/>
    <w:rsid w:val="00213FFD"/>
    <w:rsid w:val="00214618"/>
    <w:rsid w:val="0021471E"/>
    <w:rsid w:val="00214BCB"/>
    <w:rsid w:val="002150F4"/>
    <w:rsid w:val="002157E9"/>
    <w:rsid w:val="00215810"/>
    <w:rsid w:val="00215B75"/>
    <w:rsid w:val="00215D92"/>
    <w:rsid w:val="00215E82"/>
    <w:rsid w:val="00215E98"/>
    <w:rsid w:val="002164A8"/>
    <w:rsid w:val="00216729"/>
    <w:rsid w:val="00216D2C"/>
    <w:rsid w:val="002172CF"/>
    <w:rsid w:val="0021761B"/>
    <w:rsid w:val="00217AEE"/>
    <w:rsid w:val="00217D88"/>
    <w:rsid w:val="00217EA2"/>
    <w:rsid w:val="002202D7"/>
    <w:rsid w:val="00220641"/>
    <w:rsid w:val="00220B0A"/>
    <w:rsid w:val="00220BEC"/>
    <w:rsid w:val="0022119B"/>
    <w:rsid w:val="00221497"/>
    <w:rsid w:val="002214AE"/>
    <w:rsid w:val="0022158A"/>
    <w:rsid w:val="0022179A"/>
    <w:rsid w:val="002217C2"/>
    <w:rsid w:val="00221911"/>
    <w:rsid w:val="00221CBD"/>
    <w:rsid w:val="0022266B"/>
    <w:rsid w:val="00222A62"/>
    <w:rsid w:val="00222AA9"/>
    <w:rsid w:val="00222D85"/>
    <w:rsid w:val="00222E62"/>
    <w:rsid w:val="002235FD"/>
    <w:rsid w:val="00223652"/>
    <w:rsid w:val="002245FC"/>
    <w:rsid w:val="00224C55"/>
    <w:rsid w:val="00224CC2"/>
    <w:rsid w:val="00225879"/>
    <w:rsid w:val="00225AF5"/>
    <w:rsid w:val="00225CA4"/>
    <w:rsid w:val="00225E74"/>
    <w:rsid w:val="00226080"/>
    <w:rsid w:val="00226464"/>
    <w:rsid w:val="0022648F"/>
    <w:rsid w:val="00226AFB"/>
    <w:rsid w:val="0022713B"/>
    <w:rsid w:val="00227D11"/>
    <w:rsid w:val="002309FF"/>
    <w:rsid w:val="00230F2B"/>
    <w:rsid w:val="00230FA6"/>
    <w:rsid w:val="0023138F"/>
    <w:rsid w:val="0023186B"/>
    <w:rsid w:val="00231AAE"/>
    <w:rsid w:val="00232718"/>
    <w:rsid w:val="00232C0C"/>
    <w:rsid w:val="00232EFB"/>
    <w:rsid w:val="0023394E"/>
    <w:rsid w:val="00233DCB"/>
    <w:rsid w:val="00233EF2"/>
    <w:rsid w:val="002343DC"/>
    <w:rsid w:val="002348AA"/>
    <w:rsid w:val="00234975"/>
    <w:rsid w:val="00234A49"/>
    <w:rsid w:val="00234B17"/>
    <w:rsid w:val="00234E12"/>
    <w:rsid w:val="00234ED0"/>
    <w:rsid w:val="00235C91"/>
    <w:rsid w:val="002366E2"/>
    <w:rsid w:val="002372B0"/>
    <w:rsid w:val="00237A5D"/>
    <w:rsid w:val="002400CB"/>
    <w:rsid w:val="00240854"/>
    <w:rsid w:val="00240A55"/>
    <w:rsid w:val="00240A82"/>
    <w:rsid w:val="002416A1"/>
    <w:rsid w:val="00241D23"/>
    <w:rsid w:val="00242386"/>
    <w:rsid w:val="00242C41"/>
    <w:rsid w:val="002431B4"/>
    <w:rsid w:val="002432D4"/>
    <w:rsid w:val="0024374C"/>
    <w:rsid w:val="002438AE"/>
    <w:rsid w:val="00243A90"/>
    <w:rsid w:val="00244E50"/>
    <w:rsid w:val="002458B1"/>
    <w:rsid w:val="00245C56"/>
    <w:rsid w:val="002460E1"/>
    <w:rsid w:val="00246201"/>
    <w:rsid w:val="0024620E"/>
    <w:rsid w:val="00246C2D"/>
    <w:rsid w:val="00247607"/>
    <w:rsid w:val="00247CAF"/>
    <w:rsid w:val="002505FB"/>
    <w:rsid w:val="00251BA2"/>
    <w:rsid w:val="00251BD1"/>
    <w:rsid w:val="00252130"/>
    <w:rsid w:val="0025244E"/>
    <w:rsid w:val="002527F4"/>
    <w:rsid w:val="0025335A"/>
    <w:rsid w:val="00254946"/>
    <w:rsid w:val="00254EDB"/>
    <w:rsid w:val="0025552E"/>
    <w:rsid w:val="00255815"/>
    <w:rsid w:val="0025583E"/>
    <w:rsid w:val="00255F73"/>
    <w:rsid w:val="002561BD"/>
    <w:rsid w:val="002563FB"/>
    <w:rsid w:val="00256A3E"/>
    <w:rsid w:val="002571A8"/>
    <w:rsid w:val="00257287"/>
    <w:rsid w:val="002574FD"/>
    <w:rsid w:val="002575DA"/>
    <w:rsid w:val="00257B5B"/>
    <w:rsid w:val="002601FE"/>
    <w:rsid w:val="0026087A"/>
    <w:rsid w:val="00260965"/>
    <w:rsid w:val="002609D6"/>
    <w:rsid w:val="002609DB"/>
    <w:rsid w:val="0026187B"/>
    <w:rsid w:val="002619F2"/>
    <w:rsid w:val="00261A90"/>
    <w:rsid w:val="00261FDD"/>
    <w:rsid w:val="002627DF"/>
    <w:rsid w:val="0026328E"/>
    <w:rsid w:val="00263B8E"/>
    <w:rsid w:val="00263C8D"/>
    <w:rsid w:val="00263FCC"/>
    <w:rsid w:val="0026423E"/>
    <w:rsid w:val="002642D7"/>
    <w:rsid w:val="002645F8"/>
    <w:rsid w:val="002650E9"/>
    <w:rsid w:val="00265257"/>
    <w:rsid w:val="002652E6"/>
    <w:rsid w:val="002654F4"/>
    <w:rsid w:val="00265D4C"/>
    <w:rsid w:val="002675F4"/>
    <w:rsid w:val="002676C4"/>
    <w:rsid w:val="00267DD8"/>
    <w:rsid w:val="00270542"/>
    <w:rsid w:val="002708C6"/>
    <w:rsid w:val="00271372"/>
    <w:rsid w:val="00271F87"/>
    <w:rsid w:val="0027299F"/>
    <w:rsid w:val="00273810"/>
    <w:rsid w:val="00273DE0"/>
    <w:rsid w:val="00274591"/>
    <w:rsid w:val="00274E9B"/>
    <w:rsid w:val="00274FD2"/>
    <w:rsid w:val="00275C10"/>
    <w:rsid w:val="00276B38"/>
    <w:rsid w:val="00277628"/>
    <w:rsid w:val="002779CF"/>
    <w:rsid w:val="00277C36"/>
    <w:rsid w:val="00277D92"/>
    <w:rsid w:val="00280421"/>
    <w:rsid w:val="00280957"/>
    <w:rsid w:val="002816BC"/>
    <w:rsid w:val="0028188A"/>
    <w:rsid w:val="0028194F"/>
    <w:rsid w:val="002819CF"/>
    <w:rsid w:val="00281C8F"/>
    <w:rsid w:val="0028270D"/>
    <w:rsid w:val="0028290A"/>
    <w:rsid w:val="00282983"/>
    <w:rsid w:val="00282ECD"/>
    <w:rsid w:val="002835B4"/>
    <w:rsid w:val="00284062"/>
    <w:rsid w:val="002843F7"/>
    <w:rsid w:val="002845A1"/>
    <w:rsid w:val="002845E9"/>
    <w:rsid w:val="00284F36"/>
    <w:rsid w:val="0028508D"/>
    <w:rsid w:val="00285169"/>
    <w:rsid w:val="00285641"/>
    <w:rsid w:val="002856B5"/>
    <w:rsid w:val="00285CAC"/>
    <w:rsid w:val="002875BF"/>
    <w:rsid w:val="00287CAD"/>
    <w:rsid w:val="002900CD"/>
    <w:rsid w:val="00290174"/>
    <w:rsid w:val="0029031B"/>
    <w:rsid w:val="00290522"/>
    <w:rsid w:val="002906AB"/>
    <w:rsid w:val="00290A62"/>
    <w:rsid w:val="00291672"/>
    <w:rsid w:val="002918C9"/>
    <w:rsid w:val="002919F0"/>
    <w:rsid w:val="00291D38"/>
    <w:rsid w:val="002926E3"/>
    <w:rsid w:val="0029293B"/>
    <w:rsid w:val="0029431E"/>
    <w:rsid w:val="002948CA"/>
    <w:rsid w:val="002950E1"/>
    <w:rsid w:val="00295240"/>
    <w:rsid w:val="00295F77"/>
    <w:rsid w:val="0029603D"/>
    <w:rsid w:val="002963B0"/>
    <w:rsid w:val="002968A0"/>
    <w:rsid w:val="002968B3"/>
    <w:rsid w:val="00296B49"/>
    <w:rsid w:val="00297702"/>
    <w:rsid w:val="00297DF6"/>
    <w:rsid w:val="002A0574"/>
    <w:rsid w:val="002A0735"/>
    <w:rsid w:val="002A0ADF"/>
    <w:rsid w:val="002A1247"/>
    <w:rsid w:val="002A13B2"/>
    <w:rsid w:val="002A1660"/>
    <w:rsid w:val="002A3005"/>
    <w:rsid w:val="002A33FD"/>
    <w:rsid w:val="002A342E"/>
    <w:rsid w:val="002A3584"/>
    <w:rsid w:val="002A374E"/>
    <w:rsid w:val="002A43C9"/>
    <w:rsid w:val="002A5076"/>
    <w:rsid w:val="002A51A8"/>
    <w:rsid w:val="002A55ED"/>
    <w:rsid w:val="002A575A"/>
    <w:rsid w:val="002A57D1"/>
    <w:rsid w:val="002A5D0D"/>
    <w:rsid w:val="002A60BF"/>
    <w:rsid w:val="002A6CD7"/>
    <w:rsid w:val="002A7525"/>
    <w:rsid w:val="002A7A01"/>
    <w:rsid w:val="002B12BE"/>
    <w:rsid w:val="002B16A0"/>
    <w:rsid w:val="002B18C1"/>
    <w:rsid w:val="002B2C22"/>
    <w:rsid w:val="002B2D9C"/>
    <w:rsid w:val="002B30E2"/>
    <w:rsid w:val="002B313E"/>
    <w:rsid w:val="002B3645"/>
    <w:rsid w:val="002B36B7"/>
    <w:rsid w:val="002B3808"/>
    <w:rsid w:val="002B4CCB"/>
    <w:rsid w:val="002B5B1C"/>
    <w:rsid w:val="002B629C"/>
    <w:rsid w:val="002B62A1"/>
    <w:rsid w:val="002B63A4"/>
    <w:rsid w:val="002B7237"/>
    <w:rsid w:val="002B73DB"/>
    <w:rsid w:val="002B758C"/>
    <w:rsid w:val="002B75EF"/>
    <w:rsid w:val="002B7AE8"/>
    <w:rsid w:val="002B7BE3"/>
    <w:rsid w:val="002C0608"/>
    <w:rsid w:val="002C0915"/>
    <w:rsid w:val="002C0922"/>
    <w:rsid w:val="002C0DFC"/>
    <w:rsid w:val="002C1206"/>
    <w:rsid w:val="002C172F"/>
    <w:rsid w:val="002C18ED"/>
    <w:rsid w:val="002C1EF5"/>
    <w:rsid w:val="002C1FC4"/>
    <w:rsid w:val="002C205A"/>
    <w:rsid w:val="002C213B"/>
    <w:rsid w:val="002C215A"/>
    <w:rsid w:val="002C230F"/>
    <w:rsid w:val="002C2BA0"/>
    <w:rsid w:val="002C2EC4"/>
    <w:rsid w:val="002C3701"/>
    <w:rsid w:val="002C3938"/>
    <w:rsid w:val="002C4557"/>
    <w:rsid w:val="002C4DF8"/>
    <w:rsid w:val="002C5B3D"/>
    <w:rsid w:val="002C5CFE"/>
    <w:rsid w:val="002C6D6B"/>
    <w:rsid w:val="002C71CD"/>
    <w:rsid w:val="002C734E"/>
    <w:rsid w:val="002D193A"/>
    <w:rsid w:val="002D1972"/>
    <w:rsid w:val="002D1D46"/>
    <w:rsid w:val="002D2248"/>
    <w:rsid w:val="002D2D48"/>
    <w:rsid w:val="002D45C8"/>
    <w:rsid w:val="002D506F"/>
    <w:rsid w:val="002D57D2"/>
    <w:rsid w:val="002D59A6"/>
    <w:rsid w:val="002D5A1D"/>
    <w:rsid w:val="002D61D7"/>
    <w:rsid w:val="002D6311"/>
    <w:rsid w:val="002D6536"/>
    <w:rsid w:val="002D6872"/>
    <w:rsid w:val="002D70AB"/>
    <w:rsid w:val="002D7790"/>
    <w:rsid w:val="002D7ACD"/>
    <w:rsid w:val="002E0C3D"/>
    <w:rsid w:val="002E1828"/>
    <w:rsid w:val="002E1B19"/>
    <w:rsid w:val="002E1CFC"/>
    <w:rsid w:val="002E1D18"/>
    <w:rsid w:val="002E20D0"/>
    <w:rsid w:val="002E234B"/>
    <w:rsid w:val="002E2E74"/>
    <w:rsid w:val="002E344C"/>
    <w:rsid w:val="002E3B5A"/>
    <w:rsid w:val="002E45C5"/>
    <w:rsid w:val="002E582C"/>
    <w:rsid w:val="002E5C1D"/>
    <w:rsid w:val="002E60CD"/>
    <w:rsid w:val="002E644E"/>
    <w:rsid w:val="002E6951"/>
    <w:rsid w:val="002E6AB0"/>
    <w:rsid w:val="002E6BB2"/>
    <w:rsid w:val="002E6BE4"/>
    <w:rsid w:val="002E6CE1"/>
    <w:rsid w:val="002E6D32"/>
    <w:rsid w:val="002E72E0"/>
    <w:rsid w:val="002E79AA"/>
    <w:rsid w:val="002E7A40"/>
    <w:rsid w:val="002F0204"/>
    <w:rsid w:val="002F0782"/>
    <w:rsid w:val="002F0974"/>
    <w:rsid w:val="002F0E20"/>
    <w:rsid w:val="002F14E5"/>
    <w:rsid w:val="002F1A67"/>
    <w:rsid w:val="002F1F0F"/>
    <w:rsid w:val="002F1F42"/>
    <w:rsid w:val="002F22B6"/>
    <w:rsid w:val="002F2E23"/>
    <w:rsid w:val="002F334D"/>
    <w:rsid w:val="002F34E7"/>
    <w:rsid w:val="002F361C"/>
    <w:rsid w:val="002F3C07"/>
    <w:rsid w:val="002F3EE1"/>
    <w:rsid w:val="002F5FFF"/>
    <w:rsid w:val="002F622E"/>
    <w:rsid w:val="002F7222"/>
    <w:rsid w:val="002F7404"/>
    <w:rsid w:val="002F7CD8"/>
    <w:rsid w:val="0030019D"/>
    <w:rsid w:val="003002BB"/>
    <w:rsid w:val="0030051A"/>
    <w:rsid w:val="0030071E"/>
    <w:rsid w:val="00300A13"/>
    <w:rsid w:val="0030138F"/>
    <w:rsid w:val="003013FA"/>
    <w:rsid w:val="003014AC"/>
    <w:rsid w:val="00301708"/>
    <w:rsid w:val="00301856"/>
    <w:rsid w:val="003018E6"/>
    <w:rsid w:val="0030196F"/>
    <w:rsid w:val="00301975"/>
    <w:rsid w:val="00301A25"/>
    <w:rsid w:val="00301BD3"/>
    <w:rsid w:val="00302650"/>
    <w:rsid w:val="0030277F"/>
    <w:rsid w:val="00302C23"/>
    <w:rsid w:val="00302D66"/>
    <w:rsid w:val="00302F46"/>
    <w:rsid w:val="00303441"/>
    <w:rsid w:val="00303B36"/>
    <w:rsid w:val="003051B0"/>
    <w:rsid w:val="0030593E"/>
    <w:rsid w:val="00305AFD"/>
    <w:rsid w:val="00306527"/>
    <w:rsid w:val="003069AF"/>
    <w:rsid w:val="00306B69"/>
    <w:rsid w:val="00306BF8"/>
    <w:rsid w:val="00306CA3"/>
    <w:rsid w:val="0030718F"/>
    <w:rsid w:val="0030775D"/>
    <w:rsid w:val="003078DA"/>
    <w:rsid w:val="00307D08"/>
    <w:rsid w:val="003100BA"/>
    <w:rsid w:val="003109BD"/>
    <w:rsid w:val="00310B77"/>
    <w:rsid w:val="00310F04"/>
    <w:rsid w:val="00310FB4"/>
    <w:rsid w:val="0031109C"/>
    <w:rsid w:val="00311CA5"/>
    <w:rsid w:val="0031234F"/>
    <w:rsid w:val="00312EB9"/>
    <w:rsid w:val="003132F0"/>
    <w:rsid w:val="003135AD"/>
    <w:rsid w:val="00313697"/>
    <w:rsid w:val="003136F5"/>
    <w:rsid w:val="00313B64"/>
    <w:rsid w:val="00314270"/>
    <w:rsid w:val="00314602"/>
    <w:rsid w:val="00314AFD"/>
    <w:rsid w:val="00314B38"/>
    <w:rsid w:val="00315010"/>
    <w:rsid w:val="00315901"/>
    <w:rsid w:val="00315A5F"/>
    <w:rsid w:val="00315DA2"/>
    <w:rsid w:val="003165B5"/>
    <w:rsid w:val="003177E5"/>
    <w:rsid w:val="0032060B"/>
    <w:rsid w:val="0032085E"/>
    <w:rsid w:val="00320ACC"/>
    <w:rsid w:val="00320C7E"/>
    <w:rsid w:val="00320F17"/>
    <w:rsid w:val="003211EB"/>
    <w:rsid w:val="0032149D"/>
    <w:rsid w:val="00322507"/>
    <w:rsid w:val="003226FB"/>
    <w:rsid w:val="00322A31"/>
    <w:rsid w:val="00323167"/>
    <w:rsid w:val="00323D87"/>
    <w:rsid w:val="003261CD"/>
    <w:rsid w:val="0033060E"/>
    <w:rsid w:val="00330664"/>
    <w:rsid w:val="00330AB0"/>
    <w:rsid w:val="00330E8B"/>
    <w:rsid w:val="00331597"/>
    <w:rsid w:val="00331D4F"/>
    <w:rsid w:val="003320E1"/>
    <w:rsid w:val="00332529"/>
    <w:rsid w:val="00332736"/>
    <w:rsid w:val="00332E4E"/>
    <w:rsid w:val="00333171"/>
    <w:rsid w:val="0033369C"/>
    <w:rsid w:val="00333961"/>
    <w:rsid w:val="00335738"/>
    <w:rsid w:val="00335C69"/>
    <w:rsid w:val="00335F79"/>
    <w:rsid w:val="003362AD"/>
    <w:rsid w:val="0033639A"/>
    <w:rsid w:val="00336419"/>
    <w:rsid w:val="0033652A"/>
    <w:rsid w:val="00336535"/>
    <w:rsid w:val="0033683C"/>
    <w:rsid w:val="00336A41"/>
    <w:rsid w:val="00336E49"/>
    <w:rsid w:val="003379E0"/>
    <w:rsid w:val="00337F25"/>
    <w:rsid w:val="00337F4B"/>
    <w:rsid w:val="003405DF"/>
    <w:rsid w:val="0034125B"/>
    <w:rsid w:val="00341859"/>
    <w:rsid w:val="0034192F"/>
    <w:rsid w:val="00341EAE"/>
    <w:rsid w:val="0034229D"/>
    <w:rsid w:val="00342328"/>
    <w:rsid w:val="00342ACF"/>
    <w:rsid w:val="00342B8C"/>
    <w:rsid w:val="0034319A"/>
    <w:rsid w:val="00343CA9"/>
    <w:rsid w:val="0034475D"/>
    <w:rsid w:val="00345571"/>
    <w:rsid w:val="003456E9"/>
    <w:rsid w:val="00345796"/>
    <w:rsid w:val="003457CF"/>
    <w:rsid w:val="003462A1"/>
    <w:rsid w:val="00346B12"/>
    <w:rsid w:val="003474CB"/>
    <w:rsid w:val="00347736"/>
    <w:rsid w:val="00347D32"/>
    <w:rsid w:val="003500CF"/>
    <w:rsid w:val="00350AF6"/>
    <w:rsid w:val="00350BEE"/>
    <w:rsid w:val="00351336"/>
    <w:rsid w:val="00351338"/>
    <w:rsid w:val="00351403"/>
    <w:rsid w:val="00351B2B"/>
    <w:rsid w:val="00352F5C"/>
    <w:rsid w:val="003531E3"/>
    <w:rsid w:val="00353319"/>
    <w:rsid w:val="00353680"/>
    <w:rsid w:val="00355553"/>
    <w:rsid w:val="00355707"/>
    <w:rsid w:val="00355757"/>
    <w:rsid w:val="003564AD"/>
    <w:rsid w:val="00356A57"/>
    <w:rsid w:val="00356CFD"/>
    <w:rsid w:val="00356F77"/>
    <w:rsid w:val="00357349"/>
    <w:rsid w:val="0035748D"/>
    <w:rsid w:val="00357525"/>
    <w:rsid w:val="00357585"/>
    <w:rsid w:val="00357D58"/>
    <w:rsid w:val="00360665"/>
    <w:rsid w:val="0036102D"/>
    <w:rsid w:val="0036121C"/>
    <w:rsid w:val="00362A17"/>
    <w:rsid w:val="0036371E"/>
    <w:rsid w:val="00363993"/>
    <w:rsid w:val="00364983"/>
    <w:rsid w:val="00364F54"/>
    <w:rsid w:val="00364F98"/>
    <w:rsid w:val="003651FB"/>
    <w:rsid w:val="00365229"/>
    <w:rsid w:val="003653BA"/>
    <w:rsid w:val="00365F0F"/>
    <w:rsid w:val="00366587"/>
    <w:rsid w:val="00366898"/>
    <w:rsid w:val="00367507"/>
    <w:rsid w:val="00367C7A"/>
    <w:rsid w:val="00367E62"/>
    <w:rsid w:val="0037057B"/>
    <w:rsid w:val="00370623"/>
    <w:rsid w:val="003709AD"/>
    <w:rsid w:val="00370B88"/>
    <w:rsid w:val="00370CD7"/>
    <w:rsid w:val="00370D4C"/>
    <w:rsid w:val="00370F75"/>
    <w:rsid w:val="003729A6"/>
    <w:rsid w:val="003734D3"/>
    <w:rsid w:val="003739EC"/>
    <w:rsid w:val="00373A32"/>
    <w:rsid w:val="00374987"/>
    <w:rsid w:val="00375438"/>
    <w:rsid w:val="0037593D"/>
    <w:rsid w:val="003764F3"/>
    <w:rsid w:val="0037661F"/>
    <w:rsid w:val="00376E2F"/>
    <w:rsid w:val="00376FD9"/>
    <w:rsid w:val="0037712F"/>
    <w:rsid w:val="00377A23"/>
    <w:rsid w:val="00377DE4"/>
    <w:rsid w:val="00381547"/>
    <w:rsid w:val="0038156C"/>
    <w:rsid w:val="00381AA5"/>
    <w:rsid w:val="0038210E"/>
    <w:rsid w:val="00382652"/>
    <w:rsid w:val="003826F1"/>
    <w:rsid w:val="00383E40"/>
    <w:rsid w:val="00384794"/>
    <w:rsid w:val="00384921"/>
    <w:rsid w:val="003856D5"/>
    <w:rsid w:val="003859BF"/>
    <w:rsid w:val="00385C3F"/>
    <w:rsid w:val="00385D57"/>
    <w:rsid w:val="0038614B"/>
    <w:rsid w:val="00386247"/>
    <w:rsid w:val="00386B4E"/>
    <w:rsid w:val="003877D4"/>
    <w:rsid w:val="00387DB1"/>
    <w:rsid w:val="00390850"/>
    <w:rsid w:val="0039098D"/>
    <w:rsid w:val="00390BDC"/>
    <w:rsid w:val="0039105D"/>
    <w:rsid w:val="003917DA"/>
    <w:rsid w:val="003919AF"/>
    <w:rsid w:val="00391B59"/>
    <w:rsid w:val="003923BA"/>
    <w:rsid w:val="00392847"/>
    <w:rsid w:val="00392D91"/>
    <w:rsid w:val="00392FA0"/>
    <w:rsid w:val="003932D7"/>
    <w:rsid w:val="003938E8"/>
    <w:rsid w:val="00393E9C"/>
    <w:rsid w:val="003943D0"/>
    <w:rsid w:val="003945C1"/>
    <w:rsid w:val="00394899"/>
    <w:rsid w:val="00394B4E"/>
    <w:rsid w:val="00394E17"/>
    <w:rsid w:val="00394F17"/>
    <w:rsid w:val="00395527"/>
    <w:rsid w:val="00395E20"/>
    <w:rsid w:val="0039645C"/>
    <w:rsid w:val="00396AC6"/>
    <w:rsid w:val="00396D18"/>
    <w:rsid w:val="003975A3"/>
    <w:rsid w:val="00397AA4"/>
    <w:rsid w:val="003A0257"/>
    <w:rsid w:val="003A15FA"/>
    <w:rsid w:val="003A1662"/>
    <w:rsid w:val="003A205B"/>
    <w:rsid w:val="003A25CB"/>
    <w:rsid w:val="003A304B"/>
    <w:rsid w:val="003A304D"/>
    <w:rsid w:val="003A4160"/>
    <w:rsid w:val="003A41EB"/>
    <w:rsid w:val="003A437D"/>
    <w:rsid w:val="003A4793"/>
    <w:rsid w:val="003A5052"/>
    <w:rsid w:val="003A5243"/>
    <w:rsid w:val="003A5852"/>
    <w:rsid w:val="003A6B89"/>
    <w:rsid w:val="003A6DD5"/>
    <w:rsid w:val="003A6E7C"/>
    <w:rsid w:val="003A7297"/>
    <w:rsid w:val="003A7402"/>
    <w:rsid w:val="003A798F"/>
    <w:rsid w:val="003A7A64"/>
    <w:rsid w:val="003A7B79"/>
    <w:rsid w:val="003B0329"/>
    <w:rsid w:val="003B041A"/>
    <w:rsid w:val="003B08C9"/>
    <w:rsid w:val="003B0AF5"/>
    <w:rsid w:val="003B122E"/>
    <w:rsid w:val="003B1354"/>
    <w:rsid w:val="003B1C1F"/>
    <w:rsid w:val="003B1C98"/>
    <w:rsid w:val="003B39B7"/>
    <w:rsid w:val="003B404E"/>
    <w:rsid w:val="003B47C6"/>
    <w:rsid w:val="003B4BFD"/>
    <w:rsid w:val="003B5204"/>
    <w:rsid w:val="003B588B"/>
    <w:rsid w:val="003B604F"/>
    <w:rsid w:val="003B6382"/>
    <w:rsid w:val="003B69B0"/>
    <w:rsid w:val="003B6F71"/>
    <w:rsid w:val="003B7292"/>
    <w:rsid w:val="003B7420"/>
    <w:rsid w:val="003B7618"/>
    <w:rsid w:val="003B78AC"/>
    <w:rsid w:val="003B7AA5"/>
    <w:rsid w:val="003B7EEE"/>
    <w:rsid w:val="003C0263"/>
    <w:rsid w:val="003C02D3"/>
    <w:rsid w:val="003C02F9"/>
    <w:rsid w:val="003C05F0"/>
    <w:rsid w:val="003C0A08"/>
    <w:rsid w:val="003C1F65"/>
    <w:rsid w:val="003C243A"/>
    <w:rsid w:val="003C2A15"/>
    <w:rsid w:val="003C3127"/>
    <w:rsid w:val="003C3190"/>
    <w:rsid w:val="003C326B"/>
    <w:rsid w:val="003C37B6"/>
    <w:rsid w:val="003C37EF"/>
    <w:rsid w:val="003C3ABA"/>
    <w:rsid w:val="003C4320"/>
    <w:rsid w:val="003C4B31"/>
    <w:rsid w:val="003C564C"/>
    <w:rsid w:val="003C567E"/>
    <w:rsid w:val="003C6285"/>
    <w:rsid w:val="003C64B9"/>
    <w:rsid w:val="003C6BA7"/>
    <w:rsid w:val="003C7FBE"/>
    <w:rsid w:val="003D01DA"/>
    <w:rsid w:val="003D0717"/>
    <w:rsid w:val="003D07D9"/>
    <w:rsid w:val="003D0B68"/>
    <w:rsid w:val="003D11DE"/>
    <w:rsid w:val="003D1231"/>
    <w:rsid w:val="003D1907"/>
    <w:rsid w:val="003D1BD8"/>
    <w:rsid w:val="003D1FF6"/>
    <w:rsid w:val="003D2B39"/>
    <w:rsid w:val="003D2BFF"/>
    <w:rsid w:val="003D3DA1"/>
    <w:rsid w:val="003D49EF"/>
    <w:rsid w:val="003D4E20"/>
    <w:rsid w:val="003D54E0"/>
    <w:rsid w:val="003D5605"/>
    <w:rsid w:val="003D5FA9"/>
    <w:rsid w:val="003D6047"/>
    <w:rsid w:val="003D646A"/>
    <w:rsid w:val="003D64A8"/>
    <w:rsid w:val="003D6E01"/>
    <w:rsid w:val="003D7210"/>
    <w:rsid w:val="003D72C1"/>
    <w:rsid w:val="003D7443"/>
    <w:rsid w:val="003E062C"/>
    <w:rsid w:val="003E13B1"/>
    <w:rsid w:val="003E14AC"/>
    <w:rsid w:val="003E1BF2"/>
    <w:rsid w:val="003E1CCD"/>
    <w:rsid w:val="003E1E5F"/>
    <w:rsid w:val="003E22A1"/>
    <w:rsid w:val="003E3250"/>
    <w:rsid w:val="003E37ED"/>
    <w:rsid w:val="003E3BCF"/>
    <w:rsid w:val="003E3CFD"/>
    <w:rsid w:val="003E472C"/>
    <w:rsid w:val="003E4903"/>
    <w:rsid w:val="003E516B"/>
    <w:rsid w:val="003E5A84"/>
    <w:rsid w:val="003E5E04"/>
    <w:rsid w:val="003E69D6"/>
    <w:rsid w:val="003E6FC7"/>
    <w:rsid w:val="003E72A4"/>
    <w:rsid w:val="003E79CF"/>
    <w:rsid w:val="003F00F9"/>
    <w:rsid w:val="003F06E5"/>
    <w:rsid w:val="003F0BBF"/>
    <w:rsid w:val="003F0C98"/>
    <w:rsid w:val="003F0E67"/>
    <w:rsid w:val="003F0FB1"/>
    <w:rsid w:val="003F2485"/>
    <w:rsid w:val="003F2D3D"/>
    <w:rsid w:val="003F2DD7"/>
    <w:rsid w:val="003F2E4A"/>
    <w:rsid w:val="003F2EE8"/>
    <w:rsid w:val="003F3243"/>
    <w:rsid w:val="003F3A4E"/>
    <w:rsid w:val="003F4059"/>
    <w:rsid w:val="003F43F9"/>
    <w:rsid w:val="003F4AF2"/>
    <w:rsid w:val="003F4C1C"/>
    <w:rsid w:val="003F4EF8"/>
    <w:rsid w:val="003F584C"/>
    <w:rsid w:val="003F7621"/>
    <w:rsid w:val="003F76C5"/>
    <w:rsid w:val="003F76D0"/>
    <w:rsid w:val="0040054A"/>
    <w:rsid w:val="004008E3"/>
    <w:rsid w:val="00400B25"/>
    <w:rsid w:val="00400DF9"/>
    <w:rsid w:val="00400F48"/>
    <w:rsid w:val="00401140"/>
    <w:rsid w:val="0040154B"/>
    <w:rsid w:val="00401685"/>
    <w:rsid w:val="004017A3"/>
    <w:rsid w:val="00401F25"/>
    <w:rsid w:val="004022C9"/>
    <w:rsid w:val="0040235A"/>
    <w:rsid w:val="004023B2"/>
    <w:rsid w:val="004025F5"/>
    <w:rsid w:val="00402D62"/>
    <w:rsid w:val="00402E49"/>
    <w:rsid w:val="00402FB3"/>
    <w:rsid w:val="00404D3A"/>
    <w:rsid w:val="00404D67"/>
    <w:rsid w:val="00404EC8"/>
    <w:rsid w:val="0040587C"/>
    <w:rsid w:val="00405FF8"/>
    <w:rsid w:val="0040614F"/>
    <w:rsid w:val="00406A47"/>
    <w:rsid w:val="00406A98"/>
    <w:rsid w:val="004070BA"/>
    <w:rsid w:val="00410CDD"/>
    <w:rsid w:val="00411032"/>
    <w:rsid w:val="00411867"/>
    <w:rsid w:val="00412504"/>
    <w:rsid w:val="00412CF7"/>
    <w:rsid w:val="00412FFD"/>
    <w:rsid w:val="0041316B"/>
    <w:rsid w:val="004133BE"/>
    <w:rsid w:val="00413654"/>
    <w:rsid w:val="00413845"/>
    <w:rsid w:val="004138CF"/>
    <w:rsid w:val="00414485"/>
    <w:rsid w:val="00414731"/>
    <w:rsid w:val="00414979"/>
    <w:rsid w:val="00414A5A"/>
    <w:rsid w:val="00414E8C"/>
    <w:rsid w:val="00415740"/>
    <w:rsid w:val="00415922"/>
    <w:rsid w:val="00415B6D"/>
    <w:rsid w:val="00415B71"/>
    <w:rsid w:val="00416A07"/>
    <w:rsid w:val="00416A14"/>
    <w:rsid w:val="0041766D"/>
    <w:rsid w:val="00417FF0"/>
    <w:rsid w:val="004203C5"/>
    <w:rsid w:val="0042045A"/>
    <w:rsid w:val="00420978"/>
    <w:rsid w:val="00420C3C"/>
    <w:rsid w:val="00420FAE"/>
    <w:rsid w:val="00421250"/>
    <w:rsid w:val="004214F2"/>
    <w:rsid w:val="00421C4F"/>
    <w:rsid w:val="00422CFA"/>
    <w:rsid w:val="004231D2"/>
    <w:rsid w:val="0042342B"/>
    <w:rsid w:val="00423538"/>
    <w:rsid w:val="0042463D"/>
    <w:rsid w:val="00424D4F"/>
    <w:rsid w:val="00424DD5"/>
    <w:rsid w:val="00425C9B"/>
    <w:rsid w:val="004262E7"/>
    <w:rsid w:val="00426494"/>
    <w:rsid w:val="00426B88"/>
    <w:rsid w:val="00426D41"/>
    <w:rsid w:val="00426F20"/>
    <w:rsid w:val="00427505"/>
    <w:rsid w:val="00431378"/>
    <w:rsid w:val="004313A4"/>
    <w:rsid w:val="00431522"/>
    <w:rsid w:val="00431C04"/>
    <w:rsid w:val="00431FF8"/>
    <w:rsid w:val="004320F7"/>
    <w:rsid w:val="004325E9"/>
    <w:rsid w:val="00432BAC"/>
    <w:rsid w:val="00432EA5"/>
    <w:rsid w:val="004332C0"/>
    <w:rsid w:val="004332EC"/>
    <w:rsid w:val="00433CC9"/>
    <w:rsid w:val="00433D05"/>
    <w:rsid w:val="00434913"/>
    <w:rsid w:val="00434E30"/>
    <w:rsid w:val="00435005"/>
    <w:rsid w:val="00435049"/>
    <w:rsid w:val="00435457"/>
    <w:rsid w:val="00435ADB"/>
    <w:rsid w:val="00435C81"/>
    <w:rsid w:val="00435F56"/>
    <w:rsid w:val="004360AC"/>
    <w:rsid w:val="00436417"/>
    <w:rsid w:val="004365E3"/>
    <w:rsid w:val="0043696B"/>
    <w:rsid w:val="00436B40"/>
    <w:rsid w:val="00436F7F"/>
    <w:rsid w:val="0043722A"/>
    <w:rsid w:val="0043759A"/>
    <w:rsid w:val="00437E71"/>
    <w:rsid w:val="00441382"/>
    <w:rsid w:val="0044247A"/>
    <w:rsid w:val="004427DA"/>
    <w:rsid w:val="00442AE3"/>
    <w:rsid w:val="0044323B"/>
    <w:rsid w:val="004444B5"/>
    <w:rsid w:val="00444CAF"/>
    <w:rsid w:val="0044540D"/>
    <w:rsid w:val="004455DD"/>
    <w:rsid w:val="00445617"/>
    <w:rsid w:val="004456AF"/>
    <w:rsid w:val="004456CE"/>
    <w:rsid w:val="004456E6"/>
    <w:rsid w:val="00445CCB"/>
    <w:rsid w:val="00445D7E"/>
    <w:rsid w:val="00446229"/>
    <w:rsid w:val="00446369"/>
    <w:rsid w:val="00446482"/>
    <w:rsid w:val="0044651B"/>
    <w:rsid w:val="0044681B"/>
    <w:rsid w:val="00446D83"/>
    <w:rsid w:val="00447612"/>
    <w:rsid w:val="0044784D"/>
    <w:rsid w:val="00450100"/>
    <w:rsid w:val="00450544"/>
    <w:rsid w:val="004519D2"/>
    <w:rsid w:val="00451A7C"/>
    <w:rsid w:val="00451D96"/>
    <w:rsid w:val="004532C3"/>
    <w:rsid w:val="0045380B"/>
    <w:rsid w:val="004538FA"/>
    <w:rsid w:val="00453BE7"/>
    <w:rsid w:val="00454B04"/>
    <w:rsid w:val="00455060"/>
    <w:rsid w:val="004559F7"/>
    <w:rsid w:val="00455ADF"/>
    <w:rsid w:val="00455C31"/>
    <w:rsid w:val="004560EE"/>
    <w:rsid w:val="00456177"/>
    <w:rsid w:val="004561D9"/>
    <w:rsid w:val="0045669B"/>
    <w:rsid w:val="004566AB"/>
    <w:rsid w:val="00456A0F"/>
    <w:rsid w:val="00456CA0"/>
    <w:rsid w:val="00456D58"/>
    <w:rsid w:val="00457244"/>
    <w:rsid w:val="00457ADB"/>
    <w:rsid w:val="00457D6E"/>
    <w:rsid w:val="00457D82"/>
    <w:rsid w:val="00460977"/>
    <w:rsid w:val="00460991"/>
    <w:rsid w:val="00460C52"/>
    <w:rsid w:val="0046141C"/>
    <w:rsid w:val="004615CB"/>
    <w:rsid w:val="00462084"/>
    <w:rsid w:val="004626EE"/>
    <w:rsid w:val="00463233"/>
    <w:rsid w:val="004634E9"/>
    <w:rsid w:val="00463682"/>
    <w:rsid w:val="00463B45"/>
    <w:rsid w:val="004645DA"/>
    <w:rsid w:val="00464A41"/>
    <w:rsid w:val="00465061"/>
    <w:rsid w:val="004657C0"/>
    <w:rsid w:val="00465BB8"/>
    <w:rsid w:val="004664BD"/>
    <w:rsid w:val="00466DF7"/>
    <w:rsid w:val="0046736C"/>
    <w:rsid w:val="00467691"/>
    <w:rsid w:val="0046771D"/>
    <w:rsid w:val="004703C5"/>
    <w:rsid w:val="0047066A"/>
    <w:rsid w:val="00470B85"/>
    <w:rsid w:val="004711CA"/>
    <w:rsid w:val="00472991"/>
    <w:rsid w:val="00473408"/>
    <w:rsid w:val="00473BFF"/>
    <w:rsid w:val="0047407C"/>
    <w:rsid w:val="00474139"/>
    <w:rsid w:val="00474563"/>
    <w:rsid w:val="004750A7"/>
    <w:rsid w:val="00475BB7"/>
    <w:rsid w:val="004762BA"/>
    <w:rsid w:val="0047638D"/>
    <w:rsid w:val="00476546"/>
    <w:rsid w:val="0047699C"/>
    <w:rsid w:val="004773BE"/>
    <w:rsid w:val="004774BD"/>
    <w:rsid w:val="004774D6"/>
    <w:rsid w:val="00477DB1"/>
    <w:rsid w:val="004805F5"/>
    <w:rsid w:val="004806B7"/>
    <w:rsid w:val="00480B17"/>
    <w:rsid w:val="00480F35"/>
    <w:rsid w:val="00482361"/>
    <w:rsid w:val="00482A21"/>
    <w:rsid w:val="00482D04"/>
    <w:rsid w:val="004841C6"/>
    <w:rsid w:val="00484E87"/>
    <w:rsid w:val="00485373"/>
    <w:rsid w:val="00485935"/>
    <w:rsid w:val="00485968"/>
    <w:rsid w:val="00485A6B"/>
    <w:rsid w:val="00487568"/>
    <w:rsid w:val="00487AC7"/>
    <w:rsid w:val="00487C45"/>
    <w:rsid w:val="00490BD7"/>
    <w:rsid w:val="00490E9D"/>
    <w:rsid w:val="004912E0"/>
    <w:rsid w:val="00491AAB"/>
    <w:rsid w:val="00491BDC"/>
    <w:rsid w:val="00491EEE"/>
    <w:rsid w:val="00492000"/>
    <w:rsid w:val="00492963"/>
    <w:rsid w:val="00492B32"/>
    <w:rsid w:val="00492C81"/>
    <w:rsid w:val="00492CF3"/>
    <w:rsid w:val="00493893"/>
    <w:rsid w:val="00493AF7"/>
    <w:rsid w:val="00493F03"/>
    <w:rsid w:val="0049406D"/>
    <w:rsid w:val="00494303"/>
    <w:rsid w:val="004945CD"/>
    <w:rsid w:val="00494955"/>
    <w:rsid w:val="00494CEA"/>
    <w:rsid w:val="00495136"/>
    <w:rsid w:val="00495765"/>
    <w:rsid w:val="00495790"/>
    <w:rsid w:val="0049615C"/>
    <w:rsid w:val="00496B34"/>
    <w:rsid w:val="004970CC"/>
    <w:rsid w:val="00497112"/>
    <w:rsid w:val="004972C7"/>
    <w:rsid w:val="0049755C"/>
    <w:rsid w:val="00497883"/>
    <w:rsid w:val="00497AA1"/>
    <w:rsid w:val="004A07B9"/>
    <w:rsid w:val="004A0903"/>
    <w:rsid w:val="004A0914"/>
    <w:rsid w:val="004A13C3"/>
    <w:rsid w:val="004A1436"/>
    <w:rsid w:val="004A1476"/>
    <w:rsid w:val="004A149E"/>
    <w:rsid w:val="004A1627"/>
    <w:rsid w:val="004A1C5A"/>
    <w:rsid w:val="004A1FEF"/>
    <w:rsid w:val="004A211A"/>
    <w:rsid w:val="004A222D"/>
    <w:rsid w:val="004A24B1"/>
    <w:rsid w:val="004A28FC"/>
    <w:rsid w:val="004A2CAD"/>
    <w:rsid w:val="004A3699"/>
    <w:rsid w:val="004A36D3"/>
    <w:rsid w:val="004A3EE6"/>
    <w:rsid w:val="004A3F27"/>
    <w:rsid w:val="004A4AB6"/>
    <w:rsid w:val="004A5337"/>
    <w:rsid w:val="004A5B47"/>
    <w:rsid w:val="004A5BAF"/>
    <w:rsid w:val="004A5DDD"/>
    <w:rsid w:val="004A62CC"/>
    <w:rsid w:val="004A6BFC"/>
    <w:rsid w:val="004A6EC4"/>
    <w:rsid w:val="004A7797"/>
    <w:rsid w:val="004A77BB"/>
    <w:rsid w:val="004A7CDC"/>
    <w:rsid w:val="004A7D94"/>
    <w:rsid w:val="004A7DC1"/>
    <w:rsid w:val="004B02B6"/>
    <w:rsid w:val="004B030C"/>
    <w:rsid w:val="004B05AC"/>
    <w:rsid w:val="004B0A03"/>
    <w:rsid w:val="004B10C9"/>
    <w:rsid w:val="004B116F"/>
    <w:rsid w:val="004B1CF9"/>
    <w:rsid w:val="004B2222"/>
    <w:rsid w:val="004B2328"/>
    <w:rsid w:val="004B2B25"/>
    <w:rsid w:val="004B2D93"/>
    <w:rsid w:val="004B2FB7"/>
    <w:rsid w:val="004B301B"/>
    <w:rsid w:val="004B336C"/>
    <w:rsid w:val="004B38AB"/>
    <w:rsid w:val="004B3CA7"/>
    <w:rsid w:val="004B3EA7"/>
    <w:rsid w:val="004B3FB1"/>
    <w:rsid w:val="004B4138"/>
    <w:rsid w:val="004B47BC"/>
    <w:rsid w:val="004B4A3C"/>
    <w:rsid w:val="004B4BF7"/>
    <w:rsid w:val="004B4F24"/>
    <w:rsid w:val="004B5324"/>
    <w:rsid w:val="004B549E"/>
    <w:rsid w:val="004B5996"/>
    <w:rsid w:val="004B5BCB"/>
    <w:rsid w:val="004B5E33"/>
    <w:rsid w:val="004B5FFF"/>
    <w:rsid w:val="004B622B"/>
    <w:rsid w:val="004B6750"/>
    <w:rsid w:val="004B6E27"/>
    <w:rsid w:val="004B73A0"/>
    <w:rsid w:val="004B74A3"/>
    <w:rsid w:val="004B754F"/>
    <w:rsid w:val="004C0069"/>
    <w:rsid w:val="004C02AB"/>
    <w:rsid w:val="004C2028"/>
    <w:rsid w:val="004C2439"/>
    <w:rsid w:val="004C26F4"/>
    <w:rsid w:val="004C2F03"/>
    <w:rsid w:val="004C345C"/>
    <w:rsid w:val="004C374C"/>
    <w:rsid w:val="004C4A62"/>
    <w:rsid w:val="004C4AFA"/>
    <w:rsid w:val="004C4E62"/>
    <w:rsid w:val="004C6557"/>
    <w:rsid w:val="004C7032"/>
    <w:rsid w:val="004C7C31"/>
    <w:rsid w:val="004D025A"/>
    <w:rsid w:val="004D034D"/>
    <w:rsid w:val="004D0B08"/>
    <w:rsid w:val="004D12AA"/>
    <w:rsid w:val="004D164A"/>
    <w:rsid w:val="004D1D27"/>
    <w:rsid w:val="004D20A9"/>
    <w:rsid w:val="004D237E"/>
    <w:rsid w:val="004D28EB"/>
    <w:rsid w:val="004D2FEA"/>
    <w:rsid w:val="004D3180"/>
    <w:rsid w:val="004D3379"/>
    <w:rsid w:val="004D372E"/>
    <w:rsid w:val="004D4815"/>
    <w:rsid w:val="004D4A13"/>
    <w:rsid w:val="004D5283"/>
    <w:rsid w:val="004D5306"/>
    <w:rsid w:val="004D543B"/>
    <w:rsid w:val="004D568C"/>
    <w:rsid w:val="004D60F8"/>
    <w:rsid w:val="004D66DC"/>
    <w:rsid w:val="004D6E03"/>
    <w:rsid w:val="004D7371"/>
    <w:rsid w:val="004D7605"/>
    <w:rsid w:val="004D766B"/>
    <w:rsid w:val="004D7743"/>
    <w:rsid w:val="004E0098"/>
    <w:rsid w:val="004E0A8C"/>
    <w:rsid w:val="004E1885"/>
    <w:rsid w:val="004E1987"/>
    <w:rsid w:val="004E1F45"/>
    <w:rsid w:val="004E227B"/>
    <w:rsid w:val="004E2DDA"/>
    <w:rsid w:val="004E2E58"/>
    <w:rsid w:val="004E367D"/>
    <w:rsid w:val="004E3772"/>
    <w:rsid w:val="004E3BBB"/>
    <w:rsid w:val="004E3C18"/>
    <w:rsid w:val="004E40D2"/>
    <w:rsid w:val="004E4504"/>
    <w:rsid w:val="004E4EB2"/>
    <w:rsid w:val="004E5973"/>
    <w:rsid w:val="004E5BEC"/>
    <w:rsid w:val="004E5C7C"/>
    <w:rsid w:val="004E5C89"/>
    <w:rsid w:val="004E5C9C"/>
    <w:rsid w:val="004E6451"/>
    <w:rsid w:val="004E68C6"/>
    <w:rsid w:val="004E6A42"/>
    <w:rsid w:val="004E7545"/>
    <w:rsid w:val="004E75B8"/>
    <w:rsid w:val="004E7B36"/>
    <w:rsid w:val="004F0D20"/>
    <w:rsid w:val="004F136D"/>
    <w:rsid w:val="004F1586"/>
    <w:rsid w:val="004F2237"/>
    <w:rsid w:val="004F2293"/>
    <w:rsid w:val="004F23A1"/>
    <w:rsid w:val="004F23FF"/>
    <w:rsid w:val="004F3583"/>
    <w:rsid w:val="004F36BA"/>
    <w:rsid w:val="004F3DB6"/>
    <w:rsid w:val="004F4208"/>
    <w:rsid w:val="004F4606"/>
    <w:rsid w:val="004F5083"/>
    <w:rsid w:val="004F556C"/>
    <w:rsid w:val="004F57DE"/>
    <w:rsid w:val="004F5A5A"/>
    <w:rsid w:val="004F63FD"/>
    <w:rsid w:val="004F6495"/>
    <w:rsid w:val="004F6C38"/>
    <w:rsid w:val="004F709F"/>
    <w:rsid w:val="004F7417"/>
    <w:rsid w:val="004F77C1"/>
    <w:rsid w:val="004F7A83"/>
    <w:rsid w:val="004F7C8D"/>
    <w:rsid w:val="00500226"/>
    <w:rsid w:val="005008B3"/>
    <w:rsid w:val="00500B6E"/>
    <w:rsid w:val="00500F08"/>
    <w:rsid w:val="00500F56"/>
    <w:rsid w:val="00501CCE"/>
    <w:rsid w:val="0050289D"/>
    <w:rsid w:val="005032BF"/>
    <w:rsid w:val="0050362E"/>
    <w:rsid w:val="005041FF"/>
    <w:rsid w:val="0050494D"/>
    <w:rsid w:val="00504AFB"/>
    <w:rsid w:val="005050B3"/>
    <w:rsid w:val="00505503"/>
    <w:rsid w:val="00505522"/>
    <w:rsid w:val="00505B31"/>
    <w:rsid w:val="00505CBF"/>
    <w:rsid w:val="00505DD5"/>
    <w:rsid w:val="00505FB1"/>
    <w:rsid w:val="005061D3"/>
    <w:rsid w:val="00506519"/>
    <w:rsid w:val="005066A9"/>
    <w:rsid w:val="00506738"/>
    <w:rsid w:val="005068A0"/>
    <w:rsid w:val="00506C04"/>
    <w:rsid w:val="00507180"/>
    <w:rsid w:val="0050746F"/>
    <w:rsid w:val="0050796D"/>
    <w:rsid w:val="005104C8"/>
    <w:rsid w:val="00510678"/>
    <w:rsid w:val="005106F3"/>
    <w:rsid w:val="00510AAB"/>
    <w:rsid w:val="00510F85"/>
    <w:rsid w:val="00511353"/>
    <w:rsid w:val="00511359"/>
    <w:rsid w:val="0051141D"/>
    <w:rsid w:val="00512704"/>
    <w:rsid w:val="0051286C"/>
    <w:rsid w:val="00512AD2"/>
    <w:rsid w:val="00512BDA"/>
    <w:rsid w:val="00513296"/>
    <w:rsid w:val="005134F4"/>
    <w:rsid w:val="005135A7"/>
    <w:rsid w:val="0051360F"/>
    <w:rsid w:val="00513714"/>
    <w:rsid w:val="00513AD1"/>
    <w:rsid w:val="00514712"/>
    <w:rsid w:val="00514CE7"/>
    <w:rsid w:val="00514D5E"/>
    <w:rsid w:val="00515358"/>
    <w:rsid w:val="005153CA"/>
    <w:rsid w:val="00515693"/>
    <w:rsid w:val="00516037"/>
    <w:rsid w:val="00516080"/>
    <w:rsid w:val="005166A7"/>
    <w:rsid w:val="00516768"/>
    <w:rsid w:val="00516922"/>
    <w:rsid w:val="00516A58"/>
    <w:rsid w:val="00516BDB"/>
    <w:rsid w:val="00517745"/>
    <w:rsid w:val="00517A4A"/>
    <w:rsid w:val="005207F7"/>
    <w:rsid w:val="005211E7"/>
    <w:rsid w:val="00522794"/>
    <w:rsid w:val="00522D1F"/>
    <w:rsid w:val="00522E5B"/>
    <w:rsid w:val="00523FC1"/>
    <w:rsid w:val="00524980"/>
    <w:rsid w:val="00524F89"/>
    <w:rsid w:val="00525050"/>
    <w:rsid w:val="005252E8"/>
    <w:rsid w:val="00527697"/>
    <w:rsid w:val="00527B15"/>
    <w:rsid w:val="00527D91"/>
    <w:rsid w:val="0053037C"/>
    <w:rsid w:val="005308F1"/>
    <w:rsid w:val="00530B2E"/>
    <w:rsid w:val="00530F3F"/>
    <w:rsid w:val="00531069"/>
    <w:rsid w:val="005312D4"/>
    <w:rsid w:val="005313F7"/>
    <w:rsid w:val="00531454"/>
    <w:rsid w:val="00531968"/>
    <w:rsid w:val="00531B03"/>
    <w:rsid w:val="005321B4"/>
    <w:rsid w:val="005323A0"/>
    <w:rsid w:val="00532A33"/>
    <w:rsid w:val="005333B6"/>
    <w:rsid w:val="00534076"/>
    <w:rsid w:val="00534150"/>
    <w:rsid w:val="00534463"/>
    <w:rsid w:val="00534674"/>
    <w:rsid w:val="00534A6B"/>
    <w:rsid w:val="00535627"/>
    <w:rsid w:val="005359F8"/>
    <w:rsid w:val="00535E02"/>
    <w:rsid w:val="00536916"/>
    <w:rsid w:val="00536B3C"/>
    <w:rsid w:val="00536B6A"/>
    <w:rsid w:val="00536DB3"/>
    <w:rsid w:val="00537257"/>
    <w:rsid w:val="00537A3F"/>
    <w:rsid w:val="00537D21"/>
    <w:rsid w:val="00537F1F"/>
    <w:rsid w:val="005404E3"/>
    <w:rsid w:val="0054081B"/>
    <w:rsid w:val="00540845"/>
    <w:rsid w:val="00541B66"/>
    <w:rsid w:val="00542095"/>
    <w:rsid w:val="0054250A"/>
    <w:rsid w:val="005427EE"/>
    <w:rsid w:val="0054289C"/>
    <w:rsid w:val="00542912"/>
    <w:rsid w:val="00543AA1"/>
    <w:rsid w:val="00543DEC"/>
    <w:rsid w:val="005448DB"/>
    <w:rsid w:val="00544C3A"/>
    <w:rsid w:val="00545474"/>
    <w:rsid w:val="00545C34"/>
    <w:rsid w:val="00546550"/>
    <w:rsid w:val="00546803"/>
    <w:rsid w:val="005476C6"/>
    <w:rsid w:val="00550339"/>
    <w:rsid w:val="005509B9"/>
    <w:rsid w:val="005510E3"/>
    <w:rsid w:val="005515E9"/>
    <w:rsid w:val="00551B7B"/>
    <w:rsid w:val="00551E56"/>
    <w:rsid w:val="00552308"/>
    <w:rsid w:val="005523E4"/>
    <w:rsid w:val="00552AD2"/>
    <w:rsid w:val="005536E3"/>
    <w:rsid w:val="00553E3A"/>
    <w:rsid w:val="00554419"/>
    <w:rsid w:val="00554A1F"/>
    <w:rsid w:val="00554A32"/>
    <w:rsid w:val="00554CC7"/>
    <w:rsid w:val="00554F5F"/>
    <w:rsid w:val="0055502E"/>
    <w:rsid w:val="0055548D"/>
    <w:rsid w:val="005554C5"/>
    <w:rsid w:val="00555B57"/>
    <w:rsid w:val="00555F4F"/>
    <w:rsid w:val="00556001"/>
    <w:rsid w:val="005562F7"/>
    <w:rsid w:val="0055693C"/>
    <w:rsid w:val="00557344"/>
    <w:rsid w:val="00560491"/>
    <w:rsid w:val="00560670"/>
    <w:rsid w:val="00560B47"/>
    <w:rsid w:val="00561E77"/>
    <w:rsid w:val="005623DE"/>
    <w:rsid w:val="00563BC3"/>
    <w:rsid w:val="005657BF"/>
    <w:rsid w:val="00565903"/>
    <w:rsid w:val="00565D16"/>
    <w:rsid w:val="00565D56"/>
    <w:rsid w:val="0056651A"/>
    <w:rsid w:val="00566778"/>
    <w:rsid w:val="005669E1"/>
    <w:rsid w:val="005673CF"/>
    <w:rsid w:val="005677BB"/>
    <w:rsid w:val="005701D3"/>
    <w:rsid w:val="00570311"/>
    <w:rsid w:val="005703D9"/>
    <w:rsid w:val="00570D45"/>
    <w:rsid w:val="005710A2"/>
    <w:rsid w:val="005713AB"/>
    <w:rsid w:val="005715F4"/>
    <w:rsid w:val="00571742"/>
    <w:rsid w:val="00571E26"/>
    <w:rsid w:val="00571F25"/>
    <w:rsid w:val="005721EA"/>
    <w:rsid w:val="00573085"/>
    <w:rsid w:val="0057327F"/>
    <w:rsid w:val="00573842"/>
    <w:rsid w:val="00573858"/>
    <w:rsid w:val="00573D64"/>
    <w:rsid w:val="00574162"/>
    <w:rsid w:val="00574722"/>
    <w:rsid w:val="0057473C"/>
    <w:rsid w:val="005748D7"/>
    <w:rsid w:val="005748F6"/>
    <w:rsid w:val="00575003"/>
    <w:rsid w:val="00575738"/>
    <w:rsid w:val="00575803"/>
    <w:rsid w:val="00575867"/>
    <w:rsid w:val="00575E1D"/>
    <w:rsid w:val="00575E4E"/>
    <w:rsid w:val="0057667D"/>
    <w:rsid w:val="00576B6A"/>
    <w:rsid w:val="00576F90"/>
    <w:rsid w:val="00577276"/>
    <w:rsid w:val="00577F1F"/>
    <w:rsid w:val="00580725"/>
    <w:rsid w:val="00581021"/>
    <w:rsid w:val="00581609"/>
    <w:rsid w:val="005816C0"/>
    <w:rsid w:val="005817E5"/>
    <w:rsid w:val="005819E2"/>
    <w:rsid w:val="00582385"/>
    <w:rsid w:val="0058247E"/>
    <w:rsid w:val="00582584"/>
    <w:rsid w:val="00582C06"/>
    <w:rsid w:val="005848CB"/>
    <w:rsid w:val="00584E30"/>
    <w:rsid w:val="00584FE7"/>
    <w:rsid w:val="0058512E"/>
    <w:rsid w:val="0058559F"/>
    <w:rsid w:val="005859D7"/>
    <w:rsid w:val="00586261"/>
    <w:rsid w:val="00586501"/>
    <w:rsid w:val="005869B8"/>
    <w:rsid w:val="00586A29"/>
    <w:rsid w:val="005870C1"/>
    <w:rsid w:val="0058715A"/>
    <w:rsid w:val="005873AD"/>
    <w:rsid w:val="00587646"/>
    <w:rsid w:val="00587E1C"/>
    <w:rsid w:val="00587F47"/>
    <w:rsid w:val="00590555"/>
    <w:rsid w:val="0059072D"/>
    <w:rsid w:val="00590964"/>
    <w:rsid w:val="00591926"/>
    <w:rsid w:val="00591F06"/>
    <w:rsid w:val="005921E7"/>
    <w:rsid w:val="00592828"/>
    <w:rsid w:val="00592DF8"/>
    <w:rsid w:val="005933A7"/>
    <w:rsid w:val="005934FD"/>
    <w:rsid w:val="00593744"/>
    <w:rsid w:val="00593C08"/>
    <w:rsid w:val="00594198"/>
    <w:rsid w:val="005941DC"/>
    <w:rsid w:val="005946DF"/>
    <w:rsid w:val="00594A94"/>
    <w:rsid w:val="00594C2F"/>
    <w:rsid w:val="00594D53"/>
    <w:rsid w:val="0059550C"/>
    <w:rsid w:val="0059611B"/>
    <w:rsid w:val="0059636F"/>
    <w:rsid w:val="0059774E"/>
    <w:rsid w:val="0059786B"/>
    <w:rsid w:val="00597C16"/>
    <w:rsid w:val="00597C7D"/>
    <w:rsid w:val="005A0518"/>
    <w:rsid w:val="005A0BC5"/>
    <w:rsid w:val="005A0CA4"/>
    <w:rsid w:val="005A0F8E"/>
    <w:rsid w:val="005A1021"/>
    <w:rsid w:val="005A1268"/>
    <w:rsid w:val="005A1523"/>
    <w:rsid w:val="005A1524"/>
    <w:rsid w:val="005A18C4"/>
    <w:rsid w:val="005A1AFD"/>
    <w:rsid w:val="005A1D8C"/>
    <w:rsid w:val="005A1FBD"/>
    <w:rsid w:val="005A202A"/>
    <w:rsid w:val="005A27AF"/>
    <w:rsid w:val="005A29CE"/>
    <w:rsid w:val="005A2FBD"/>
    <w:rsid w:val="005A2FC5"/>
    <w:rsid w:val="005A3161"/>
    <w:rsid w:val="005A3480"/>
    <w:rsid w:val="005A4264"/>
    <w:rsid w:val="005A4EB7"/>
    <w:rsid w:val="005A5478"/>
    <w:rsid w:val="005A54E3"/>
    <w:rsid w:val="005A5816"/>
    <w:rsid w:val="005A5869"/>
    <w:rsid w:val="005A62BE"/>
    <w:rsid w:val="005A64AC"/>
    <w:rsid w:val="005A74E9"/>
    <w:rsid w:val="005A7AEE"/>
    <w:rsid w:val="005A7F10"/>
    <w:rsid w:val="005B020D"/>
    <w:rsid w:val="005B08A8"/>
    <w:rsid w:val="005B096C"/>
    <w:rsid w:val="005B0D7B"/>
    <w:rsid w:val="005B0E50"/>
    <w:rsid w:val="005B130E"/>
    <w:rsid w:val="005B186B"/>
    <w:rsid w:val="005B18E4"/>
    <w:rsid w:val="005B2719"/>
    <w:rsid w:val="005B2770"/>
    <w:rsid w:val="005B27EC"/>
    <w:rsid w:val="005B3079"/>
    <w:rsid w:val="005B354F"/>
    <w:rsid w:val="005B3D1D"/>
    <w:rsid w:val="005B3F21"/>
    <w:rsid w:val="005B40A5"/>
    <w:rsid w:val="005B4BB6"/>
    <w:rsid w:val="005B51E6"/>
    <w:rsid w:val="005B52B5"/>
    <w:rsid w:val="005B56BA"/>
    <w:rsid w:val="005B5864"/>
    <w:rsid w:val="005B5A5E"/>
    <w:rsid w:val="005B6673"/>
    <w:rsid w:val="005B7160"/>
    <w:rsid w:val="005B7241"/>
    <w:rsid w:val="005B756C"/>
    <w:rsid w:val="005B759D"/>
    <w:rsid w:val="005B78BF"/>
    <w:rsid w:val="005C030E"/>
    <w:rsid w:val="005C0613"/>
    <w:rsid w:val="005C08CC"/>
    <w:rsid w:val="005C16A9"/>
    <w:rsid w:val="005C21B7"/>
    <w:rsid w:val="005C46F4"/>
    <w:rsid w:val="005C4A3E"/>
    <w:rsid w:val="005C4BDD"/>
    <w:rsid w:val="005C57DA"/>
    <w:rsid w:val="005C5C06"/>
    <w:rsid w:val="005C5E4A"/>
    <w:rsid w:val="005C604C"/>
    <w:rsid w:val="005C666E"/>
    <w:rsid w:val="005C6A2C"/>
    <w:rsid w:val="005C6B78"/>
    <w:rsid w:val="005C73BD"/>
    <w:rsid w:val="005C771B"/>
    <w:rsid w:val="005D08C8"/>
    <w:rsid w:val="005D0ED8"/>
    <w:rsid w:val="005D177A"/>
    <w:rsid w:val="005D19F2"/>
    <w:rsid w:val="005D1CE0"/>
    <w:rsid w:val="005D2124"/>
    <w:rsid w:val="005D2806"/>
    <w:rsid w:val="005D2C31"/>
    <w:rsid w:val="005D2DBB"/>
    <w:rsid w:val="005D3617"/>
    <w:rsid w:val="005D3802"/>
    <w:rsid w:val="005D3D92"/>
    <w:rsid w:val="005D41AC"/>
    <w:rsid w:val="005D4AA6"/>
    <w:rsid w:val="005D5F61"/>
    <w:rsid w:val="005D6FDB"/>
    <w:rsid w:val="005D711F"/>
    <w:rsid w:val="005D714B"/>
    <w:rsid w:val="005D7660"/>
    <w:rsid w:val="005D7BBD"/>
    <w:rsid w:val="005D7CD6"/>
    <w:rsid w:val="005E024C"/>
    <w:rsid w:val="005E0781"/>
    <w:rsid w:val="005E081F"/>
    <w:rsid w:val="005E1012"/>
    <w:rsid w:val="005E1205"/>
    <w:rsid w:val="005E1709"/>
    <w:rsid w:val="005E1914"/>
    <w:rsid w:val="005E1B14"/>
    <w:rsid w:val="005E1F4F"/>
    <w:rsid w:val="005E2674"/>
    <w:rsid w:val="005E288E"/>
    <w:rsid w:val="005E2D1E"/>
    <w:rsid w:val="005E326D"/>
    <w:rsid w:val="005E34B3"/>
    <w:rsid w:val="005E3547"/>
    <w:rsid w:val="005E3641"/>
    <w:rsid w:val="005E3A98"/>
    <w:rsid w:val="005E3E4A"/>
    <w:rsid w:val="005E3E8D"/>
    <w:rsid w:val="005E40CC"/>
    <w:rsid w:val="005E4B9A"/>
    <w:rsid w:val="005E50D4"/>
    <w:rsid w:val="005E6654"/>
    <w:rsid w:val="005E6FCF"/>
    <w:rsid w:val="005E757D"/>
    <w:rsid w:val="005E7E8A"/>
    <w:rsid w:val="005F1471"/>
    <w:rsid w:val="005F1594"/>
    <w:rsid w:val="005F15AC"/>
    <w:rsid w:val="005F1B75"/>
    <w:rsid w:val="005F2A7E"/>
    <w:rsid w:val="005F32F0"/>
    <w:rsid w:val="005F3443"/>
    <w:rsid w:val="005F349E"/>
    <w:rsid w:val="005F37E5"/>
    <w:rsid w:val="005F4181"/>
    <w:rsid w:val="005F4733"/>
    <w:rsid w:val="005F5297"/>
    <w:rsid w:val="005F5FEB"/>
    <w:rsid w:val="005F62D1"/>
    <w:rsid w:val="005F65F4"/>
    <w:rsid w:val="005F7294"/>
    <w:rsid w:val="005F7390"/>
    <w:rsid w:val="005F7BEF"/>
    <w:rsid w:val="005F7EBC"/>
    <w:rsid w:val="00600027"/>
    <w:rsid w:val="006000FC"/>
    <w:rsid w:val="00600F9E"/>
    <w:rsid w:val="0060119F"/>
    <w:rsid w:val="006015C0"/>
    <w:rsid w:val="00601729"/>
    <w:rsid w:val="0060186E"/>
    <w:rsid w:val="00601923"/>
    <w:rsid w:val="0060254B"/>
    <w:rsid w:val="00602577"/>
    <w:rsid w:val="006027E7"/>
    <w:rsid w:val="00602B1A"/>
    <w:rsid w:val="00602E51"/>
    <w:rsid w:val="00603020"/>
    <w:rsid w:val="00603024"/>
    <w:rsid w:val="006031D9"/>
    <w:rsid w:val="00603259"/>
    <w:rsid w:val="00603588"/>
    <w:rsid w:val="0060380E"/>
    <w:rsid w:val="00603E01"/>
    <w:rsid w:val="00603EDC"/>
    <w:rsid w:val="00604358"/>
    <w:rsid w:val="00604730"/>
    <w:rsid w:val="00604866"/>
    <w:rsid w:val="00605170"/>
    <w:rsid w:val="00605ABF"/>
    <w:rsid w:val="0060697F"/>
    <w:rsid w:val="006069C6"/>
    <w:rsid w:val="00606D20"/>
    <w:rsid w:val="00606D39"/>
    <w:rsid w:val="0060765D"/>
    <w:rsid w:val="00612421"/>
    <w:rsid w:val="006125EA"/>
    <w:rsid w:val="0061277C"/>
    <w:rsid w:val="00612C05"/>
    <w:rsid w:val="006134FA"/>
    <w:rsid w:val="00613D87"/>
    <w:rsid w:val="00614004"/>
    <w:rsid w:val="00615766"/>
    <w:rsid w:val="00615AB3"/>
    <w:rsid w:val="00615F81"/>
    <w:rsid w:val="00616183"/>
    <w:rsid w:val="00616395"/>
    <w:rsid w:val="00616612"/>
    <w:rsid w:val="00616DED"/>
    <w:rsid w:val="0061745D"/>
    <w:rsid w:val="006203D8"/>
    <w:rsid w:val="0062118C"/>
    <w:rsid w:val="00621375"/>
    <w:rsid w:val="006214AC"/>
    <w:rsid w:val="0062204A"/>
    <w:rsid w:val="0062207C"/>
    <w:rsid w:val="00622970"/>
    <w:rsid w:val="006230F1"/>
    <w:rsid w:val="00624135"/>
    <w:rsid w:val="006246BC"/>
    <w:rsid w:val="00624C7D"/>
    <w:rsid w:val="00625462"/>
    <w:rsid w:val="00626368"/>
    <w:rsid w:val="0062669E"/>
    <w:rsid w:val="006267C9"/>
    <w:rsid w:val="00626837"/>
    <w:rsid w:val="00626898"/>
    <w:rsid w:val="00626ACD"/>
    <w:rsid w:val="00626B51"/>
    <w:rsid w:val="006302F8"/>
    <w:rsid w:val="00630C18"/>
    <w:rsid w:val="00630D1A"/>
    <w:rsid w:val="00630FAC"/>
    <w:rsid w:val="00631160"/>
    <w:rsid w:val="0063135E"/>
    <w:rsid w:val="006319E4"/>
    <w:rsid w:val="006323CE"/>
    <w:rsid w:val="00632968"/>
    <w:rsid w:val="00632CD1"/>
    <w:rsid w:val="00633390"/>
    <w:rsid w:val="006339A1"/>
    <w:rsid w:val="00633C8D"/>
    <w:rsid w:val="0063438E"/>
    <w:rsid w:val="0063479C"/>
    <w:rsid w:val="006347AA"/>
    <w:rsid w:val="00634D96"/>
    <w:rsid w:val="00634DDA"/>
    <w:rsid w:val="00635029"/>
    <w:rsid w:val="00635251"/>
    <w:rsid w:val="00635DF8"/>
    <w:rsid w:val="00636158"/>
    <w:rsid w:val="006365E7"/>
    <w:rsid w:val="00636953"/>
    <w:rsid w:val="00636BAC"/>
    <w:rsid w:val="006371B0"/>
    <w:rsid w:val="006376A8"/>
    <w:rsid w:val="00637958"/>
    <w:rsid w:val="00637D23"/>
    <w:rsid w:val="00640C50"/>
    <w:rsid w:val="0064197F"/>
    <w:rsid w:val="006419C9"/>
    <w:rsid w:val="00641DC9"/>
    <w:rsid w:val="00641F77"/>
    <w:rsid w:val="006421BC"/>
    <w:rsid w:val="00642293"/>
    <w:rsid w:val="0064250C"/>
    <w:rsid w:val="00642DE6"/>
    <w:rsid w:val="006430E7"/>
    <w:rsid w:val="006431E7"/>
    <w:rsid w:val="00643503"/>
    <w:rsid w:val="00643986"/>
    <w:rsid w:val="006439D8"/>
    <w:rsid w:val="00643A19"/>
    <w:rsid w:val="00643A8E"/>
    <w:rsid w:val="00643C48"/>
    <w:rsid w:val="00643CC3"/>
    <w:rsid w:val="00644496"/>
    <w:rsid w:val="0064466A"/>
    <w:rsid w:val="0064477B"/>
    <w:rsid w:val="0064523A"/>
    <w:rsid w:val="006455DF"/>
    <w:rsid w:val="00645628"/>
    <w:rsid w:val="00645D56"/>
    <w:rsid w:val="006462AE"/>
    <w:rsid w:val="0064663E"/>
    <w:rsid w:val="0064672E"/>
    <w:rsid w:val="00646FBC"/>
    <w:rsid w:val="00647B7C"/>
    <w:rsid w:val="00647CF1"/>
    <w:rsid w:val="00647E90"/>
    <w:rsid w:val="00647EC1"/>
    <w:rsid w:val="00647FCB"/>
    <w:rsid w:val="006500AC"/>
    <w:rsid w:val="00650402"/>
    <w:rsid w:val="006511C4"/>
    <w:rsid w:val="00651673"/>
    <w:rsid w:val="006526C9"/>
    <w:rsid w:val="006526DD"/>
    <w:rsid w:val="00652CFA"/>
    <w:rsid w:val="00652E1B"/>
    <w:rsid w:val="006530F0"/>
    <w:rsid w:val="0065322C"/>
    <w:rsid w:val="0065334B"/>
    <w:rsid w:val="006534DF"/>
    <w:rsid w:val="00653E73"/>
    <w:rsid w:val="00654274"/>
    <w:rsid w:val="006546DE"/>
    <w:rsid w:val="00655301"/>
    <w:rsid w:val="006554E3"/>
    <w:rsid w:val="0065553E"/>
    <w:rsid w:val="00655B7B"/>
    <w:rsid w:val="00655E16"/>
    <w:rsid w:val="00656237"/>
    <w:rsid w:val="00656A24"/>
    <w:rsid w:val="00656C64"/>
    <w:rsid w:val="00657591"/>
    <w:rsid w:val="00657E19"/>
    <w:rsid w:val="00657F08"/>
    <w:rsid w:val="006600B7"/>
    <w:rsid w:val="0066073B"/>
    <w:rsid w:val="006614F3"/>
    <w:rsid w:val="0066179D"/>
    <w:rsid w:val="006620DD"/>
    <w:rsid w:val="00662B45"/>
    <w:rsid w:val="006638E8"/>
    <w:rsid w:val="00663E25"/>
    <w:rsid w:val="0066407D"/>
    <w:rsid w:val="00664335"/>
    <w:rsid w:val="00664EB2"/>
    <w:rsid w:val="0066555C"/>
    <w:rsid w:val="00666438"/>
    <w:rsid w:val="00666E42"/>
    <w:rsid w:val="006674DA"/>
    <w:rsid w:val="00667602"/>
    <w:rsid w:val="0066763A"/>
    <w:rsid w:val="00667DF6"/>
    <w:rsid w:val="00670175"/>
    <w:rsid w:val="006704F2"/>
    <w:rsid w:val="006706AF"/>
    <w:rsid w:val="0067089D"/>
    <w:rsid w:val="006709A9"/>
    <w:rsid w:val="00670AE7"/>
    <w:rsid w:val="00670B38"/>
    <w:rsid w:val="00670EAF"/>
    <w:rsid w:val="0067162A"/>
    <w:rsid w:val="00671BB6"/>
    <w:rsid w:val="00671C8F"/>
    <w:rsid w:val="00673D17"/>
    <w:rsid w:val="00674927"/>
    <w:rsid w:val="00674AD4"/>
    <w:rsid w:val="00674BF9"/>
    <w:rsid w:val="00675691"/>
    <w:rsid w:val="006756B7"/>
    <w:rsid w:val="00675E85"/>
    <w:rsid w:val="00676987"/>
    <w:rsid w:val="00676B6A"/>
    <w:rsid w:val="00676CCA"/>
    <w:rsid w:val="0067751B"/>
    <w:rsid w:val="0068044B"/>
    <w:rsid w:val="00680709"/>
    <w:rsid w:val="00680836"/>
    <w:rsid w:val="00680F7A"/>
    <w:rsid w:val="00681736"/>
    <w:rsid w:val="006818DF"/>
    <w:rsid w:val="00681A90"/>
    <w:rsid w:val="00681AE0"/>
    <w:rsid w:val="00681C30"/>
    <w:rsid w:val="00681FB6"/>
    <w:rsid w:val="006822A5"/>
    <w:rsid w:val="006827BE"/>
    <w:rsid w:val="00682FB0"/>
    <w:rsid w:val="006855D1"/>
    <w:rsid w:val="006859B8"/>
    <w:rsid w:val="0068606A"/>
    <w:rsid w:val="00686755"/>
    <w:rsid w:val="0068676A"/>
    <w:rsid w:val="006868E3"/>
    <w:rsid w:val="00687370"/>
    <w:rsid w:val="006877EA"/>
    <w:rsid w:val="00687EDA"/>
    <w:rsid w:val="00687F4A"/>
    <w:rsid w:val="00690438"/>
    <w:rsid w:val="006909B0"/>
    <w:rsid w:val="00690B80"/>
    <w:rsid w:val="00690BA1"/>
    <w:rsid w:val="00690BC2"/>
    <w:rsid w:val="00690C03"/>
    <w:rsid w:val="00690E01"/>
    <w:rsid w:val="00691BDD"/>
    <w:rsid w:val="006920D9"/>
    <w:rsid w:val="0069246E"/>
    <w:rsid w:val="00693378"/>
    <w:rsid w:val="0069372A"/>
    <w:rsid w:val="00693814"/>
    <w:rsid w:val="00693F37"/>
    <w:rsid w:val="006941B3"/>
    <w:rsid w:val="006942A6"/>
    <w:rsid w:val="006943A4"/>
    <w:rsid w:val="0069444C"/>
    <w:rsid w:val="00694B79"/>
    <w:rsid w:val="00694D46"/>
    <w:rsid w:val="006951F3"/>
    <w:rsid w:val="0069541D"/>
    <w:rsid w:val="00695AAD"/>
    <w:rsid w:val="00696025"/>
    <w:rsid w:val="00696564"/>
    <w:rsid w:val="00696AA2"/>
    <w:rsid w:val="00697172"/>
    <w:rsid w:val="006979F1"/>
    <w:rsid w:val="00697A40"/>
    <w:rsid w:val="006A0696"/>
    <w:rsid w:val="006A0AA0"/>
    <w:rsid w:val="006A0E6B"/>
    <w:rsid w:val="006A1308"/>
    <w:rsid w:val="006A1410"/>
    <w:rsid w:val="006A18B8"/>
    <w:rsid w:val="006A2FC0"/>
    <w:rsid w:val="006A33BA"/>
    <w:rsid w:val="006A4CB1"/>
    <w:rsid w:val="006A576A"/>
    <w:rsid w:val="006A5FEE"/>
    <w:rsid w:val="006A618D"/>
    <w:rsid w:val="006A6405"/>
    <w:rsid w:val="006A644E"/>
    <w:rsid w:val="006A66EA"/>
    <w:rsid w:val="006A7CD1"/>
    <w:rsid w:val="006A7D92"/>
    <w:rsid w:val="006A7ECA"/>
    <w:rsid w:val="006A7F2C"/>
    <w:rsid w:val="006B00E5"/>
    <w:rsid w:val="006B09FA"/>
    <w:rsid w:val="006B0CF1"/>
    <w:rsid w:val="006B0FF2"/>
    <w:rsid w:val="006B10EB"/>
    <w:rsid w:val="006B1E59"/>
    <w:rsid w:val="006B229F"/>
    <w:rsid w:val="006B2913"/>
    <w:rsid w:val="006B2A23"/>
    <w:rsid w:val="006B2D13"/>
    <w:rsid w:val="006B2EE8"/>
    <w:rsid w:val="006B30D1"/>
    <w:rsid w:val="006B41D2"/>
    <w:rsid w:val="006B44E4"/>
    <w:rsid w:val="006B4997"/>
    <w:rsid w:val="006B4CFA"/>
    <w:rsid w:val="006B4F96"/>
    <w:rsid w:val="006B5366"/>
    <w:rsid w:val="006B5480"/>
    <w:rsid w:val="006B55C2"/>
    <w:rsid w:val="006B57D5"/>
    <w:rsid w:val="006B5CED"/>
    <w:rsid w:val="006B61F5"/>
    <w:rsid w:val="006B6AB4"/>
    <w:rsid w:val="006B6B7B"/>
    <w:rsid w:val="006B7329"/>
    <w:rsid w:val="006B7342"/>
    <w:rsid w:val="006B7A3D"/>
    <w:rsid w:val="006C0088"/>
    <w:rsid w:val="006C0B4F"/>
    <w:rsid w:val="006C0C60"/>
    <w:rsid w:val="006C0EE8"/>
    <w:rsid w:val="006C0FB5"/>
    <w:rsid w:val="006C1466"/>
    <w:rsid w:val="006C1912"/>
    <w:rsid w:val="006C19A2"/>
    <w:rsid w:val="006C1F0C"/>
    <w:rsid w:val="006C21CE"/>
    <w:rsid w:val="006C26BB"/>
    <w:rsid w:val="006C283C"/>
    <w:rsid w:val="006C4919"/>
    <w:rsid w:val="006C4BFB"/>
    <w:rsid w:val="006C4C4C"/>
    <w:rsid w:val="006C5B9C"/>
    <w:rsid w:val="006C5C2C"/>
    <w:rsid w:val="006C5E11"/>
    <w:rsid w:val="006C61DC"/>
    <w:rsid w:val="006C623B"/>
    <w:rsid w:val="006C64E4"/>
    <w:rsid w:val="006C65E5"/>
    <w:rsid w:val="006C6C4E"/>
    <w:rsid w:val="006C6F31"/>
    <w:rsid w:val="006C7021"/>
    <w:rsid w:val="006C73C2"/>
    <w:rsid w:val="006C7404"/>
    <w:rsid w:val="006C75DC"/>
    <w:rsid w:val="006C7EFF"/>
    <w:rsid w:val="006C7F62"/>
    <w:rsid w:val="006C7FE6"/>
    <w:rsid w:val="006D03B4"/>
    <w:rsid w:val="006D0B45"/>
    <w:rsid w:val="006D118F"/>
    <w:rsid w:val="006D148D"/>
    <w:rsid w:val="006D1A4A"/>
    <w:rsid w:val="006D1CC5"/>
    <w:rsid w:val="006D1E89"/>
    <w:rsid w:val="006D1EF9"/>
    <w:rsid w:val="006D1F9B"/>
    <w:rsid w:val="006D2773"/>
    <w:rsid w:val="006D35F6"/>
    <w:rsid w:val="006D38F5"/>
    <w:rsid w:val="006D3B72"/>
    <w:rsid w:val="006D3D72"/>
    <w:rsid w:val="006D49A8"/>
    <w:rsid w:val="006D4F72"/>
    <w:rsid w:val="006D4FEA"/>
    <w:rsid w:val="006D5199"/>
    <w:rsid w:val="006D5380"/>
    <w:rsid w:val="006D67F1"/>
    <w:rsid w:val="006D68CD"/>
    <w:rsid w:val="006D7511"/>
    <w:rsid w:val="006D76A4"/>
    <w:rsid w:val="006D7857"/>
    <w:rsid w:val="006D7889"/>
    <w:rsid w:val="006D7BDD"/>
    <w:rsid w:val="006E0517"/>
    <w:rsid w:val="006E0B16"/>
    <w:rsid w:val="006E0D7E"/>
    <w:rsid w:val="006E15AA"/>
    <w:rsid w:val="006E17AB"/>
    <w:rsid w:val="006E189D"/>
    <w:rsid w:val="006E199B"/>
    <w:rsid w:val="006E28A1"/>
    <w:rsid w:val="006E28C9"/>
    <w:rsid w:val="006E3122"/>
    <w:rsid w:val="006E35CC"/>
    <w:rsid w:val="006E3D08"/>
    <w:rsid w:val="006E3DCB"/>
    <w:rsid w:val="006E4363"/>
    <w:rsid w:val="006E437A"/>
    <w:rsid w:val="006E5CA0"/>
    <w:rsid w:val="006E6456"/>
    <w:rsid w:val="006E6B2B"/>
    <w:rsid w:val="006E7456"/>
    <w:rsid w:val="006F06EB"/>
    <w:rsid w:val="006F0C1C"/>
    <w:rsid w:val="006F0CBF"/>
    <w:rsid w:val="006F106C"/>
    <w:rsid w:val="006F19EB"/>
    <w:rsid w:val="006F2581"/>
    <w:rsid w:val="006F2ADC"/>
    <w:rsid w:val="006F2C8C"/>
    <w:rsid w:val="006F34DF"/>
    <w:rsid w:val="006F3D0E"/>
    <w:rsid w:val="006F3DB0"/>
    <w:rsid w:val="006F3EA0"/>
    <w:rsid w:val="006F437A"/>
    <w:rsid w:val="006F44B0"/>
    <w:rsid w:val="006F58F2"/>
    <w:rsid w:val="006F5D2E"/>
    <w:rsid w:val="006F651F"/>
    <w:rsid w:val="006F69C1"/>
    <w:rsid w:val="006F6BA3"/>
    <w:rsid w:val="006F6C94"/>
    <w:rsid w:val="006F6E98"/>
    <w:rsid w:val="006F76C8"/>
    <w:rsid w:val="006F7CB4"/>
    <w:rsid w:val="006F7F1F"/>
    <w:rsid w:val="00700054"/>
    <w:rsid w:val="00700A9B"/>
    <w:rsid w:val="00700BA5"/>
    <w:rsid w:val="00700EB4"/>
    <w:rsid w:val="00701BEC"/>
    <w:rsid w:val="00701C31"/>
    <w:rsid w:val="007035BD"/>
    <w:rsid w:val="00704437"/>
    <w:rsid w:val="00704DA4"/>
    <w:rsid w:val="00705293"/>
    <w:rsid w:val="0070577B"/>
    <w:rsid w:val="007057D5"/>
    <w:rsid w:val="0070594E"/>
    <w:rsid w:val="007059A1"/>
    <w:rsid w:val="00705A6F"/>
    <w:rsid w:val="007062D0"/>
    <w:rsid w:val="007062FA"/>
    <w:rsid w:val="00707067"/>
    <w:rsid w:val="00707147"/>
    <w:rsid w:val="007074F0"/>
    <w:rsid w:val="007076A1"/>
    <w:rsid w:val="00707D28"/>
    <w:rsid w:val="00707D79"/>
    <w:rsid w:val="00707F00"/>
    <w:rsid w:val="007101C6"/>
    <w:rsid w:val="00710491"/>
    <w:rsid w:val="007108D0"/>
    <w:rsid w:val="007112CF"/>
    <w:rsid w:val="007122E5"/>
    <w:rsid w:val="00712A4D"/>
    <w:rsid w:val="00712D78"/>
    <w:rsid w:val="00712E8F"/>
    <w:rsid w:val="00712F86"/>
    <w:rsid w:val="00714193"/>
    <w:rsid w:val="007143FE"/>
    <w:rsid w:val="00714411"/>
    <w:rsid w:val="007146F6"/>
    <w:rsid w:val="00714B8A"/>
    <w:rsid w:val="00714D3D"/>
    <w:rsid w:val="00714F85"/>
    <w:rsid w:val="0071547F"/>
    <w:rsid w:val="00715B17"/>
    <w:rsid w:val="0071614B"/>
    <w:rsid w:val="00716458"/>
    <w:rsid w:val="00716F57"/>
    <w:rsid w:val="00716F7D"/>
    <w:rsid w:val="0071703A"/>
    <w:rsid w:val="00717088"/>
    <w:rsid w:val="00717ED1"/>
    <w:rsid w:val="00720B95"/>
    <w:rsid w:val="0072107A"/>
    <w:rsid w:val="00721BEF"/>
    <w:rsid w:val="00721F54"/>
    <w:rsid w:val="007227E1"/>
    <w:rsid w:val="00722D35"/>
    <w:rsid w:val="007235D5"/>
    <w:rsid w:val="00723D0D"/>
    <w:rsid w:val="00723E00"/>
    <w:rsid w:val="007240D9"/>
    <w:rsid w:val="0072429F"/>
    <w:rsid w:val="0072450A"/>
    <w:rsid w:val="007248B3"/>
    <w:rsid w:val="00725498"/>
    <w:rsid w:val="00725D5E"/>
    <w:rsid w:val="007263B4"/>
    <w:rsid w:val="00726E40"/>
    <w:rsid w:val="00726EC4"/>
    <w:rsid w:val="0072748D"/>
    <w:rsid w:val="00727506"/>
    <w:rsid w:val="00727DB3"/>
    <w:rsid w:val="00727F17"/>
    <w:rsid w:val="00730E94"/>
    <w:rsid w:val="007311C1"/>
    <w:rsid w:val="007315FD"/>
    <w:rsid w:val="00732552"/>
    <w:rsid w:val="007326FC"/>
    <w:rsid w:val="00732B87"/>
    <w:rsid w:val="0073335D"/>
    <w:rsid w:val="00733892"/>
    <w:rsid w:val="00734863"/>
    <w:rsid w:val="00734E93"/>
    <w:rsid w:val="007352BB"/>
    <w:rsid w:val="0073561A"/>
    <w:rsid w:val="007356BE"/>
    <w:rsid w:val="00735A51"/>
    <w:rsid w:val="0073625E"/>
    <w:rsid w:val="007363CE"/>
    <w:rsid w:val="00736C2C"/>
    <w:rsid w:val="00736F0D"/>
    <w:rsid w:val="00737216"/>
    <w:rsid w:val="00737A40"/>
    <w:rsid w:val="00740929"/>
    <w:rsid w:val="00740AD1"/>
    <w:rsid w:val="00741291"/>
    <w:rsid w:val="00741A01"/>
    <w:rsid w:val="00741C89"/>
    <w:rsid w:val="00741CA0"/>
    <w:rsid w:val="00741D02"/>
    <w:rsid w:val="00742047"/>
    <w:rsid w:val="0074239C"/>
    <w:rsid w:val="00742403"/>
    <w:rsid w:val="00742467"/>
    <w:rsid w:val="007424AE"/>
    <w:rsid w:val="00742B85"/>
    <w:rsid w:val="00742DB6"/>
    <w:rsid w:val="00743611"/>
    <w:rsid w:val="0074419A"/>
    <w:rsid w:val="0074437C"/>
    <w:rsid w:val="0074479B"/>
    <w:rsid w:val="007447F0"/>
    <w:rsid w:val="00744878"/>
    <w:rsid w:val="00744ED0"/>
    <w:rsid w:val="0074501F"/>
    <w:rsid w:val="0074503F"/>
    <w:rsid w:val="007456FF"/>
    <w:rsid w:val="00745722"/>
    <w:rsid w:val="00745F7F"/>
    <w:rsid w:val="007463A0"/>
    <w:rsid w:val="00746511"/>
    <w:rsid w:val="0074683F"/>
    <w:rsid w:val="00746885"/>
    <w:rsid w:val="0074719A"/>
    <w:rsid w:val="007474ED"/>
    <w:rsid w:val="007477A8"/>
    <w:rsid w:val="007477B7"/>
    <w:rsid w:val="00747811"/>
    <w:rsid w:val="00747A8D"/>
    <w:rsid w:val="00747B1C"/>
    <w:rsid w:val="007503C8"/>
    <w:rsid w:val="007504BE"/>
    <w:rsid w:val="007507F8"/>
    <w:rsid w:val="0075091E"/>
    <w:rsid w:val="00750BE6"/>
    <w:rsid w:val="007510B8"/>
    <w:rsid w:val="0075122C"/>
    <w:rsid w:val="00751468"/>
    <w:rsid w:val="00751967"/>
    <w:rsid w:val="00751D26"/>
    <w:rsid w:val="00751F38"/>
    <w:rsid w:val="00752098"/>
    <w:rsid w:val="00752F54"/>
    <w:rsid w:val="007531BB"/>
    <w:rsid w:val="00753820"/>
    <w:rsid w:val="0075475C"/>
    <w:rsid w:val="00754917"/>
    <w:rsid w:val="007549D8"/>
    <w:rsid w:val="00755045"/>
    <w:rsid w:val="007555CB"/>
    <w:rsid w:val="00755C62"/>
    <w:rsid w:val="00755D40"/>
    <w:rsid w:val="007569C0"/>
    <w:rsid w:val="00757143"/>
    <w:rsid w:val="00757892"/>
    <w:rsid w:val="0075793F"/>
    <w:rsid w:val="00757AAF"/>
    <w:rsid w:val="00757FE6"/>
    <w:rsid w:val="00760272"/>
    <w:rsid w:val="007608D0"/>
    <w:rsid w:val="00760966"/>
    <w:rsid w:val="00760C50"/>
    <w:rsid w:val="00761029"/>
    <w:rsid w:val="007611EF"/>
    <w:rsid w:val="007613BF"/>
    <w:rsid w:val="00761728"/>
    <w:rsid w:val="00762827"/>
    <w:rsid w:val="00762B7F"/>
    <w:rsid w:val="00762BD5"/>
    <w:rsid w:val="00762C11"/>
    <w:rsid w:val="00763BF3"/>
    <w:rsid w:val="00763F48"/>
    <w:rsid w:val="00764049"/>
    <w:rsid w:val="0076415A"/>
    <w:rsid w:val="007644D7"/>
    <w:rsid w:val="00764F2F"/>
    <w:rsid w:val="00765090"/>
    <w:rsid w:val="00765603"/>
    <w:rsid w:val="0076582F"/>
    <w:rsid w:val="007664CC"/>
    <w:rsid w:val="00766541"/>
    <w:rsid w:val="00766647"/>
    <w:rsid w:val="0076683C"/>
    <w:rsid w:val="00766BD1"/>
    <w:rsid w:val="00767AD8"/>
    <w:rsid w:val="00767E74"/>
    <w:rsid w:val="0077000F"/>
    <w:rsid w:val="007705B5"/>
    <w:rsid w:val="0077081D"/>
    <w:rsid w:val="007709B1"/>
    <w:rsid w:val="007709EC"/>
    <w:rsid w:val="00770A97"/>
    <w:rsid w:val="00770BD1"/>
    <w:rsid w:val="00771297"/>
    <w:rsid w:val="00771462"/>
    <w:rsid w:val="0077192A"/>
    <w:rsid w:val="00772CD6"/>
    <w:rsid w:val="00772E9B"/>
    <w:rsid w:val="0077326A"/>
    <w:rsid w:val="007734C3"/>
    <w:rsid w:val="007734E9"/>
    <w:rsid w:val="00773555"/>
    <w:rsid w:val="007735CA"/>
    <w:rsid w:val="00773B62"/>
    <w:rsid w:val="00773C5B"/>
    <w:rsid w:val="00774037"/>
    <w:rsid w:val="00774427"/>
    <w:rsid w:val="0077471C"/>
    <w:rsid w:val="00774977"/>
    <w:rsid w:val="00774B9A"/>
    <w:rsid w:val="00774B9C"/>
    <w:rsid w:val="00775383"/>
    <w:rsid w:val="0077554C"/>
    <w:rsid w:val="007756D3"/>
    <w:rsid w:val="00775E42"/>
    <w:rsid w:val="0077605C"/>
    <w:rsid w:val="0077612F"/>
    <w:rsid w:val="00776772"/>
    <w:rsid w:val="0077730F"/>
    <w:rsid w:val="00777B61"/>
    <w:rsid w:val="00777FAC"/>
    <w:rsid w:val="00780955"/>
    <w:rsid w:val="007809B9"/>
    <w:rsid w:val="007813B9"/>
    <w:rsid w:val="00781A06"/>
    <w:rsid w:val="00781A65"/>
    <w:rsid w:val="00781A72"/>
    <w:rsid w:val="00781B0C"/>
    <w:rsid w:val="00781CBF"/>
    <w:rsid w:val="007821F6"/>
    <w:rsid w:val="007824B8"/>
    <w:rsid w:val="00782EC6"/>
    <w:rsid w:val="00782F0A"/>
    <w:rsid w:val="00782F1B"/>
    <w:rsid w:val="007835AA"/>
    <w:rsid w:val="00783687"/>
    <w:rsid w:val="00783C1F"/>
    <w:rsid w:val="00783FDB"/>
    <w:rsid w:val="00784040"/>
    <w:rsid w:val="00784325"/>
    <w:rsid w:val="007846CC"/>
    <w:rsid w:val="0078476A"/>
    <w:rsid w:val="00784A30"/>
    <w:rsid w:val="007851E9"/>
    <w:rsid w:val="00785200"/>
    <w:rsid w:val="007859DA"/>
    <w:rsid w:val="00785D29"/>
    <w:rsid w:val="0078600B"/>
    <w:rsid w:val="00786119"/>
    <w:rsid w:val="0078624E"/>
    <w:rsid w:val="007865E5"/>
    <w:rsid w:val="00786755"/>
    <w:rsid w:val="007867A1"/>
    <w:rsid w:val="0078684F"/>
    <w:rsid w:val="00786FD1"/>
    <w:rsid w:val="00787171"/>
    <w:rsid w:val="0078722F"/>
    <w:rsid w:val="00787AA3"/>
    <w:rsid w:val="00787BB9"/>
    <w:rsid w:val="00787D0C"/>
    <w:rsid w:val="00787E15"/>
    <w:rsid w:val="00790A26"/>
    <w:rsid w:val="00790E94"/>
    <w:rsid w:val="00790F84"/>
    <w:rsid w:val="00791368"/>
    <w:rsid w:val="00791609"/>
    <w:rsid w:val="00791D57"/>
    <w:rsid w:val="007928BF"/>
    <w:rsid w:val="007929BE"/>
    <w:rsid w:val="007929DF"/>
    <w:rsid w:val="00792A86"/>
    <w:rsid w:val="00792CA2"/>
    <w:rsid w:val="00792D77"/>
    <w:rsid w:val="0079370C"/>
    <w:rsid w:val="0079482C"/>
    <w:rsid w:val="00794AC7"/>
    <w:rsid w:val="00794B40"/>
    <w:rsid w:val="00794DF3"/>
    <w:rsid w:val="00795290"/>
    <w:rsid w:val="00795324"/>
    <w:rsid w:val="00795B08"/>
    <w:rsid w:val="007967F8"/>
    <w:rsid w:val="00796B97"/>
    <w:rsid w:val="00796E9B"/>
    <w:rsid w:val="00796FFE"/>
    <w:rsid w:val="00797049"/>
    <w:rsid w:val="00797B8C"/>
    <w:rsid w:val="007A0408"/>
    <w:rsid w:val="007A0A57"/>
    <w:rsid w:val="007A0B55"/>
    <w:rsid w:val="007A10DD"/>
    <w:rsid w:val="007A1C31"/>
    <w:rsid w:val="007A1E6D"/>
    <w:rsid w:val="007A2139"/>
    <w:rsid w:val="007A220C"/>
    <w:rsid w:val="007A2B0B"/>
    <w:rsid w:val="007A2C4E"/>
    <w:rsid w:val="007A3260"/>
    <w:rsid w:val="007A3C63"/>
    <w:rsid w:val="007A3D78"/>
    <w:rsid w:val="007A4193"/>
    <w:rsid w:val="007A45CF"/>
    <w:rsid w:val="007A4CB7"/>
    <w:rsid w:val="007A4FB1"/>
    <w:rsid w:val="007A51CB"/>
    <w:rsid w:val="007A5863"/>
    <w:rsid w:val="007A5914"/>
    <w:rsid w:val="007A5AF5"/>
    <w:rsid w:val="007A644D"/>
    <w:rsid w:val="007A7129"/>
    <w:rsid w:val="007A7B3C"/>
    <w:rsid w:val="007B0217"/>
    <w:rsid w:val="007B0965"/>
    <w:rsid w:val="007B0AF6"/>
    <w:rsid w:val="007B0D59"/>
    <w:rsid w:val="007B0FE1"/>
    <w:rsid w:val="007B18CE"/>
    <w:rsid w:val="007B1D98"/>
    <w:rsid w:val="007B28FA"/>
    <w:rsid w:val="007B2B55"/>
    <w:rsid w:val="007B2DF6"/>
    <w:rsid w:val="007B2E99"/>
    <w:rsid w:val="007B37C5"/>
    <w:rsid w:val="007B39FB"/>
    <w:rsid w:val="007B3C6C"/>
    <w:rsid w:val="007B47DA"/>
    <w:rsid w:val="007B4883"/>
    <w:rsid w:val="007B5DA9"/>
    <w:rsid w:val="007B611F"/>
    <w:rsid w:val="007B6227"/>
    <w:rsid w:val="007B627F"/>
    <w:rsid w:val="007B6C79"/>
    <w:rsid w:val="007B7391"/>
    <w:rsid w:val="007B7C94"/>
    <w:rsid w:val="007B7EDA"/>
    <w:rsid w:val="007C0533"/>
    <w:rsid w:val="007C060F"/>
    <w:rsid w:val="007C08A7"/>
    <w:rsid w:val="007C0B03"/>
    <w:rsid w:val="007C1B60"/>
    <w:rsid w:val="007C1DB6"/>
    <w:rsid w:val="007C29DE"/>
    <w:rsid w:val="007C2D82"/>
    <w:rsid w:val="007C375D"/>
    <w:rsid w:val="007C3B87"/>
    <w:rsid w:val="007C3B9F"/>
    <w:rsid w:val="007C4034"/>
    <w:rsid w:val="007C45F6"/>
    <w:rsid w:val="007C49B3"/>
    <w:rsid w:val="007C4CCC"/>
    <w:rsid w:val="007C4EFE"/>
    <w:rsid w:val="007C50ED"/>
    <w:rsid w:val="007C5340"/>
    <w:rsid w:val="007C5E3A"/>
    <w:rsid w:val="007C5F06"/>
    <w:rsid w:val="007C61C0"/>
    <w:rsid w:val="007C6287"/>
    <w:rsid w:val="007C6A3A"/>
    <w:rsid w:val="007C6C96"/>
    <w:rsid w:val="007C6DE9"/>
    <w:rsid w:val="007C7128"/>
    <w:rsid w:val="007C7EA0"/>
    <w:rsid w:val="007D06FE"/>
    <w:rsid w:val="007D0ADA"/>
    <w:rsid w:val="007D131A"/>
    <w:rsid w:val="007D16CB"/>
    <w:rsid w:val="007D18A0"/>
    <w:rsid w:val="007D1903"/>
    <w:rsid w:val="007D1A31"/>
    <w:rsid w:val="007D225F"/>
    <w:rsid w:val="007D2B63"/>
    <w:rsid w:val="007D3700"/>
    <w:rsid w:val="007D3791"/>
    <w:rsid w:val="007D37D7"/>
    <w:rsid w:val="007D4148"/>
    <w:rsid w:val="007D59A8"/>
    <w:rsid w:val="007D5F40"/>
    <w:rsid w:val="007D5FF3"/>
    <w:rsid w:val="007D6E1C"/>
    <w:rsid w:val="007D75DC"/>
    <w:rsid w:val="007E00A2"/>
    <w:rsid w:val="007E010C"/>
    <w:rsid w:val="007E01C1"/>
    <w:rsid w:val="007E07CB"/>
    <w:rsid w:val="007E0A34"/>
    <w:rsid w:val="007E1767"/>
    <w:rsid w:val="007E21C7"/>
    <w:rsid w:val="007E2384"/>
    <w:rsid w:val="007E24DA"/>
    <w:rsid w:val="007E258D"/>
    <w:rsid w:val="007E26D0"/>
    <w:rsid w:val="007E2C1A"/>
    <w:rsid w:val="007E2EDC"/>
    <w:rsid w:val="007E3A63"/>
    <w:rsid w:val="007E3C2D"/>
    <w:rsid w:val="007E466F"/>
    <w:rsid w:val="007E5253"/>
    <w:rsid w:val="007E59C4"/>
    <w:rsid w:val="007E5AD9"/>
    <w:rsid w:val="007E5D77"/>
    <w:rsid w:val="007E6367"/>
    <w:rsid w:val="007E68A2"/>
    <w:rsid w:val="007E6A3D"/>
    <w:rsid w:val="007E6C29"/>
    <w:rsid w:val="007E6CC7"/>
    <w:rsid w:val="007E75B9"/>
    <w:rsid w:val="007E7922"/>
    <w:rsid w:val="007E7A31"/>
    <w:rsid w:val="007E7A8F"/>
    <w:rsid w:val="007F09E6"/>
    <w:rsid w:val="007F0D2A"/>
    <w:rsid w:val="007F0DC3"/>
    <w:rsid w:val="007F1064"/>
    <w:rsid w:val="007F10A5"/>
    <w:rsid w:val="007F1571"/>
    <w:rsid w:val="007F19FD"/>
    <w:rsid w:val="007F1D06"/>
    <w:rsid w:val="007F2460"/>
    <w:rsid w:val="007F264D"/>
    <w:rsid w:val="007F2954"/>
    <w:rsid w:val="007F2A95"/>
    <w:rsid w:val="007F2E50"/>
    <w:rsid w:val="007F33DA"/>
    <w:rsid w:val="007F408E"/>
    <w:rsid w:val="007F4384"/>
    <w:rsid w:val="007F4748"/>
    <w:rsid w:val="007F4884"/>
    <w:rsid w:val="007F4B00"/>
    <w:rsid w:val="007F4B5F"/>
    <w:rsid w:val="007F52D1"/>
    <w:rsid w:val="007F5562"/>
    <w:rsid w:val="007F5A8E"/>
    <w:rsid w:val="007F5F1C"/>
    <w:rsid w:val="007F5FD8"/>
    <w:rsid w:val="007F656F"/>
    <w:rsid w:val="007F6920"/>
    <w:rsid w:val="007F7B8D"/>
    <w:rsid w:val="007F7D6D"/>
    <w:rsid w:val="007F7FD9"/>
    <w:rsid w:val="0080015D"/>
    <w:rsid w:val="0080077B"/>
    <w:rsid w:val="00800B2C"/>
    <w:rsid w:val="00800D63"/>
    <w:rsid w:val="00800DAF"/>
    <w:rsid w:val="00800DFA"/>
    <w:rsid w:val="00800F7C"/>
    <w:rsid w:val="0080152F"/>
    <w:rsid w:val="008016A9"/>
    <w:rsid w:val="00801B8B"/>
    <w:rsid w:val="00801F3A"/>
    <w:rsid w:val="008023E7"/>
    <w:rsid w:val="00802413"/>
    <w:rsid w:val="00802F3B"/>
    <w:rsid w:val="0080309F"/>
    <w:rsid w:val="00803CC2"/>
    <w:rsid w:val="0080436C"/>
    <w:rsid w:val="008043EB"/>
    <w:rsid w:val="00804ACF"/>
    <w:rsid w:val="00804D4B"/>
    <w:rsid w:val="00804EFB"/>
    <w:rsid w:val="008057DA"/>
    <w:rsid w:val="00805997"/>
    <w:rsid w:val="00805B87"/>
    <w:rsid w:val="00805CFE"/>
    <w:rsid w:val="00805F6F"/>
    <w:rsid w:val="008068D4"/>
    <w:rsid w:val="00807E43"/>
    <w:rsid w:val="008101C8"/>
    <w:rsid w:val="00810B4C"/>
    <w:rsid w:val="00810E0F"/>
    <w:rsid w:val="00810E4E"/>
    <w:rsid w:val="00811497"/>
    <w:rsid w:val="008117AA"/>
    <w:rsid w:val="008117ED"/>
    <w:rsid w:val="008119BE"/>
    <w:rsid w:val="00811C22"/>
    <w:rsid w:val="00811EFD"/>
    <w:rsid w:val="008135A3"/>
    <w:rsid w:val="0081369B"/>
    <w:rsid w:val="008137EF"/>
    <w:rsid w:val="00813D78"/>
    <w:rsid w:val="00814092"/>
    <w:rsid w:val="0081481E"/>
    <w:rsid w:val="0081522D"/>
    <w:rsid w:val="00815347"/>
    <w:rsid w:val="00815A76"/>
    <w:rsid w:val="00815ABB"/>
    <w:rsid w:val="0081600E"/>
    <w:rsid w:val="0081636B"/>
    <w:rsid w:val="008173F8"/>
    <w:rsid w:val="00817D54"/>
    <w:rsid w:val="00817F4A"/>
    <w:rsid w:val="0082012A"/>
    <w:rsid w:val="00820239"/>
    <w:rsid w:val="00821151"/>
    <w:rsid w:val="00821714"/>
    <w:rsid w:val="008217E0"/>
    <w:rsid w:val="00821EA1"/>
    <w:rsid w:val="0082258F"/>
    <w:rsid w:val="0082285B"/>
    <w:rsid w:val="008232EC"/>
    <w:rsid w:val="00823865"/>
    <w:rsid w:val="00823FAF"/>
    <w:rsid w:val="008243D4"/>
    <w:rsid w:val="00824E7B"/>
    <w:rsid w:val="008262F3"/>
    <w:rsid w:val="00826484"/>
    <w:rsid w:val="00826937"/>
    <w:rsid w:val="00826E12"/>
    <w:rsid w:val="00826E4C"/>
    <w:rsid w:val="00826E95"/>
    <w:rsid w:val="008274A5"/>
    <w:rsid w:val="00827F98"/>
    <w:rsid w:val="00830523"/>
    <w:rsid w:val="008305C0"/>
    <w:rsid w:val="008307AB"/>
    <w:rsid w:val="00830CAF"/>
    <w:rsid w:val="00831037"/>
    <w:rsid w:val="0083138E"/>
    <w:rsid w:val="008317DB"/>
    <w:rsid w:val="008318DE"/>
    <w:rsid w:val="00831BB4"/>
    <w:rsid w:val="00831BE1"/>
    <w:rsid w:val="00831E59"/>
    <w:rsid w:val="00832467"/>
    <w:rsid w:val="00832B3C"/>
    <w:rsid w:val="00832DA8"/>
    <w:rsid w:val="00833383"/>
    <w:rsid w:val="008333DF"/>
    <w:rsid w:val="00833635"/>
    <w:rsid w:val="00833739"/>
    <w:rsid w:val="00833849"/>
    <w:rsid w:val="00834217"/>
    <w:rsid w:val="008345AA"/>
    <w:rsid w:val="00834D28"/>
    <w:rsid w:val="00835524"/>
    <w:rsid w:val="008362BC"/>
    <w:rsid w:val="008365BB"/>
    <w:rsid w:val="00836681"/>
    <w:rsid w:val="008371B9"/>
    <w:rsid w:val="008377E6"/>
    <w:rsid w:val="00837944"/>
    <w:rsid w:val="00837B7D"/>
    <w:rsid w:val="00837F1F"/>
    <w:rsid w:val="0084004E"/>
    <w:rsid w:val="00840246"/>
    <w:rsid w:val="00840486"/>
    <w:rsid w:val="00840752"/>
    <w:rsid w:val="00841126"/>
    <w:rsid w:val="008411F1"/>
    <w:rsid w:val="00841AD8"/>
    <w:rsid w:val="00841C45"/>
    <w:rsid w:val="008420E0"/>
    <w:rsid w:val="00842415"/>
    <w:rsid w:val="008424DE"/>
    <w:rsid w:val="008426C3"/>
    <w:rsid w:val="00842862"/>
    <w:rsid w:val="0084289E"/>
    <w:rsid w:val="00842987"/>
    <w:rsid w:val="00842D66"/>
    <w:rsid w:val="0084306B"/>
    <w:rsid w:val="00843157"/>
    <w:rsid w:val="008431BF"/>
    <w:rsid w:val="00843242"/>
    <w:rsid w:val="00843342"/>
    <w:rsid w:val="00843BBE"/>
    <w:rsid w:val="0084425E"/>
    <w:rsid w:val="008443A6"/>
    <w:rsid w:val="00844775"/>
    <w:rsid w:val="00844DEE"/>
    <w:rsid w:val="00845215"/>
    <w:rsid w:val="0084578D"/>
    <w:rsid w:val="00845A74"/>
    <w:rsid w:val="00845D79"/>
    <w:rsid w:val="00845DE7"/>
    <w:rsid w:val="008466A0"/>
    <w:rsid w:val="008469F6"/>
    <w:rsid w:val="008472A8"/>
    <w:rsid w:val="00847D1B"/>
    <w:rsid w:val="00850412"/>
    <w:rsid w:val="008504CD"/>
    <w:rsid w:val="0085051E"/>
    <w:rsid w:val="008515C8"/>
    <w:rsid w:val="0085195B"/>
    <w:rsid w:val="008528A4"/>
    <w:rsid w:val="00852FA6"/>
    <w:rsid w:val="0085326A"/>
    <w:rsid w:val="008533E4"/>
    <w:rsid w:val="008536E0"/>
    <w:rsid w:val="00853CA4"/>
    <w:rsid w:val="00853FF0"/>
    <w:rsid w:val="00854664"/>
    <w:rsid w:val="00854957"/>
    <w:rsid w:val="00855271"/>
    <w:rsid w:val="00855AE3"/>
    <w:rsid w:val="008560F2"/>
    <w:rsid w:val="008567FA"/>
    <w:rsid w:val="00856ABF"/>
    <w:rsid w:val="00856AD9"/>
    <w:rsid w:val="00857087"/>
    <w:rsid w:val="008576C5"/>
    <w:rsid w:val="008577CA"/>
    <w:rsid w:val="00857DEE"/>
    <w:rsid w:val="00857FA4"/>
    <w:rsid w:val="00860873"/>
    <w:rsid w:val="0086094D"/>
    <w:rsid w:val="00860987"/>
    <w:rsid w:val="00861A35"/>
    <w:rsid w:val="00861F7D"/>
    <w:rsid w:val="00862194"/>
    <w:rsid w:val="0086224D"/>
    <w:rsid w:val="008623AB"/>
    <w:rsid w:val="00862B5C"/>
    <w:rsid w:val="008637B2"/>
    <w:rsid w:val="00863943"/>
    <w:rsid w:val="00863C9C"/>
    <w:rsid w:val="00863DB4"/>
    <w:rsid w:val="00863DF7"/>
    <w:rsid w:val="00864907"/>
    <w:rsid w:val="00864B1B"/>
    <w:rsid w:val="00864E06"/>
    <w:rsid w:val="00864E9A"/>
    <w:rsid w:val="00864FCE"/>
    <w:rsid w:val="00865325"/>
    <w:rsid w:val="00865867"/>
    <w:rsid w:val="00865D21"/>
    <w:rsid w:val="00866037"/>
    <w:rsid w:val="00866157"/>
    <w:rsid w:val="00866636"/>
    <w:rsid w:val="00866B17"/>
    <w:rsid w:val="00870185"/>
    <w:rsid w:val="008710AB"/>
    <w:rsid w:val="00871347"/>
    <w:rsid w:val="008716C1"/>
    <w:rsid w:val="00871779"/>
    <w:rsid w:val="008718F3"/>
    <w:rsid w:val="0087199A"/>
    <w:rsid w:val="00871D91"/>
    <w:rsid w:val="00872DEA"/>
    <w:rsid w:val="00873312"/>
    <w:rsid w:val="00873738"/>
    <w:rsid w:val="00873D17"/>
    <w:rsid w:val="008742B3"/>
    <w:rsid w:val="008749BE"/>
    <w:rsid w:val="00876077"/>
    <w:rsid w:val="0087640D"/>
    <w:rsid w:val="00876454"/>
    <w:rsid w:val="00877D06"/>
    <w:rsid w:val="00877D45"/>
    <w:rsid w:val="00880478"/>
    <w:rsid w:val="00880818"/>
    <w:rsid w:val="008808D5"/>
    <w:rsid w:val="00880982"/>
    <w:rsid w:val="00880A24"/>
    <w:rsid w:val="00880C09"/>
    <w:rsid w:val="00880C7C"/>
    <w:rsid w:val="00881B16"/>
    <w:rsid w:val="00881D4C"/>
    <w:rsid w:val="00881F8A"/>
    <w:rsid w:val="008829C7"/>
    <w:rsid w:val="00883672"/>
    <w:rsid w:val="008840C2"/>
    <w:rsid w:val="00884961"/>
    <w:rsid w:val="00885C17"/>
    <w:rsid w:val="00886897"/>
    <w:rsid w:val="00886A2D"/>
    <w:rsid w:val="00886B7C"/>
    <w:rsid w:val="00887090"/>
    <w:rsid w:val="00887637"/>
    <w:rsid w:val="008877D4"/>
    <w:rsid w:val="00887D8F"/>
    <w:rsid w:val="00890C82"/>
    <w:rsid w:val="0089178A"/>
    <w:rsid w:val="00891BE6"/>
    <w:rsid w:val="00891D5B"/>
    <w:rsid w:val="008922C7"/>
    <w:rsid w:val="00892B80"/>
    <w:rsid w:val="00892D68"/>
    <w:rsid w:val="00894221"/>
    <w:rsid w:val="00894273"/>
    <w:rsid w:val="008946AF"/>
    <w:rsid w:val="008948E2"/>
    <w:rsid w:val="00894D27"/>
    <w:rsid w:val="00894E74"/>
    <w:rsid w:val="00895128"/>
    <w:rsid w:val="0089521E"/>
    <w:rsid w:val="0089622F"/>
    <w:rsid w:val="008966FD"/>
    <w:rsid w:val="00896AE2"/>
    <w:rsid w:val="00896B00"/>
    <w:rsid w:val="00896B49"/>
    <w:rsid w:val="00896F9A"/>
    <w:rsid w:val="00897360"/>
    <w:rsid w:val="0089749F"/>
    <w:rsid w:val="008A03CD"/>
    <w:rsid w:val="008A1E7C"/>
    <w:rsid w:val="008A2075"/>
    <w:rsid w:val="008A20C5"/>
    <w:rsid w:val="008A21F4"/>
    <w:rsid w:val="008A2333"/>
    <w:rsid w:val="008A2865"/>
    <w:rsid w:val="008A3A6D"/>
    <w:rsid w:val="008A3C12"/>
    <w:rsid w:val="008A460A"/>
    <w:rsid w:val="008A46C8"/>
    <w:rsid w:val="008A5019"/>
    <w:rsid w:val="008A61CC"/>
    <w:rsid w:val="008A651D"/>
    <w:rsid w:val="008A69E3"/>
    <w:rsid w:val="008A7CD7"/>
    <w:rsid w:val="008B016C"/>
    <w:rsid w:val="008B018D"/>
    <w:rsid w:val="008B0EAD"/>
    <w:rsid w:val="008B136F"/>
    <w:rsid w:val="008B172E"/>
    <w:rsid w:val="008B1E55"/>
    <w:rsid w:val="008B20AF"/>
    <w:rsid w:val="008B228E"/>
    <w:rsid w:val="008B2B2A"/>
    <w:rsid w:val="008B2B70"/>
    <w:rsid w:val="008B2E2D"/>
    <w:rsid w:val="008B302E"/>
    <w:rsid w:val="008B3586"/>
    <w:rsid w:val="008B37AC"/>
    <w:rsid w:val="008B44BD"/>
    <w:rsid w:val="008B46E9"/>
    <w:rsid w:val="008B486D"/>
    <w:rsid w:val="008B50A9"/>
    <w:rsid w:val="008B5857"/>
    <w:rsid w:val="008B5CB8"/>
    <w:rsid w:val="008B5DFA"/>
    <w:rsid w:val="008B661A"/>
    <w:rsid w:val="008B6768"/>
    <w:rsid w:val="008B6A14"/>
    <w:rsid w:val="008B6A9A"/>
    <w:rsid w:val="008B6F36"/>
    <w:rsid w:val="008B7037"/>
    <w:rsid w:val="008B7508"/>
    <w:rsid w:val="008B7525"/>
    <w:rsid w:val="008B7771"/>
    <w:rsid w:val="008B7867"/>
    <w:rsid w:val="008B788E"/>
    <w:rsid w:val="008B7C5C"/>
    <w:rsid w:val="008B7EA7"/>
    <w:rsid w:val="008C0F1A"/>
    <w:rsid w:val="008C111A"/>
    <w:rsid w:val="008C1121"/>
    <w:rsid w:val="008C1585"/>
    <w:rsid w:val="008C233D"/>
    <w:rsid w:val="008C324E"/>
    <w:rsid w:val="008C3ADA"/>
    <w:rsid w:val="008C3CA1"/>
    <w:rsid w:val="008C446D"/>
    <w:rsid w:val="008C4EF1"/>
    <w:rsid w:val="008C56B2"/>
    <w:rsid w:val="008C5F32"/>
    <w:rsid w:val="008C62F9"/>
    <w:rsid w:val="008C6570"/>
    <w:rsid w:val="008C6E1C"/>
    <w:rsid w:val="008C7963"/>
    <w:rsid w:val="008C7A47"/>
    <w:rsid w:val="008C7B03"/>
    <w:rsid w:val="008C7C59"/>
    <w:rsid w:val="008C7D6C"/>
    <w:rsid w:val="008C7E81"/>
    <w:rsid w:val="008D012C"/>
    <w:rsid w:val="008D1695"/>
    <w:rsid w:val="008D1FA8"/>
    <w:rsid w:val="008D2623"/>
    <w:rsid w:val="008D299F"/>
    <w:rsid w:val="008D2D25"/>
    <w:rsid w:val="008D352A"/>
    <w:rsid w:val="008D3673"/>
    <w:rsid w:val="008D477F"/>
    <w:rsid w:val="008D47AB"/>
    <w:rsid w:val="008D4E82"/>
    <w:rsid w:val="008D6629"/>
    <w:rsid w:val="008D6840"/>
    <w:rsid w:val="008D6BBA"/>
    <w:rsid w:val="008D725D"/>
    <w:rsid w:val="008D7967"/>
    <w:rsid w:val="008D7E4C"/>
    <w:rsid w:val="008D7FFB"/>
    <w:rsid w:val="008E0173"/>
    <w:rsid w:val="008E0DBB"/>
    <w:rsid w:val="008E1DA5"/>
    <w:rsid w:val="008E2731"/>
    <w:rsid w:val="008E2EC6"/>
    <w:rsid w:val="008E3673"/>
    <w:rsid w:val="008E3701"/>
    <w:rsid w:val="008E38AB"/>
    <w:rsid w:val="008E46DE"/>
    <w:rsid w:val="008E56E0"/>
    <w:rsid w:val="008E5735"/>
    <w:rsid w:val="008E5B6A"/>
    <w:rsid w:val="008E5D48"/>
    <w:rsid w:val="008E6289"/>
    <w:rsid w:val="008E62FB"/>
    <w:rsid w:val="008E685B"/>
    <w:rsid w:val="008E6AED"/>
    <w:rsid w:val="008E6D65"/>
    <w:rsid w:val="008E6F95"/>
    <w:rsid w:val="008E7173"/>
    <w:rsid w:val="008E755E"/>
    <w:rsid w:val="008E7673"/>
    <w:rsid w:val="008E7879"/>
    <w:rsid w:val="008F0333"/>
    <w:rsid w:val="008F0398"/>
    <w:rsid w:val="008F09CD"/>
    <w:rsid w:val="008F0AE2"/>
    <w:rsid w:val="008F0AF2"/>
    <w:rsid w:val="008F0C7F"/>
    <w:rsid w:val="008F0CE2"/>
    <w:rsid w:val="008F1266"/>
    <w:rsid w:val="008F1770"/>
    <w:rsid w:val="008F18E0"/>
    <w:rsid w:val="008F1D1C"/>
    <w:rsid w:val="008F2563"/>
    <w:rsid w:val="008F2943"/>
    <w:rsid w:val="008F2A59"/>
    <w:rsid w:val="008F304A"/>
    <w:rsid w:val="008F3DEC"/>
    <w:rsid w:val="008F3E7E"/>
    <w:rsid w:val="008F416F"/>
    <w:rsid w:val="008F45DA"/>
    <w:rsid w:val="008F4721"/>
    <w:rsid w:val="008F48ED"/>
    <w:rsid w:val="008F49C4"/>
    <w:rsid w:val="008F5773"/>
    <w:rsid w:val="008F6BC4"/>
    <w:rsid w:val="008F6E48"/>
    <w:rsid w:val="008F70DA"/>
    <w:rsid w:val="008F7379"/>
    <w:rsid w:val="008F743E"/>
    <w:rsid w:val="008F747E"/>
    <w:rsid w:val="008F7E07"/>
    <w:rsid w:val="0090022B"/>
    <w:rsid w:val="00900A53"/>
    <w:rsid w:val="00900DA4"/>
    <w:rsid w:val="00900FE6"/>
    <w:rsid w:val="00901120"/>
    <w:rsid w:val="00901670"/>
    <w:rsid w:val="00901D8E"/>
    <w:rsid w:val="00902345"/>
    <w:rsid w:val="0090235C"/>
    <w:rsid w:val="009024E0"/>
    <w:rsid w:val="009029B9"/>
    <w:rsid w:val="0090374C"/>
    <w:rsid w:val="009038AF"/>
    <w:rsid w:val="00903AA5"/>
    <w:rsid w:val="00903AC9"/>
    <w:rsid w:val="00903B45"/>
    <w:rsid w:val="00903C6D"/>
    <w:rsid w:val="00904EFB"/>
    <w:rsid w:val="00905260"/>
    <w:rsid w:val="00905A0A"/>
    <w:rsid w:val="00905CF5"/>
    <w:rsid w:val="00905E53"/>
    <w:rsid w:val="00906084"/>
    <w:rsid w:val="00906707"/>
    <w:rsid w:val="009067A4"/>
    <w:rsid w:val="00906903"/>
    <w:rsid w:val="00906BBD"/>
    <w:rsid w:val="00907035"/>
    <w:rsid w:val="009073C0"/>
    <w:rsid w:val="009102E1"/>
    <w:rsid w:val="00910707"/>
    <w:rsid w:val="00910C28"/>
    <w:rsid w:val="0091102F"/>
    <w:rsid w:val="0091147B"/>
    <w:rsid w:val="009115D7"/>
    <w:rsid w:val="009119FF"/>
    <w:rsid w:val="00912143"/>
    <w:rsid w:val="009126C8"/>
    <w:rsid w:val="00912D35"/>
    <w:rsid w:val="009134B4"/>
    <w:rsid w:val="00913745"/>
    <w:rsid w:val="00913B63"/>
    <w:rsid w:val="00913C91"/>
    <w:rsid w:val="00913CE6"/>
    <w:rsid w:val="009140CC"/>
    <w:rsid w:val="0091421D"/>
    <w:rsid w:val="009150DA"/>
    <w:rsid w:val="00915993"/>
    <w:rsid w:val="009160D1"/>
    <w:rsid w:val="00916406"/>
    <w:rsid w:val="0091694D"/>
    <w:rsid w:val="00916D2B"/>
    <w:rsid w:val="0091736D"/>
    <w:rsid w:val="00917CFD"/>
    <w:rsid w:val="00917E3C"/>
    <w:rsid w:val="00917E98"/>
    <w:rsid w:val="00920667"/>
    <w:rsid w:val="009209AF"/>
    <w:rsid w:val="00920D4E"/>
    <w:rsid w:val="00920E62"/>
    <w:rsid w:val="00920EBA"/>
    <w:rsid w:val="0092100C"/>
    <w:rsid w:val="009216CA"/>
    <w:rsid w:val="00921775"/>
    <w:rsid w:val="009220D6"/>
    <w:rsid w:val="00923232"/>
    <w:rsid w:val="009233C8"/>
    <w:rsid w:val="00923EDF"/>
    <w:rsid w:val="00924353"/>
    <w:rsid w:val="00924AF0"/>
    <w:rsid w:val="00924BC0"/>
    <w:rsid w:val="00924E45"/>
    <w:rsid w:val="0092524E"/>
    <w:rsid w:val="00925693"/>
    <w:rsid w:val="009257E3"/>
    <w:rsid w:val="00925A0F"/>
    <w:rsid w:val="00925BE8"/>
    <w:rsid w:val="00925D33"/>
    <w:rsid w:val="00925D41"/>
    <w:rsid w:val="00925F57"/>
    <w:rsid w:val="00926350"/>
    <w:rsid w:val="00926B74"/>
    <w:rsid w:val="0092757A"/>
    <w:rsid w:val="00927B72"/>
    <w:rsid w:val="00927DBB"/>
    <w:rsid w:val="00931819"/>
    <w:rsid w:val="00931A24"/>
    <w:rsid w:val="00931FC2"/>
    <w:rsid w:val="009323AF"/>
    <w:rsid w:val="0093312F"/>
    <w:rsid w:val="0093313E"/>
    <w:rsid w:val="00933479"/>
    <w:rsid w:val="00934124"/>
    <w:rsid w:val="00934258"/>
    <w:rsid w:val="00934865"/>
    <w:rsid w:val="00934901"/>
    <w:rsid w:val="009353F6"/>
    <w:rsid w:val="00935BBF"/>
    <w:rsid w:val="00935CA9"/>
    <w:rsid w:val="00935CF0"/>
    <w:rsid w:val="00935DA9"/>
    <w:rsid w:val="00935DE4"/>
    <w:rsid w:val="00936FA5"/>
    <w:rsid w:val="009373F0"/>
    <w:rsid w:val="00937AE3"/>
    <w:rsid w:val="00940294"/>
    <w:rsid w:val="00940784"/>
    <w:rsid w:val="00941FD6"/>
    <w:rsid w:val="00942384"/>
    <w:rsid w:val="00942683"/>
    <w:rsid w:val="00942720"/>
    <w:rsid w:val="00942748"/>
    <w:rsid w:val="00942E62"/>
    <w:rsid w:val="00943258"/>
    <w:rsid w:val="0094384A"/>
    <w:rsid w:val="00943D26"/>
    <w:rsid w:val="00943ED0"/>
    <w:rsid w:val="009440B2"/>
    <w:rsid w:val="00944E8F"/>
    <w:rsid w:val="009457EF"/>
    <w:rsid w:val="009459C9"/>
    <w:rsid w:val="00945D20"/>
    <w:rsid w:val="00945FA3"/>
    <w:rsid w:val="009471E3"/>
    <w:rsid w:val="00947262"/>
    <w:rsid w:val="00947478"/>
    <w:rsid w:val="0094794C"/>
    <w:rsid w:val="009500E5"/>
    <w:rsid w:val="0095011B"/>
    <w:rsid w:val="00950173"/>
    <w:rsid w:val="00950306"/>
    <w:rsid w:val="00950A26"/>
    <w:rsid w:val="00950A6C"/>
    <w:rsid w:val="00950DF6"/>
    <w:rsid w:val="0095162B"/>
    <w:rsid w:val="00951AB8"/>
    <w:rsid w:val="0095242B"/>
    <w:rsid w:val="00952670"/>
    <w:rsid w:val="0095276D"/>
    <w:rsid w:val="00952865"/>
    <w:rsid w:val="00952BA3"/>
    <w:rsid w:val="0095333B"/>
    <w:rsid w:val="009533AA"/>
    <w:rsid w:val="0095360C"/>
    <w:rsid w:val="00953737"/>
    <w:rsid w:val="00953DC4"/>
    <w:rsid w:val="0095430E"/>
    <w:rsid w:val="00954563"/>
    <w:rsid w:val="00954EEF"/>
    <w:rsid w:val="009557C8"/>
    <w:rsid w:val="00955CF0"/>
    <w:rsid w:val="00955EA2"/>
    <w:rsid w:val="00956965"/>
    <w:rsid w:val="00956F1E"/>
    <w:rsid w:val="009571CC"/>
    <w:rsid w:val="00957267"/>
    <w:rsid w:val="00957CC0"/>
    <w:rsid w:val="00957D4F"/>
    <w:rsid w:val="00957F4B"/>
    <w:rsid w:val="00961179"/>
    <w:rsid w:val="00961364"/>
    <w:rsid w:val="009613A7"/>
    <w:rsid w:val="009628FD"/>
    <w:rsid w:val="00962BDD"/>
    <w:rsid w:val="00963129"/>
    <w:rsid w:val="009636BC"/>
    <w:rsid w:val="00963849"/>
    <w:rsid w:val="0096450F"/>
    <w:rsid w:val="009653AB"/>
    <w:rsid w:val="0096701F"/>
    <w:rsid w:val="00970031"/>
    <w:rsid w:val="00970BC9"/>
    <w:rsid w:val="00970E53"/>
    <w:rsid w:val="00971366"/>
    <w:rsid w:val="00971AA2"/>
    <w:rsid w:val="00973D6C"/>
    <w:rsid w:val="00973F9A"/>
    <w:rsid w:val="009741F5"/>
    <w:rsid w:val="0097452B"/>
    <w:rsid w:val="00974E57"/>
    <w:rsid w:val="00975776"/>
    <w:rsid w:val="00975FB7"/>
    <w:rsid w:val="009761F1"/>
    <w:rsid w:val="00976D60"/>
    <w:rsid w:val="00976F59"/>
    <w:rsid w:val="00977678"/>
    <w:rsid w:val="00977781"/>
    <w:rsid w:val="00977A9A"/>
    <w:rsid w:val="00977B16"/>
    <w:rsid w:val="0098037F"/>
    <w:rsid w:val="00980678"/>
    <w:rsid w:val="00980A2D"/>
    <w:rsid w:val="00980B92"/>
    <w:rsid w:val="009812B3"/>
    <w:rsid w:val="00981B1F"/>
    <w:rsid w:val="00981D16"/>
    <w:rsid w:val="009822D0"/>
    <w:rsid w:val="00982E1E"/>
    <w:rsid w:val="009837B0"/>
    <w:rsid w:val="00983BB8"/>
    <w:rsid w:val="009840FB"/>
    <w:rsid w:val="009846C2"/>
    <w:rsid w:val="009849CB"/>
    <w:rsid w:val="00984AD6"/>
    <w:rsid w:val="00984CFF"/>
    <w:rsid w:val="00984D73"/>
    <w:rsid w:val="009855E0"/>
    <w:rsid w:val="00985893"/>
    <w:rsid w:val="00985F68"/>
    <w:rsid w:val="00986082"/>
    <w:rsid w:val="009865AD"/>
    <w:rsid w:val="00986C19"/>
    <w:rsid w:val="009903B7"/>
    <w:rsid w:val="009909D5"/>
    <w:rsid w:val="009909D6"/>
    <w:rsid w:val="009909F0"/>
    <w:rsid w:val="00990EBD"/>
    <w:rsid w:val="00991011"/>
    <w:rsid w:val="00991242"/>
    <w:rsid w:val="00991381"/>
    <w:rsid w:val="009914B5"/>
    <w:rsid w:val="00991E09"/>
    <w:rsid w:val="0099206C"/>
    <w:rsid w:val="009920BB"/>
    <w:rsid w:val="009924F4"/>
    <w:rsid w:val="00992789"/>
    <w:rsid w:val="00992797"/>
    <w:rsid w:val="00992915"/>
    <w:rsid w:val="009935D9"/>
    <w:rsid w:val="00993F41"/>
    <w:rsid w:val="00994301"/>
    <w:rsid w:val="009948F8"/>
    <w:rsid w:val="00994A3D"/>
    <w:rsid w:val="009956F8"/>
    <w:rsid w:val="0099584C"/>
    <w:rsid w:val="00995C70"/>
    <w:rsid w:val="009960F4"/>
    <w:rsid w:val="009961A9"/>
    <w:rsid w:val="00996350"/>
    <w:rsid w:val="00996EFB"/>
    <w:rsid w:val="00997004"/>
    <w:rsid w:val="0099797C"/>
    <w:rsid w:val="00997B04"/>
    <w:rsid w:val="009A028C"/>
    <w:rsid w:val="009A0586"/>
    <w:rsid w:val="009A0645"/>
    <w:rsid w:val="009A07A2"/>
    <w:rsid w:val="009A08D5"/>
    <w:rsid w:val="009A0A43"/>
    <w:rsid w:val="009A0B1A"/>
    <w:rsid w:val="009A140B"/>
    <w:rsid w:val="009A159F"/>
    <w:rsid w:val="009A1F09"/>
    <w:rsid w:val="009A2157"/>
    <w:rsid w:val="009A2233"/>
    <w:rsid w:val="009A228E"/>
    <w:rsid w:val="009A229C"/>
    <w:rsid w:val="009A2329"/>
    <w:rsid w:val="009A28D3"/>
    <w:rsid w:val="009A2C2E"/>
    <w:rsid w:val="009A2FD6"/>
    <w:rsid w:val="009A32E6"/>
    <w:rsid w:val="009A38F1"/>
    <w:rsid w:val="009A5168"/>
    <w:rsid w:val="009A5A7D"/>
    <w:rsid w:val="009A67A5"/>
    <w:rsid w:val="009A6ED3"/>
    <w:rsid w:val="009A7652"/>
    <w:rsid w:val="009A7663"/>
    <w:rsid w:val="009A79E4"/>
    <w:rsid w:val="009B0362"/>
    <w:rsid w:val="009B0420"/>
    <w:rsid w:val="009B09AA"/>
    <w:rsid w:val="009B0B9B"/>
    <w:rsid w:val="009B15BA"/>
    <w:rsid w:val="009B1675"/>
    <w:rsid w:val="009B1D1C"/>
    <w:rsid w:val="009B20E0"/>
    <w:rsid w:val="009B28BC"/>
    <w:rsid w:val="009B2B06"/>
    <w:rsid w:val="009B2B65"/>
    <w:rsid w:val="009B2C84"/>
    <w:rsid w:val="009B41F7"/>
    <w:rsid w:val="009B467F"/>
    <w:rsid w:val="009B468A"/>
    <w:rsid w:val="009B4817"/>
    <w:rsid w:val="009B4E33"/>
    <w:rsid w:val="009B4FA7"/>
    <w:rsid w:val="009B5083"/>
    <w:rsid w:val="009B5B74"/>
    <w:rsid w:val="009B62D7"/>
    <w:rsid w:val="009B66B3"/>
    <w:rsid w:val="009B6B9C"/>
    <w:rsid w:val="009B76B8"/>
    <w:rsid w:val="009B77C7"/>
    <w:rsid w:val="009B7BA7"/>
    <w:rsid w:val="009B7C2C"/>
    <w:rsid w:val="009B7C3D"/>
    <w:rsid w:val="009B7CCD"/>
    <w:rsid w:val="009B7E4B"/>
    <w:rsid w:val="009C00CA"/>
    <w:rsid w:val="009C080E"/>
    <w:rsid w:val="009C08D6"/>
    <w:rsid w:val="009C0EF8"/>
    <w:rsid w:val="009C1035"/>
    <w:rsid w:val="009C150E"/>
    <w:rsid w:val="009C17B4"/>
    <w:rsid w:val="009C1AF8"/>
    <w:rsid w:val="009C2219"/>
    <w:rsid w:val="009C2364"/>
    <w:rsid w:val="009C254D"/>
    <w:rsid w:val="009C28EB"/>
    <w:rsid w:val="009C2D0E"/>
    <w:rsid w:val="009C45FA"/>
    <w:rsid w:val="009C474C"/>
    <w:rsid w:val="009C6F65"/>
    <w:rsid w:val="009C7163"/>
    <w:rsid w:val="009C71F3"/>
    <w:rsid w:val="009C7216"/>
    <w:rsid w:val="009C759F"/>
    <w:rsid w:val="009D0B1F"/>
    <w:rsid w:val="009D0BC9"/>
    <w:rsid w:val="009D155C"/>
    <w:rsid w:val="009D2549"/>
    <w:rsid w:val="009D27EA"/>
    <w:rsid w:val="009D327C"/>
    <w:rsid w:val="009D3BCC"/>
    <w:rsid w:val="009D3E97"/>
    <w:rsid w:val="009D46C0"/>
    <w:rsid w:val="009D47A5"/>
    <w:rsid w:val="009D4811"/>
    <w:rsid w:val="009D4D12"/>
    <w:rsid w:val="009D562F"/>
    <w:rsid w:val="009D56D7"/>
    <w:rsid w:val="009D5836"/>
    <w:rsid w:val="009D5D7F"/>
    <w:rsid w:val="009D5F6A"/>
    <w:rsid w:val="009D700B"/>
    <w:rsid w:val="009D7278"/>
    <w:rsid w:val="009D72F9"/>
    <w:rsid w:val="009D75F0"/>
    <w:rsid w:val="009D7B28"/>
    <w:rsid w:val="009D7D5B"/>
    <w:rsid w:val="009E084E"/>
    <w:rsid w:val="009E0BCC"/>
    <w:rsid w:val="009E1C79"/>
    <w:rsid w:val="009E2139"/>
    <w:rsid w:val="009E26B9"/>
    <w:rsid w:val="009E2DE2"/>
    <w:rsid w:val="009E2F60"/>
    <w:rsid w:val="009E3E3A"/>
    <w:rsid w:val="009E3F03"/>
    <w:rsid w:val="009E4543"/>
    <w:rsid w:val="009E49F2"/>
    <w:rsid w:val="009E519B"/>
    <w:rsid w:val="009E5997"/>
    <w:rsid w:val="009E5FC7"/>
    <w:rsid w:val="009E6DD6"/>
    <w:rsid w:val="009E74CE"/>
    <w:rsid w:val="009E7EFB"/>
    <w:rsid w:val="009E7F4A"/>
    <w:rsid w:val="009F0165"/>
    <w:rsid w:val="009F0192"/>
    <w:rsid w:val="009F02C3"/>
    <w:rsid w:val="009F063C"/>
    <w:rsid w:val="009F0709"/>
    <w:rsid w:val="009F0EC2"/>
    <w:rsid w:val="009F0EDA"/>
    <w:rsid w:val="009F12EC"/>
    <w:rsid w:val="009F1CEB"/>
    <w:rsid w:val="009F24B3"/>
    <w:rsid w:val="009F24F1"/>
    <w:rsid w:val="009F259A"/>
    <w:rsid w:val="009F27E9"/>
    <w:rsid w:val="009F2840"/>
    <w:rsid w:val="009F28AC"/>
    <w:rsid w:val="009F2A3C"/>
    <w:rsid w:val="009F32EB"/>
    <w:rsid w:val="009F4297"/>
    <w:rsid w:val="009F445D"/>
    <w:rsid w:val="009F4935"/>
    <w:rsid w:val="009F54FA"/>
    <w:rsid w:val="009F58ED"/>
    <w:rsid w:val="009F5F56"/>
    <w:rsid w:val="009F784F"/>
    <w:rsid w:val="009F78FA"/>
    <w:rsid w:val="009F7F26"/>
    <w:rsid w:val="00A001C9"/>
    <w:rsid w:val="00A003AA"/>
    <w:rsid w:val="00A008A3"/>
    <w:rsid w:val="00A00B3A"/>
    <w:rsid w:val="00A010A3"/>
    <w:rsid w:val="00A016A6"/>
    <w:rsid w:val="00A01AA2"/>
    <w:rsid w:val="00A01DB0"/>
    <w:rsid w:val="00A0259F"/>
    <w:rsid w:val="00A02EFB"/>
    <w:rsid w:val="00A02FDB"/>
    <w:rsid w:val="00A0338D"/>
    <w:rsid w:val="00A03925"/>
    <w:rsid w:val="00A039EB"/>
    <w:rsid w:val="00A03B87"/>
    <w:rsid w:val="00A045F4"/>
    <w:rsid w:val="00A046D8"/>
    <w:rsid w:val="00A05704"/>
    <w:rsid w:val="00A0581F"/>
    <w:rsid w:val="00A0584F"/>
    <w:rsid w:val="00A05A39"/>
    <w:rsid w:val="00A05C0D"/>
    <w:rsid w:val="00A05FB3"/>
    <w:rsid w:val="00A0719D"/>
    <w:rsid w:val="00A074E3"/>
    <w:rsid w:val="00A07AAE"/>
    <w:rsid w:val="00A10323"/>
    <w:rsid w:val="00A10E51"/>
    <w:rsid w:val="00A1182C"/>
    <w:rsid w:val="00A1189F"/>
    <w:rsid w:val="00A11C07"/>
    <w:rsid w:val="00A12234"/>
    <w:rsid w:val="00A12256"/>
    <w:rsid w:val="00A13458"/>
    <w:rsid w:val="00A135CD"/>
    <w:rsid w:val="00A13AE4"/>
    <w:rsid w:val="00A14364"/>
    <w:rsid w:val="00A152C7"/>
    <w:rsid w:val="00A15735"/>
    <w:rsid w:val="00A160D4"/>
    <w:rsid w:val="00A16FEF"/>
    <w:rsid w:val="00A178FA"/>
    <w:rsid w:val="00A2004D"/>
    <w:rsid w:val="00A20571"/>
    <w:rsid w:val="00A20664"/>
    <w:rsid w:val="00A21189"/>
    <w:rsid w:val="00A215E2"/>
    <w:rsid w:val="00A21A3B"/>
    <w:rsid w:val="00A2224E"/>
    <w:rsid w:val="00A2226E"/>
    <w:rsid w:val="00A222F5"/>
    <w:rsid w:val="00A239EE"/>
    <w:rsid w:val="00A23A13"/>
    <w:rsid w:val="00A24571"/>
    <w:rsid w:val="00A24E31"/>
    <w:rsid w:val="00A24E93"/>
    <w:rsid w:val="00A25AA1"/>
    <w:rsid w:val="00A26448"/>
    <w:rsid w:val="00A2673C"/>
    <w:rsid w:val="00A2677D"/>
    <w:rsid w:val="00A267FE"/>
    <w:rsid w:val="00A272CC"/>
    <w:rsid w:val="00A275E3"/>
    <w:rsid w:val="00A27D67"/>
    <w:rsid w:val="00A27F33"/>
    <w:rsid w:val="00A30115"/>
    <w:rsid w:val="00A30219"/>
    <w:rsid w:val="00A303AA"/>
    <w:rsid w:val="00A3079F"/>
    <w:rsid w:val="00A30A98"/>
    <w:rsid w:val="00A30AE9"/>
    <w:rsid w:val="00A30BA4"/>
    <w:rsid w:val="00A30C1C"/>
    <w:rsid w:val="00A30F06"/>
    <w:rsid w:val="00A3160C"/>
    <w:rsid w:val="00A31747"/>
    <w:rsid w:val="00A31EC1"/>
    <w:rsid w:val="00A31F7B"/>
    <w:rsid w:val="00A3204E"/>
    <w:rsid w:val="00A3226C"/>
    <w:rsid w:val="00A32787"/>
    <w:rsid w:val="00A32818"/>
    <w:rsid w:val="00A3283C"/>
    <w:rsid w:val="00A32E6A"/>
    <w:rsid w:val="00A33054"/>
    <w:rsid w:val="00A333AB"/>
    <w:rsid w:val="00A3394B"/>
    <w:rsid w:val="00A34501"/>
    <w:rsid w:val="00A34B66"/>
    <w:rsid w:val="00A34CC9"/>
    <w:rsid w:val="00A374D7"/>
    <w:rsid w:val="00A375ED"/>
    <w:rsid w:val="00A379D9"/>
    <w:rsid w:val="00A37AD1"/>
    <w:rsid w:val="00A37F70"/>
    <w:rsid w:val="00A40202"/>
    <w:rsid w:val="00A40281"/>
    <w:rsid w:val="00A406F6"/>
    <w:rsid w:val="00A40A45"/>
    <w:rsid w:val="00A40F15"/>
    <w:rsid w:val="00A41F7E"/>
    <w:rsid w:val="00A421A3"/>
    <w:rsid w:val="00A4230D"/>
    <w:rsid w:val="00A423B4"/>
    <w:rsid w:val="00A425AA"/>
    <w:rsid w:val="00A42E6D"/>
    <w:rsid w:val="00A43770"/>
    <w:rsid w:val="00A43E63"/>
    <w:rsid w:val="00A43F0C"/>
    <w:rsid w:val="00A440D7"/>
    <w:rsid w:val="00A4448C"/>
    <w:rsid w:val="00A448E5"/>
    <w:rsid w:val="00A449EC"/>
    <w:rsid w:val="00A44D4D"/>
    <w:rsid w:val="00A45663"/>
    <w:rsid w:val="00A46273"/>
    <w:rsid w:val="00A46A8B"/>
    <w:rsid w:val="00A46D11"/>
    <w:rsid w:val="00A471AC"/>
    <w:rsid w:val="00A50020"/>
    <w:rsid w:val="00A501A2"/>
    <w:rsid w:val="00A502BB"/>
    <w:rsid w:val="00A502F8"/>
    <w:rsid w:val="00A50858"/>
    <w:rsid w:val="00A508C9"/>
    <w:rsid w:val="00A50DBE"/>
    <w:rsid w:val="00A5129F"/>
    <w:rsid w:val="00A51480"/>
    <w:rsid w:val="00A51513"/>
    <w:rsid w:val="00A51E15"/>
    <w:rsid w:val="00A51F6F"/>
    <w:rsid w:val="00A52EA4"/>
    <w:rsid w:val="00A53469"/>
    <w:rsid w:val="00A54930"/>
    <w:rsid w:val="00A54F8A"/>
    <w:rsid w:val="00A55582"/>
    <w:rsid w:val="00A55963"/>
    <w:rsid w:val="00A56021"/>
    <w:rsid w:val="00A5606D"/>
    <w:rsid w:val="00A5647C"/>
    <w:rsid w:val="00A56C7D"/>
    <w:rsid w:val="00A5785E"/>
    <w:rsid w:val="00A57A25"/>
    <w:rsid w:val="00A57AD0"/>
    <w:rsid w:val="00A57CF2"/>
    <w:rsid w:val="00A601E1"/>
    <w:rsid w:val="00A602D0"/>
    <w:rsid w:val="00A605D2"/>
    <w:rsid w:val="00A617CB"/>
    <w:rsid w:val="00A61D90"/>
    <w:rsid w:val="00A62000"/>
    <w:rsid w:val="00A62ECE"/>
    <w:rsid w:val="00A63089"/>
    <w:rsid w:val="00A63937"/>
    <w:rsid w:val="00A63A1B"/>
    <w:rsid w:val="00A63C5E"/>
    <w:rsid w:val="00A640FF"/>
    <w:rsid w:val="00A642CE"/>
    <w:rsid w:val="00A644CF"/>
    <w:rsid w:val="00A6490C"/>
    <w:rsid w:val="00A65771"/>
    <w:rsid w:val="00A66416"/>
    <w:rsid w:val="00A66AA5"/>
    <w:rsid w:val="00A66B66"/>
    <w:rsid w:val="00A66ECF"/>
    <w:rsid w:val="00A67AC9"/>
    <w:rsid w:val="00A67B8A"/>
    <w:rsid w:val="00A70012"/>
    <w:rsid w:val="00A70094"/>
    <w:rsid w:val="00A70C4C"/>
    <w:rsid w:val="00A70CF2"/>
    <w:rsid w:val="00A70D9B"/>
    <w:rsid w:val="00A70DDE"/>
    <w:rsid w:val="00A710D6"/>
    <w:rsid w:val="00A71534"/>
    <w:rsid w:val="00A719DB"/>
    <w:rsid w:val="00A71F0E"/>
    <w:rsid w:val="00A7221E"/>
    <w:rsid w:val="00A72D14"/>
    <w:rsid w:val="00A73493"/>
    <w:rsid w:val="00A74C26"/>
    <w:rsid w:val="00A74EA5"/>
    <w:rsid w:val="00A75049"/>
    <w:rsid w:val="00A752FF"/>
    <w:rsid w:val="00A75F85"/>
    <w:rsid w:val="00A75FE2"/>
    <w:rsid w:val="00A769AF"/>
    <w:rsid w:val="00A76AC1"/>
    <w:rsid w:val="00A76B5D"/>
    <w:rsid w:val="00A76EAE"/>
    <w:rsid w:val="00A77009"/>
    <w:rsid w:val="00A77599"/>
    <w:rsid w:val="00A777B0"/>
    <w:rsid w:val="00A77CFE"/>
    <w:rsid w:val="00A80670"/>
    <w:rsid w:val="00A80A0D"/>
    <w:rsid w:val="00A80C2A"/>
    <w:rsid w:val="00A80D81"/>
    <w:rsid w:val="00A80EBA"/>
    <w:rsid w:val="00A81526"/>
    <w:rsid w:val="00A819B9"/>
    <w:rsid w:val="00A81C5A"/>
    <w:rsid w:val="00A82198"/>
    <w:rsid w:val="00A82779"/>
    <w:rsid w:val="00A82AAE"/>
    <w:rsid w:val="00A83103"/>
    <w:rsid w:val="00A834DA"/>
    <w:rsid w:val="00A836AD"/>
    <w:rsid w:val="00A83897"/>
    <w:rsid w:val="00A838ED"/>
    <w:rsid w:val="00A83E63"/>
    <w:rsid w:val="00A845C5"/>
    <w:rsid w:val="00A8493F"/>
    <w:rsid w:val="00A84CFD"/>
    <w:rsid w:val="00A850C4"/>
    <w:rsid w:val="00A85175"/>
    <w:rsid w:val="00A85DF8"/>
    <w:rsid w:val="00A86632"/>
    <w:rsid w:val="00A872B4"/>
    <w:rsid w:val="00A87521"/>
    <w:rsid w:val="00A878C5"/>
    <w:rsid w:val="00A878CD"/>
    <w:rsid w:val="00A90252"/>
    <w:rsid w:val="00A9068E"/>
    <w:rsid w:val="00A90AF8"/>
    <w:rsid w:val="00A910EB"/>
    <w:rsid w:val="00A91572"/>
    <w:rsid w:val="00A91763"/>
    <w:rsid w:val="00A91EDB"/>
    <w:rsid w:val="00A91F96"/>
    <w:rsid w:val="00A92875"/>
    <w:rsid w:val="00A928D7"/>
    <w:rsid w:val="00A92CFF"/>
    <w:rsid w:val="00A93013"/>
    <w:rsid w:val="00A9366E"/>
    <w:rsid w:val="00A936CC"/>
    <w:rsid w:val="00A93B08"/>
    <w:rsid w:val="00A93EA4"/>
    <w:rsid w:val="00A93F2F"/>
    <w:rsid w:val="00A94178"/>
    <w:rsid w:val="00A941CA"/>
    <w:rsid w:val="00A946ED"/>
    <w:rsid w:val="00A95CFA"/>
    <w:rsid w:val="00A96053"/>
    <w:rsid w:val="00A968D6"/>
    <w:rsid w:val="00A96915"/>
    <w:rsid w:val="00A96A6E"/>
    <w:rsid w:val="00A975BE"/>
    <w:rsid w:val="00A97EEE"/>
    <w:rsid w:val="00AA0579"/>
    <w:rsid w:val="00AA0734"/>
    <w:rsid w:val="00AA0B63"/>
    <w:rsid w:val="00AA0DC5"/>
    <w:rsid w:val="00AA15E9"/>
    <w:rsid w:val="00AA1819"/>
    <w:rsid w:val="00AA1DFB"/>
    <w:rsid w:val="00AA1E8F"/>
    <w:rsid w:val="00AA1EB5"/>
    <w:rsid w:val="00AA2122"/>
    <w:rsid w:val="00AA2504"/>
    <w:rsid w:val="00AA2E87"/>
    <w:rsid w:val="00AA31D0"/>
    <w:rsid w:val="00AA3498"/>
    <w:rsid w:val="00AA3593"/>
    <w:rsid w:val="00AA3804"/>
    <w:rsid w:val="00AA3AB5"/>
    <w:rsid w:val="00AA3BFA"/>
    <w:rsid w:val="00AA4130"/>
    <w:rsid w:val="00AA4527"/>
    <w:rsid w:val="00AA459F"/>
    <w:rsid w:val="00AA47FA"/>
    <w:rsid w:val="00AA48C3"/>
    <w:rsid w:val="00AA48FD"/>
    <w:rsid w:val="00AA583F"/>
    <w:rsid w:val="00AA59C3"/>
    <w:rsid w:val="00AA610A"/>
    <w:rsid w:val="00AA6673"/>
    <w:rsid w:val="00AA67BC"/>
    <w:rsid w:val="00AA6D51"/>
    <w:rsid w:val="00AA6FD6"/>
    <w:rsid w:val="00AA724B"/>
    <w:rsid w:val="00AA736A"/>
    <w:rsid w:val="00AA73E2"/>
    <w:rsid w:val="00AB0009"/>
    <w:rsid w:val="00AB02FE"/>
    <w:rsid w:val="00AB0744"/>
    <w:rsid w:val="00AB223B"/>
    <w:rsid w:val="00AB2353"/>
    <w:rsid w:val="00AB340A"/>
    <w:rsid w:val="00AB3B40"/>
    <w:rsid w:val="00AB3FB1"/>
    <w:rsid w:val="00AB4A5C"/>
    <w:rsid w:val="00AB5063"/>
    <w:rsid w:val="00AB57D9"/>
    <w:rsid w:val="00AB5B70"/>
    <w:rsid w:val="00AB5C3A"/>
    <w:rsid w:val="00AB679B"/>
    <w:rsid w:val="00AB679C"/>
    <w:rsid w:val="00AB69F5"/>
    <w:rsid w:val="00AB6EEB"/>
    <w:rsid w:val="00AB701D"/>
    <w:rsid w:val="00AB71FB"/>
    <w:rsid w:val="00AC040E"/>
    <w:rsid w:val="00AC0D19"/>
    <w:rsid w:val="00AC0DC0"/>
    <w:rsid w:val="00AC1581"/>
    <w:rsid w:val="00AC1E38"/>
    <w:rsid w:val="00AC23B2"/>
    <w:rsid w:val="00AC2803"/>
    <w:rsid w:val="00AC2FCF"/>
    <w:rsid w:val="00AC381C"/>
    <w:rsid w:val="00AC4A4F"/>
    <w:rsid w:val="00AC4E50"/>
    <w:rsid w:val="00AC53F8"/>
    <w:rsid w:val="00AC54DB"/>
    <w:rsid w:val="00AC57F6"/>
    <w:rsid w:val="00AC6422"/>
    <w:rsid w:val="00AC674E"/>
    <w:rsid w:val="00AC67C3"/>
    <w:rsid w:val="00AC6856"/>
    <w:rsid w:val="00AC68F1"/>
    <w:rsid w:val="00AC69DC"/>
    <w:rsid w:val="00AC6D16"/>
    <w:rsid w:val="00AC7119"/>
    <w:rsid w:val="00AC7534"/>
    <w:rsid w:val="00AC7CF8"/>
    <w:rsid w:val="00AC7FA8"/>
    <w:rsid w:val="00AD04F6"/>
    <w:rsid w:val="00AD063B"/>
    <w:rsid w:val="00AD1D6A"/>
    <w:rsid w:val="00AD2527"/>
    <w:rsid w:val="00AD3D31"/>
    <w:rsid w:val="00AD4267"/>
    <w:rsid w:val="00AD45E4"/>
    <w:rsid w:val="00AD4AB0"/>
    <w:rsid w:val="00AD58E7"/>
    <w:rsid w:val="00AD663E"/>
    <w:rsid w:val="00AD704E"/>
    <w:rsid w:val="00AD723C"/>
    <w:rsid w:val="00AD7247"/>
    <w:rsid w:val="00AD7395"/>
    <w:rsid w:val="00AD7551"/>
    <w:rsid w:val="00AD7A3C"/>
    <w:rsid w:val="00AE0155"/>
    <w:rsid w:val="00AE0453"/>
    <w:rsid w:val="00AE0493"/>
    <w:rsid w:val="00AE04F0"/>
    <w:rsid w:val="00AE08F4"/>
    <w:rsid w:val="00AE0B03"/>
    <w:rsid w:val="00AE1C5D"/>
    <w:rsid w:val="00AE1D18"/>
    <w:rsid w:val="00AE1F61"/>
    <w:rsid w:val="00AE21E2"/>
    <w:rsid w:val="00AE2439"/>
    <w:rsid w:val="00AE3D4F"/>
    <w:rsid w:val="00AE3EC5"/>
    <w:rsid w:val="00AE3FF1"/>
    <w:rsid w:val="00AE43C2"/>
    <w:rsid w:val="00AE461A"/>
    <w:rsid w:val="00AE4BD6"/>
    <w:rsid w:val="00AE4C0A"/>
    <w:rsid w:val="00AE4F65"/>
    <w:rsid w:val="00AE5426"/>
    <w:rsid w:val="00AE58B1"/>
    <w:rsid w:val="00AE58D3"/>
    <w:rsid w:val="00AE608D"/>
    <w:rsid w:val="00AE6F7E"/>
    <w:rsid w:val="00AE7BD6"/>
    <w:rsid w:val="00AF07B2"/>
    <w:rsid w:val="00AF0FE9"/>
    <w:rsid w:val="00AF23BB"/>
    <w:rsid w:val="00AF25B2"/>
    <w:rsid w:val="00AF26D4"/>
    <w:rsid w:val="00AF2BED"/>
    <w:rsid w:val="00AF2C0D"/>
    <w:rsid w:val="00AF2C47"/>
    <w:rsid w:val="00AF317E"/>
    <w:rsid w:val="00AF3687"/>
    <w:rsid w:val="00AF36FA"/>
    <w:rsid w:val="00AF3841"/>
    <w:rsid w:val="00AF3A4C"/>
    <w:rsid w:val="00AF42BB"/>
    <w:rsid w:val="00AF4778"/>
    <w:rsid w:val="00AF593A"/>
    <w:rsid w:val="00AF63A3"/>
    <w:rsid w:val="00AF6BDA"/>
    <w:rsid w:val="00AF7775"/>
    <w:rsid w:val="00AF787B"/>
    <w:rsid w:val="00AF7A91"/>
    <w:rsid w:val="00AF7DF6"/>
    <w:rsid w:val="00B000A3"/>
    <w:rsid w:val="00B005FF"/>
    <w:rsid w:val="00B006A5"/>
    <w:rsid w:val="00B00705"/>
    <w:rsid w:val="00B01226"/>
    <w:rsid w:val="00B014DA"/>
    <w:rsid w:val="00B01646"/>
    <w:rsid w:val="00B01A89"/>
    <w:rsid w:val="00B01D04"/>
    <w:rsid w:val="00B02966"/>
    <w:rsid w:val="00B02BD0"/>
    <w:rsid w:val="00B02E02"/>
    <w:rsid w:val="00B03708"/>
    <w:rsid w:val="00B037D6"/>
    <w:rsid w:val="00B03958"/>
    <w:rsid w:val="00B03DCF"/>
    <w:rsid w:val="00B0424C"/>
    <w:rsid w:val="00B045AC"/>
    <w:rsid w:val="00B046C2"/>
    <w:rsid w:val="00B04C7A"/>
    <w:rsid w:val="00B05083"/>
    <w:rsid w:val="00B05305"/>
    <w:rsid w:val="00B05786"/>
    <w:rsid w:val="00B065DA"/>
    <w:rsid w:val="00B069AD"/>
    <w:rsid w:val="00B06F12"/>
    <w:rsid w:val="00B074C3"/>
    <w:rsid w:val="00B0758D"/>
    <w:rsid w:val="00B07F58"/>
    <w:rsid w:val="00B07FAD"/>
    <w:rsid w:val="00B104B0"/>
    <w:rsid w:val="00B11420"/>
    <w:rsid w:val="00B11460"/>
    <w:rsid w:val="00B116D4"/>
    <w:rsid w:val="00B117C2"/>
    <w:rsid w:val="00B11C6B"/>
    <w:rsid w:val="00B11EC7"/>
    <w:rsid w:val="00B12024"/>
    <w:rsid w:val="00B12F87"/>
    <w:rsid w:val="00B13D92"/>
    <w:rsid w:val="00B13F80"/>
    <w:rsid w:val="00B1428B"/>
    <w:rsid w:val="00B1479A"/>
    <w:rsid w:val="00B14D17"/>
    <w:rsid w:val="00B14D6B"/>
    <w:rsid w:val="00B1500B"/>
    <w:rsid w:val="00B1502B"/>
    <w:rsid w:val="00B16227"/>
    <w:rsid w:val="00B16F8D"/>
    <w:rsid w:val="00B17081"/>
    <w:rsid w:val="00B17BE4"/>
    <w:rsid w:val="00B17E3C"/>
    <w:rsid w:val="00B17E9B"/>
    <w:rsid w:val="00B2048A"/>
    <w:rsid w:val="00B204EC"/>
    <w:rsid w:val="00B20692"/>
    <w:rsid w:val="00B208B8"/>
    <w:rsid w:val="00B21006"/>
    <w:rsid w:val="00B214B5"/>
    <w:rsid w:val="00B21B7D"/>
    <w:rsid w:val="00B21C60"/>
    <w:rsid w:val="00B225A1"/>
    <w:rsid w:val="00B228BD"/>
    <w:rsid w:val="00B22F5B"/>
    <w:rsid w:val="00B2356D"/>
    <w:rsid w:val="00B2399D"/>
    <w:rsid w:val="00B23D39"/>
    <w:rsid w:val="00B24530"/>
    <w:rsid w:val="00B249B1"/>
    <w:rsid w:val="00B24ACF"/>
    <w:rsid w:val="00B24EFB"/>
    <w:rsid w:val="00B25484"/>
    <w:rsid w:val="00B256BB"/>
    <w:rsid w:val="00B25D48"/>
    <w:rsid w:val="00B25F55"/>
    <w:rsid w:val="00B25FD1"/>
    <w:rsid w:val="00B26012"/>
    <w:rsid w:val="00B26037"/>
    <w:rsid w:val="00B26349"/>
    <w:rsid w:val="00B264B6"/>
    <w:rsid w:val="00B26F05"/>
    <w:rsid w:val="00B26F44"/>
    <w:rsid w:val="00B30097"/>
    <w:rsid w:val="00B302D9"/>
    <w:rsid w:val="00B30A4C"/>
    <w:rsid w:val="00B30CC8"/>
    <w:rsid w:val="00B30F07"/>
    <w:rsid w:val="00B31751"/>
    <w:rsid w:val="00B31876"/>
    <w:rsid w:val="00B32007"/>
    <w:rsid w:val="00B32442"/>
    <w:rsid w:val="00B32883"/>
    <w:rsid w:val="00B32D53"/>
    <w:rsid w:val="00B32F56"/>
    <w:rsid w:val="00B33FDA"/>
    <w:rsid w:val="00B34429"/>
    <w:rsid w:val="00B347B0"/>
    <w:rsid w:val="00B34FC6"/>
    <w:rsid w:val="00B3622F"/>
    <w:rsid w:val="00B36B29"/>
    <w:rsid w:val="00B3739F"/>
    <w:rsid w:val="00B37D07"/>
    <w:rsid w:val="00B37FAA"/>
    <w:rsid w:val="00B37FDC"/>
    <w:rsid w:val="00B404E1"/>
    <w:rsid w:val="00B40CD6"/>
    <w:rsid w:val="00B40CFC"/>
    <w:rsid w:val="00B41023"/>
    <w:rsid w:val="00B4110F"/>
    <w:rsid w:val="00B4153B"/>
    <w:rsid w:val="00B41782"/>
    <w:rsid w:val="00B41A85"/>
    <w:rsid w:val="00B4247B"/>
    <w:rsid w:val="00B42611"/>
    <w:rsid w:val="00B42D3A"/>
    <w:rsid w:val="00B431E4"/>
    <w:rsid w:val="00B435C6"/>
    <w:rsid w:val="00B43B6B"/>
    <w:rsid w:val="00B43EA3"/>
    <w:rsid w:val="00B4426D"/>
    <w:rsid w:val="00B444A3"/>
    <w:rsid w:val="00B44561"/>
    <w:rsid w:val="00B44678"/>
    <w:rsid w:val="00B44BE6"/>
    <w:rsid w:val="00B450B6"/>
    <w:rsid w:val="00B454CC"/>
    <w:rsid w:val="00B45729"/>
    <w:rsid w:val="00B459E0"/>
    <w:rsid w:val="00B46216"/>
    <w:rsid w:val="00B46391"/>
    <w:rsid w:val="00B464D8"/>
    <w:rsid w:val="00B46D64"/>
    <w:rsid w:val="00B476DB"/>
    <w:rsid w:val="00B47719"/>
    <w:rsid w:val="00B47933"/>
    <w:rsid w:val="00B47DBF"/>
    <w:rsid w:val="00B5030D"/>
    <w:rsid w:val="00B50354"/>
    <w:rsid w:val="00B5054C"/>
    <w:rsid w:val="00B505A3"/>
    <w:rsid w:val="00B5085A"/>
    <w:rsid w:val="00B50EE6"/>
    <w:rsid w:val="00B51908"/>
    <w:rsid w:val="00B51DBF"/>
    <w:rsid w:val="00B521A8"/>
    <w:rsid w:val="00B523CA"/>
    <w:rsid w:val="00B52627"/>
    <w:rsid w:val="00B5330D"/>
    <w:rsid w:val="00B538AD"/>
    <w:rsid w:val="00B53C39"/>
    <w:rsid w:val="00B543E2"/>
    <w:rsid w:val="00B544CA"/>
    <w:rsid w:val="00B55B68"/>
    <w:rsid w:val="00B563E9"/>
    <w:rsid w:val="00B56490"/>
    <w:rsid w:val="00B56797"/>
    <w:rsid w:val="00B56864"/>
    <w:rsid w:val="00B56BB6"/>
    <w:rsid w:val="00B56C2D"/>
    <w:rsid w:val="00B574EE"/>
    <w:rsid w:val="00B57922"/>
    <w:rsid w:val="00B606C1"/>
    <w:rsid w:val="00B6178B"/>
    <w:rsid w:val="00B62E38"/>
    <w:rsid w:val="00B62FEE"/>
    <w:rsid w:val="00B639BC"/>
    <w:rsid w:val="00B63B48"/>
    <w:rsid w:val="00B63CC7"/>
    <w:rsid w:val="00B640A8"/>
    <w:rsid w:val="00B64116"/>
    <w:rsid w:val="00B64874"/>
    <w:rsid w:val="00B649F2"/>
    <w:rsid w:val="00B65891"/>
    <w:rsid w:val="00B65FAF"/>
    <w:rsid w:val="00B6677B"/>
    <w:rsid w:val="00B66F40"/>
    <w:rsid w:val="00B677ED"/>
    <w:rsid w:val="00B701D5"/>
    <w:rsid w:val="00B706D3"/>
    <w:rsid w:val="00B7070C"/>
    <w:rsid w:val="00B70835"/>
    <w:rsid w:val="00B713B7"/>
    <w:rsid w:val="00B72569"/>
    <w:rsid w:val="00B72BA0"/>
    <w:rsid w:val="00B737C0"/>
    <w:rsid w:val="00B745F2"/>
    <w:rsid w:val="00B752A3"/>
    <w:rsid w:val="00B75623"/>
    <w:rsid w:val="00B76406"/>
    <w:rsid w:val="00B7640D"/>
    <w:rsid w:val="00B7726C"/>
    <w:rsid w:val="00B804DA"/>
    <w:rsid w:val="00B80638"/>
    <w:rsid w:val="00B80E53"/>
    <w:rsid w:val="00B8105A"/>
    <w:rsid w:val="00B81626"/>
    <w:rsid w:val="00B81EA7"/>
    <w:rsid w:val="00B8247C"/>
    <w:rsid w:val="00B828E4"/>
    <w:rsid w:val="00B8334C"/>
    <w:rsid w:val="00B84812"/>
    <w:rsid w:val="00B84869"/>
    <w:rsid w:val="00B84B06"/>
    <w:rsid w:val="00B84C96"/>
    <w:rsid w:val="00B86016"/>
    <w:rsid w:val="00B86B7E"/>
    <w:rsid w:val="00B86DF8"/>
    <w:rsid w:val="00B8713F"/>
    <w:rsid w:val="00B87232"/>
    <w:rsid w:val="00B87847"/>
    <w:rsid w:val="00B879A7"/>
    <w:rsid w:val="00B87E00"/>
    <w:rsid w:val="00B901C0"/>
    <w:rsid w:val="00B9053C"/>
    <w:rsid w:val="00B90E94"/>
    <w:rsid w:val="00B90F68"/>
    <w:rsid w:val="00B90F75"/>
    <w:rsid w:val="00B91B4E"/>
    <w:rsid w:val="00B91C8A"/>
    <w:rsid w:val="00B91FFC"/>
    <w:rsid w:val="00B92D82"/>
    <w:rsid w:val="00B93921"/>
    <w:rsid w:val="00B93B80"/>
    <w:rsid w:val="00B93EC1"/>
    <w:rsid w:val="00B93F4A"/>
    <w:rsid w:val="00B9412A"/>
    <w:rsid w:val="00B9494B"/>
    <w:rsid w:val="00B94C8B"/>
    <w:rsid w:val="00B94E48"/>
    <w:rsid w:val="00B950B5"/>
    <w:rsid w:val="00B95D3E"/>
    <w:rsid w:val="00B96AB2"/>
    <w:rsid w:val="00B96CB3"/>
    <w:rsid w:val="00B96FB2"/>
    <w:rsid w:val="00B97122"/>
    <w:rsid w:val="00B9774E"/>
    <w:rsid w:val="00BA021F"/>
    <w:rsid w:val="00BA0422"/>
    <w:rsid w:val="00BA0605"/>
    <w:rsid w:val="00BA1133"/>
    <w:rsid w:val="00BA1B50"/>
    <w:rsid w:val="00BA1D66"/>
    <w:rsid w:val="00BA1EE9"/>
    <w:rsid w:val="00BA2121"/>
    <w:rsid w:val="00BA2264"/>
    <w:rsid w:val="00BA2414"/>
    <w:rsid w:val="00BA2459"/>
    <w:rsid w:val="00BA2729"/>
    <w:rsid w:val="00BA3563"/>
    <w:rsid w:val="00BA356C"/>
    <w:rsid w:val="00BA3D25"/>
    <w:rsid w:val="00BA4153"/>
    <w:rsid w:val="00BA4C03"/>
    <w:rsid w:val="00BA4F10"/>
    <w:rsid w:val="00BA5302"/>
    <w:rsid w:val="00BA559D"/>
    <w:rsid w:val="00BA6452"/>
    <w:rsid w:val="00BA6527"/>
    <w:rsid w:val="00BA6764"/>
    <w:rsid w:val="00BA70D3"/>
    <w:rsid w:val="00BA71FB"/>
    <w:rsid w:val="00BB0028"/>
    <w:rsid w:val="00BB0417"/>
    <w:rsid w:val="00BB04B4"/>
    <w:rsid w:val="00BB157A"/>
    <w:rsid w:val="00BB17E1"/>
    <w:rsid w:val="00BB1B6B"/>
    <w:rsid w:val="00BB21E0"/>
    <w:rsid w:val="00BB25EC"/>
    <w:rsid w:val="00BB2A5D"/>
    <w:rsid w:val="00BB33B4"/>
    <w:rsid w:val="00BB3C4F"/>
    <w:rsid w:val="00BB4051"/>
    <w:rsid w:val="00BB47E8"/>
    <w:rsid w:val="00BB4A35"/>
    <w:rsid w:val="00BB5A7D"/>
    <w:rsid w:val="00BB68A9"/>
    <w:rsid w:val="00BB6FA0"/>
    <w:rsid w:val="00BB7769"/>
    <w:rsid w:val="00BB77B4"/>
    <w:rsid w:val="00BB7B6D"/>
    <w:rsid w:val="00BC0933"/>
    <w:rsid w:val="00BC0986"/>
    <w:rsid w:val="00BC09F4"/>
    <w:rsid w:val="00BC09FA"/>
    <w:rsid w:val="00BC14D8"/>
    <w:rsid w:val="00BC1D48"/>
    <w:rsid w:val="00BC1D81"/>
    <w:rsid w:val="00BC1DC1"/>
    <w:rsid w:val="00BC1E06"/>
    <w:rsid w:val="00BC2030"/>
    <w:rsid w:val="00BC2894"/>
    <w:rsid w:val="00BC28BE"/>
    <w:rsid w:val="00BC28CE"/>
    <w:rsid w:val="00BC322C"/>
    <w:rsid w:val="00BC3620"/>
    <w:rsid w:val="00BC3747"/>
    <w:rsid w:val="00BC3D23"/>
    <w:rsid w:val="00BC4BFA"/>
    <w:rsid w:val="00BC4E0E"/>
    <w:rsid w:val="00BC4FEF"/>
    <w:rsid w:val="00BC51E1"/>
    <w:rsid w:val="00BC65EE"/>
    <w:rsid w:val="00BC66C1"/>
    <w:rsid w:val="00BC67E6"/>
    <w:rsid w:val="00BC68A8"/>
    <w:rsid w:val="00BC695A"/>
    <w:rsid w:val="00BC7701"/>
    <w:rsid w:val="00BC7ABA"/>
    <w:rsid w:val="00BC7F23"/>
    <w:rsid w:val="00BD00D1"/>
    <w:rsid w:val="00BD02AB"/>
    <w:rsid w:val="00BD03FC"/>
    <w:rsid w:val="00BD04AC"/>
    <w:rsid w:val="00BD0914"/>
    <w:rsid w:val="00BD155C"/>
    <w:rsid w:val="00BD2189"/>
    <w:rsid w:val="00BD291F"/>
    <w:rsid w:val="00BD2DAB"/>
    <w:rsid w:val="00BD3027"/>
    <w:rsid w:val="00BD3E69"/>
    <w:rsid w:val="00BD4255"/>
    <w:rsid w:val="00BD4761"/>
    <w:rsid w:val="00BD4A9A"/>
    <w:rsid w:val="00BD5437"/>
    <w:rsid w:val="00BD55BB"/>
    <w:rsid w:val="00BD5B37"/>
    <w:rsid w:val="00BD6A18"/>
    <w:rsid w:val="00BD6A42"/>
    <w:rsid w:val="00BD738B"/>
    <w:rsid w:val="00BD7B75"/>
    <w:rsid w:val="00BD7E97"/>
    <w:rsid w:val="00BD7F18"/>
    <w:rsid w:val="00BE0373"/>
    <w:rsid w:val="00BE044A"/>
    <w:rsid w:val="00BE04A2"/>
    <w:rsid w:val="00BE05AE"/>
    <w:rsid w:val="00BE0776"/>
    <w:rsid w:val="00BE0C27"/>
    <w:rsid w:val="00BE0FB5"/>
    <w:rsid w:val="00BE17F6"/>
    <w:rsid w:val="00BE1D6E"/>
    <w:rsid w:val="00BE2467"/>
    <w:rsid w:val="00BE2CFF"/>
    <w:rsid w:val="00BE31E4"/>
    <w:rsid w:val="00BE3B2B"/>
    <w:rsid w:val="00BE3F53"/>
    <w:rsid w:val="00BE420F"/>
    <w:rsid w:val="00BE4745"/>
    <w:rsid w:val="00BE4EBB"/>
    <w:rsid w:val="00BE6263"/>
    <w:rsid w:val="00BE6AB4"/>
    <w:rsid w:val="00BE6C9A"/>
    <w:rsid w:val="00BE6E43"/>
    <w:rsid w:val="00BE72C6"/>
    <w:rsid w:val="00BE7467"/>
    <w:rsid w:val="00BE78DB"/>
    <w:rsid w:val="00BF0639"/>
    <w:rsid w:val="00BF0907"/>
    <w:rsid w:val="00BF0A4A"/>
    <w:rsid w:val="00BF0E8F"/>
    <w:rsid w:val="00BF29B8"/>
    <w:rsid w:val="00BF2DF2"/>
    <w:rsid w:val="00BF3BE6"/>
    <w:rsid w:val="00BF4D0C"/>
    <w:rsid w:val="00BF5373"/>
    <w:rsid w:val="00BF5580"/>
    <w:rsid w:val="00BF5B23"/>
    <w:rsid w:val="00BF5BB3"/>
    <w:rsid w:val="00BF6C52"/>
    <w:rsid w:val="00BF6CF9"/>
    <w:rsid w:val="00BF6D52"/>
    <w:rsid w:val="00BF6FA9"/>
    <w:rsid w:val="00BF6FC5"/>
    <w:rsid w:val="00BF73F7"/>
    <w:rsid w:val="00BF7CCF"/>
    <w:rsid w:val="00C0018F"/>
    <w:rsid w:val="00C0019A"/>
    <w:rsid w:val="00C00CAB"/>
    <w:rsid w:val="00C0145E"/>
    <w:rsid w:val="00C0230C"/>
    <w:rsid w:val="00C02420"/>
    <w:rsid w:val="00C032A7"/>
    <w:rsid w:val="00C04D6D"/>
    <w:rsid w:val="00C05296"/>
    <w:rsid w:val="00C056EF"/>
    <w:rsid w:val="00C059F2"/>
    <w:rsid w:val="00C06B1D"/>
    <w:rsid w:val="00C06BBC"/>
    <w:rsid w:val="00C0707D"/>
    <w:rsid w:val="00C0745C"/>
    <w:rsid w:val="00C0786D"/>
    <w:rsid w:val="00C10853"/>
    <w:rsid w:val="00C1112D"/>
    <w:rsid w:val="00C117D2"/>
    <w:rsid w:val="00C11B9F"/>
    <w:rsid w:val="00C12315"/>
    <w:rsid w:val="00C123BC"/>
    <w:rsid w:val="00C1264E"/>
    <w:rsid w:val="00C12B3A"/>
    <w:rsid w:val="00C12C06"/>
    <w:rsid w:val="00C12E84"/>
    <w:rsid w:val="00C13EB0"/>
    <w:rsid w:val="00C14324"/>
    <w:rsid w:val="00C14ECA"/>
    <w:rsid w:val="00C15572"/>
    <w:rsid w:val="00C15F83"/>
    <w:rsid w:val="00C1660F"/>
    <w:rsid w:val="00C168CC"/>
    <w:rsid w:val="00C170BC"/>
    <w:rsid w:val="00C20002"/>
    <w:rsid w:val="00C205C9"/>
    <w:rsid w:val="00C2184E"/>
    <w:rsid w:val="00C21BE5"/>
    <w:rsid w:val="00C21DD7"/>
    <w:rsid w:val="00C22BAE"/>
    <w:rsid w:val="00C23105"/>
    <w:rsid w:val="00C23318"/>
    <w:rsid w:val="00C2367C"/>
    <w:rsid w:val="00C237B3"/>
    <w:rsid w:val="00C237BF"/>
    <w:rsid w:val="00C23C7C"/>
    <w:rsid w:val="00C24143"/>
    <w:rsid w:val="00C24463"/>
    <w:rsid w:val="00C244D6"/>
    <w:rsid w:val="00C24639"/>
    <w:rsid w:val="00C24810"/>
    <w:rsid w:val="00C248C1"/>
    <w:rsid w:val="00C24BAA"/>
    <w:rsid w:val="00C24CA7"/>
    <w:rsid w:val="00C24E6C"/>
    <w:rsid w:val="00C2531B"/>
    <w:rsid w:val="00C25700"/>
    <w:rsid w:val="00C2573B"/>
    <w:rsid w:val="00C25821"/>
    <w:rsid w:val="00C25B34"/>
    <w:rsid w:val="00C263D3"/>
    <w:rsid w:val="00C26608"/>
    <w:rsid w:val="00C2709B"/>
    <w:rsid w:val="00C27973"/>
    <w:rsid w:val="00C27A7F"/>
    <w:rsid w:val="00C27F30"/>
    <w:rsid w:val="00C3087E"/>
    <w:rsid w:val="00C308B9"/>
    <w:rsid w:val="00C30B42"/>
    <w:rsid w:val="00C312C2"/>
    <w:rsid w:val="00C31671"/>
    <w:rsid w:val="00C31800"/>
    <w:rsid w:val="00C31D3E"/>
    <w:rsid w:val="00C32863"/>
    <w:rsid w:val="00C32C43"/>
    <w:rsid w:val="00C32CA1"/>
    <w:rsid w:val="00C32D69"/>
    <w:rsid w:val="00C3302B"/>
    <w:rsid w:val="00C33675"/>
    <w:rsid w:val="00C3413E"/>
    <w:rsid w:val="00C346EC"/>
    <w:rsid w:val="00C347B3"/>
    <w:rsid w:val="00C34AED"/>
    <w:rsid w:val="00C3573A"/>
    <w:rsid w:val="00C360E8"/>
    <w:rsid w:val="00C362FE"/>
    <w:rsid w:val="00C36426"/>
    <w:rsid w:val="00C36819"/>
    <w:rsid w:val="00C36B3E"/>
    <w:rsid w:val="00C37F08"/>
    <w:rsid w:val="00C37F19"/>
    <w:rsid w:val="00C4008F"/>
    <w:rsid w:val="00C4074E"/>
    <w:rsid w:val="00C407EF"/>
    <w:rsid w:val="00C40D02"/>
    <w:rsid w:val="00C42101"/>
    <w:rsid w:val="00C42660"/>
    <w:rsid w:val="00C426DC"/>
    <w:rsid w:val="00C4285A"/>
    <w:rsid w:val="00C42B2D"/>
    <w:rsid w:val="00C438BE"/>
    <w:rsid w:val="00C4504C"/>
    <w:rsid w:val="00C452AC"/>
    <w:rsid w:val="00C452DA"/>
    <w:rsid w:val="00C45E15"/>
    <w:rsid w:val="00C462B3"/>
    <w:rsid w:val="00C463B0"/>
    <w:rsid w:val="00C465EB"/>
    <w:rsid w:val="00C46989"/>
    <w:rsid w:val="00C4791E"/>
    <w:rsid w:val="00C50DD6"/>
    <w:rsid w:val="00C512A3"/>
    <w:rsid w:val="00C51302"/>
    <w:rsid w:val="00C51FEC"/>
    <w:rsid w:val="00C520B1"/>
    <w:rsid w:val="00C521AA"/>
    <w:rsid w:val="00C52717"/>
    <w:rsid w:val="00C52B31"/>
    <w:rsid w:val="00C5308E"/>
    <w:rsid w:val="00C534EA"/>
    <w:rsid w:val="00C53A5A"/>
    <w:rsid w:val="00C54379"/>
    <w:rsid w:val="00C543C4"/>
    <w:rsid w:val="00C54A1C"/>
    <w:rsid w:val="00C54E73"/>
    <w:rsid w:val="00C54EEB"/>
    <w:rsid w:val="00C54F21"/>
    <w:rsid w:val="00C55BB1"/>
    <w:rsid w:val="00C5616A"/>
    <w:rsid w:val="00C56E9D"/>
    <w:rsid w:val="00C56EC3"/>
    <w:rsid w:val="00C57065"/>
    <w:rsid w:val="00C579B8"/>
    <w:rsid w:val="00C602BA"/>
    <w:rsid w:val="00C60691"/>
    <w:rsid w:val="00C60784"/>
    <w:rsid w:val="00C60A3F"/>
    <w:rsid w:val="00C61250"/>
    <w:rsid w:val="00C615F3"/>
    <w:rsid w:val="00C629DE"/>
    <w:rsid w:val="00C6341E"/>
    <w:rsid w:val="00C6353F"/>
    <w:rsid w:val="00C6487B"/>
    <w:rsid w:val="00C656D1"/>
    <w:rsid w:val="00C66816"/>
    <w:rsid w:val="00C66E2D"/>
    <w:rsid w:val="00C67279"/>
    <w:rsid w:val="00C70A5C"/>
    <w:rsid w:val="00C71345"/>
    <w:rsid w:val="00C713BE"/>
    <w:rsid w:val="00C71ABE"/>
    <w:rsid w:val="00C71C54"/>
    <w:rsid w:val="00C720A9"/>
    <w:rsid w:val="00C720B4"/>
    <w:rsid w:val="00C72343"/>
    <w:rsid w:val="00C72357"/>
    <w:rsid w:val="00C727BA"/>
    <w:rsid w:val="00C72C91"/>
    <w:rsid w:val="00C730DB"/>
    <w:rsid w:val="00C733E0"/>
    <w:rsid w:val="00C73551"/>
    <w:rsid w:val="00C7367B"/>
    <w:rsid w:val="00C73CD0"/>
    <w:rsid w:val="00C74532"/>
    <w:rsid w:val="00C747EE"/>
    <w:rsid w:val="00C74862"/>
    <w:rsid w:val="00C74870"/>
    <w:rsid w:val="00C748C9"/>
    <w:rsid w:val="00C74D5D"/>
    <w:rsid w:val="00C760BD"/>
    <w:rsid w:val="00C766D9"/>
    <w:rsid w:val="00C76D41"/>
    <w:rsid w:val="00C77B58"/>
    <w:rsid w:val="00C77CD2"/>
    <w:rsid w:val="00C803EC"/>
    <w:rsid w:val="00C806A2"/>
    <w:rsid w:val="00C80F9E"/>
    <w:rsid w:val="00C813BA"/>
    <w:rsid w:val="00C81E06"/>
    <w:rsid w:val="00C82228"/>
    <w:rsid w:val="00C82CB1"/>
    <w:rsid w:val="00C82DD5"/>
    <w:rsid w:val="00C8523B"/>
    <w:rsid w:val="00C8523D"/>
    <w:rsid w:val="00C85B1F"/>
    <w:rsid w:val="00C86188"/>
    <w:rsid w:val="00C87231"/>
    <w:rsid w:val="00C876E5"/>
    <w:rsid w:val="00C878B2"/>
    <w:rsid w:val="00C87A7A"/>
    <w:rsid w:val="00C87AB3"/>
    <w:rsid w:val="00C87B46"/>
    <w:rsid w:val="00C90775"/>
    <w:rsid w:val="00C90890"/>
    <w:rsid w:val="00C90CBF"/>
    <w:rsid w:val="00C91356"/>
    <w:rsid w:val="00C91E62"/>
    <w:rsid w:val="00C91F67"/>
    <w:rsid w:val="00C91FC0"/>
    <w:rsid w:val="00C92E40"/>
    <w:rsid w:val="00C92FBF"/>
    <w:rsid w:val="00C93BEF"/>
    <w:rsid w:val="00C93D4F"/>
    <w:rsid w:val="00C93F91"/>
    <w:rsid w:val="00C94DF6"/>
    <w:rsid w:val="00C9619C"/>
    <w:rsid w:val="00C96FFC"/>
    <w:rsid w:val="00C972DB"/>
    <w:rsid w:val="00C97418"/>
    <w:rsid w:val="00C97DF3"/>
    <w:rsid w:val="00CA063F"/>
    <w:rsid w:val="00CA0655"/>
    <w:rsid w:val="00CA094B"/>
    <w:rsid w:val="00CA0ABE"/>
    <w:rsid w:val="00CA1C24"/>
    <w:rsid w:val="00CA2953"/>
    <w:rsid w:val="00CA2FA1"/>
    <w:rsid w:val="00CA32AC"/>
    <w:rsid w:val="00CA35B2"/>
    <w:rsid w:val="00CA360B"/>
    <w:rsid w:val="00CA3A2B"/>
    <w:rsid w:val="00CA3BFA"/>
    <w:rsid w:val="00CA41EC"/>
    <w:rsid w:val="00CA42F8"/>
    <w:rsid w:val="00CA446E"/>
    <w:rsid w:val="00CA4C47"/>
    <w:rsid w:val="00CA53F1"/>
    <w:rsid w:val="00CA5656"/>
    <w:rsid w:val="00CA5C8F"/>
    <w:rsid w:val="00CA5DC7"/>
    <w:rsid w:val="00CA6681"/>
    <w:rsid w:val="00CA6BC5"/>
    <w:rsid w:val="00CA6BD3"/>
    <w:rsid w:val="00CA73ED"/>
    <w:rsid w:val="00CA7FB5"/>
    <w:rsid w:val="00CB0381"/>
    <w:rsid w:val="00CB0FD8"/>
    <w:rsid w:val="00CB2990"/>
    <w:rsid w:val="00CB2E6C"/>
    <w:rsid w:val="00CB3A89"/>
    <w:rsid w:val="00CB3C34"/>
    <w:rsid w:val="00CB3D4A"/>
    <w:rsid w:val="00CB4730"/>
    <w:rsid w:val="00CB4D2F"/>
    <w:rsid w:val="00CB4E6B"/>
    <w:rsid w:val="00CB5C9F"/>
    <w:rsid w:val="00CB6917"/>
    <w:rsid w:val="00CB6F0A"/>
    <w:rsid w:val="00CB6F71"/>
    <w:rsid w:val="00CB7758"/>
    <w:rsid w:val="00CB778A"/>
    <w:rsid w:val="00CB78E5"/>
    <w:rsid w:val="00CB7992"/>
    <w:rsid w:val="00CB7C79"/>
    <w:rsid w:val="00CC011C"/>
    <w:rsid w:val="00CC0825"/>
    <w:rsid w:val="00CC0AC0"/>
    <w:rsid w:val="00CC0B10"/>
    <w:rsid w:val="00CC1564"/>
    <w:rsid w:val="00CC2065"/>
    <w:rsid w:val="00CC3975"/>
    <w:rsid w:val="00CC3EB8"/>
    <w:rsid w:val="00CC45D3"/>
    <w:rsid w:val="00CC46A7"/>
    <w:rsid w:val="00CC4AA6"/>
    <w:rsid w:val="00CC5E84"/>
    <w:rsid w:val="00CC7AB0"/>
    <w:rsid w:val="00CD0812"/>
    <w:rsid w:val="00CD0B85"/>
    <w:rsid w:val="00CD0C6A"/>
    <w:rsid w:val="00CD0DC6"/>
    <w:rsid w:val="00CD0F95"/>
    <w:rsid w:val="00CD1489"/>
    <w:rsid w:val="00CD18B6"/>
    <w:rsid w:val="00CD197D"/>
    <w:rsid w:val="00CD1A56"/>
    <w:rsid w:val="00CD1CDF"/>
    <w:rsid w:val="00CD247F"/>
    <w:rsid w:val="00CD2A67"/>
    <w:rsid w:val="00CD2DFC"/>
    <w:rsid w:val="00CD2F1D"/>
    <w:rsid w:val="00CD32B2"/>
    <w:rsid w:val="00CD3A30"/>
    <w:rsid w:val="00CD3A3E"/>
    <w:rsid w:val="00CD3AB3"/>
    <w:rsid w:val="00CD4297"/>
    <w:rsid w:val="00CD4424"/>
    <w:rsid w:val="00CD4695"/>
    <w:rsid w:val="00CD4730"/>
    <w:rsid w:val="00CD572A"/>
    <w:rsid w:val="00CD60DC"/>
    <w:rsid w:val="00CD770F"/>
    <w:rsid w:val="00CD7AC2"/>
    <w:rsid w:val="00CE080E"/>
    <w:rsid w:val="00CE095B"/>
    <w:rsid w:val="00CE0A77"/>
    <w:rsid w:val="00CE13BF"/>
    <w:rsid w:val="00CE1D05"/>
    <w:rsid w:val="00CE1D7D"/>
    <w:rsid w:val="00CE2264"/>
    <w:rsid w:val="00CE22B5"/>
    <w:rsid w:val="00CE24CE"/>
    <w:rsid w:val="00CE2B43"/>
    <w:rsid w:val="00CE2C61"/>
    <w:rsid w:val="00CE2DB3"/>
    <w:rsid w:val="00CE2E5E"/>
    <w:rsid w:val="00CE3203"/>
    <w:rsid w:val="00CE41C9"/>
    <w:rsid w:val="00CE4272"/>
    <w:rsid w:val="00CE4DAB"/>
    <w:rsid w:val="00CE51F9"/>
    <w:rsid w:val="00CE5735"/>
    <w:rsid w:val="00CE59E1"/>
    <w:rsid w:val="00CE5CA8"/>
    <w:rsid w:val="00CE5F85"/>
    <w:rsid w:val="00CE615F"/>
    <w:rsid w:val="00CE6565"/>
    <w:rsid w:val="00CE6830"/>
    <w:rsid w:val="00CE68EE"/>
    <w:rsid w:val="00CE6A1D"/>
    <w:rsid w:val="00CE7674"/>
    <w:rsid w:val="00CE775C"/>
    <w:rsid w:val="00CE7BB6"/>
    <w:rsid w:val="00CF01C5"/>
    <w:rsid w:val="00CF02AB"/>
    <w:rsid w:val="00CF08E9"/>
    <w:rsid w:val="00CF08F8"/>
    <w:rsid w:val="00CF11EE"/>
    <w:rsid w:val="00CF1756"/>
    <w:rsid w:val="00CF17F5"/>
    <w:rsid w:val="00CF1F65"/>
    <w:rsid w:val="00CF27A2"/>
    <w:rsid w:val="00CF29D2"/>
    <w:rsid w:val="00CF2E98"/>
    <w:rsid w:val="00CF3290"/>
    <w:rsid w:val="00CF331E"/>
    <w:rsid w:val="00CF3979"/>
    <w:rsid w:val="00CF3AFB"/>
    <w:rsid w:val="00CF3DA9"/>
    <w:rsid w:val="00CF495B"/>
    <w:rsid w:val="00CF53FC"/>
    <w:rsid w:val="00CF544B"/>
    <w:rsid w:val="00CF544F"/>
    <w:rsid w:val="00CF5B16"/>
    <w:rsid w:val="00CF5C55"/>
    <w:rsid w:val="00CF68B4"/>
    <w:rsid w:val="00CF6DD0"/>
    <w:rsid w:val="00CF75CE"/>
    <w:rsid w:val="00CF7AE6"/>
    <w:rsid w:val="00D01930"/>
    <w:rsid w:val="00D01E04"/>
    <w:rsid w:val="00D022A9"/>
    <w:rsid w:val="00D02BA4"/>
    <w:rsid w:val="00D02F61"/>
    <w:rsid w:val="00D031B8"/>
    <w:rsid w:val="00D04121"/>
    <w:rsid w:val="00D04900"/>
    <w:rsid w:val="00D04914"/>
    <w:rsid w:val="00D04A81"/>
    <w:rsid w:val="00D058B0"/>
    <w:rsid w:val="00D05EE9"/>
    <w:rsid w:val="00D06AA7"/>
    <w:rsid w:val="00D06E8D"/>
    <w:rsid w:val="00D06F6A"/>
    <w:rsid w:val="00D0711B"/>
    <w:rsid w:val="00D07682"/>
    <w:rsid w:val="00D07C2A"/>
    <w:rsid w:val="00D101E2"/>
    <w:rsid w:val="00D1026C"/>
    <w:rsid w:val="00D102E7"/>
    <w:rsid w:val="00D104C0"/>
    <w:rsid w:val="00D104E7"/>
    <w:rsid w:val="00D1173B"/>
    <w:rsid w:val="00D11AA5"/>
    <w:rsid w:val="00D11ACF"/>
    <w:rsid w:val="00D11D07"/>
    <w:rsid w:val="00D1231A"/>
    <w:rsid w:val="00D12602"/>
    <w:rsid w:val="00D12A50"/>
    <w:rsid w:val="00D13589"/>
    <w:rsid w:val="00D13A35"/>
    <w:rsid w:val="00D1429B"/>
    <w:rsid w:val="00D14389"/>
    <w:rsid w:val="00D14569"/>
    <w:rsid w:val="00D14A62"/>
    <w:rsid w:val="00D14F69"/>
    <w:rsid w:val="00D1524C"/>
    <w:rsid w:val="00D156C6"/>
    <w:rsid w:val="00D15C9E"/>
    <w:rsid w:val="00D15CB1"/>
    <w:rsid w:val="00D15D3B"/>
    <w:rsid w:val="00D15D89"/>
    <w:rsid w:val="00D16A4A"/>
    <w:rsid w:val="00D16E78"/>
    <w:rsid w:val="00D17701"/>
    <w:rsid w:val="00D17ABD"/>
    <w:rsid w:val="00D17CF2"/>
    <w:rsid w:val="00D17DA0"/>
    <w:rsid w:val="00D17E3D"/>
    <w:rsid w:val="00D201D5"/>
    <w:rsid w:val="00D2030B"/>
    <w:rsid w:val="00D20C89"/>
    <w:rsid w:val="00D20DA9"/>
    <w:rsid w:val="00D212EB"/>
    <w:rsid w:val="00D21F49"/>
    <w:rsid w:val="00D22979"/>
    <w:rsid w:val="00D22AC4"/>
    <w:rsid w:val="00D2337F"/>
    <w:rsid w:val="00D238C2"/>
    <w:rsid w:val="00D23DA3"/>
    <w:rsid w:val="00D23F0F"/>
    <w:rsid w:val="00D24476"/>
    <w:rsid w:val="00D246F4"/>
    <w:rsid w:val="00D24B70"/>
    <w:rsid w:val="00D24C7C"/>
    <w:rsid w:val="00D25153"/>
    <w:rsid w:val="00D25162"/>
    <w:rsid w:val="00D259C0"/>
    <w:rsid w:val="00D2635D"/>
    <w:rsid w:val="00D266E5"/>
    <w:rsid w:val="00D267FD"/>
    <w:rsid w:val="00D26C8F"/>
    <w:rsid w:val="00D26F2B"/>
    <w:rsid w:val="00D278B2"/>
    <w:rsid w:val="00D279FC"/>
    <w:rsid w:val="00D27D16"/>
    <w:rsid w:val="00D300AB"/>
    <w:rsid w:val="00D30C09"/>
    <w:rsid w:val="00D318E9"/>
    <w:rsid w:val="00D31D76"/>
    <w:rsid w:val="00D322CB"/>
    <w:rsid w:val="00D32966"/>
    <w:rsid w:val="00D32DF8"/>
    <w:rsid w:val="00D32E6F"/>
    <w:rsid w:val="00D33270"/>
    <w:rsid w:val="00D33375"/>
    <w:rsid w:val="00D35555"/>
    <w:rsid w:val="00D356D3"/>
    <w:rsid w:val="00D35A87"/>
    <w:rsid w:val="00D35BE7"/>
    <w:rsid w:val="00D35C5B"/>
    <w:rsid w:val="00D3601E"/>
    <w:rsid w:val="00D361C4"/>
    <w:rsid w:val="00D36358"/>
    <w:rsid w:val="00D36418"/>
    <w:rsid w:val="00D36499"/>
    <w:rsid w:val="00D36BC0"/>
    <w:rsid w:val="00D37121"/>
    <w:rsid w:val="00D37C98"/>
    <w:rsid w:val="00D400C5"/>
    <w:rsid w:val="00D4029C"/>
    <w:rsid w:val="00D40405"/>
    <w:rsid w:val="00D404F9"/>
    <w:rsid w:val="00D408BD"/>
    <w:rsid w:val="00D4160A"/>
    <w:rsid w:val="00D4213F"/>
    <w:rsid w:val="00D427E1"/>
    <w:rsid w:val="00D42FC2"/>
    <w:rsid w:val="00D432A3"/>
    <w:rsid w:val="00D4331F"/>
    <w:rsid w:val="00D4360C"/>
    <w:rsid w:val="00D43D57"/>
    <w:rsid w:val="00D43EF9"/>
    <w:rsid w:val="00D4477D"/>
    <w:rsid w:val="00D44AED"/>
    <w:rsid w:val="00D4517C"/>
    <w:rsid w:val="00D453FB"/>
    <w:rsid w:val="00D454B3"/>
    <w:rsid w:val="00D45938"/>
    <w:rsid w:val="00D4657D"/>
    <w:rsid w:val="00D4693C"/>
    <w:rsid w:val="00D47252"/>
    <w:rsid w:val="00D473D8"/>
    <w:rsid w:val="00D47D6D"/>
    <w:rsid w:val="00D47EF7"/>
    <w:rsid w:val="00D502FF"/>
    <w:rsid w:val="00D51C30"/>
    <w:rsid w:val="00D51CEE"/>
    <w:rsid w:val="00D5299B"/>
    <w:rsid w:val="00D533F6"/>
    <w:rsid w:val="00D5366B"/>
    <w:rsid w:val="00D538DC"/>
    <w:rsid w:val="00D53C22"/>
    <w:rsid w:val="00D54477"/>
    <w:rsid w:val="00D54669"/>
    <w:rsid w:val="00D5478D"/>
    <w:rsid w:val="00D54D4B"/>
    <w:rsid w:val="00D55594"/>
    <w:rsid w:val="00D55712"/>
    <w:rsid w:val="00D55747"/>
    <w:rsid w:val="00D564E9"/>
    <w:rsid w:val="00D56E0E"/>
    <w:rsid w:val="00D577C1"/>
    <w:rsid w:val="00D60741"/>
    <w:rsid w:val="00D608B7"/>
    <w:rsid w:val="00D60D7A"/>
    <w:rsid w:val="00D62102"/>
    <w:rsid w:val="00D6224C"/>
    <w:rsid w:val="00D6228C"/>
    <w:rsid w:val="00D627B8"/>
    <w:rsid w:val="00D6348E"/>
    <w:rsid w:val="00D63A64"/>
    <w:rsid w:val="00D63DBC"/>
    <w:rsid w:val="00D63E89"/>
    <w:rsid w:val="00D646BD"/>
    <w:rsid w:val="00D64A50"/>
    <w:rsid w:val="00D6507F"/>
    <w:rsid w:val="00D66500"/>
    <w:rsid w:val="00D66B9B"/>
    <w:rsid w:val="00D67674"/>
    <w:rsid w:val="00D676F2"/>
    <w:rsid w:val="00D679D7"/>
    <w:rsid w:val="00D70F7F"/>
    <w:rsid w:val="00D70FA7"/>
    <w:rsid w:val="00D7104F"/>
    <w:rsid w:val="00D72AF6"/>
    <w:rsid w:val="00D73890"/>
    <w:rsid w:val="00D73B7F"/>
    <w:rsid w:val="00D74112"/>
    <w:rsid w:val="00D75281"/>
    <w:rsid w:val="00D753D1"/>
    <w:rsid w:val="00D754B0"/>
    <w:rsid w:val="00D75730"/>
    <w:rsid w:val="00D757FB"/>
    <w:rsid w:val="00D75BF1"/>
    <w:rsid w:val="00D7615D"/>
    <w:rsid w:val="00D76626"/>
    <w:rsid w:val="00D7664F"/>
    <w:rsid w:val="00D76DB7"/>
    <w:rsid w:val="00D771CE"/>
    <w:rsid w:val="00D774A3"/>
    <w:rsid w:val="00D778D5"/>
    <w:rsid w:val="00D778EE"/>
    <w:rsid w:val="00D800E3"/>
    <w:rsid w:val="00D801F0"/>
    <w:rsid w:val="00D8107A"/>
    <w:rsid w:val="00D81119"/>
    <w:rsid w:val="00D817B6"/>
    <w:rsid w:val="00D81B78"/>
    <w:rsid w:val="00D81BB4"/>
    <w:rsid w:val="00D822E8"/>
    <w:rsid w:val="00D82AE7"/>
    <w:rsid w:val="00D82F39"/>
    <w:rsid w:val="00D8321B"/>
    <w:rsid w:val="00D83627"/>
    <w:rsid w:val="00D83A61"/>
    <w:rsid w:val="00D84502"/>
    <w:rsid w:val="00D84766"/>
    <w:rsid w:val="00D84E8D"/>
    <w:rsid w:val="00D8556B"/>
    <w:rsid w:val="00D858AD"/>
    <w:rsid w:val="00D85C1C"/>
    <w:rsid w:val="00D85CC9"/>
    <w:rsid w:val="00D86672"/>
    <w:rsid w:val="00D86FE5"/>
    <w:rsid w:val="00D8794B"/>
    <w:rsid w:val="00D87CE1"/>
    <w:rsid w:val="00D87DAA"/>
    <w:rsid w:val="00D90D8D"/>
    <w:rsid w:val="00D9147A"/>
    <w:rsid w:val="00D92884"/>
    <w:rsid w:val="00D92DF0"/>
    <w:rsid w:val="00D92FFA"/>
    <w:rsid w:val="00D935B0"/>
    <w:rsid w:val="00D937E6"/>
    <w:rsid w:val="00D93B9C"/>
    <w:rsid w:val="00D94B8F"/>
    <w:rsid w:val="00D9529C"/>
    <w:rsid w:val="00D95326"/>
    <w:rsid w:val="00D96341"/>
    <w:rsid w:val="00D96C57"/>
    <w:rsid w:val="00D971E0"/>
    <w:rsid w:val="00D97268"/>
    <w:rsid w:val="00D97841"/>
    <w:rsid w:val="00D9797D"/>
    <w:rsid w:val="00D97990"/>
    <w:rsid w:val="00D979A5"/>
    <w:rsid w:val="00D97A82"/>
    <w:rsid w:val="00D97C8E"/>
    <w:rsid w:val="00D97EE6"/>
    <w:rsid w:val="00DA00E9"/>
    <w:rsid w:val="00DA01CB"/>
    <w:rsid w:val="00DA0D11"/>
    <w:rsid w:val="00DA0F5D"/>
    <w:rsid w:val="00DA10E6"/>
    <w:rsid w:val="00DA120A"/>
    <w:rsid w:val="00DA156E"/>
    <w:rsid w:val="00DA1F1E"/>
    <w:rsid w:val="00DA203C"/>
    <w:rsid w:val="00DA2152"/>
    <w:rsid w:val="00DA3076"/>
    <w:rsid w:val="00DA3181"/>
    <w:rsid w:val="00DA3A21"/>
    <w:rsid w:val="00DA476A"/>
    <w:rsid w:val="00DA532F"/>
    <w:rsid w:val="00DA68CC"/>
    <w:rsid w:val="00DA6B11"/>
    <w:rsid w:val="00DA79DF"/>
    <w:rsid w:val="00DA7EB5"/>
    <w:rsid w:val="00DB06D6"/>
    <w:rsid w:val="00DB0F2E"/>
    <w:rsid w:val="00DB127D"/>
    <w:rsid w:val="00DB17DD"/>
    <w:rsid w:val="00DB21C3"/>
    <w:rsid w:val="00DB24DE"/>
    <w:rsid w:val="00DB2BE9"/>
    <w:rsid w:val="00DB2D4D"/>
    <w:rsid w:val="00DB32AB"/>
    <w:rsid w:val="00DB34B4"/>
    <w:rsid w:val="00DB3D7D"/>
    <w:rsid w:val="00DB4042"/>
    <w:rsid w:val="00DB461C"/>
    <w:rsid w:val="00DB4E76"/>
    <w:rsid w:val="00DB5B00"/>
    <w:rsid w:val="00DB5CEC"/>
    <w:rsid w:val="00DB5D32"/>
    <w:rsid w:val="00DB5E0B"/>
    <w:rsid w:val="00DB6041"/>
    <w:rsid w:val="00DB60D0"/>
    <w:rsid w:val="00DB6C7C"/>
    <w:rsid w:val="00DB7F34"/>
    <w:rsid w:val="00DC0768"/>
    <w:rsid w:val="00DC09C2"/>
    <w:rsid w:val="00DC1852"/>
    <w:rsid w:val="00DC20B5"/>
    <w:rsid w:val="00DC227E"/>
    <w:rsid w:val="00DC2743"/>
    <w:rsid w:val="00DC2998"/>
    <w:rsid w:val="00DC340D"/>
    <w:rsid w:val="00DC3BFF"/>
    <w:rsid w:val="00DC4217"/>
    <w:rsid w:val="00DC428D"/>
    <w:rsid w:val="00DC5046"/>
    <w:rsid w:val="00DC51C6"/>
    <w:rsid w:val="00DC5824"/>
    <w:rsid w:val="00DC5885"/>
    <w:rsid w:val="00DC5A6A"/>
    <w:rsid w:val="00DC5F40"/>
    <w:rsid w:val="00DC63A5"/>
    <w:rsid w:val="00DC6C76"/>
    <w:rsid w:val="00DC725E"/>
    <w:rsid w:val="00DC72C2"/>
    <w:rsid w:val="00DC7C85"/>
    <w:rsid w:val="00DD0894"/>
    <w:rsid w:val="00DD2352"/>
    <w:rsid w:val="00DD2B3D"/>
    <w:rsid w:val="00DD31B8"/>
    <w:rsid w:val="00DD34FA"/>
    <w:rsid w:val="00DD35CC"/>
    <w:rsid w:val="00DD3AE7"/>
    <w:rsid w:val="00DD3FE1"/>
    <w:rsid w:val="00DD4401"/>
    <w:rsid w:val="00DD4494"/>
    <w:rsid w:val="00DD4761"/>
    <w:rsid w:val="00DD49CF"/>
    <w:rsid w:val="00DD4D94"/>
    <w:rsid w:val="00DD5178"/>
    <w:rsid w:val="00DD559C"/>
    <w:rsid w:val="00DD5E6B"/>
    <w:rsid w:val="00DD62B0"/>
    <w:rsid w:val="00DD6599"/>
    <w:rsid w:val="00DD6C65"/>
    <w:rsid w:val="00DD6C9A"/>
    <w:rsid w:val="00DD788B"/>
    <w:rsid w:val="00DD7B7B"/>
    <w:rsid w:val="00DD7D5C"/>
    <w:rsid w:val="00DD7DA1"/>
    <w:rsid w:val="00DD7FE0"/>
    <w:rsid w:val="00DE0418"/>
    <w:rsid w:val="00DE0568"/>
    <w:rsid w:val="00DE1466"/>
    <w:rsid w:val="00DE181D"/>
    <w:rsid w:val="00DE1FAD"/>
    <w:rsid w:val="00DE263F"/>
    <w:rsid w:val="00DE278A"/>
    <w:rsid w:val="00DE281D"/>
    <w:rsid w:val="00DE2B1A"/>
    <w:rsid w:val="00DE4292"/>
    <w:rsid w:val="00DE44EC"/>
    <w:rsid w:val="00DE4712"/>
    <w:rsid w:val="00DE586F"/>
    <w:rsid w:val="00DE6032"/>
    <w:rsid w:val="00DE63DC"/>
    <w:rsid w:val="00DE6A5B"/>
    <w:rsid w:val="00DE7165"/>
    <w:rsid w:val="00DE7270"/>
    <w:rsid w:val="00DE739B"/>
    <w:rsid w:val="00DE78E0"/>
    <w:rsid w:val="00DE7DD1"/>
    <w:rsid w:val="00DF003E"/>
    <w:rsid w:val="00DF0878"/>
    <w:rsid w:val="00DF0C1A"/>
    <w:rsid w:val="00DF0FB3"/>
    <w:rsid w:val="00DF1236"/>
    <w:rsid w:val="00DF2127"/>
    <w:rsid w:val="00DF3534"/>
    <w:rsid w:val="00DF3ACA"/>
    <w:rsid w:val="00DF4E4E"/>
    <w:rsid w:val="00DF5216"/>
    <w:rsid w:val="00DF5725"/>
    <w:rsid w:val="00DF5810"/>
    <w:rsid w:val="00DF5963"/>
    <w:rsid w:val="00DF5B20"/>
    <w:rsid w:val="00DF68B9"/>
    <w:rsid w:val="00DF6DAD"/>
    <w:rsid w:val="00DF6FF2"/>
    <w:rsid w:val="00DF733E"/>
    <w:rsid w:val="00DF7608"/>
    <w:rsid w:val="00DF7653"/>
    <w:rsid w:val="00E005A9"/>
    <w:rsid w:val="00E006A3"/>
    <w:rsid w:val="00E0078D"/>
    <w:rsid w:val="00E00D5F"/>
    <w:rsid w:val="00E011C3"/>
    <w:rsid w:val="00E01238"/>
    <w:rsid w:val="00E0130D"/>
    <w:rsid w:val="00E01732"/>
    <w:rsid w:val="00E01BB5"/>
    <w:rsid w:val="00E029AA"/>
    <w:rsid w:val="00E02B08"/>
    <w:rsid w:val="00E02BA6"/>
    <w:rsid w:val="00E038EC"/>
    <w:rsid w:val="00E03DE7"/>
    <w:rsid w:val="00E042E6"/>
    <w:rsid w:val="00E04432"/>
    <w:rsid w:val="00E04E7C"/>
    <w:rsid w:val="00E0582A"/>
    <w:rsid w:val="00E0583C"/>
    <w:rsid w:val="00E05A5F"/>
    <w:rsid w:val="00E05BD8"/>
    <w:rsid w:val="00E0623D"/>
    <w:rsid w:val="00E06A68"/>
    <w:rsid w:val="00E06B9F"/>
    <w:rsid w:val="00E07512"/>
    <w:rsid w:val="00E07C83"/>
    <w:rsid w:val="00E07FB3"/>
    <w:rsid w:val="00E110D1"/>
    <w:rsid w:val="00E11195"/>
    <w:rsid w:val="00E112BE"/>
    <w:rsid w:val="00E11BD2"/>
    <w:rsid w:val="00E12280"/>
    <w:rsid w:val="00E12712"/>
    <w:rsid w:val="00E12861"/>
    <w:rsid w:val="00E1339A"/>
    <w:rsid w:val="00E13AD7"/>
    <w:rsid w:val="00E143C1"/>
    <w:rsid w:val="00E1443D"/>
    <w:rsid w:val="00E14582"/>
    <w:rsid w:val="00E145A0"/>
    <w:rsid w:val="00E14BF3"/>
    <w:rsid w:val="00E15330"/>
    <w:rsid w:val="00E153EA"/>
    <w:rsid w:val="00E16027"/>
    <w:rsid w:val="00E1642B"/>
    <w:rsid w:val="00E16464"/>
    <w:rsid w:val="00E1678D"/>
    <w:rsid w:val="00E16FEE"/>
    <w:rsid w:val="00E173CF"/>
    <w:rsid w:val="00E17D57"/>
    <w:rsid w:val="00E20405"/>
    <w:rsid w:val="00E2056A"/>
    <w:rsid w:val="00E2117F"/>
    <w:rsid w:val="00E216A1"/>
    <w:rsid w:val="00E2193B"/>
    <w:rsid w:val="00E22253"/>
    <w:rsid w:val="00E2226C"/>
    <w:rsid w:val="00E22738"/>
    <w:rsid w:val="00E23156"/>
    <w:rsid w:val="00E24592"/>
    <w:rsid w:val="00E24B5B"/>
    <w:rsid w:val="00E24C84"/>
    <w:rsid w:val="00E25A63"/>
    <w:rsid w:val="00E25B8F"/>
    <w:rsid w:val="00E26177"/>
    <w:rsid w:val="00E262DB"/>
    <w:rsid w:val="00E263C4"/>
    <w:rsid w:val="00E266C0"/>
    <w:rsid w:val="00E26FC9"/>
    <w:rsid w:val="00E27881"/>
    <w:rsid w:val="00E27C0B"/>
    <w:rsid w:val="00E3001A"/>
    <w:rsid w:val="00E3011F"/>
    <w:rsid w:val="00E302F3"/>
    <w:rsid w:val="00E3068E"/>
    <w:rsid w:val="00E30D6E"/>
    <w:rsid w:val="00E30EA3"/>
    <w:rsid w:val="00E30F98"/>
    <w:rsid w:val="00E311BC"/>
    <w:rsid w:val="00E31482"/>
    <w:rsid w:val="00E3210E"/>
    <w:rsid w:val="00E3219C"/>
    <w:rsid w:val="00E322AF"/>
    <w:rsid w:val="00E324B5"/>
    <w:rsid w:val="00E32ABD"/>
    <w:rsid w:val="00E33103"/>
    <w:rsid w:val="00E33324"/>
    <w:rsid w:val="00E338C4"/>
    <w:rsid w:val="00E33E4D"/>
    <w:rsid w:val="00E34191"/>
    <w:rsid w:val="00E3448A"/>
    <w:rsid w:val="00E3473C"/>
    <w:rsid w:val="00E3479C"/>
    <w:rsid w:val="00E3526A"/>
    <w:rsid w:val="00E35305"/>
    <w:rsid w:val="00E35825"/>
    <w:rsid w:val="00E35C25"/>
    <w:rsid w:val="00E36459"/>
    <w:rsid w:val="00E366AA"/>
    <w:rsid w:val="00E36DFF"/>
    <w:rsid w:val="00E371C4"/>
    <w:rsid w:val="00E37A8A"/>
    <w:rsid w:val="00E400A0"/>
    <w:rsid w:val="00E401FE"/>
    <w:rsid w:val="00E40324"/>
    <w:rsid w:val="00E4042E"/>
    <w:rsid w:val="00E41EDD"/>
    <w:rsid w:val="00E42BCC"/>
    <w:rsid w:val="00E42C78"/>
    <w:rsid w:val="00E42CAA"/>
    <w:rsid w:val="00E43219"/>
    <w:rsid w:val="00E43544"/>
    <w:rsid w:val="00E43B1A"/>
    <w:rsid w:val="00E43D08"/>
    <w:rsid w:val="00E43E15"/>
    <w:rsid w:val="00E44AD5"/>
    <w:rsid w:val="00E44B47"/>
    <w:rsid w:val="00E44C58"/>
    <w:rsid w:val="00E44FF8"/>
    <w:rsid w:val="00E4503A"/>
    <w:rsid w:val="00E45089"/>
    <w:rsid w:val="00E45368"/>
    <w:rsid w:val="00E45418"/>
    <w:rsid w:val="00E456CE"/>
    <w:rsid w:val="00E4598F"/>
    <w:rsid w:val="00E461B5"/>
    <w:rsid w:val="00E4620E"/>
    <w:rsid w:val="00E4794E"/>
    <w:rsid w:val="00E47FF7"/>
    <w:rsid w:val="00E504D4"/>
    <w:rsid w:val="00E50AA8"/>
    <w:rsid w:val="00E50B7D"/>
    <w:rsid w:val="00E50EB1"/>
    <w:rsid w:val="00E50EBC"/>
    <w:rsid w:val="00E510EC"/>
    <w:rsid w:val="00E51AA4"/>
    <w:rsid w:val="00E51AEA"/>
    <w:rsid w:val="00E52570"/>
    <w:rsid w:val="00E53624"/>
    <w:rsid w:val="00E53E45"/>
    <w:rsid w:val="00E53EA1"/>
    <w:rsid w:val="00E54293"/>
    <w:rsid w:val="00E5517B"/>
    <w:rsid w:val="00E552E9"/>
    <w:rsid w:val="00E554D0"/>
    <w:rsid w:val="00E55D15"/>
    <w:rsid w:val="00E56186"/>
    <w:rsid w:val="00E565DE"/>
    <w:rsid w:val="00E566A9"/>
    <w:rsid w:val="00E567DC"/>
    <w:rsid w:val="00E569BE"/>
    <w:rsid w:val="00E57184"/>
    <w:rsid w:val="00E57A87"/>
    <w:rsid w:val="00E57BF2"/>
    <w:rsid w:val="00E60638"/>
    <w:rsid w:val="00E6118C"/>
    <w:rsid w:val="00E6203E"/>
    <w:rsid w:val="00E62402"/>
    <w:rsid w:val="00E6273D"/>
    <w:rsid w:val="00E62A1F"/>
    <w:rsid w:val="00E62AA6"/>
    <w:rsid w:val="00E62D1B"/>
    <w:rsid w:val="00E62EA5"/>
    <w:rsid w:val="00E62F24"/>
    <w:rsid w:val="00E62F2D"/>
    <w:rsid w:val="00E63111"/>
    <w:rsid w:val="00E63776"/>
    <w:rsid w:val="00E6417A"/>
    <w:rsid w:val="00E643E5"/>
    <w:rsid w:val="00E645EB"/>
    <w:rsid w:val="00E6460D"/>
    <w:rsid w:val="00E647C9"/>
    <w:rsid w:val="00E65005"/>
    <w:rsid w:val="00E65E22"/>
    <w:rsid w:val="00E665F1"/>
    <w:rsid w:val="00E666C6"/>
    <w:rsid w:val="00E66B47"/>
    <w:rsid w:val="00E66FFE"/>
    <w:rsid w:val="00E67703"/>
    <w:rsid w:val="00E67785"/>
    <w:rsid w:val="00E67D38"/>
    <w:rsid w:val="00E70923"/>
    <w:rsid w:val="00E70B04"/>
    <w:rsid w:val="00E70D46"/>
    <w:rsid w:val="00E7131B"/>
    <w:rsid w:val="00E719C6"/>
    <w:rsid w:val="00E71A8A"/>
    <w:rsid w:val="00E71D1A"/>
    <w:rsid w:val="00E7235A"/>
    <w:rsid w:val="00E72729"/>
    <w:rsid w:val="00E7274B"/>
    <w:rsid w:val="00E72DDB"/>
    <w:rsid w:val="00E7300F"/>
    <w:rsid w:val="00E732FD"/>
    <w:rsid w:val="00E73A7B"/>
    <w:rsid w:val="00E73E54"/>
    <w:rsid w:val="00E73E88"/>
    <w:rsid w:val="00E7421F"/>
    <w:rsid w:val="00E743C0"/>
    <w:rsid w:val="00E74601"/>
    <w:rsid w:val="00E7498E"/>
    <w:rsid w:val="00E74A79"/>
    <w:rsid w:val="00E74C29"/>
    <w:rsid w:val="00E75659"/>
    <w:rsid w:val="00E7609B"/>
    <w:rsid w:val="00E761CC"/>
    <w:rsid w:val="00E77636"/>
    <w:rsid w:val="00E77805"/>
    <w:rsid w:val="00E77A5E"/>
    <w:rsid w:val="00E77AA9"/>
    <w:rsid w:val="00E77F2E"/>
    <w:rsid w:val="00E8031D"/>
    <w:rsid w:val="00E807CF"/>
    <w:rsid w:val="00E80DB5"/>
    <w:rsid w:val="00E80E90"/>
    <w:rsid w:val="00E8142E"/>
    <w:rsid w:val="00E819B1"/>
    <w:rsid w:val="00E8224D"/>
    <w:rsid w:val="00E82705"/>
    <w:rsid w:val="00E82B55"/>
    <w:rsid w:val="00E82DCE"/>
    <w:rsid w:val="00E83449"/>
    <w:rsid w:val="00E835AC"/>
    <w:rsid w:val="00E83A1E"/>
    <w:rsid w:val="00E83BD0"/>
    <w:rsid w:val="00E83D47"/>
    <w:rsid w:val="00E83DE8"/>
    <w:rsid w:val="00E83FC8"/>
    <w:rsid w:val="00E84247"/>
    <w:rsid w:val="00E84423"/>
    <w:rsid w:val="00E847F6"/>
    <w:rsid w:val="00E84B08"/>
    <w:rsid w:val="00E85069"/>
    <w:rsid w:val="00E854C4"/>
    <w:rsid w:val="00E856CB"/>
    <w:rsid w:val="00E8595C"/>
    <w:rsid w:val="00E85DD9"/>
    <w:rsid w:val="00E85E13"/>
    <w:rsid w:val="00E86237"/>
    <w:rsid w:val="00E86C66"/>
    <w:rsid w:val="00E870ED"/>
    <w:rsid w:val="00E87139"/>
    <w:rsid w:val="00E871FB"/>
    <w:rsid w:val="00E877E3"/>
    <w:rsid w:val="00E878B9"/>
    <w:rsid w:val="00E87AB6"/>
    <w:rsid w:val="00E87EA6"/>
    <w:rsid w:val="00E90477"/>
    <w:rsid w:val="00E9047A"/>
    <w:rsid w:val="00E90611"/>
    <w:rsid w:val="00E90A68"/>
    <w:rsid w:val="00E91041"/>
    <w:rsid w:val="00E918A1"/>
    <w:rsid w:val="00E919BD"/>
    <w:rsid w:val="00E919C4"/>
    <w:rsid w:val="00E91B01"/>
    <w:rsid w:val="00E91BC9"/>
    <w:rsid w:val="00E91C21"/>
    <w:rsid w:val="00E91DEE"/>
    <w:rsid w:val="00E9214D"/>
    <w:rsid w:val="00E921C6"/>
    <w:rsid w:val="00E9243C"/>
    <w:rsid w:val="00E925B3"/>
    <w:rsid w:val="00E9277A"/>
    <w:rsid w:val="00E92F3C"/>
    <w:rsid w:val="00E92FFA"/>
    <w:rsid w:val="00E933C0"/>
    <w:rsid w:val="00E93D08"/>
    <w:rsid w:val="00E949BC"/>
    <w:rsid w:val="00E94E05"/>
    <w:rsid w:val="00E95114"/>
    <w:rsid w:val="00E951FB"/>
    <w:rsid w:val="00E952D0"/>
    <w:rsid w:val="00E95D0F"/>
    <w:rsid w:val="00E9738D"/>
    <w:rsid w:val="00E978F4"/>
    <w:rsid w:val="00EA0391"/>
    <w:rsid w:val="00EA0989"/>
    <w:rsid w:val="00EA0B56"/>
    <w:rsid w:val="00EA1217"/>
    <w:rsid w:val="00EA13B2"/>
    <w:rsid w:val="00EA1878"/>
    <w:rsid w:val="00EA193B"/>
    <w:rsid w:val="00EA193C"/>
    <w:rsid w:val="00EA223D"/>
    <w:rsid w:val="00EA3170"/>
    <w:rsid w:val="00EA3226"/>
    <w:rsid w:val="00EA3787"/>
    <w:rsid w:val="00EA3B19"/>
    <w:rsid w:val="00EA3B80"/>
    <w:rsid w:val="00EA401E"/>
    <w:rsid w:val="00EA46CB"/>
    <w:rsid w:val="00EA4758"/>
    <w:rsid w:val="00EA4816"/>
    <w:rsid w:val="00EA48D7"/>
    <w:rsid w:val="00EA4A0F"/>
    <w:rsid w:val="00EA4B1B"/>
    <w:rsid w:val="00EA4D41"/>
    <w:rsid w:val="00EA4E21"/>
    <w:rsid w:val="00EA506D"/>
    <w:rsid w:val="00EA50EB"/>
    <w:rsid w:val="00EA6054"/>
    <w:rsid w:val="00EA6338"/>
    <w:rsid w:val="00EA684F"/>
    <w:rsid w:val="00EA7425"/>
    <w:rsid w:val="00EA74CE"/>
    <w:rsid w:val="00EA7E0D"/>
    <w:rsid w:val="00EB040C"/>
    <w:rsid w:val="00EB1340"/>
    <w:rsid w:val="00EB17E9"/>
    <w:rsid w:val="00EB1D33"/>
    <w:rsid w:val="00EB225C"/>
    <w:rsid w:val="00EB2F1C"/>
    <w:rsid w:val="00EB3366"/>
    <w:rsid w:val="00EB3415"/>
    <w:rsid w:val="00EB4794"/>
    <w:rsid w:val="00EB4919"/>
    <w:rsid w:val="00EB52AA"/>
    <w:rsid w:val="00EB54FB"/>
    <w:rsid w:val="00EB56A9"/>
    <w:rsid w:val="00EB6078"/>
    <w:rsid w:val="00EB61FF"/>
    <w:rsid w:val="00EB64A3"/>
    <w:rsid w:val="00EB651E"/>
    <w:rsid w:val="00EB6545"/>
    <w:rsid w:val="00EB6754"/>
    <w:rsid w:val="00EB6A4A"/>
    <w:rsid w:val="00EB6F3A"/>
    <w:rsid w:val="00EB73DE"/>
    <w:rsid w:val="00EB75AE"/>
    <w:rsid w:val="00EB7B14"/>
    <w:rsid w:val="00EB7E4F"/>
    <w:rsid w:val="00EC02B4"/>
    <w:rsid w:val="00EC0BDC"/>
    <w:rsid w:val="00EC119D"/>
    <w:rsid w:val="00EC13DA"/>
    <w:rsid w:val="00EC15B3"/>
    <w:rsid w:val="00EC1626"/>
    <w:rsid w:val="00EC1A56"/>
    <w:rsid w:val="00EC1BB9"/>
    <w:rsid w:val="00EC2554"/>
    <w:rsid w:val="00EC259A"/>
    <w:rsid w:val="00EC2973"/>
    <w:rsid w:val="00EC2B64"/>
    <w:rsid w:val="00EC2D0E"/>
    <w:rsid w:val="00EC3056"/>
    <w:rsid w:val="00EC3063"/>
    <w:rsid w:val="00EC330C"/>
    <w:rsid w:val="00EC347E"/>
    <w:rsid w:val="00EC3666"/>
    <w:rsid w:val="00EC3828"/>
    <w:rsid w:val="00EC3974"/>
    <w:rsid w:val="00EC3A64"/>
    <w:rsid w:val="00EC3CE7"/>
    <w:rsid w:val="00EC4596"/>
    <w:rsid w:val="00EC51AF"/>
    <w:rsid w:val="00EC552A"/>
    <w:rsid w:val="00EC62C6"/>
    <w:rsid w:val="00EC6608"/>
    <w:rsid w:val="00EC699A"/>
    <w:rsid w:val="00EC6D86"/>
    <w:rsid w:val="00EC73DD"/>
    <w:rsid w:val="00EC765D"/>
    <w:rsid w:val="00EC7D73"/>
    <w:rsid w:val="00EC7F5B"/>
    <w:rsid w:val="00ED0589"/>
    <w:rsid w:val="00ED0C0B"/>
    <w:rsid w:val="00ED109D"/>
    <w:rsid w:val="00ED14E3"/>
    <w:rsid w:val="00ED1B89"/>
    <w:rsid w:val="00ED23DA"/>
    <w:rsid w:val="00ED356F"/>
    <w:rsid w:val="00ED4306"/>
    <w:rsid w:val="00ED45BB"/>
    <w:rsid w:val="00ED4699"/>
    <w:rsid w:val="00ED54F9"/>
    <w:rsid w:val="00ED568C"/>
    <w:rsid w:val="00ED5C3F"/>
    <w:rsid w:val="00ED608A"/>
    <w:rsid w:val="00ED6182"/>
    <w:rsid w:val="00ED66B0"/>
    <w:rsid w:val="00ED6CF1"/>
    <w:rsid w:val="00ED74FA"/>
    <w:rsid w:val="00ED7A26"/>
    <w:rsid w:val="00ED7C6F"/>
    <w:rsid w:val="00EE0413"/>
    <w:rsid w:val="00EE04F9"/>
    <w:rsid w:val="00EE056D"/>
    <w:rsid w:val="00EE0972"/>
    <w:rsid w:val="00EE0E3C"/>
    <w:rsid w:val="00EE1C70"/>
    <w:rsid w:val="00EE2162"/>
    <w:rsid w:val="00EE2797"/>
    <w:rsid w:val="00EE2D5A"/>
    <w:rsid w:val="00EE3097"/>
    <w:rsid w:val="00EE3B2A"/>
    <w:rsid w:val="00EE3CE5"/>
    <w:rsid w:val="00EE4123"/>
    <w:rsid w:val="00EE42E5"/>
    <w:rsid w:val="00EE4752"/>
    <w:rsid w:val="00EE49FD"/>
    <w:rsid w:val="00EE4D6B"/>
    <w:rsid w:val="00EE5149"/>
    <w:rsid w:val="00EE5167"/>
    <w:rsid w:val="00EE6561"/>
    <w:rsid w:val="00EE6D92"/>
    <w:rsid w:val="00EE70F8"/>
    <w:rsid w:val="00EF028B"/>
    <w:rsid w:val="00EF054D"/>
    <w:rsid w:val="00EF1371"/>
    <w:rsid w:val="00EF194F"/>
    <w:rsid w:val="00EF21D3"/>
    <w:rsid w:val="00EF268A"/>
    <w:rsid w:val="00EF3AC6"/>
    <w:rsid w:val="00EF410B"/>
    <w:rsid w:val="00EF44D4"/>
    <w:rsid w:val="00EF516E"/>
    <w:rsid w:val="00EF5260"/>
    <w:rsid w:val="00EF585A"/>
    <w:rsid w:val="00EF585D"/>
    <w:rsid w:val="00EF598A"/>
    <w:rsid w:val="00EF5F53"/>
    <w:rsid w:val="00EF6F0A"/>
    <w:rsid w:val="00EF7319"/>
    <w:rsid w:val="00EF7700"/>
    <w:rsid w:val="00EF7AB6"/>
    <w:rsid w:val="00EF7F73"/>
    <w:rsid w:val="00EF7FBC"/>
    <w:rsid w:val="00F00463"/>
    <w:rsid w:val="00F00BE5"/>
    <w:rsid w:val="00F013E5"/>
    <w:rsid w:val="00F01CBD"/>
    <w:rsid w:val="00F01FA0"/>
    <w:rsid w:val="00F0214D"/>
    <w:rsid w:val="00F0223A"/>
    <w:rsid w:val="00F02378"/>
    <w:rsid w:val="00F02EEC"/>
    <w:rsid w:val="00F02F90"/>
    <w:rsid w:val="00F02FFB"/>
    <w:rsid w:val="00F03E6C"/>
    <w:rsid w:val="00F04565"/>
    <w:rsid w:val="00F04B0A"/>
    <w:rsid w:val="00F0579D"/>
    <w:rsid w:val="00F06386"/>
    <w:rsid w:val="00F065AF"/>
    <w:rsid w:val="00F070CA"/>
    <w:rsid w:val="00F077F1"/>
    <w:rsid w:val="00F1045B"/>
    <w:rsid w:val="00F107FD"/>
    <w:rsid w:val="00F11512"/>
    <w:rsid w:val="00F11F4E"/>
    <w:rsid w:val="00F120B7"/>
    <w:rsid w:val="00F122FD"/>
    <w:rsid w:val="00F133E3"/>
    <w:rsid w:val="00F13675"/>
    <w:rsid w:val="00F136EC"/>
    <w:rsid w:val="00F1423D"/>
    <w:rsid w:val="00F14C83"/>
    <w:rsid w:val="00F15593"/>
    <w:rsid w:val="00F15BB9"/>
    <w:rsid w:val="00F16149"/>
    <w:rsid w:val="00F1647A"/>
    <w:rsid w:val="00F16E9C"/>
    <w:rsid w:val="00F17B13"/>
    <w:rsid w:val="00F17BA3"/>
    <w:rsid w:val="00F20600"/>
    <w:rsid w:val="00F20B27"/>
    <w:rsid w:val="00F20CA1"/>
    <w:rsid w:val="00F21062"/>
    <w:rsid w:val="00F2110C"/>
    <w:rsid w:val="00F21144"/>
    <w:rsid w:val="00F21405"/>
    <w:rsid w:val="00F21AAF"/>
    <w:rsid w:val="00F225FC"/>
    <w:rsid w:val="00F2266E"/>
    <w:rsid w:val="00F228D2"/>
    <w:rsid w:val="00F23125"/>
    <w:rsid w:val="00F23405"/>
    <w:rsid w:val="00F23705"/>
    <w:rsid w:val="00F2375E"/>
    <w:rsid w:val="00F23DB2"/>
    <w:rsid w:val="00F23EA8"/>
    <w:rsid w:val="00F24276"/>
    <w:rsid w:val="00F247D3"/>
    <w:rsid w:val="00F24D0F"/>
    <w:rsid w:val="00F250F0"/>
    <w:rsid w:val="00F2511A"/>
    <w:rsid w:val="00F25818"/>
    <w:rsid w:val="00F25843"/>
    <w:rsid w:val="00F26B06"/>
    <w:rsid w:val="00F2780E"/>
    <w:rsid w:val="00F27A07"/>
    <w:rsid w:val="00F304D2"/>
    <w:rsid w:val="00F30907"/>
    <w:rsid w:val="00F31478"/>
    <w:rsid w:val="00F31B2E"/>
    <w:rsid w:val="00F31D8C"/>
    <w:rsid w:val="00F32617"/>
    <w:rsid w:val="00F327E2"/>
    <w:rsid w:val="00F3386B"/>
    <w:rsid w:val="00F33E76"/>
    <w:rsid w:val="00F360CA"/>
    <w:rsid w:val="00F36529"/>
    <w:rsid w:val="00F36625"/>
    <w:rsid w:val="00F369D2"/>
    <w:rsid w:val="00F36E27"/>
    <w:rsid w:val="00F37662"/>
    <w:rsid w:val="00F37B44"/>
    <w:rsid w:val="00F37DE8"/>
    <w:rsid w:val="00F4025A"/>
    <w:rsid w:val="00F40447"/>
    <w:rsid w:val="00F40F73"/>
    <w:rsid w:val="00F41391"/>
    <w:rsid w:val="00F4140E"/>
    <w:rsid w:val="00F414B5"/>
    <w:rsid w:val="00F415A8"/>
    <w:rsid w:val="00F420BA"/>
    <w:rsid w:val="00F426EF"/>
    <w:rsid w:val="00F42735"/>
    <w:rsid w:val="00F42E14"/>
    <w:rsid w:val="00F434F9"/>
    <w:rsid w:val="00F43B3C"/>
    <w:rsid w:val="00F4452B"/>
    <w:rsid w:val="00F4468F"/>
    <w:rsid w:val="00F446CA"/>
    <w:rsid w:val="00F44C0F"/>
    <w:rsid w:val="00F45E3C"/>
    <w:rsid w:val="00F45E8F"/>
    <w:rsid w:val="00F45F7F"/>
    <w:rsid w:val="00F4714C"/>
    <w:rsid w:val="00F47260"/>
    <w:rsid w:val="00F473A4"/>
    <w:rsid w:val="00F47858"/>
    <w:rsid w:val="00F47A7F"/>
    <w:rsid w:val="00F47FFB"/>
    <w:rsid w:val="00F50AAA"/>
    <w:rsid w:val="00F50B3E"/>
    <w:rsid w:val="00F50B5D"/>
    <w:rsid w:val="00F50CB6"/>
    <w:rsid w:val="00F5189C"/>
    <w:rsid w:val="00F52482"/>
    <w:rsid w:val="00F52AF8"/>
    <w:rsid w:val="00F5373D"/>
    <w:rsid w:val="00F53BE8"/>
    <w:rsid w:val="00F54DD0"/>
    <w:rsid w:val="00F55443"/>
    <w:rsid w:val="00F55D8F"/>
    <w:rsid w:val="00F55E3C"/>
    <w:rsid w:val="00F56648"/>
    <w:rsid w:val="00F56A0D"/>
    <w:rsid w:val="00F56F8F"/>
    <w:rsid w:val="00F577E4"/>
    <w:rsid w:val="00F577EC"/>
    <w:rsid w:val="00F60151"/>
    <w:rsid w:val="00F60299"/>
    <w:rsid w:val="00F60788"/>
    <w:rsid w:val="00F60A85"/>
    <w:rsid w:val="00F60DB6"/>
    <w:rsid w:val="00F6103E"/>
    <w:rsid w:val="00F61040"/>
    <w:rsid w:val="00F61288"/>
    <w:rsid w:val="00F6246C"/>
    <w:rsid w:val="00F62D45"/>
    <w:rsid w:val="00F62E16"/>
    <w:rsid w:val="00F63479"/>
    <w:rsid w:val="00F634F3"/>
    <w:rsid w:val="00F63905"/>
    <w:rsid w:val="00F64058"/>
    <w:rsid w:val="00F646B5"/>
    <w:rsid w:val="00F648F2"/>
    <w:rsid w:val="00F65333"/>
    <w:rsid w:val="00F6559D"/>
    <w:rsid w:val="00F65DD1"/>
    <w:rsid w:val="00F6681E"/>
    <w:rsid w:val="00F66BC2"/>
    <w:rsid w:val="00F66FE9"/>
    <w:rsid w:val="00F6763B"/>
    <w:rsid w:val="00F67750"/>
    <w:rsid w:val="00F67F1C"/>
    <w:rsid w:val="00F67FC5"/>
    <w:rsid w:val="00F704E2"/>
    <w:rsid w:val="00F70C3B"/>
    <w:rsid w:val="00F711F4"/>
    <w:rsid w:val="00F71484"/>
    <w:rsid w:val="00F71B29"/>
    <w:rsid w:val="00F71F56"/>
    <w:rsid w:val="00F72829"/>
    <w:rsid w:val="00F72981"/>
    <w:rsid w:val="00F738BE"/>
    <w:rsid w:val="00F73B51"/>
    <w:rsid w:val="00F748E7"/>
    <w:rsid w:val="00F7510A"/>
    <w:rsid w:val="00F75603"/>
    <w:rsid w:val="00F75DAA"/>
    <w:rsid w:val="00F75ED8"/>
    <w:rsid w:val="00F760DA"/>
    <w:rsid w:val="00F76375"/>
    <w:rsid w:val="00F76534"/>
    <w:rsid w:val="00F76CC3"/>
    <w:rsid w:val="00F76E78"/>
    <w:rsid w:val="00F77195"/>
    <w:rsid w:val="00F7745C"/>
    <w:rsid w:val="00F77F1B"/>
    <w:rsid w:val="00F77F59"/>
    <w:rsid w:val="00F8044B"/>
    <w:rsid w:val="00F807B1"/>
    <w:rsid w:val="00F807F9"/>
    <w:rsid w:val="00F8084C"/>
    <w:rsid w:val="00F808E8"/>
    <w:rsid w:val="00F809B9"/>
    <w:rsid w:val="00F81014"/>
    <w:rsid w:val="00F81082"/>
    <w:rsid w:val="00F812AD"/>
    <w:rsid w:val="00F81E4D"/>
    <w:rsid w:val="00F82107"/>
    <w:rsid w:val="00F8230B"/>
    <w:rsid w:val="00F82433"/>
    <w:rsid w:val="00F828D9"/>
    <w:rsid w:val="00F829D8"/>
    <w:rsid w:val="00F8381A"/>
    <w:rsid w:val="00F83EAD"/>
    <w:rsid w:val="00F84159"/>
    <w:rsid w:val="00F8483C"/>
    <w:rsid w:val="00F84D11"/>
    <w:rsid w:val="00F851F9"/>
    <w:rsid w:val="00F855F4"/>
    <w:rsid w:val="00F85608"/>
    <w:rsid w:val="00F8571D"/>
    <w:rsid w:val="00F85722"/>
    <w:rsid w:val="00F8598C"/>
    <w:rsid w:val="00F869EF"/>
    <w:rsid w:val="00F8764E"/>
    <w:rsid w:val="00F8771B"/>
    <w:rsid w:val="00F8779C"/>
    <w:rsid w:val="00F87CA9"/>
    <w:rsid w:val="00F87D3D"/>
    <w:rsid w:val="00F9007F"/>
    <w:rsid w:val="00F900E9"/>
    <w:rsid w:val="00F905FD"/>
    <w:rsid w:val="00F90693"/>
    <w:rsid w:val="00F9081D"/>
    <w:rsid w:val="00F90998"/>
    <w:rsid w:val="00F90A74"/>
    <w:rsid w:val="00F90B46"/>
    <w:rsid w:val="00F9114B"/>
    <w:rsid w:val="00F9165C"/>
    <w:rsid w:val="00F91BFF"/>
    <w:rsid w:val="00F923A0"/>
    <w:rsid w:val="00F92491"/>
    <w:rsid w:val="00F9293C"/>
    <w:rsid w:val="00F929E2"/>
    <w:rsid w:val="00F92F10"/>
    <w:rsid w:val="00F92F59"/>
    <w:rsid w:val="00F9304D"/>
    <w:rsid w:val="00F9332A"/>
    <w:rsid w:val="00F939F8"/>
    <w:rsid w:val="00F93AFD"/>
    <w:rsid w:val="00F93F4E"/>
    <w:rsid w:val="00F94179"/>
    <w:rsid w:val="00F94F96"/>
    <w:rsid w:val="00F950CE"/>
    <w:rsid w:val="00F95C28"/>
    <w:rsid w:val="00F96267"/>
    <w:rsid w:val="00F96461"/>
    <w:rsid w:val="00F972B3"/>
    <w:rsid w:val="00F97E06"/>
    <w:rsid w:val="00FA0259"/>
    <w:rsid w:val="00FA09FE"/>
    <w:rsid w:val="00FA1497"/>
    <w:rsid w:val="00FA1E4F"/>
    <w:rsid w:val="00FA20B1"/>
    <w:rsid w:val="00FA27E0"/>
    <w:rsid w:val="00FA2AE6"/>
    <w:rsid w:val="00FA2B13"/>
    <w:rsid w:val="00FA2C93"/>
    <w:rsid w:val="00FA2E4F"/>
    <w:rsid w:val="00FA31C0"/>
    <w:rsid w:val="00FA45CF"/>
    <w:rsid w:val="00FA5032"/>
    <w:rsid w:val="00FA570C"/>
    <w:rsid w:val="00FA5CF6"/>
    <w:rsid w:val="00FA5D22"/>
    <w:rsid w:val="00FA645F"/>
    <w:rsid w:val="00FA7458"/>
    <w:rsid w:val="00FA7760"/>
    <w:rsid w:val="00FA7DF8"/>
    <w:rsid w:val="00FA7F48"/>
    <w:rsid w:val="00FB05CA"/>
    <w:rsid w:val="00FB0FE3"/>
    <w:rsid w:val="00FB14BC"/>
    <w:rsid w:val="00FB1821"/>
    <w:rsid w:val="00FB18E9"/>
    <w:rsid w:val="00FB1BA4"/>
    <w:rsid w:val="00FB1BD8"/>
    <w:rsid w:val="00FB2005"/>
    <w:rsid w:val="00FB2B23"/>
    <w:rsid w:val="00FB31E9"/>
    <w:rsid w:val="00FB3D57"/>
    <w:rsid w:val="00FB41EA"/>
    <w:rsid w:val="00FB496C"/>
    <w:rsid w:val="00FB5C63"/>
    <w:rsid w:val="00FB60D6"/>
    <w:rsid w:val="00FB64D9"/>
    <w:rsid w:val="00FB6566"/>
    <w:rsid w:val="00FB656E"/>
    <w:rsid w:val="00FB6AC5"/>
    <w:rsid w:val="00FB764D"/>
    <w:rsid w:val="00FB7695"/>
    <w:rsid w:val="00FB76D6"/>
    <w:rsid w:val="00FB78E6"/>
    <w:rsid w:val="00FC020F"/>
    <w:rsid w:val="00FC078C"/>
    <w:rsid w:val="00FC0BD4"/>
    <w:rsid w:val="00FC0C42"/>
    <w:rsid w:val="00FC1651"/>
    <w:rsid w:val="00FC16DD"/>
    <w:rsid w:val="00FC176E"/>
    <w:rsid w:val="00FC2091"/>
    <w:rsid w:val="00FC2144"/>
    <w:rsid w:val="00FC2D0F"/>
    <w:rsid w:val="00FC2F72"/>
    <w:rsid w:val="00FC3AD9"/>
    <w:rsid w:val="00FC3CFB"/>
    <w:rsid w:val="00FC4401"/>
    <w:rsid w:val="00FC480A"/>
    <w:rsid w:val="00FC565F"/>
    <w:rsid w:val="00FC5A6C"/>
    <w:rsid w:val="00FC5F10"/>
    <w:rsid w:val="00FC606E"/>
    <w:rsid w:val="00FC6661"/>
    <w:rsid w:val="00FC6AAD"/>
    <w:rsid w:val="00FC6B81"/>
    <w:rsid w:val="00FC730A"/>
    <w:rsid w:val="00FC77B4"/>
    <w:rsid w:val="00FD055B"/>
    <w:rsid w:val="00FD06BE"/>
    <w:rsid w:val="00FD0829"/>
    <w:rsid w:val="00FD0DFD"/>
    <w:rsid w:val="00FD1411"/>
    <w:rsid w:val="00FD15EA"/>
    <w:rsid w:val="00FD18B1"/>
    <w:rsid w:val="00FD2204"/>
    <w:rsid w:val="00FD2601"/>
    <w:rsid w:val="00FD3651"/>
    <w:rsid w:val="00FD4727"/>
    <w:rsid w:val="00FD474F"/>
    <w:rsid w:val="00FD47BF"/>
    <w:rsid w:val="00FD4D8B"/>
    <w:rsid w:val="00FD583F"/>
    <w:rsid w:val="00FD5967"/>
    <w:rsid w:val="00FD5984"/>
    <w:rsid w:val="00FD63B1"/>
    <w:rsid w:val="00FD69CF"/>
    <w:rsid w:val="00FD6A2E"/>
    <w:rsid w:val="00FD7EE5"/>
    <w:rsid w:val="00FE0D6F"/>
    <w:rsid w:val="00FE0DB0"/>
    <w:rsid w:val="00FE1220"/>
    <w:rsid w:val="00FE1C02"/>
    <w:rsid w:val="00FE1C9B"/>
    <w:rsid w:val="00FE20F5"/>
    <w:rsid w:val="00FE2733"/>
    <w:rsid w:val="00FE2A4A"/>
    <w:rsid w:val="00FE3C35"/>
    <w:rsid w:val="00FE46FD"/>
    <w:rsid w:val="00FE4741"/>
    <w:rsid w:val="00FE491D"/>
    <w:rsid w:val="00FE49C6"/>
    <w:rsid w:val="00FE4D35"/>
    <w:rsid w:val="00FE4E82"/>
    <w:rsid w:val="00FE5CC7"/>
    <w:rsid w:val="00FE6EA2"/>
    <w:rsid w:val="00FE7123"/>
    <w:rsid w:val="00FE71E9"/>
    <w:rsid w:val="00FE7598"/>
    <w:rsid w:val="00FE76C4"/>
    <w:rsid w:val="00FE7A28"/>
    <w:rsid w:val="00FF07C4"/>
    <w:rsid w:val="00FF0C32"/>
    <w:rsid w:val="00FF1230"/>
    <w:rsid w:val="00FF18A5"/>
    <w:rsid w:val="00FF2AAB"/>
    <w:rsid w:val="00FF2D3A"/>
    <w:rsid w:val="00FF2DB3"/>
    <w:rsid w:val="00FF32D6"/>
    <w:rsid w:val="00FF36CC"/>
    <w:rsid w:val="00FF3986"/>
    <w:rsid w:val="00FF39C4"/>
    <w:rsid w:val="00FF3F99"/>
    <w:rsid w:val="00FF4154"/>
    <w:rsid w:val="00FF493A"/>
    <w:rsid w:val="00FF4B0F"/>
    <w:rsid w:val="00FF726E"/>
    <w:rsid w:val="00FF75BC"/>
    <w:rsid w:val="00FF7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CBE38"/>
  <w15:chartTrackingRefBased/>
  <w15:docId w15:val="{601EB8FC-D117-4776-A0AC-41380CAF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F79"/>
    <w:pPr>
      <w:widowControl w:val="0"/>
      <w:spacing w:line="400" w:lineRule="exact"/>
      <w:ind w:firstLineChars="200" w:firstLine="200"/>
      <w:jc w:val="both"/>
    </w:pPr>
    <w:rPr>
      <w:szCs w:val="22"/>
    </w:rPr>
  </w:style>
  <w:style w:type="paragraph" w:styleId="1">
    <w:name w:val="heading 1"/>
    <w:aliases w:val="一级标题"/>
    <w:next w:val="a"/>
    <w:link w:val="10"/>
    <w:uiPriority w:val="1"/>
    <w:qFormat/>
    <w:rsid w:val="005F349E"/>
    <w:pPr>
      <w:keepNext/>
      <w:keepLines/>
      <w:spacing w:beforeLines="50" w:before="50" w:afterLines="50" w:after="50" w:line="400" w:lineRule="exact"/>
      <w:jc w:val="center"/>
      <w:outlineLvl w:val="0"/>
    </w:pPr>
    <w:rPr>
      <w:rFonts w:eastAsia="黑体"/>
      <w:bCs/>
      <w:kern w:val="44"/>
      <w:sz w:val="36"/>
      <w:szCs w:val="44"/>
    </w:rPr>
  </w:style>
  <w:style w:type="paragraph" w:styleId="2">
    <w:name w:val="heading 2"/>
    <w:aliases w:val="二级标题"/>
    <w:next w:val="a"/>
    <w:link w:val="20"/>
    <w:uiPriority w:val="2"/>
    <w:qFormat/>
    <w:rsid w:val="005F349E"/>
    <w:pPr>
      <w:keepNext/>
      <w:keepLines/>
      <w:spacing w:beforeLines="50" w:before="50" w:afterLines="50" w:after="50" w:line="400" w:lineRule="exact"/>
      <w:outlineLvl w:val="1"/>
    </w:pPr>
    <w:rPr>
      <w:rFonts w:eastAsia="黑体" w:cstheme="majorBidi"/>
      <w:bCs/>
      <w:sz w:val="32"/>
      <w:szCs w:val="32"/>
    </w:rPr>
  </w:style>
  <w:style w:type="paragraph" w:styleId="3">
    <w:name w:val="heading 3"/>
    <w:aliases w:val="三级标题"/>
    <w:next w:val="a"/>
    <w:link w:val="30"/>
    <w:uiPriority w:val="3"/>
    <w:qFormat/>
    <w:rsid w:val="00D25162"/>
    <w:pPr>
      <w:keepNext/>
      <w:keepLines/>
      <w:spacing w:beforeLines="50" w:before="50" w:afterLines="50" w:after="50" w:line="400" w:lineRule="exact"/>
      <w:outlineLvl w:val="2"/>
    </w:pPr>
    <w:rPr>
      <w:rFonts w:eastAsia="黑体"/>
      <w:bCs/>
      <w:sz w:val="30"/>
      <w:szCs w:val="32"/>
    </w:rPr>
  </w:style>
  <w:style w:type="paragraph" w:styleId="4">
    <w:name w:val="heading 4"/>
    <w:aliases w:val="四级标题"/>
    <w:next w:val="a"/>
    <w:link w:val="40"/>
    <w:uiPriority w:val="4"/>
    <w:qFormat/>
    <w:rsid w:val="006A2FC0"/>
    <w:pPr>
      <w:keepNext/>
      <w:keepLines/>
      <w:spacing w:beforeLines="50" w:before="50" w:afterLines="50" w:after="50" w:line="400" w:lineRule="exact"/>
      <w:outlineLvl w:val="3"/>
    </w:pPr>
    <w:rPr>
      <w:rFonts w:eastAsia="黑体"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1"/>
    <w:rsid w:val="009F28AC"/>
    <w:rPr>
      <w:rFonts w:eastAsia="黑体"/>
      <w:bCs/>
      <w:kern w:val="44"/>
      <w:sz w:val="36"/>
      <w:szCs w:val="44"/>
    </w:rPr>
  </w:style>
  <w:style w:type="character" w:customStyle="1" w:styleId="20">
    <w:name w:val="标题 2 字符"/>
    <w:aliases w:val="二级标题 字符"/>
    <w:basedOn w:val="a0"/>
    <w:link w:val="2"/>
    <w:uiPriority w:val="2"/>
    <w:rsid w:val="009F28AC"/>
    <w:rPr>
      <w:rFonts w:eastAsia="黑体" w:cstheme="majorBidi"/>
      <w:bCs/>
      <w:sz w:val="32"/>
      <w:szCs w:val="32"/>
    </w:rPr>
  </w:style>
  <w:style w:type="paragraph" w:styleId="a3">
    <w:name w:val="footer"/>
    <w:basedOn w:val="a"/>
    <w:link w:val="a4"/>
    <w:uiPriority w:val="99"/>
    <w:rsid w:val="007062D0"/>
    <w:pPr>
      <w:tabs>
        <w:tab w:val="center" w:pos="4153"/>
        <w:tab w:val="right" w:pos="8306"/>
      </w:tabs>
      <w:snapToGrid w:val="0"/>
      <w:spacing w:line="240" w:lineRule="atLeast"/>
      <w:jc w:val="left"/>
    </w:pPr>
    <w:rPr>
      <w:sz w:val="18"/>
      <w:szCs w:val="18"/>
    </w:rPr>
  </w:style>
  <w:style w:type="character" w:customStyle="1" w:styleId="a4">
    <w:name w:val="页脚 字符"/>
    <w:basedOn w:val="a0"/>
    <w:link w:val="a3"/>
    <w:uiPriority w:val="99"/>
    <w:rsid w:val="00F62D45"/>
    <w:rPr>
      <w:sz w:val="18"/>
      <w:szCs w:val="18"/>
    </w:rPr>
  </w:style>
  <w:style w:type="paragraph" w:styleId="a5">
    <w:name w:val="header"/>
    <w:basedOn w:val="a"/>
    <w:link w:val="a6"/>
    <w:uiPriority w:val="99"/>
    <w:rsid w:val="000103B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semiHidden/>
    <w:rsid w:val="00F62D45"/>
    <w:rPr>
      <w:sz w:val="18"/>
      <w:szCs w:val="18"/>
    </w:rPr>
  </w:style>
  <w:style w:type="paragraph" w:styleId="TOC">
    <w:name w:val="TOC Heading"/>
    <w:basedOn w:val="1"/>
    <w:next w:val="a"/>
    <w:uiPriority w:val="39"/>
    <w:semiHidden/>
    <w:qFormat/>
    <w:rsid w:val="00D55712"/>
    <w:p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rsid w:val="00B84869"/>
    <w:pPr>
      <w:tabs>
        <w:tab w:val="right" w:leader="dot" w:pos="9344"/>
      </w:tabs>
      <w:ind w:firstLineChars="0" w:firstLine="0"/>
    </w:pPr>
  </w:style>
  <w:style w:type="character" w:styleId="a7">
    <w:name w:val="Hyperlink"/>
    <w:basedOn w:val="a0"/>
    <w:uiPriority w:val="99"/>
    <w:rsid w:val="00D55712"/>
    <w:rPr>
      <w:color w:val="0563C1" w:themeColor="hyperlink"/>
      <w:u w:val="single"/>
    </w:rPr>
  </w:style>
  <w:style w:type="character" w:customStyle="1" w:styleId="30">
    <w:name w:val="标题 3 字符"/>
    <w:aliases w:val="三级标题 字符"/>
    <w:basedOn w:val="a0"/>
    <w:link w:val="3"/>
    <w:uiPriority w:val="3"/>
    <w:rsid w:val="009F28AC"/>
    <w:rPr>
      <w:rFonts w:eastAsia="黑体"/>
      <w:bCs/>
      <w:sz w:val="30"/>
      <w:szCs w:val="32"/>
    </w:rPr>
  </w:style>
  <w:style w:type="character" w:customStyle="1" w:styleId="40">
    <w:name w:val="标题 4 字符"/>
    <w:aliases w:val="四级标题 字符"/>
    <w:basedOn w:val="a0"/>
    <w:link w:val="4"/>
    <w:uiPriority w:val="4"/>
    <w:rsid w:val="00F62D45"/>
    <w:rPr>
      <w:rFonts w:eastAsia="黑体" w:cstheme="majorBidi"/>
      <w:bCs/>
      <w:sz w:val="28"/>
      <w:szCs w:val="28"/>
    </w:rPr>
  </w:style>
  <w:style w:type="paragraph" w:customStyle="1" w:styleId="a8">
    <w:name w:val="图片"/>
    <w:next w:val="a"/>
    <w:uiPriority w:val="5"/>
    <w:qFormat/>
    <w:rsid w:val="00F62D45"/>
    <w:pPr>
      <w:spacing w:beforeLines="50" w:before="50" w:afterLines="50" w:after="50"/>
      <w:jc w:val="center"/>
    </w:pPr>
    <w:rPr>
      <w:szCs w:val="22"/>
    </w:rPr>
  </w:style>
  <w:style w:type="paragraph" w:customStyle="1" w:styleId="a9">
    <w:name w:val="图表标题"/>
    <w:next w:val="a"/>
    <w:uiPriority w:val="6"/>
    <w:qFormat/>
    <w:rsid w:val="00302650"/>
    <w:pPr>
      <w:spacing w:line="400" w:lineRule="exact"/>
      <w:jc w:val="center"/>
    </w:pPr>
    <w:rPr>
      <w:szCs w:val="22"/>
    </w:rPr>
  </w:style>
  <w:style w:type="paragraph" w:styleId="TOC2">
    <w:name w:val="toc 2"/>
    <w:basedOn w:val="a"/>
    <w:next w:val="a"/>
    <w:autoRedefine/>
    <w:uiPriority w:val="39"/>
    <w:unhideWhenUsed/>
    <w:rsid w:val="00506519"/>
    <w:pPr>
      <w:ind w:leftChars="200" w:left="200" w:firstLineChars="0" w:firstLine="0"/>
    </w:pPr>
  </w:style>
  <w:style w:type="paragraph" w:styleId="TOC4">
    <w:name w:val="toc 4"/>
    <w:basedOn w:val="a"/>
    <w:next w:val="a"/>
    <w:autoRedefine/>
    <w:uiPriority w:val="39"/>
    <w:semiHidden/>
    <w:unhideWhenUsed/>
    <w:rsid w:val="007C5F06"/>
    <w:pPr>
      <w:ind w:leftChars="600" w:left="600" w:firstLineChars="0" w:firstLine="0"/>
    </w:pPr>
  </w:style>
  <w:style w:type="paragraph" w:customStyle="1" w:styleId="aa">
    <w:name w:val="公式"/>
    <w:next w:val="a"/>
    <w:uiPriority w:val="7"/>
    <w:qFormat/>
    <w:rsid w:val="00513714"/>
    <w:pPr>
      <w:tabs>
        <w:tab w:val="center" w:pos="4819"/>
        <w:tab w:val="center" w:pos="9638"/>
      </w:tabs>
      <w:spacing w:line="300" w:lineRule="auto"/>
      <w:jc w:val="center"/>
    </w:pPr>
    <w:rPr>
      <w:rFonts w:cs="Times New Roman"/>
      <w:kern w:val="0"/>
      <w:szCs w:val="28"/>
    </w:rPr>
  </w:style>
  <w:style w:type="paragraph" w:customStyle="1" w:styleId="ab">
    <w:name w:val="表格文字"/>
    <w:uiPriority w:val="8"/>
    <w:qFormat/>
    <w:rsid w:val="00864E06"/>
    <w:pPr>
      <w:jc w:val="center"/>
    </w:pPr>
    <w:rPr>
      <w:bCs/>
      <w:kern w:val="44"/>
      <w:szCs w:val="44"/>
    </w:rPr>
  </w:style>
  <w:style w:type="character" w:customStyle="1" w:styleId="Char">
    <w:name w:val="页眉 Char"/>
    <w:uiPriority w:val="99"/>
    <w:rsid w:val="00F4468F"/>
    <w:rPr>
      <w:sz w:val="18"/>
      <w:szCs w:val="18"/>
    </w:rPr>
  </w:style>
  <w:style w:type="paragraph" w:styleId="TOC3">
    <w:name w:val="toc 3"/>
    <w:basedOn w:val="a"/>
    <w:next w:val="a"/>
    <w:autoRedefine/>
    <w:uiPriority w:val="39"/>
    <w:unhideWhenUsed/>
    <w:rsid w:val="007C5F06"/>
    <w:pPr>
      <w:ind w:leftChars="400" w:left="400" w:firstLineChars="0" w:firstLine="0"/>
    </w:pPr>
  </w:style>
  <w:style w:type="paragraph" w:customStyle="1" w:styleId="ac">
    <w:name w:val="参考文献"/>
    <w:uiPriority w:val="8"/>
    <w:qFormat/>
    <w:rsid w:val="000951AD"/>
    <w:pPr>
      <w:spacing w:line="400" w:lineRule="exact"/>
      <w:ind w:left="420" w:hanging="420"/>
      <w:jc w:val="both"/>
    </w:pPr>
    <w:rPr>
      <w:sz w:val="21"/>
      <w:szCs w:val="22"/>
    </w:rPr>
  </w:style>
  <w:style w:type="paragraph" w:styleId="ad">
    <w:name w:val="Normal (Web)"/>
    <w:basedOn w:val="a"/>
    <w:uiPriority w:val="99"/>
    <w:semiHidden/>
    <w:unhideWhenUsed/>
    <w:rsid w:val="00DA1F1E"/>
    <w:pPr>
      <w:widowControl/>
      <w:spacing w:after="225" w:line="360" w:lineRule="auto"/>
      <w:ind w:firstLineChars="0" w:firstLine="48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31487">
      <w:bodyDiv w:val="1"/>
      <w:marLeft w:val="0"/>
      <w:marRight w:val="0"/>
      <w:marTop w:val="0"/>
      <w:marBottom w:val="0"/>
      <w:divBdr>
        <w:top w:val="none" w:sz="0" w:space="0" w:color="auto"/>
        <w:left w:val="none" w:sz="0" w:space="0" w:color="auto"/>
        <w:bottom w:val="none" w:sz="0" w:space="0" w:color="auto"/>
        <w:right w:val="none" w:sz="0" w:space="0" w:color="auto"/>
      </w:divBdr>
    </w:div>
    <w:div w:id="1769541552">
      <w:bodyDiv w:val="1"/>
      <w:marLeft w:val="0"/>
      <w:marRight w:val="0"/>
      <w:marTop w:val="0"/>
      <w:marBottom w:val="0"/>
      <w:divBdr>
        <w:top w:val="none" w:sz="0" w:space="0" w:color="auto"/>
        <w:left w:val="none" w:sz="0" w:space="0" w:color="auto"/>
        <w:bottom w:val="none" w:sz="0" w:space="0" w:color="auto"/>
        <w:right w:val="none" w:sz="0" w:space="0" w:color="auto"/>
      </w:divBdr>
    </w:div>
    <w:div w:id="1855918943">
      <w:bodyDiv w:val="1"/>
      <w:marLeft w:val="0"/>
      <w:marRight w:val="0"/>
      <w:marTop w:val="0"/>
      <w:marBottom w:val="0"/>
      <w:divBdr>
        <w:top w:val="none" w:sz="0" w:space="0" w:color="auto"/>
        <w:left w:val="none" w:sz="0" w:space="0" w:color="auto"/>
        <w:bottom w:val="none" w:sz="0" w:space="0" w:color="auto"/>
        <w:right w:val="none" w:sz="0" w:space="0" w:color="auto"/>
      </w:divBdr>
    </w:div>
    <w:div w:id="2023773533">
      <w:bodyDiv w:val="1"/>
      <w:marLeft w:val="0"/>
      <w:marRight w:val="0"/>
      <w:marTop w:val="0"/>
      <w:marBottom w:val="0"/>
      <w:divBdr>
        <w:top w:val="none" w:sz="0" w:space="0" w:color="auto"/>
        <w:left w:val="none" w:sz="0" w:space="0" w:color="auto"/>
        <w:bottom w:val="none" w:sz="0" w:space="0" w:color="auto"/>
        <w:right w:val="none" w:sz="0" w:space="0" w:color="auto"/>
      </w:divBdr>
    </w:div>
    <w:div w:id="2122531977">
      <w:bodyDiv w:val="1"/>
      <w:marLeft w:val="0"/>
      <w:marRight w:val="0"/>
      <w:marTop w:val="0"/>
      <w:marBottom w:val="0"/>
      <w:divBdr>
        <w:top w:val="none" w:sz="0" w:space="0" w:color="auto"/>
        <w:left w:val="none" w:sz="0" w:space="0" w:color="auto"/>
        <w:bottom w:val="none" w:sz="0" w:space="0" w:color="auto"/>
        <w:right w:val="none" w:sz="0" w:space="0" w:color="auto"/>
      </w:divBdr>
    </w:div>
    <w:div w:id="21315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8F67-52C9-4279-A29D-52D1ADB4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88</Words>
  <Characters>1648</Characters>
  <Application>Microsoft Office Word</Application>
  <DocSecurity>0</DocSecurity>
  <Lines>13</Lines>
  <Paragraphs>3</Paragraphs>
  <ScaleCrop>false</ScaleCrop>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 子鸣</dc:creator>
  <cp:keywords/>
  <dc:description>NE.Bib</dc:description>
  <cp:lastModifiedBy>Tangziming</cp:lastModifiedBy>
  <cp:revision>34</cp:revision>
  <dcterms:created xsi:type="dcterms:W3CDTF">2024-01-13T02:30:00Z</dcterms:created>
  <dcterms:modified xsi:type="dcterms:W3CDTF">2024-01-13T02:46:00Z</dcterms:modified>
</cp:coreProperties>
</file>